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72ABC" w:rsidR="00584495" w:rsidP="00584495" w:rsidRDefault="00E70C2F" w14:paraId="29F51C14" w14:textId="6C02E7F1">
      <w:pPr>
        <w:ind w:left="4248" w:firstLine="1416"/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noProof/>
          <w:color w:val="002060"/>
        </w:rPr>
        <w:drawing>
          <wp:anchor distT="0" distB="0" distL="114300" distR="114300" simplePos="0" relativeHeight="251686912" behindDoc="0" locked="0" layoutInCell="1" allowOverlap="1" wp14:anchorId="7ED30C51" wp14:editId="3CD410B5">
            <wp:simplePos x="0" y="0"/>
            <wp:positionH relativeFrom="column">
              <wp:posOffset>-580878</wp:posOffset>
            </wp:positionH>
            <wp:positionV relativeFrom="paragraph">
              <wp:posOffset>-648091</wp:posOffset>
            </wp:positionV>
            <wp:extent cx="1707890" cy="183007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593FFF_2_ETOILES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ABC" w:rsidR="00584495">
        <w:rPr>
          <w:rFonts w:ascii="FFF Equipe" w:hAnsi="FFF Equipe" w:cs="Arial"/>
          <w:color w:val="002060"/>
        </w:rPr>
        <w:t>Nom : ………………………</w:t>
      </w:r>
    </w:p>
    <w:p w:rsidRPr="00772ABC" w:rsidR="00584495" w:rsidP="00584495" w:rsidRDefault="00584495" w14:paraId="155B6C28" w14:textId="21150FB8">
      <w:pPr>
        <w:ind w:left="5664"/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Prénom : ……………………</w:t>
      </w:r>
    </w:p>
    <w:p w:rsidRPr="00772ABC" w:rsidR="00584495" w:rsidP="00584495" w:rsidRDefault="00584495" w14:paraId="6F50F01A" w14:textId="4388A3DB">
      <w:pPr>
        <w:rPr>
          <w:rFonts w:ascii="FFF Equipe" w:hAnsi="FFF Equipe" w:cs="Arial"/>
          <w:color w:val="002060"/>
        </w:rPr>
      </w:pPr>
    </w:p>
    <w:p w:rsidRPr="00772ABC" w:rsidR="00584495" w:rsidP="00584495" w:rsidRDefault="00584495" w14:paraId="0F1810C8" w14:textId="10463389">
      <w:pPr>
        <w:rPr>
          <w:rFonts w:ascii="FFF Equipe" w:hAnsi="FFF Equipe" w:cs="Arial"/>
          <w:color w:val="002060"/>
        </w:rPr>
      </w:pPr>
    </w:p>
    <w:p w:rsidRPr="00772ABC" w:rsidR="00584495" w:rsidP="00584495" w:rsidRDefault="00584495" w14:paraId="29487B89" w14:textId="656AD2C4">
      <w:pPr>
        <w:rPr>
          <w:rFonts w:ascii="FFF Equipe" w:hAnsi="FFF Equipe" w:cs="Arial"/>
          <w:color w:val="002060"/>
        </w:rPr>
      </w:pPr>
    </w:p>
    <w:p w:rsidRPr="00772ABC" w:rsidR="00584495" w:rsidP="00584495" w:rsidRDefault="00584495" w14:paraId="5CB7F70E" w14:textId="74D7D059">
      <w:pPr>
        <w:rPr>
          <w:rFonts w:ascii="FFF Equipe" w:hAnsi="FFF Equipe" w:cs="Arial"/>
          <w:color w:val="002060"/>
        </w:rPr>
      </w:pPr>
    </w:p>
    <w:p w:rsidRPr="00772ABC" w:rsidR="00584495" w:rsidP="00584495" w:rsidRDefault="00584495" w14:paraId="188DCE72" w14:textId="2FB14E6F">
      <w:pPr>
        <w:rPr>
          <w:rFonts w:ascii="FFF Equipe" w:hAnsi="FFF Equipe" w:cs="Arial"/>
          <w:color w:val="002060"/>
        </w:rPr>
      </w:pPr>
    </w:p>
    <w:p w:rsidRPr="00772ABC" w:rsidR="00584495" w:rsidP="00584495" w:rsidRDefault="00584495" w14:paraId="0EAC9982" w14:textId="77777777">
      <w:pPr>
        <w:rPr>
          <w:rFonts w:ascii="FFF Equipe" w:hAnsi="FFF Equipe" w:cs="Arial"/>
          <w:color w:val="002060"/>
        </w:rPr>
      </w:pPr>
    </w:p>
    <w:p w:rsidRPr="00EC2CEC" w:rsidR="00584495" w:rsidP="00754BE1" w:rsidRDefault="00724519" w14:paraId="424EBD79" w14:textId="6A99830B">
      <w:pPr>
        <w:jc w:val="center"/>
        <w:rPr>
          <w:rFonts w:ascii="FFF Equipe" w:hAnsi="FFF Equipe" w:cs="Arial"/>
          <w:b/>
          <w:bCs/>
          <w:color w:val="002060"/>
          <w:sz w:val="56"/>
          <w:szCs w:val="20"/>
        </w:rPr>
      </w:pPr>
      <w:r w:rsidRPr="00EC2CEC">
        <w:rPr>
          <w:rFonts w:ascii="FFF Equipe" w:hAnsi="FFF Equipe" w:cs="Arial"/>
          <w:b/>
          <w:bCs/>
          <w:color w:val="002060"/>
          <w:sz w:val="56"/>
          <w:szCs w:val="20"/>
        </w:rPr>
        <w:t>Certificat</w:t>
      </w:r>
      <w:r w:rsidRPr="00EC2CEC" w:rsidR="00152869">
        <w:rPr>
          <w:rFonts w:ascii="FFF Equipe" w:hAnsi="FFF Equipe" w:cs="Arial"/>
          <w:b/>
          <w:bCs/>
          <w:color w:val="002060"/>
          <w:sz w:val="56"/>
          <w:szCs w:val="20"/>
        </w:rPr>
        <w:t xml:space="preserve"> Fédéral</w:t>
      </w:r>
      <w:r w:rsidRPr="00EC2CEC">
        <w:rPr>
          <w:rFonts w:ascii="FFF Equipe" w:hAnsi="FFF Equipe" w:cs="Arial"/>
          <w:b/>
          <w:bCs/>
          <w:color w:val="002060"/>
          <w:sz w:val="56"/>
          <w:szCs w:val="20"/>
        </w:rPr>
        <w:t xml:space="preserve"> Init</w:t>
      </w:r>
      <w:r w:rsidRPr="00EC2CEC" w:rsidR="000C1880">
        <w:rPr>
          <w:rFonts w:ascii="FFF Equipe" w:hAnsi="FFF Equipe" w:cs="Arial"/>
          <w:b/>
          <w:bCs/>
          <w:color w:val="002060"/>
          <w:sz w:val="56"/>
          <w:szCs w:val="20"/>
        </w:rPr>
        <w:t>i</w:t>
      </w:r>
      <w:r w:rsidRPr="00EC2CEC">
        <w:rPr>
          <w:rFonts w:ascii="FFF Equipe" w:hAnsi="FFF Equipe" w:cs="Arial"/>
          <w:b/>
          <w:bCs/>
          <w:color w:val="002060"/>
          <w:sz w:val="56"/>
          <w:szCs w:val="20"/>
        </w:rPr>
        <w:t>ateur</w:t>
      </w:r>
    </w:p>
    <w:p w:rsidRPr="00772ABC" w:rsidR="004B15B7" w:rsidP="00D46086" w:rsidRDefault="00724519" w14:paraId="25A2AD20" w14:textId="79DC2D92">
      <w:pPr>
        <w:jc w:val="center"/>
        <w:rPr>
          <w:rFonts w:ascii="FFF Equipe" w:hAnsi="FFF Equipe" w:cs="Arial"/>
          <w:b/>
          <w:bCs/>
          <w:color w:val="002060"/>
          <w:sz w:val="44"/>
          <w:szCs w:val="44"/>
        </w:rPr>
      </w:pPr>
      <w:r w:rsidRPr="00724519">
        <w:rPr>
          <w:rFonts w:ascii="FFF Equipe" w:hAnsi="FFF Equipe" w:cs="Arial"/>
          <w:b/>
          <w:bCs/>
          <w:color w:val="002060"/>
          <w:sz w:val="96"/>
          <w:szCs w:val="96"/>
        </w:rPr>
        <w:t>FUTSAL</w:t>
      </w:r>
    </w:p>
    <w:p w:rsidRPr="00EC2CEC" w:rsidR="004B15B7" w:rsidP="004B15B7" w:rsidRDefault="00FC527B" w14:paraId="2077861A" w14:textId="3AC139C1">
      <w:pPr>
        <w:jc w:val="center"/>
        <w:rPr>
          <w:rFonts w:ascii="FFF Equipe" w:hAnsi="FFF Equipe" w:cs="Arial"/>
          <w:color w:val="002060"/>
          <w:sz w:val="52"/>
          <w:szCs w:val="18"/>
        </w:rPr>
      </w:pPr>
      <w:r w:rsidRPr="00EC2CEC">
        <w:rPr>
          <w:rFonts w:ascii="FFF Equipe" w:hAnsi="FFF Equipe" w:cs="Arial"/>
          <w:color w:val="002060"/>
          <w:sz w:val="52"/>
          <w:szCs w:val="18"/>
        </w:rPr>
        <w:t>R</w:t>
      </w:r>
      <w:r w:rsidRPr="00EC2CEC" w:rsidR="00152869">
        <w:rPr>
          <w:rFonts w:ascii="FFF Equipe" w:hAnsi="FFF Equipe" w:cs="Arial"/>
          <w:color w:val="002060"/>
          <w:sz w:val="52"/>
          <w:szCs w:val="18"/>
        </w:rPr>
        <w:t>apport de stage</w:t>
      </w:r>
      <w:r w:rsidRPr="00EC2CEC">
        <w:rPr>
          <w:rFonts w:ascii="FFF Equipe" w:hAnsi="FFF Equipe" w:cs="Arial"/>
          <w:color w:val="002060"/>
          <w:sz w:val="52"/>
          <w:szCs w:val="18"/>
        </w:rPr>
        <w:t xml:space="preserve"> pédagogique</w:t>
      </w:r>
    </w:p>
    <w:p w:rsidRPr="00772ABC" w:rsidR="004B15B7" w:rsidP="00D46086" w:rsidRDefault="004B15B7" w14:paraId="43E0C1CC" w14:textId="77777777">
      <w:pPr>
        <w:jc w:val="center"/>
        <w:rPr>
          <w:rFonts w:ascii="FFF Equipe" w:hAnsi="FFF Equipe" w:cs="Arial"/>
          <w:b/>
          <w:bCs/>
          <w:color w:val="002060"/>
          <w:sz w:val="44"/>
          <w:szCs w:val="44"/>
        </w:rPr>
      </w:pPr>
    </w:p>
    <w:p w:rsidRPr="00772ABC" w:rsidR="00584495" w:rsidP="004B15B7" w:rsidRDefault="00584495" w14:paraId="45209FBA" w14:textId="77777777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>Pièces administratives et pédagogiques</w:t>
      </w:r>
    </w:p>
    <w:p w:rsidR="00584495" w:rsidP="004B15B7" w:rsidRDefault="00584495" w14:paraId="0F9C7CB6" w14:textId="6A98459A">
      <w:pPr>
        <w:contextualSpacing/>
        <w:jc w:val="center"/>
        <w:rPr>
          <w:rFonts w:ascii="FFF Equipe" w:hAnsi="FFF Equipe" w:cs="Arial"/>
          <w:b/>
          <w:bCs/>
          <w:i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i/>
          <w:color w:val="002060"/>
          <w:sz w:val="20"/>
          <w:szCs w:val="20"/>
        </w:rPr>
        <w:t>(Tout dossier incomplet ne pourra être évalué)</w:t>
      </w:r>
    </w:p>
    <w:p w:rsidRPr="00772ABC" w:rsidR="00065816" w:rsidP="004B15B7" w:rsidRDefault="00065816" w14:paraId="52798DDE" w14:textId="77777777">
      <w:pPr>
        <w:contextualSpacing/>
        <w:jc w:val="center"/>
        <w:rPr>
          <w:rFonts w:ascii="FFF Equipe" w:hAnsi="FFF Equipe" w:cs="Arial"/>
          <w:b/>
          <w:bCs/>
          <w:i/>
          <w:color w:val="002060"/>
          <w:sz w:val="20"/>
          <w:szCs w:val="20"/>
        </w:rPr>
      </w:pPr>
    </w:p>
    <w:p w:rsidRPr="00772ABC" w:rsidR="003307CD" w:rsidP="004B15B7" w:rsidRDefault="003307CD" w14:paraId="64862F72" w14:textId="77777777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>Proposer un rapport de stage conforme et complet intégrant :</w:t>
      </w:r>
    </w:p>
    <w:p w:rsidRPr="00772ABC" w:rsidR="00091ADD" w:rsidP="004B15B7" w:rsidRDefault="00E70C2F" w14:paraId="6F2FA23B" w14:textId="37119871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>
        <w:rPr>
          <w:rFonts w:ascii="FFF Equipe" w:hAnsi="FFF Equipe" w:cs="Arial"/>
          <w:b/>
          <w:bCs/>
          <w:color w:val="002060"/>
          <w:sz w:val="20"/>
          <w:szCs w:val="20"/>
        </w:rPr>
        <w:t>3</w:t>
      </w:r>
      <w:r w:rsidRPr="00772ABC" w:rsidR="003307CD">
        <w:rPr>
          <w:rFonts w:ascii="FFF Equipe" w:hAnsi="FFF Equipe" w:cs="Arial"/>
          <w:b/>
          <w:bCs/>
          <w:color w:val="002060"/>
          <w:sz w:val="20"/>
          <w:szCs w:val="20"/>
        </w:rPr>
        <w:t xml:space="preserve"> séances </w:t>
      </w:r>
      <w:r w:rsidR="00345A44">
        <w:rPr>
          <w:rFonts w:ascii="FFF Equipe" w:hAnsi="FFF Equipe" w:cs="Arial"/>
          <w:b/>
          <w:bCs/>
          <w:color w:val="002060"/>
          <w:sz w:val="20"/>
          <w:szCs w:val="20"/>
        </w:rPr>
        <w:t xml:space="preserve">+ 2 matchs </w:t>
      </w:r>
      <w:r w:rsidRPr="00772ABC" w:rsidR="003307CD">
        <w:rPr>
          <w:rFonts w:ascii="FFF Equipe" w:hAnsi="FFF Equipe" w:cs="Arial"/>
          <w:b/>
          <w:bCs/>
          <w:color w:val="002060"/>
          <w:sz w:val="20"/>
          <w:szCs w:val="20"/>
        </w:rPr>
        <w:t>sur</w:t>
      </w:r>
      <w:r>
        <w:rPr>
          <w:rFonts w:ascii="FFF Equipe" w:hAnsi="FFF Equipe" w:cs="Arial"/>
          <w:b/>
          <w:bCs/>
          <w:color w:val="002060"/>
          <w:sz w:val="20"/>
          <w:szCs w:val="20"/>
        </w:rPr>
        <w:t xml:space="preserve"> les</w:t>
      </w:r>
      <w:r w:rsidRPr="00772ABC" w:rsidR="003307CD">
        <w:rPr>
          <w:rFonts w:ascii="FFF Equipe" w:hAnsi="FFF Equipe" w:cs="Arial"/>
          <w:b/>
          <w:bCs/>
          <w:color w:val="002060"/>
          <w:sz w:val="20"/>
          <w:szCs w:val="20"/>
        </w:rPr>
        <w:t xml:space="preserve"> catégorie</w:t>
      </w:r>
      <w:r>
        <w:rPr>
          <w:rFonts w:ascii="FFF Equipe" w:hAnsi="FFF Equipe" w:cs="Arial"/>
          <w:b/>
          <w:bCs/>
          <w:color w:val="002060"/>
          <w:sz w:val="20"/>
          <w:szCs w:val="20"/>
        </w:rPr>
        <w:t>s</w:t>
      </w:r>
      <w:r w:rsidR="00345A44">
        <w:rPr>
          <w:rFonts w:ascii="FFF Equipe" w:hAnsi="FFF Equipe" w:cs="Arial"/>
          <w:b/>
          <w:bCs/>
          <w:color w:val="002060"/>
          <w:sz w:val="20"/>
          <w:szCs w:val="20"/>
        </w:rPr>
        <w:t xml:space="preserve"> U13 / U15</w:t>
      </w:r>
    </w:p>
    <w:p w:rsidRPr="00772ABC" w:rsidR="00091ADD" w:rsidP="004B15B7" w:rsidRDefault="003307CD" w14:paraId="0A638605" w14:textId="05EEC399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 xml:space="preserve"> </w:t>
      </w:r>
      <w:r w:rsidR="00345A44">
        <w:rPr>
          <w:rFonts w:ascii="FFF Equipe" w:hAnsi="FFF Equipe" w:cs="Arial"/>
          <w:b/>
          <w:bCs/>
          <w:color w:val="002060"/>
          <w:sz w:val="20"/>
          <w:szCs w:val="20"/>
        </w:rPr>
        <w:t>3</w:t>
      </w: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 xml:space="preserve"> séances </w:t>
      </w:r>
      <w:r w:rsidRPr="00772ABC" w:rsidR="0055116D">
        <w:rPr>
          <w:rFonts w:ascii="FFF Equipe" w:hAnsi="FFF Equipe" w:cs="Arial"/>
          <w:b/>
          <w:bCs/>
          <w:color w:val="002060"/>
          <w:sz w:val="20"/>
          <w:szCs w:val="20"/>
        </w:rPr>
        <w:t xml:space="preserve">+ </w:t>
      </w:r>
      <w:r w:rsidR="00574C39">
        <w:rPr>
          <w:rFonts w:ascii="FFF Equipe" w:hAnsi="FFF Equipe" w:cs="Arial"/>
          <w:b/>
          <w:bCs/>
          <w:color w:val="002060"/>
          <w:sz w:val="20"/>
          <w:szCs w:val="20"/>
        </w:rPr>
        <w:t>2</w:t>
      </w:r>
      <w:r w:rsidRPr="00772ABC" w:rsidR="0055116D">
        <w:rPr>
          <w:rFonts w:ascii="FFF Equipe" w:hAnsi="FFF Equipe" w:cs="Arial"/>
          <w:b/>
          <w:bCs/>
          <w:color w:val="002060"/>
          <w:sz w:val="20"/>
          <w:szCs w:val="20"/>
        </w:rPr>
        <w:t xml:space="preserve"> match</w:t>
      </w:r>
      <w:r w:rsidR="00574C39">
        <w:rPr>
          <w:rFonts w:ascii="FFF Equipe" w:hAnsi="FFF Equipe" w:cs="Arial"/>
          <w:b/>
          <w:bCs/>
          <w:color w:val="002060"/>
          <w:sz w:val="20"/>
          <w:szCs w:val="20"/>
        </w:rPr>
        <w:t>s sur les catégories U18 / Seniors</w:t>
      </w:r>
    </w:p>
    <w:p w:rsidRPr="00772ABC" w:rsidR="00091ADD" w:rsidP="004B15B7" w:rsidRDefault="00091ADD" w14:paraId="4D9CC3F2" w14:textId="38334718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>U</w:t>
      </w:r>
      <w:r w:rsidRPr="00772ABC" w:rsidR="003307CD">
        <w:rPr>
          <w:rFonts w:ascii="FFF Equipe" w:hAnsi="FFF Equipe" w:cs="Arial"/>
          <w:b/>
          <w:bCs/>
          <w:color w:val="002060"/>
          <w:sz w:val="20"/>
          <w:szCs w:val="20"/>
        </w:rPr>
        <w:t>n bilan annuel</w:t>
      </w:r>
    </w:p>
    <w:p w:rsidRPr="00772ABC" w:rsidR="00091ADD" w:rsidP="004B15B7" w:rsidRDefault="00352392" w14:paraId="53F0194C" w14:textId="40BA606F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>Le rapport du tuteur</w:t>
      </w:r>
    </w:p>
    <w:p w:rsidRPr="00772ABC" w:rsidR="00352392" w:rsidP="004B15B7" w:rsidRDefault="00352392" w14:paraId="5FB17113" w14:textId="54B8D768">
      <w:pPr>
        <w:contextualSpacing/>
        <w:jc w:val="center"/>
        <w:rPr>
          <w:rFonts w:ascii="FFF Equipe" w:hAnsi="FFF Equipe" w:cs="Arial"/>
          <w:b/>
          <w:bCs/>
          <w:color w:val="002060"/>
          <w:sz w:val="20"/>
          <w:szCs w:val="20"/>
        </w:rPr>
      </w:pPr>
      <w:r w:rsidRPr="00772ABC">
        <w:rPr>
          <w:rFonts w:ascii="FFF Equipe" w:hAnsi="FFF Equipe" w:cs="Arial"/>
          <w:b/>
          <w:bCs/>
          <w:color w:val="002060"/>
          <w:sz w:val="20"/>
          <w:szCs w:val="20"/>
        </w:rPr>
        <w:t>L’attestation de suivi de mise en situation en club</w:t>
      </w:r>
    </w:p>
    <w:p w:rsidR="00584495" w:rsidP="00584495" w:rsidRDefault="00584495" w14:paraId="0947885D" w14:textId="77777777">
      <w:pPr>
        <w:jc w:val="both"/>
        <w:rPr>
          <w:rFonts w:ascii="FFF Equipe" w:hAnsi="FFF Equipe" w:cs="Arial"/>
          <w:color w:val="002060"/>
        </w:rPr>
      </w:pPr>
    </w:p>
    <w:p w:rsidR="00BA3E0C" w:rsidP="00584495" w:rsidRDefault="00BA3E0C" w14:paraId="5891A669" w14:textId="77777777">
      <w:pPr>
        <w:jc w:val="both"/>
        <w:rPr>
          <w:rFonts w:ascii="FFF Equipe" w:hAnsi="FFF Equipe" w:cs="Arial"/>
          <w:color w:val="002060"/>
        </w:rPr>
      </w:pPr>
    </w:p>
    <w:p w:rsidR="00BA3E0C" w:rsidP="00584495" w:rsidRDefault="00BA3E0C" w14:paraId="1FE0DD9B" w14:textId="77777777">
      <w:pPr>
        <w:jc w:val="both"/>
        <w:rPr>
          <w:rFonts w:ascii="FFF Equipe" w:hAnsi="FFF Equipe" w:cs="Arial"/>
          <w:color w:val="002060"/>
        </w:rPr>
      </w:pPr>
    </w:p>
    <w:p w:rsidRPr="00772ABC" w:rsidR="00BA3E0C" w:rsidP="00584495" w:rsidRDefault="00BA3E0C" w14:paraId="3EFEF66F" w14:textId="77777777">
      <w:pPr>
        <w:jc w:val="both"/>
        <w:rPr>
          <w:rFonts w:ascii="FFF Equipe" w:hAnsi="FFF Equipe" w:cs="Arial"/>
          <w:color w:val="002060"/>
        </w:rPr>
      </w:pPr>
    </w:p>
    <w:p w:rsidRPr="00772ABC" w:rsidR="00584495" w:rsidP="00584495" w:rsidRDefault="00584495" w14:paraId="1847160E" w14:textId="79E27C92">
      <w:pPr>
        <w:jc w:val="center"/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DATE </w:t>
      </w:r>
      <w:r w:rsidR="0033451A">
        <w:rPr>
          <w:rFonts w:ascii="FFF Equipe" w:hAnsi="FFF Equipe" w:cs="Arial"/>
          <w:color w:val="002060"/>
        </w:rPr>
        <w:t xml:space="preserve">ET LIEU </w:t>
      </w:r>
      <w:r w:rsidRPr="00772ABC">
        <w:rPr>
          <w:rFonts w:ascii="FFF Equipe" w:hAnsi="FFF Equipe" w:cs="Arial"/>
          <w:color w:val="002060"/>
        </w:rPr>
        <w:t>DE CERTIFICATION :</w:t>
      </w:r>
    </w:p>
    <w:p w:rsidRPr="00772ABC" w:rsidR="00584495" w:rsidP="00584495" w:rsidRDefault="00584495" w14:paraId="14387A68" w14:textId="77777777">
      <w:pPr>
        <w:jc w:val="both"/>
        <w:rPr>
          <w:rFonts w:ascii="FFF Equipe" w:hAnsi="FFF Equipe" w:cs="Arial"/>
          <w:b/>
          <w:color w:val="002060"/>
        </w:rPr>
      </w:pPr>
    </w:p>
    <w:p w:rsidRPr="00772ABC" w:rsidR="00152869" w:rsidP="00584495" w:rsidRDefault="00152869" w14:paraId="71B523DE" w14:textId="77777777">
      <w:pPr>
        <w:jc w:val="both"/>
        <w:rPr>
          <w:rFonts w:ascii="FFF Equipe" w:hAnsi="FFF Equipe" w:cs="Arial"/>
          <w:b/>
          <w:color w:val="002060"/>
        </w:rPr>
      </w:pPr>
    </w:p>
    <w:p w:rsidR="003E565B" w:rsidP="00584495" w:rsidRDefault="003E565B" w14:paraId="6D37FF17" w14:textId="77777777">
      <w:pPr>
        <w:jc w:val="both"/>
        <w:rPr>
          <w:rFonts w:ascii="FFF Equipe" w:hAnsi="FFF Equipe" w:cs="Arial"/>
          <w:b/>
          <w:color w:val="002060"/>
        </w:rPr>
        <w:sectPr w:rsidR="003E565B" w:rsidSect="00C36F11">
          <w:foot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772ABC" w:rsidR="00584495" w:rsidP="00584495" w:rsidRDefault="00584495" w14:paraId="55BCA273" w14:textId="77777777">
      <w:pPr>
        <w:jc w:val="center"/>
        <w:rPr>
          <w:rFonts w:ascii="FFF Equipe" w:hAnsi="FFF Equipe" w:cs="Arial"/>
          <w:b/>
          <w:color w:val="002060"/>
          <w:sz w:val="36"/>
        </w:rPr>
      </w:pPr>
      <w:r w:rsidRPr="00772ABC">
        <w:rPr>
          <w:rFonts w:ascii="FFF Equipe" w:hAnsi="FFF Equipe" w:cs="Arial"/>
          <w:b/>
          <w:color w:val="002060"/>
          <w:sz w:val="36"/>
        </w:rPr>
        <w:t>SOMMAIRE</w:t>
      </w:r>
    </w:p>
    <w:p w:rsidRPr="00772ABC" w:rsidR="00584495" w:rsidP="00584495" w:rsidRDefault="00584495" w14:paraId="40B0F83C" w14:textId="77777777">
      <w:pPr>
        <w:jc w:val="both"/>
        <w:rPr>
          <w:rFonts w:ascii="FFF Equipe" w:hAnsi="FFF Equipe" w:cs="Arial"/>
          <w:b/>
          <w:color w:val="002060"/>
        </w:rPr>
      </w:pPr>
    </w:p>
    <w:p w:rsidRPr="00772ABC" w:rsidR="00584495" w:rsidP="00584495" w:rsidRDefault="00584495" w14:paraId="602FE332" w14:textId="77777777">
      <w:pPr>
        <w:jc w:val="both"/>
        <w:rPr>
          <w:rFonts w:ascii="FFF Equipe" w:hAnsi="FFF Equipe" w:cs="Arial"/>
          <w:b/>
          <w:color w:val="002060"/>
        </w:rPr>
      </w:pPr>
    </w:p>
    <w:p w:rsidRPr="00772ABC" w:rsidR="00584495" w:rsidP="00584495" w:rsidRDefault="00584495" w14:paraId="37576101" w14:textId="77777777">
      <w:pPr>
        <w:spacing w:line="360" w:lineRule="auto"/>
        <w:jc w:val="both"/>
        <w:rPr>
          <w:rFonts w:ascii="FFF Equipe" w:hAnsi="FFF Equipe" w:cs="Arial"/>
          <w:b/>
          <w:color w:val="002060"/>
        </w:rPr>
      </w:pPr>
    </w:p>
    <w:p w:rsidRPr="00BA3E0C" w:rsidR="00584495" w:rsidP="00584495" w:rsidRDefault="00584495" w14:paraId="6F33206F" w14:textId="678C654E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PARTIE </w:t>
      </w:r>
      <w:r w:rsidRPr="00BA3E0C" w:rsidR="002639CE">
        <w:rPr>
          <w:rFonts w:ascii="FFF Equipe" w:hAnsi="FFF Equipe" w:cs="Arial"/>
          <w:b/>
          <w:color w:val="FF0000"/>
          <w:sz w:val="28"/>
          <w:szCs w:val="28"/>
        </w:rPr>
        <w:t>1</w:t>
      </w: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 – </w:t>
      </w:r>
      <w:r w:rsidRPr="00BA3E0C" w:rsidR="001C5273">
        <w:rPr>
          <w:rFonts w:ascii="FFF Equipe" w:hAnsi="FFF Equipe" w:cs="Arial"/>
          <w:b/>
          <w:color w:val="FF0000"/>
          <w:sz w:val="28"/>
          <w:szCs w:val="28"/>
        </w:rPr>
        <w:t xml:space="preserve">LE STAGIAIRE, </w:t>
      </w:r>
      <w:r w:rsidRPr="00BA3E0C">
        <w:rPr>
          <w:rFonts w:ascii="FFF Equipe" w:hAnsi="FFF Equipe" w:cs="Arial"/>
          <w:b/>
          <w:color w:val="FF0000"/>
          <w:sz w:val="28"/>
          <w:szCs w:val="28"/>
        </w:rPr>
        <w:t>LE CLUB ET SON ENVIRONNEMENT</w:t>
      </w:r>
    </w:p>
    <w:p w:rsidRPr="00BA3E0C" w:rsidR="00584495" w:rsidP="00584495" w:rsidRDefault="00584495" w14:paraId="17704587" w14:textId="77777777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</w:p>
    <w:p w:rsidRPr="00BA3E0C" w:rsidR="00584495" w:rsidP="00584495" w:rsidRDefault="00584495" w14:paraId="4928019E" w14:textId="1693C26F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PARTIE </w:t>
      </w:r>
      <w:r w:rsidRPr="00BA3E0C" w:rsidR="00136ECE">
        <w:rPr>
          <w:rFonts w:ascii="FFF Equipe" w:hAnsi="FFF Equipe" w:cs="Arial"/>
          <w:b/>
          <w:color w:val="FF0000"/>
          <w:sz w:val="28"/>
          <w:szCs w:val="28"/>
        </w:rPr>
        <w:t>2</w:t>
      </w: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 – </w:t>
      </w:r>
      <w:r w:rsidRPr="00BA3E0C" w:rsidR="00AB346F">
        <w:rPr>
          <w:rFonts w:ascii="FFF Equipe" w:hAnsi="FFF Equipe" w:cs="Arial"/>
          <w:b/>
          <w:color w:val="FF0000"/>
          <w:sz w:val="28"/>
          <w:szCs w:val="28"/>
        </w:rPr>
        <w:t>L</w:t>
      </w:r>
      <w:r w:rsidRPr="00BA3E0C" w:rsidR="00212F99">
        <w:rPr>
          <w:rFonts w:ascii="FFF Equipe" w:hAnsi="FFF Equipe" w:cs="Arial"/>
          <w:b/>
          <w:color w:val="FF0000"/>
          <w:sz w:val="28"/>
          <w:szCs w:val="28"/>
        </w:rPr>
        <w:t xml:space="preserve">ES </w:t>
      </w:r>
      <w:r w:rsidRPr="00BA3E0C" w:rsidR="00AB346F">
        <w:rPr>
          <w:rFonts w:ascii="FFF Equipe" w:hAnsi="FFF Equipe" w:cs="Arial"/>
          <w:b/>
          <w:color w:val="FF0000"/>
          <w:sz w:val="28"/>
          <w:szCs w:val="28"/>
        </w:rPr>
        <w:t>EQUIPE</w:t>
      </w:r>
      <w:r w:rsidRPr="00BA3E0C" w:rsidR="00212F99">
        <w:rPr>
          <w:rFonts w:ascii="FFF Equipe" w:hAnsi="FFF Equipe" w:cs="Arial"/>
          <w:b/>
          <w:color w:val="FF0000"/>
          <w:sz w:val="28"/>
          <w:szCs w:val="28"/>
        </w:rPr>
        <w:t>S &amp; CATEGORIES</w:t>
      </w:r>
      <w:r w:rsidRPr="00BA3E0C" w:rsidR="00AB346F">
        <w:rPr>
          <w:rFonts w:ascii="FFF Equipe" w:hAnsi="FFF Equipe" w:cs="Arial"/>
          <w:b/>
          <w:color w:val="FF0000"/>
          <w:sz w:val="28"/>
          <w:szCs w:val="28"/>
        </w:rPr>
        <w:t xml:space="preserve"> ENCADREE</w:t>
      </w:r>
      <w:r w:rsidRPr="00BA3E0C" w:rsidR="00212F99">
        <w:rPr>
          <w:rFonts w:ascii="FFF Equipe" w:hAnsi="FFF Equipe" w:cs="Arial"/>
          <w:b/>
          <w:color w:val="FF0000"/>
          <w:sz w:val="28"/>
          <w:szCs w:val="28"/>
        </w:rPr>
        <w:t>S</w:t>
      </w:r>
    </w:p>
    <w:p w:rsidRPr="00BA3E0C" w:rsidR="00584495" w:rsidP="00584495" w:rsidRDefault="00584495" w14:paraId="1ED2DF5F" w14:textId="6A7A857C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</w:p>
    <w:p w:rsidRPr="00BA3E0C" w:rsidR="00D10DDE" w:rsidP="5D2277ED" w:rsidRDefault="00D10DDE" w14:paraId="795FD0E4" w14:textId="5004C1B4">
      <w:pPr>
        <w:spacing w:line="360" w:lineRule="auto"/>
        <w:jc w:val="both"/>
        <w:rPr>
          <w:rFonts w:ascii="FFF Equipe" w:hAnsi="FFF Equipe" w:cs="Arial"/>
          <w:b w:val="1"/>
          <w:bCs w:val="1"/>
          <w:color w:val="FF0000"/>
          <w:sz w:val="28"/>
          <w:szCs w:val="28"/>
        </w:rPr>
      </w:pPr>
      <w:r w:rsidRPr="5D2277ED" w:rsidR="5D2277ED">
        <w:rPr>
          <w:rFonts w:ascii="FFF Equipe" w:hAnsi="FFF Equipe" w:cs="Arial"/>
          <w:b w:val="1"/>
          <w:bCs w:val="1"/>
          <w:color w:val="FF0000"/>
          <w:sz w:val="28"/>
          <w:szCs w:val="28"/>
        </w:rPr>
        <w:t>PARTIE 3 – LE BILAN DE SES EXPERIENCES</w:t>
      </w:r>
    </w:p>
    <w:p w:rsidRPr="00BA3E0C" w:rsidR="00D10DDE" w:rsidP="00584495" w:rsidRDefault="00D10DDE" w14:paraId="3479B25C" w14:textId="77777777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</w:p>
    <w:p w:rsidRPr="00BA3E0C" w:rsidR="00584495" w:rsidP="00584495" w:rsidRDefault="00584495" w14:paraId="1ACFF23E" w14:textId="3930CCE8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PARTIE </w:t>
      </w:r>
      <w:r w:rsidRPr="00BA3E0C" w:rsidR="003E565B">
        <w:rPr>
          <w:rFonts w:ascii="FFF Equipe" w:hAnsi="FFF Equipe" w:cs="Arial"/>
          <w:b/>
          <w:color w:val="FF0000"/>
          <w:sz w:val="28"/>
          <w:szCs w:val="28"/>
        </w:rPr>
        <w:t>4</w:t>
      </w: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 – </w:t>
      </w:r>
      <w:r w:rsidRPr="00BA3E0C" w:rsidR="00EC1299">
        <w:rPr>
          <w:rFonts w:ascii="FFF Equipe" w:hAnsi="FFF Equipe" w:cs="Arial"/>
          <w:b/>
          <w:color w:val="FF0000"/>
          <w:sz w:val="28"/>
          <w:szCs w:val="28"/>
        </w:rPr>
        <w:t>EVALUATIONS TUTEUR</w:t>
      </w:r>
    </w:p>
    <w:p w:rsidRPr="00BA3E0C" w:rsidR="00EC1299" w:rsidP="00584495" w:rsidRDefault="00EC1299" w14:paraId="17132B3B" w14:textId="77777777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</w:p>
    <w:p w:rsidRPr="00BA3E0C" w:rsidR="00EC1299" w:rsidP="00584495" w:rsidRDefault="00EC1299" w14:paraId="7D256E81" w14:textId="2FDA9C22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  <w:szCs w:val="28"/>
        </w:rPr>
      </w:pP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PARTIE </w:t>
      </w:r>
      <w:r w:rsidRPr="00BA3E0C" w:rsidR="003E565B">
        <w:rPr>
          <w:rFonts w:ascii="FFF Equipe" w:hAnsi="FFF Equipe" w:cs="Arial"/>
          <w:b/>
          <w:color w:val="FF0000"/>
          <w:sz w:val="28"/>
          <w:szCs w:val="28"/>
        </w:rPr>
        <w:t>5</w:t>
      </w:r>
      <w:r w:rsidRPr="00BA3E0C">
        <w:rPr>
          <w:rFonts w:ascii="FFF Equipe" w:hAnsi="FFF Equipe" w:cs="Arial"/>
          <w:b/>
          <w:color w:val="FF0000"/>
          <w:sz w:val="28"/>
          <w:szCs w:val="28"/>
        </w:rPr>
        <w:t xml:space="preserve"> - BILAN</w:t>
      </w:r>
    </w:p>
    <w:p w:rsidRPr="00772ABC" w:rsidR="00584495" w:rsidP="00584495" w:rsidRDefault="00584495" w14:paraId="368CE6E0" w14:textId="77777777">
      <w:pPr>
        <w:spacing w:line="360" w:lineRule="auto"/>
        <w:jc w:val="both"/>
        <w:rPr>
          <w:rFonts w:ascii="FFF Equipe" w:hAnsi="FFF Equipe" w:cs="Arial"/>
          <w:b/>
          <w:color w:val="002060"/>
          <w:sz w:val="28"/>
          <w:szCs w:val="28"/>
        </w:rPr>
      </w:pPr>
    </w:p>
    <w:p w:rsidRPr="00772ABC" w:rsidR="00584495" w:rsidP="00584495" w:rsidRDefault="00584495" w14:paraId="5681FB9C" w14:textId="77777777">
      <w:pPr>
        <w:jc w:val="both"/>
        <w:rPr>
          <w:rFonts w:ascii="FFF Equipe" w:hAnsi="FFF Equipe" w:cs="Arial"/>
          <w:b/>
          <w:color w:val="002060"/>
        </w:rPr>
      </w:pPr>
    </w:p>
    <w:p w:rsidRPr="00772ABC" w:rsidR="00584495" w:rsidP="00584495" w:rsidRDefault="00584495" w14:paraId="539E8083" w14:textId="77777777">
      <w:pPr>
        <w:jc w:val="both"/>
        <w:rPr>
          <w:rFonts w:ascii="FFF Equipe" w:hAnsi="FFF Equipe" w:cs="Arial"/>
          <w:b/>
          <w:color w:val="002060"/>
        </w:rPr>
      </w:pPr>
    </w:p>
    <w:p w:rsidRPr="00772ABC" w:rsidR="00584495" w:rsidP="00584495" w:rsidRDefault="00584495" w14:paraId="02B51090" w14:textId="77777777">
      <w:pPr>
        <w:jc w:val="both"/>
        <w:rPr>
          <w:rFonts w:ascii="FFF Equipe" w:hAnsi="FFF Equipe" w:cs="Arial"/>
          <w:b/>
          <w:color w:val="002060"/>
        </w:rPr>
      </w:pPr>
    </w:p>
    <w:p w:rsidRPr="00772ABC" w:rsidR="009A1A65" w:rsidP="00584495" w:rsidRDefault="009A1A65" w14:paraId="209BA76A" w14:textId="0E72470E">
      <w:pPr>
        <w:jc w:val="both"/>
        <w:rPr>
          <w:rFonts w:ascii="FFF Equipe" w:hAnsi="FFF Equipe" w:cs="Arial"/>
          <w:b/>
          <w:color w:val="002060"/>
        </w:rPr>
      </w:pPr>
    </w:p>
    <w:p w:rsidR="003E565B" w:rsidP="00584495" w:rsidRDefault="003E565B" w14:paraId="70A48563" w14:textId="77777777">
      <w:pPr>
        <w:jc w:val="both"/>
        <w:rPr>
          <w:rFonts w:ascii="FFF Equipe" w:hAnsi="FFF Equipe" w:cs="Arial"/>
          <w:b/>
          <w:color w:val="002060"/>
        </w:rPr>
        <w:sectPr w:rsidR="003E565B" w:rsidSect="00C36F11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BA3E0C" w:rsidR="006611C2" w:rsidP="00584495" w:rsidRDefault="000829E6" w14:paraId="637396F4" w14:textId="0AE746F4">
      <w:pPr>
        <w:pStyle w:val="Titre"/>
        <w:pBdr>
          <w:bottom w:val="none" w:color="auto" w:sz="0" w:space="0"/>
        </w:pBdr>
        <w:rPr>
          <w:rFonts w:ascii="FFF Equipe" w:hAnsi="FFF Equipe" w:cs="Arial"/>
          <w:b/>
          <w:noProof/>
          <w:color w:val="FF0000"/>
          <w:sz w:val="28"/>
        </w:rPr>
      </w:pPr>
      <w:r w:rsidRPr="00BA3E0C">
        <w:rPr>
          <w:rFonts w:ascii="FFF Equipe" w:hAnsi="FFF Equipe" w:cs="Arial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F341C" wp14:editId="48E6EF16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10795" r="17145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Pr="00914773" w:rsidR="002C5DFD" w:rsidP="006611C2" w:rsidRDefault="002C5DFD" w14:paraId="6ECCDB37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Pr="00914773" w:rsidR="002C5DFD" w:rsidP="006611C2" w:rsidRDefault="002C5DFD" w14:paraId="4402CC0F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18C1EE">
              <v:rect id="Rectangle 2" style="position:absolute;margin-left:538.4pt;margin-top:-42.25pt;width:200.1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666 [1936]" strokeweight="1pt" w14:anchorId="2DEF3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">
                <v:fill type="gradient" color2="#999 [1296]" focus="100%"/>
                <v:shadow on="t" color="#7f7f7f [1601]" opacity=".5" offset="1pt"/>
                <v:textbox>
                  <w:txbxContent>
                    <w:p w:rsidRPr="00914773" w:rsidR="002C5DFD" w:rsidP="006611C2" w:rsidRDefault="002C5DFD" w14:paraId="57666668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Pr="00914773" w:rsidR="002C5DFD" w:rsidP="006611C2" w:rsidRDefault="002C5DFD" w14:paraId="60A2F331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Pr="00BA3E0C" w:rsidR="00796907">
        <w:rPr>
          <w:rFonts w:ascii="FFF Equipe" w:hAnsi="FFF Equipe" w:cs="Arial"/>
          <w:b/>
          <w:noProof/>
          <w:color w:val="FF0000"/>
          <w:sz w:val="28"/>
        </w:rPr>
        <w:t xml:space="preserve">PARTIE </w:t>
      </w:r>
      <w:r w:rsidRPr="00BA3E0C" w:rsidR="002639CE">
        <w:rPr>
          <w:rFonts w:ascii="FFF Equipe" w:hAnsi="FFF Equipe" w:cs="Arial"/>
          <w:b/>
          <w:noProof/>
          <w:color w:val="FF0000"/>
          <w:sz w:val="28"/>
        </w:rPr>
        <w:t>1</w:t>
      </w:r>
      <w:r w:rsidRPr="00BA3E0C" w:rsidR="00584495">
        <w:rPr>
          <w:rFonts w:ascii="FFF Equipe" w:hAnsi="FFF Equipe" w:cs="Arial"/>
          <w:b/>
          <w:noProof/>
          <w:color w:val="FF0000"/>
          <w:sz w:val="28"/>
        </w:rPr>
        <w:t xml:space="preserve"> – </w:t>
      </w:r>
      <w:r w:rsidRPr="00BA3E0C" w:rsidR="00EC1299">
        <w:rPr>
          <w:rFonts w:ascii="FFF Equipe" w:hAnsi="FFF Equipe" w:cs="Arial"/>
          <w:b/>
          <w:noProof/>
          <w:color w:val="FF0000"/>
          <w:sz w:val="28"/>
        </w:rPr>
        <w:t>LE</w:t>
      </w:r>
      <w:r w:rsidRPr="00BA3E0C" w:rsidR="00261F72">
        <w:rPr>
          <w:rFonts w:ascii="FFF Equipe" w:hAnsi="FFF Equipe" w:cs="Arial"/>
          <w:b/>
          <w:noProof/>
          <w:color w:val="FF0000"/>
          <w:sz w:val="28"/>
        </w:rPr>
        <w:t xml:space="preserve"> STAGIAIRE,</w:t>
      </w:r>
      <w:r w:rsidRPr="00BA3E0C" w:rsidR="00EC1299">
        <w:rPr>
          <w:rFonts w:ascii="FFF Equipe" w:hAnsi="FFF Equipe" w:cs="Arial"/>
          <w:b/>
          <w:noProof/>
          <w:color w:val="FF0000"/>
          <w:sz w:val="28"/>
        </w:rPr>
        <w:t xml:space="preserve"> </w:t>
      </w:r>
      <w:r w:rsidRPr="00BA3E0C" w:rsidR="00261F72">
        <w:rPr>
          <w:rFonts w:ascii="FFF Equipe" w:hAnsi="FFF Equipe" w:cs="Arial"/>
          <w:b/>
          <w:noProof/>
          <w:color w:val="FF0000"/>
          <w:sz w:val="28"/>
        </w:rPr>
        <w:t xml:space="preserve">LE </w:t>
      </w:r>
      <w:r w:rsidRPr="00BA3E0C" w:rsidR="00EC1299">
        <w:rPr>
          <w:rFonts w:ascii="FFF Equipe" w:hAnsi="FFF Equipe" w:cs="Arial"/>
          <w:b/>
          <w:noProof/>
          <w:color w:val="FF0000"/>
          <w:sz w:val="28"/>
        </w:rPr>
        <w:t xml:space="preserve">CLUB ET </w:t>
      </w:r>
      <w:r w:rsidRPr="00BA3E0C" w:rsidR="00261F72">
        <w:rPr>
          <w:rFonts w:ascii="FFF Equipe" w:hAnsi="FFF Equipe" w:cs="Arial"/>
          <w:b/>
          <w:noProof/>
          <w:color w:val="FF0000"/>
          <w:sz w:val="28"/>
        </w:rPr>
        <w:t xml:space="preserve">SON </w:t>
      </w:r>
      <w:r w:rsidRPr="00BA3E0C" w:rsidR="00EC1299">
        <w:rPr>
          <w:rFonts w:ascii="FFF Equipe" w:hAnsi="FFF Equipe" w:cs="Arial"/>
          <w:b/>
          <w:noProof/>
          <w:color w:val="FF0000"/>
          <w:sz w:val="28"/>
        </w:rPr>
        <w:t>ENVIRONNEMENT</w:t>
      </w:r>
    </w:p>
    <w:p w:rsidR="00EC0A2F" w:rsidP="00584495" w:rsidRDefault="00EC0A2F" w14:paraId="1224B841" w14:textId="77777777">
      <w:pPr>
        <w:rPr>
          <w:rFonts w:ascii="FFF Equipe" w:hAnsi="FFF Equipe"/>
          <w:color w:val="002060"/>
          <w:sz w:val="12"/>
        </w:rPr>
      </w:pPr>
    </w:p>
    <w:p w:rsidR="00EC0A2F" w:rsidP="00584495" w:rsidRDefault="00EC0A2F" w14:paraId="682B7A3A" w14:textId="3DF67D54">
      <w:pPr>
        <w:rPr>
          <w:rFonts w:ascii="FFF Equipe" w:hAnsi="FFF Equipe"/>
          <w:color w:val="002060"/>
          <w:sz w:val="12"/>
        </w:rPr>
      </w:pPr>
      <w:r w:rsidRPr="00772ABC">
        <w:rPr>
          <w:rFonts w:ascii="FFF Equipe" w:hAnsi="FFF Equipe" w:cs="Arial"/>
          <w:b/>
          <w:noProof/>
          <w:color w:val="002060"/>
          <w:sz w:val="28"/>
        </w:rPr>
        <w:t>LE</w:t>
      </w:r>
      <w:r>
        <w:rPr>
          <w:rFonts w:ascii="FFF Equipe" w:hAnsi="FFF Equipe" w:cs="Arial"/>
          <w:b/>
          <w:noProof/>
          <w:color w:val="002060"/>
          <w:sz w:val="28"/>
        </w:rPr>
        <w:t xml:space="preserve"> STAGIAIRE</w:t>
      </w:r>
    </w:p>
    <w:p w:rsidR="00EC0A2F" w:rsidP="00584495" w:rsidRDefault="00EC0A2F" w14:paraId="0F48F616" w14:textId="77777777">
      <w:pPr>
        <w:rPr>
          <w:rFonts w:ascii="FFF Equipe" w:hAnsi="FFF Equipe"/>
          <w:color w:val="002060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10B9" w:rsidTr="00547DC3" w14:paraId="696F7320" w14:textId="77777777">
        <w:tc>
          <w:tcPr>
            <w:tcW w:w="4531" w:type="dxa"/>
          </w:tcPr>
          <w:p w:rsidRPr="00547DC3" w:rsidR="004510B9" w:rsidP="00584495" w:rsidRDefault="00BD1C71" w14:paraId="4F867D30" w14:textId="306B63E3">
            <w:pP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</w:pPr>
            <w:r w:rsidRPr="00547DC3"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  <w:t>NOM</w:t>
            </w:r>
          </w:p>
        </w:tc>
        <w:tc>
          <w:tcPr>
            <w:tcW w:w="4531" w:type="dxa"/>
          </w:tcPr>
          <w:p w:rsidRPr="0097318B" w:rsidR="004510B9" w:rsidP="00584495" w:rsidRDefault="004510B9" w14:paraId="757D77F2" w14:textId="77777777">
            <w:pPr>
              <w:rPr>
                <w:rFonts w:ascii="FFF Equipe" w:hAnsi="FFF Equipe"/>
                <w:color w:val="002060"/>
                <w:szCs w:val="40"/>
              </w:rPr>
            </w:pPr>
          </w:p>
        </w:tc>
      </w:tr>
      <w:tr w:rsidR="004510B9" w:rsidTr="00547DC3" w14:paraId="0CF870CA" w14:textId="77777777">
        <w:tc>
          <w:tcPr>
            <w:tcW w:w="4531" w:type="dxa"/>
          </w:tcPr>
          <w:p w:rsidRPr="00547DC3" w:rsidR="004510B9" w:rsidP="00584495" w:rsidRDefault="00BD1C71" w14:paraId="73A08856" w14:textId="54025984">
            <w:pP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</w:pPr>
            <w:r w:rsidRPr="00547DC3"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  <w:t>PRENOM</w:t>
            </w:r>
          </w:p>
        </w:tc>
        <w:tc>
          <w:tcPr>
            <w:tcW w:w="4531" w:type="dxa"/>
          </w:tcPr>
          <w:p w:rsidRPr="0097318B" w:rsidR="004510B9" w:rsidP="00584495" w:rsidRDefault="004510B9" w14:paraId="709B32CA" w14:textId="77777777">
            <w:pPr>
              <w:rPr>
                <w:rFonts w:ascii="FFF Equipe" w:hAnsi="FFF Equipe"/>
                <w:color w:val="002060"/>
                <w:szCs w:val="40"/>
              </w:rPr>
            </w:pPr>
          </w:p>
        </w:tc>
      </w:tr>
      <w:tr w:rsidR="004510B9" w:rsidTr="00547DC3" w14:paraId="51E206AA" w14:textId="77777777">
        <w:tc>
          <w:tcPr>
            <w:tcW w:w="4531" w:type="dxa"/>
          </w:tcPr>
          <w:p w:rsidRPr="00547DC3" w:rsidR="004510B9" w:rsidP="00584495" w:rsidRDefault="00BD1C71" w14:paraId="320B9D2C" w14:textId="350ACF08">
            <w:pPr>
              <w:rPr>
                <w:rFonts w:ascii="FFF Equipe" w:hAnsi="FFF Equipe"/>
                <w:color w:val="002060"/>
                <w:sz w:val="24"/>
                <w:szCs w:val="44"/>
              </w:rPr>
            </w:pPr>
            <w:r w:rsidRPr="00547DC3">
              <w:rPr>
                <w:rFonts w:ascii="FFF Equipe" w:hAnsi="FFF Equipe"/>
                <w:color w:val="002060"/>
                <w:sz w:val="24"/>
                <w:szCs w:val="44"/>
              </w:rPr>
              <w:t>DATE NAISSANCE</w:t>
            </w:r>
          </w:p>
        </w:tc>
        <w:tc>
          <w:tcPr>
            <w:tcW w:w="4531" w:type="dxa"/>
          </w:tcPr>
          <w:p w:rsidRPr="0097318B" w:rsidR="004510B9" w:rsidP="00584495" w:rsidRDefault="004510B9" w14:paraId="029965C6" w14:textId="77777777">
            <w:pPr>
              <w:rPr>
                <w:rFonts w:ascii="FFF Equipe" w:hAnsi="FFF Equipe"/>
                <w:color w:val="002060"/>
                <w:szCs w:val="40"/>
              </w:rPr>
            </w:pPr>
          </w:p>
        </w:tc>
      </w:tr>
      <w:tr w:rsidR="004B13CA" w:rsidTr="00547DC3" w14:paraId="3C15A8B0" w14:textId="77777777">
        <w:tc>
          <w:tcPr>
            <w:tcW w:w="4531" w:type="dxa"/>
          </w:tcPr>
          <w:p w:rsidRPr="00547DC3" w:rsidR="004B13CA" w:rsidP="00584495" w:rsidRDefault="00547DC3" w14:paraId="0F2605BC" w14:textId="6266D2F7">
            <w:pPr>
              <w:rPr>
                <w:rFonts w:ascii="FFF Equipe" w:hAnsi="FFF Equipe"/>
                <w:color w:val="002060"/>
                <w:sz w:val="24"/>
                <w:szCs w:val="44"/>
              </w:rPr>
            </w:pPr>
            <w:r w:rsidRPr="00547DC3">
              <w:rPr>
                <w:rFonts w:ascii="FFF Equipe" w:hAnsi="FFF Equipe"/>
                <w:color w:val="002060"/>
                <w:sz w:val="24"/>
                <w:szCs w:val="44"/>
              </w:rPr>
              <w:t>SITUATION PROFESSIONNELLE</w:t>
            </w:r>
          </w:p>
        </w:tc>
        <w:tc>
          <w:tcPr>
            <w:tcW w:w="4531" w:type="dxa"/>
          </w:tcPr>
          <w:p w:rsidRPr="0097318B" w:rsidR="004B13CA" w:rsidP="00584495" w:rsidRDefault="004B13CA" w14:paraId="40B6B39F" w14:textId="77777777">
            <w:pPr>
              <w:rPr>
                <w:rFonts w:ascii="FFF Equipe" w:hAnsi="FFF Equipe"/>
                <w:color w:val="002060"/>
                <w:szCs w:val="40"/>
              </w:rPr>
            </w:pPr>
          </w:p>
        </w:tc>
      </w:tr>
      <w:tr w:rsidR="004B13CA" w:rsidTr="00547DC3" w14:paraId="7E3A425D" w14:textId="77777777">
        <w:tc>
          <w:tcPr>
            <w:tcW w:w="4531" w:type="dxa"/>
          </w:tcPr>
          <w:p w:rsidRPr="00547DC3" w:rsidR="004B13CA" w:rsidP="00584495" w:rsidRDefault="00547DC3" w14:paraId="25F53E2F" w14:textId="397521E0">
            <w:pPr>
              <w:rPr>
                <w:rFonts w:ascii="FFF Equipe" w:hAnsi="FFF Equipe"/>
                <w:color w:val="002060"/>
                <w:sz w:val="24"/>
                <w:szCs w:val="44"/>
              </w:rPr>
            </w:pPr>
            <w:r w:rsidRPr="00547DC3">
              <w:rPr>
                <w:rFonts w:ascii="FFF Equipe" w:hAnsi="FFF Equipe"/>
                <w:color w:val="002060"/>
                <w:sz w:val="24"/>
                <w:szCs w:val="44"/>
              </w:rPr>
              <w:t>DIPLÔME(S) / FORMATION(S)</w:t>
            </w:r>
          </w:p>
        </w:tc>
        <w:tc>
          <w:tcPr>
            <w:tcW w:w="4531" w:type="dxa"/>
          </w:tcPr>
          <w:p w:rsidRPr="0097318B" w:rsidR="004B13CA" w:rsidP="00584495" w:rsidRDefault="004B13CA" w14:paraId="4C5F472C" w14:textId="77777777">
            <w:pPr>
              <w:rPr>
                <w:rFonts w:ascii="FFF Equipe" w:hAnsi="FFF Equipe"/>
                <w:color w:val="002060"/>
                <w:szCs w:val="40"/>
              </w:rPr>
            </w:pPr>
          </w:p>
        </w:tc>
      </w:tr>
    </w:tbl>
    <w:p w:rsidR="00EC0A2F" w:rsidP="00584495" w:rsidRDefault="00EC0A2F" w14:paraId="36C6C0BE" w14:textId="77777777">
      <w:pPr>
        <w:rPr>
          <w:rFonts w:ascii="FFF Equipe" w:hAnsi="FFF Equipe"/>
          <w:color w:val="002060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A8" w:rsidTr="00AA3FA8" w14:paraId="66A440E8" w14:textId="77777777">
        <w:tc>
          <w:tcPr>
            <w:tcW w:w="9062" w:type="dxa"/>
          </w:tcPr>
          <w:p w:rsidRPr="00163E1A" w:rsidR="00AA3FA8" w:rsidP="00584495" w:rsidRDefault="00163E1A" w14:paraId="43747B20" w14:textId="55550497">
            <w:pP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</w:pPr>
            <w:r w:rsidRPr="00163E1A"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  <w:t>EXPERIENCE DE JOUEUR</w:t>
            </w:r>
          </w:p>
        </w:tc>
      </w:tr>
      <w:tr w:rsidR="00AA3FA8" w:rsidTr="00AA3FA8" w14:paraId="2935C3D9" w14:textId="77777777">
        <w:tc>
          <w:tcPr>
            <w:tcW w:w="9062" w:type="dxa"/>
          </w:tcPr>
          <w:p w:rsidR="00AA3FA8" w:rsidP="00584495" w:rsidRDefault="00AA3FA8" w14:paraId="2A2DE92B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2673A623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0C35CC0C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17ED94E0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750C82ED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4C876AE6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28620A4B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117CB658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584495" w:rsidRDefault="00163E1A" w14:paraId="641B5197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Pr="00AA3FA8" w:rsidR="00163E1A" w:rsidP="00584495" w:rsidRDefault="00163E1A" w14:paraId="465AECA8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</w:tc>
      </w:tr>
    </w:tbl>
    <w:p w:rsidR="00EC0A2F" w:rsidP="00584495" w:rsidRDefault="00EC0A2F" w14:paraId="17634E65" w14:textId="77777777">
      <w:pPr>
        <w:rPr>
          <w:rFonts w:ascii="FFF Equipe" w:hAnsi="FFF Equipe"/>
          <w:color w:val="002060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E1A" w:rsidTr="00A33897" w14:paraId="1067B862" w14:textId="77777777">
        <w:tc>
          <w:tcPr>
            <w:tcW w:w="9062" w:type="dxa"/>
          </w:tcPr>
          <w:p w:rsidRPr="00163E1A" w:rsidR="00163E1A" w:rsidP="00A33897" w:rsidRDefault="00163E1A" w14:paraId="430776DC" w14:textId="661ABC0A">
            <w:pP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</w:pPr>
            <w:r w:rsidRPr="00163E1A"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  <w:t xml:space="preserve">EXPERIENCE </w:t>
            </w:r>
            <w: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  <w:t>D’EDUCATEUR</w:t>
            </w:r>
          </w:p>
        </w:tc>
      </w:tr>
      <w:tr w:rsidR="00163E1A" w:rsidTr="00A33897" w14:paraId="3AB1E2C2" w14:textId="77777777">
        <w:tc>
          <w:tcPr>
            <w:tcW w:w="9062" w:type="dxa"/>
          </w:tcPr>
          <w:p w:rsidR="00163E1A" w:rsidP="00A33897" w:rsidRDefault="00163E1A" w14:paraId="76193A1A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40D6E19E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0E9A5314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5171D03A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164E101F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4BCD40F0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1C412290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09D7ACF5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163E1A" w:rsidP="00A33897" w:rsidRDefault="00163E1A" w14:paraId="3212E0C9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Pr="00AA3FA8" w:rsidR="00163E1A" w:rsidP="00A33897" w:rsidRDefault="00163E1A" w14:paraId="19465830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</w:tc>
      </w:tr>
    </w:tbl>
    <w:p w:rsidR="00EC0A2F" w:rsidP="00584495" w:rsidRDefault="00EC0A2F" w14:paraId="7548D8E1" w14:textId="77777777">
      <w:pPr>
        <w:rPr>
          <w:rFonts w:ascii="FFF Equipe" w:hAnsi="FFF Equipe"/>
          <w:color w:val="002060"/>
          <w:sz w:val="12"/>
        </w:rPr>
      </w:pPr>
    </w:p>
    <w:p w:rsidR="00EC0A2F" w:rsidP="00584495" w:rsidRDefault="00EC0A2F" w14:paraId="6F6A68D1" w14:textId="77777777">
      <w:pPr>
        <w:rPr>
          <w:rFonts w:ascii="FFF Equipe" w:hAnsi="FFF Equipe"/>
          <w:color w:val="002060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F18" w:rsidTr="00A33897" w14:paraId="60D849BC" w14:textId="77777777">
        <w:tc>
          <w:tcPr>
            <w:tcW w:w="9062" w:type="dxa"/>
          </w:tcPr>
          <w:p w:rsidRPr="00163E1A" w:rsidR="00BB3F18" w:rsidP="00A33897" w:rsidRDefault="00BB3F18" w14:paraId="3D221DA6" w14:textId="2319D7F6">
            <w:pP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</w:pPr>
            <w:r>
              <w:rPr>
                <w:rFonts w:ascii="FFF Equipe" w:hAnsi="FFF Equipe"/>
                <w:b/>
                <w:bCs/>
                <w:color w:val="002060"/>
                <w:sz w:val="28"/>
                <w:szCs w:val="48"/>
              </w:rPr>
              <w:t>MOTIVATIONS ENGAGEMENT DANS LA FORMATION</w:t>
            </w:r>
          </w:p>
        </w:tc>
      </w:tr>
      <w:tr w:rsidR="00BB3F18" w:rsidTr="00A33897" w14:paraId="6169F61E" w14:textId="77777777">
        <w:tc>
          <w:tcPr>
            <w:tcW w:w="9062" w:type="dxa"/>
          </w:tcPr>
          <w:p w:rsidR="00BB3F18" w:rsidP="00A33897" w:rsidRDefault="00BB3F18" w14:paraId="6491A8BB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4302FC4E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6496052A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6A510B60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422E4A07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04DAB474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55498BAC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018034E8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="00BB3F18" w:rsidP="00A33897" w:rsidRDefault="00BB3F18" w14:paraId="2E7A5F94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  <w:p w:rsidRPr="00AA3FA8" w:rsidR="00BB3F18" w:rsidP="00A33897" w:rsidRDefault="00BB3F18" w14:paraId="27B18C8E" w14:textId="77777777">
            <w:pPr>
              <w:rPr>
                <w:rFonts w:ascii="FFF Equipe" w:hAnsi="FFF Equipe"/>
                <w:color w:val="002060"/>
                <w:sz w:val="20"/>
                <w:szCs w:val="36"/>
              </w:rPr>
            </w:pPr>
          </w:p>
        </w:tc>
      </w:tr>
    </w:tbl>
    <w:p w:rsidR="00EC0A2F" w:rsidP="00584495" w:rsidRDefault="00EC0A2F" w14:paraId="2C9A791E" w14:textId="77777777">
      <w:pPr>
        <w:rPr>
          <w:rFonts w:ascii="FFF Equipe" w:hAnsi="FFF Equipe"/>
          <w:color w:val="002060"/>
          <w:sz w:val="12"/>
        </w:rPr>
      </w:pPr>
    </w:p>
    <w:p w:rsidR="00EC0A2F" w:rsidP="00584495" w:rsidRDefault="00EC0A2F" w14:paraId="5949D2AB" w14:textId="77777777">
      <w:pPr>
        <w:rPr>
          <w:rFonts w:ascii="FFF Equipe" w:hAnsi="FFF Equipe"/>
          <w:color w:val="002060"/>
          <w:sz w:val="12"/>
        </w:rPr>
      </w:pPr>
    </w:p>
    <w:p w:rsidRPr="00EC0A2F" w:rsidR="00EC0A2F" w:rsidP="00584495" w:rsidRDefault="00EC0A2F" w14:paraId="7A65A35F" w14:textId="77C3F9F1">
      <w:pPr>
        <w:rPr>
          <w:rFonts w:ascii="FFF Equipe" w:hAnsi="FFF Equipe" w:cs="Arial"/>
          <w:b/>
          <w:noProof/>
          <w:color w:val="002060"/>
          <w:sz w:val="28"/>
        </w:rPr>
      </w:pPr>
      <w:r>
        <w:rPr>
          <w:rFonts w:ascii="FFF Equipe" w:hAnsi="FFF Equipe" w:cs="Arial"/>
          <w:b/>
          <w:noProof/>
          <w:color w:val="002060"/>
          <w:sz w:val="28"/>
        </w:rPr>
        <w:t xml:space="preserve">LE </w:t>
      </w:r>
      <w:r w:rsidRPr="00772ABC">
        <w:rPr>
          <w:rFonts w:ascii="FFF Equipe" w:hAnsi="FFF Equipe" w:cs="Arial"/>
          <w:b/>
          <w:noProof/>
          <w:color w:val="002060"/>
          <w:sz w:val="28"/>
        </w:rPr>
        <w:t xml:space="preserve">CLUB ET </w:t>
      </w:r>
      <w:r>
        <w:rPr>
          <w:rFonts w:ascii="FFF Equipe" w:hAnsi="FFF Equipe" w:cs="Arial"/>
          <w:b/>
          <w:noProof/>
          <w:color w:val="002060"/>
          <w:sz w:val="28"/>
        </w:rPr>
        <w:t xml:space="preserve">SON </w:t>
      </w:r>
      <w:r w:rsidRPr="00772ABC">
        <w:rPr>
          <w:rFonts w:ascii="FFF Equipe" w:hAnsi="FFF Equipe" w:cs="Arial"/>
          <w:b/>
          <w:noProof/>
          <w:color w:val="002060"/>
          <w:sz w:val="28"/>
        </w:rPr>
        <w:t>ENVIRONNEMENT</w:t>
      </w:r>
    </w:p>
    <w:p w:rsidR="00EC0A2F" w:rsidP="006611C2" w:rsidRDefault="00EC0A2F" w14:paraId="75FE707E" w14:textId="77777777">
      <w:pPr>
        <w:rPr>
          <w:rFonts w:ascii="FFF Equipe" w:hAnsi="FFF Equipe"/>
          <w:color w:val="002060"/>
          <w:sz w:val="12"/>
        </w:rPr>
      </w:pPr>
    </w:p>
    <w:p w:rsidR="00EC0A2F" w:rsidP="006611C2" w:rsidRDefault="00EC0A2F" w14:paraId="1EB02AFD" w14:textId="338AC087">
      <w:pPr>
        <w:rPr>
          <w:rFonts w:ascii="FFF Equipe" w:hAnsi="FFF Equipe"/>
          <w:color w:val="002060"/>
        </w:rPr>
      </w:pPr>
      <w:r w:rsidRPr="00772ABC">
        <w:rPr>
          <w:rFonts w:ascii="FFF Equipe" w:hAnsi="FFF Equipe" w:cs="Arial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91255" wp14:editId="19B078FD">
                <wp:simplePos x="0" y="0"/>
                <wp:positionH relativeFrom="column">
                  <wp:posOffset>4283662</wp:posOffset>
                </wp:positionH>
                <wp:positionV relativeFrom="paragraph">
                  <wp:posOffset>3224</wp:posOffset>
                </wp:positionV>
                <wp:extent cx="1504950" cy="13049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A54DA" w:rsidR="002C5DFD" w:rsidP="006611C2" w:rsidRDefault="002C5DFD" w14:paraId="05E50FD1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54DA">
                              <w:rPr>
                                <w:rFonts w:ascii="Arial" w:hAnsi="Arial" w:cs="Arial"/>
                              </w:rPr>
                              <w:t>LOGO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E43312">
              <v:shapetype id="_x0000_t202" coordsize="21600,21600" o:spt="202" path="m,l,21600r21600,l21600,xe" w14:anchorId="2B791255">
                <v:stroke joinstyle="miter"/>
                <v:path gradientshapeok="t" o:connecttype="rect"/>
              </v:shapetype>
              <v:shape id="Zone de texte 2" style="position:absolute;margin-left:337.3pt;margin-top:.25pt;width:118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">
                <v:path arrowok="t"/>
                <v:textbox>
                  <w:txbxContent>
                    <w:p w:rsidRPr="00DA54DA" w:rsidR="002C5DFD" w:rsidP="006611C2" w:rsidRDefault="002C5DFD" w14:paraId="723C1429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54DA">
                        <w:rPr>
                          <w:rFonts w:ascii="Arial" w:hAnsi="Arial" w:cs="Arial"/>
                        </w:rPr>
                        <w:t>LOGO DU CLUB</w:t>
                      </w:r>
                    </w:p>
                  </w:txbxContent>
                </v:textbox>
              </v:shape>
            </w:pict>
          </mc:Fallback>
        </mc:AlternateContent>
      </w:r>
      <w:r w:rsidRPr="00772ABC">
        <w:rPr>
          <w:rFonts w:ascii="FFF Equipe" w:hAnsi="FFF Equipe"/>
          <w:noProof/>
          <w:color w:val="002060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75493" wp14:editId="423EB01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55925" cy="790575"/>
                <wp:effectExtent l="0" t="0" r="158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5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A54DA" w:rsidR="002C5DFD" w:rsidP="006611C2" w:rsidRDefault="002C5DFD" w14:paraId="5874256A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54DA">
                              <w:rPr>
                                <w:rFonts w:ascii="Arial" w:hAnsi="Arial" w:cs="Arial"/>
                              </w:rPr>
                              <w:t>NOM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EFB5E8">
              <v:shape id="Zone de texte 1" style="position:absolute;margin-left:0;margin-top:.75pt;width:232.75pt;height:6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" w14:anchorId="6B775493">
                <v:path arrowok="t"/>
                <v:textbox>
                  <w:txbxContent>
                    <w:p w:rsidRPr="00DA54DA" w:rsidR="002C5DFD" w:rsidP="006611C2" w:rsidRDefault="002C5DFD" w14:paraId="41D21ED7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54DA">
                        <w:rPr>
                          <w:rFonts w:ascii="Arial" w:hAnsi="Arial" w:cs="Arial"/>
                        </w:rPr>
                        <w:t>NOM DU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A2F" w:rsidP="006611C2" w:rsidRDefault="00EC0A2F" w14:paraId="7E44DD71" w14:textId="73C1B040">
      <w:pPr>
        <w:rPr>
          <w:rFonts w:ascii="FFF Equipe" w:hAnsi="FFF Equipe"/>
          <w:color w:val="002060"/>
        </w:rPr>
      </w:pPr>
    </w:p>
    <w:p w:rsidR="00EC0A2F" w:rsidP="006611C2" w:rsidRDefault="00EC0A2F" w14:paraId="44D8E54A" w14:textId="1779B7BE">
      <w:pPr>
        <w:rPr>
          <w:rFonts w:ascii="FFF Equipe" w:hAnsi="FFF Equipe"/>
          <w:color w:val="002060"/>
        </w:rPr>
      </w:pPr>
    </w:p>
    <w:p w:rsidRPr="00772ABC" w:rsidR="006611C2" w:rsidP="006611C2" w:rsidRDefault="006611C2" w14:paraId="3CE5C0F4" w14:textId="2F8421FF">
      <w:pPr>
        <w:rPr>
          <w:rFonts w:ascii="FFF Equipe" w:hAnsi="FFF Equipe"/>
          <w:color w:val="002060"/>
        </w:rPr>
      </w:pPr>
    </w:p>
    <w:p w:rsidRPr="00772ABC" w:rsidR="006611C2" w:rsidP="002E2A5E" w:rsidRDefault="006611C2" w14:paraId="5528242F" w14:textId="77777777">
      <w:pPr>
        <w:pStyle w:val="Paragraphedeliste"/>
        <w:numPr>
          <w:ilvl w:val="0"/>
          <w:numId w:val="27"/>
        </w:numPr>
        <w:rPr>
          <w:rFonts w:ascii="FFF Equipe" w:hAnsi="FFF Equipe" w:cs="Arial"/>
          <w:b/>
          <w:color w:val="002060"/>
          <w:sz w:val="24"/>
          <w:u w:val="single"/>
        </w:rPr>
      </w:pPr>
      <w:r w:rsidRPr="00772ABC">
        <w:rPr>
          <w:rFonts w:ascii="FFF Equipe" w:hAnsi="FFF Equipe" w:cs="Arial"/>
          <w:b/>
          <w:color w:val="002060"/>
          <w:sz w:val="24"/>
          <w:u w:val="single"/>
        </w:rPr>
        <w:t>Les Valeurs du club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Pr="00772ABC" w:rsidR="004D5033" w:rsidTr="006611C2" w14:paraId="137CD6F9" w14:textId="77777777">
        <w:tc>
          <w:tcPr>
            <w:tcW w:w="3227" w:type="dxa"/>
          </w:tcPr>
          <w:p w:rsidRPr="00772ABC" w:rsidR="006611C2" w:rsidP="006611C2" w:rsidRDefault="006611C2" w14:paraId="00010D39" w14:textId="77777777">
            <w:pPr>
              <w:rPr>
                <w:rFonts w:ascii="FFF Equipe" w:hAnsi="FFF Equipe"/>
                <w:color w:val="002060"/>
              </w:rPr>
            </w:pPr>
          </w:p>
        </w:tc>
        <w:tc>
          <w:tcPr>
            <w:tcW w:w="2977" w:type="dxa"/>
          </w:tcPr>
          <w:p w:rsidRPr="00772ABC" w:rsidR="006611C2" w:rsidP="006611C2" w:rsidRDefault="006611C2" w14:paraId="4364F7A2" w14:textId="77777777">
            <w:pPr>
              <w:rPr>
                <w:rFonts w:ascii="FFF Equipe" w:hAnsi="FFF Equipe"/>
                <w:color w:val="002060"/>
              </w:rPr>
            </w:pPr>
          </w:p>
        </w:tc>
      </w:tr>
      <w:tr w:rsidRPr="00772ABC" w:rsidR="004D5033" w:rsidTr="006611C2" w14:paraId="033D970F" w14:textId="77777777">
        <w:tc>
          <w:tcPr>
            <w:tcW w:w="3227" w:type="dxa"/>
          </w:tcPr>
          <w:p w:rsidRPr="00772ABC" w:rsidR="006611C2" w:rsidP="006611C2" w:rsidRDefault="006611C2" w14:paraId="374FDCFC" w14:textId="77777777">
            <w:pPr>
              <w:rPr>
                <w:rFonts w:ascii="FFF Equipe" w:hAnsi="FFF Equipe"/>
                <w:color w:val="002060"/>
              </w:rPr>
            </w:pPr>
          </w:p>
        </w:tc>
        <w:tc>
          <w:tcPr>
            <w:tcW w:w="2977" w:type="dxa"/>
          </w:tcPr>
          <w:p w:rsidRPr="00772ABC" w:rsidR="006611C2" w:rsidP="006611C2" w:rsidRDefault="006611C2" w14:paraId="0DDD70D0" w14:textId="77777777">
            <w:pPr>
              <w:rPr>
                <w:rFonts w:ascii="FFF Equipe" w:hAnsi="FFF Equipe"/>
                <w:color w:val="002060"/>
              </w:rPr>
            </w:pPr>
          </w:p>
        </w:tc>
      </w:tr>
      <w:tr w:rsidRPr="00772ABC" w:rsidR="004D5033" w:rsidTr="006611C2" w14:paraId="3C447392" w14:textId="77777777">
        <w:tc>
          <w:tcPr>
            <w:tcW w:w="3227" w:type="dxa"/>
          </w:tcPr>
          <w:p w:rsidRPr="00772ABC" w:rsidR="006611C2" w:rsidP="006611C2" w:rsidRDefault="006611C2" w14:paraId="6CD8D677" w14:textId="77777777">
            <w:pPr>
              <w:rPr>
                <w:rFonts w:ascii="FFF Equipe" w:hAnsi="FFF Equipe"/>
                <w:color w:val="002060"/>
              </w:rPr>
            </w:pPr>
          </w:p>
        </w:tc>
        <w:tc>
          <w:tcPr>
            <w:tcW w:w="2977" w:type="dxa"/>
          </w:tcPr>
          <w:p w:rsidRPr="00772ABC" w:rsidR="006611C2" w:rsidP="006611C2" w:rsidRDefault="006611C2" w14:paraId="55A88007" w14:textId="77777777">
            <w:pPr>
              <w:rPr>
                <w:rFonts w:ascii="FFF Equipe" w:hAnsi="FFF Equipe"/>
                <w:color w:val="002060"/>
              </w:rPr>
            </w:pPr>
          </w:p>
        </w:tc>
      </w:tr>
      <w:tr w:rsidRPr="00772ABC" w:rsidR="004D5033" w:rsidTr="006611C2" w14:paraId="32BCEF34" w14:textId="77777777">
        <w:tc>
          <w:tcPr>
            <w:tcW w:w="3227" w:type="dxa"/>
          </w:tcPr>
          <w:p w:rsidRPr="00772ABC" w:rsidR="006611C2" w:rsidP="006611C2" w:rsidRDefault="006611C2" w14:paraId="29127884" w14:textId="77777777">
            <w:pPr>
              <w:rPr>
                <w:rFonts w:ascii="FFF Equipe" w:hAnsi="FFF Equipe"/>
                <w:color w:val="002060"/>
              </w:rPr>
            </w:pPr>
          </w:p>
        </w:tc>
        <w:tc>
          <w:tcPr>
            <w:tcW w:w="2977" w:type="dxa"/>
          </w:tcPr>
          <w:p w:rsidRPr="00772ABC" w:rsidR="006611C2" w:rsidP="006611C2" w:rsidRDefault="006611C2" w14:paraId="44A61693" w14:textId="77777777">
            <w:pPr>
              <w:rPr>
                <w:rFonts w:ascii="FFF Equipe" w:hAnsi="FFF Equipe"/>
                <w:color w:val="002060"/>
              </w:rPr>
            </w:pPr>
          </w:p>
        </w:tc>
      </w:tr>
      <w:tr w:rsidRPr="00772ABC" w:rsidR="004D5033" w:rsidTr="006611C2" w14:paraId="08DEC301" w14:textId="77777777">
        <w:tc>
          <w:tcPr>
            <w:tcW w:w="3227" w:type="dxa"/>
          </w:tcPr>
          <w:p w:rsidRPr="00772ABC" w:rsidR="006611C2" w:rsidP="006611C2" w:rsidRDefault="006611C2" w14:paraId="153163A7" w14:textId="77777777">
            <w:pPr>
              <w:rPr>
                <w:rFonts w:ascii="FFF Equipe" w:hAnsi="FFF Equipe"/>
                <w:color w:val="002060"/>
              </w:rPr>
            </w:pPr>
          </w:p>
        </w:tc>
        <w:tc>
          <w:tcPr>
            <w:tcW w:w="2977" w:type="dxa"/>
          </w:tcPr>
          <w:p w:rsidRPr="00772ABC" w:rsidR="006611C2" w:rsidP="006611C2" w:rsidRDefault="006611C2" w14:paraId="22C8B544" w14:textId="77777777">
            <w:pPr>
              <w:rPr>
                <w:rFonts w:ascii="FFF Equipe" w:hAnsi="FFF Equipe"/>
                <w:color w:val="002060"/>
              </w:rPr>
            </w:pPr>
          </w:p>
        </w:tc>
      </w:tr>
    </w:tbl>
    <w:p w:rsidRPr="00772ABC" w:rsidR="006611C2" w:rsidP="006611C2" w:rsidRDefault="006611C2" w14:paraId="64EBB3E9" w14:textId="77777777">
      <w:pPr>
        <w:rPr>
          <w:rFonts w:ascii="FFF Equipe" w:hAnsi="FFF Equipe" w:cs="Arial"/>
          <w:b/>
          <w:color w:val="002060"/>
          <w:sz w:val="24"/>
          <w:u w:val="single"/>
        </w:rPr>
      </w:pPr>
    </w:p>
    <w:p w:rsidRPr="00772ABC" w:rsidR="006611C2" w:rsidP="002E2A5E" w:rsidRDefault="006611C2" w14:paraId="4161D47A" w14:textId="77777777">
      <w:pPr>
        <w:pStyle w:val="Paragraphedeliste"/>
        <w:numPr>
          <w:ilvl w:val="0"/>
          <w:numId w:val="27"/>
        </w:numPr>
        <w:rPr>
          <w:rFonts w:ascii="FFF Equipe" w:hAnsi="FFF Equipe" w:cs="Arial"/>
          <w:b/>
          <w:color w:val="002060"/>
          <w:sz w:val="24"/>
          <w:u w:val="single"/>
        </w:rPr>
      </w:pPr>
      <w:r w:rsidRPr="00772ABC">
        <w:rPr>
          <w:rFonts w:ascii="FFF Equipe" w:hAnsi="FFF Equipe" w:cs="Arial"/>
          <w:b/>
          <w:color w:val="002060"/>
          <w:sz w:val="24"/>
          <w:u w:val="single"/>
        </w:rPr>
        <w:t>L’état civil du club :</w:t>
      </w:r>
    </w:p>
    <w:p w:rsidRPr="00772ABC" w:rsidR="006611C2" w:rsidP="006611C2" w:rsidRDefault="006611C2" w14:paraId="61211633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Date de création</w:t>
      </w:r>
      <w:proofErr w:type="gramStart"/>
      <w:r w:rsidRPr="00772ABC">
        <w:rPr>
          <w:rFonts w:ascii="FFF Equipe" w:hAnsi="FFF Equipe" w:cs="Arial"/>
          <w:color w:val="002060"/>
        </w:rPr>
        <w:t> :…</w:t>
      </w:r>
      <w:proofErr w:type="gramEnd"/>
      <w:r w:rsidRPr="00772ABC">
        <w:rPr>
          <w:rFonts w:ascii="FFF Equipe" w:hAnsi="FFF Equipe" w:cs="Arial"/>
          <w:color w:val="002060"/>
        </w:rPr>
        <w:t>…………………………………………………………………………………</w:t>
      </w:r>
    </w:p>
    <w:p w:rsidRPr="00772ABC" w:rsidR="006611C2" w:rsidP="006611C2" w:rsidRDefault="006611C2" w14:paraId="4D5D801D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N° d’affiliation : ………………………………………………………………………………</w:t>
      </w:r>
      <w:proofErr w:type="gramStart"/>
      <w:r w:rsidRPr="00772ABC">
        <w:rPr>
          <w:rFonts w:ascii="FFF Equipe" w:hAnsi="FFF Equipe" w:cs="Arial"/>
          <w:color w:val="002060"/>
        </w:rPr>
        <w:t>…….</w:t>
      </w:r>
      <w:proofErr w:type="gramEnd"/>
      <w:r w:rsidRPr="00772ABC">
        <w:rPr>
          <w:rFonts w:ascii="FFF Equipe" w:hAnsi="FFF Equipe" w:cs="Arial"/>
          <w:color w:val="002060"/>
        </w:rPr>
        <w:t>.</w:t>
      </w:r>
    </w:p>
    <w:p w:rsidRPr="00772ABC" w:rsidR="006611C2" w:rsidP="006611C2" w:rsidRDefault="006611C2" w14:paraId="1708AD5B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Agrément Jeunesse et Sport : N°………………………………………………………………….</w:t>
      </w:r>
    </w:p>
    <w:p w:rsidRPr="00772ABC" w:rsidR="006611C2" w:rsidP="006611C2" w:rsidRDefault="006611C2" w14:paraId="42EF4736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Déclaration Etablissement APS Jeunesse et sport : N° ……………………………………….</w:t>
      </w:r>
    </w:p>
    <w:p w:rsidRPr="00772ABC" w:rsidR="006611C2" w:rsidP="006611C2" w:rsidRDefault="00352392" w14:paraId="708BC392" w14:textId="5D562E8F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E7AB1" wp14:editId="690A0DFB">
                <wp:simplePos x="0" y="0"/>
                <wp:positionH relativeFrom="column">
                  <wp:posOffset>2849880</wp:posOffset>
                </wp:positionH>
                <wp:positionV relativeFrom="paragraph">
                  <wp:posOffset>287655</wp:posOffset>
                </wp:positionV>
                <wp:extent cx="314325" cy="209550"/>
                <wp:effectExtent l="0" t="0" r="2857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FD" w:rsidP="006611C2" w:rsidRDefault="002C5DFD" w14:paraId="6E02FF8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D43D85">
              <v:shape id="Zone de texte 7" style="position:absolute;margin-left:224.4pt;margin-top:22.65pt;width:24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" w14:anchorId="149E7AB1">
                <v:path arrowok="t"/>
                <v:textbox>
                  <w:txbxContent>
                    <w:p w:rsidR="002C5DFD" w:rsidP="006611C2" w:rsidRDefault="002C5DFD" w14:paraId="672A665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2ABC" w:rsidR="000829E6">
        <w:rPr>
          <w:rFonts w:ascii="FFF Equipe" w:hAnsi="FFF Equipe" w:cs="Arial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E31DA" wp14:editId="4E4502BC">
                <wp:simplePos x="0" y="0"/>
                <wp:positionH relativeFrom="column">
                  <wp:posOffset>1433195</wp:posOffset>
                </wp:positionH>
                <wp:positionV relativeFrom="paragraph">
                  <wp:posOffset>287655</wp:posOffset>
                </wp:positionV>
                <wp:extent cx="314325" cy="20955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FD" w:rsidP="006611C2" w:rsidRDefault="002C5DFD" w14:paraId="091F1C8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6CADB4">
              <v:shape id="Zone de texte 6" style="position:absolute;margin-left:112.85pt;margin-top:22.65pt;width:24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" w14:anchorId="4C3E31DA">
                <v:path arrowok="t"/>
                <v:textbox>
                  <w:txbxContent>
                    <w:p w:rsidR="002C5DFD" w:rsidP="006611C2" w:rsidRDefault="002C5DFD" w14:paraId="0A37501D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2ABC" w:rsidR="006611C2">
        <w:rPr>
          <w:rFonts w:ascii="FFF Equipe" w:hAnsi="FFF Equipe" w:cs="Arial"/>
          <w:color w:val="002060"/>
        </w:rPr>
        <w:t>Couleur : …………………………………………………………………………………………</w:t>
      </w:r>
      <w:proofErr w:type="gramStart"/>
      <w:r w:rsidRPr="00772ABC" w:rsidR="006611C2">
        <w:rPr>
          <w:rFonts w:ascii="FFF Equipe" w:hAnsi="FFF Equipe" w:cs="Arial"/>
          <w:color w:val="002060"/>
        </w:rPr>
        <w:t>…….</w:t>
      </w:r>
      <w:proofErr w:type="gramEnd"/>
      <w:r w:rsidRPr="00772ABC" w:rsidR="006611C2">
        <w:rPr>
          <w:rFonts w:ascii="FFF Equipe" w:hAnsi="FFF Equipe" w:cs="Arial"/>
          <w:color w:val="002060"/>
        </w:rPr>
        <w:t>.</w:t>
      </w:r>
    </w:p>
    <w:p w:rsidRPr="00772ABC" w:rsidR="006611C2" w:rsidP="006611C2" w:rsidRDefault="006611C2" w14:paraId="3CDAB9E4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Club omnisport : OUI                          NON</w:t>
      </w:r>
    </w:p>
    <w:p w:rsidRPr="00772ABC" w:rsidR="006611C2" w:rsidP="006611C2" w:rsidRDefault="006611C2" w14:paraId="2E1A316D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Nombre total de licenciés : ……………………………………………………………………</w:t>
      </w:r>
      <w:proofErr w:type="gramStart"/>
      <w:r w:rsidRPr="00772ABC">
        <w:rPr>
          <w:rFonts w:ascii="FFF Equipe" w:hAnsi="FFF Equipe" w:cs="Arial"/>
          <w:color w:val="002060"/>
        </w:rPr>
        <w:t>…….</w:t>
      </w:r>
      <w:proofErr w:type="gramEnd"/>
      <w:r w:rsidRPr="00772ABC">
        <w:rPr>
          <w:rFonts w:ascii="FFF Equipe" w:hAnsi="FFF Equipe" w:cs="Arial"/>
          <w:color w:val="002060"/>
        </w:rPr>
        <w:t>.</w:t>
      </w:r>
    </w:p>
    <w:p w:rsidRPr="00772ABC" w:rsidR="006611C2" w:rsidP="006611C2" w:rsidRDefault="006611C2" w14:paraId="60529329" w14:textId="32DC8B3D">
      <w:pPr>
        <w:rPr>
          <w:rFonts w:ascii="FFF Equipe" w:hAnsi="FFF Equipe" w:cs="Arial"/>
          <w:color w:val="002060"/>
        </w:rPr>
      </w:pPr>
      <w:r w:rsidRPr="5D2277ED" w:rsidR="5D2277ED">
        <w:rPr>
          <w:rFonts w:ascii="FFF Equipe" w:hAnsi="FFF Equipe" w:cs="Arial"/>
          <w:color w:val="002060"/>
        </w:rPr>
        <w:t>Niveau de compétition le plus élevé : ……………………………………………………………………………..</w:t>
      </w:r>
    </w:p>
    <w:p w:rsidRPr="00772ABC" w:rsidR="00446DB2" w:rsidP="006611C2" w:rsidRDefault="00446DB2" w14:paraId="74D354EB" w14:textId="77777777">
      <w:pPr>
        <w:rPr>
          <w:rFonts w:ascii="FFF Equipe" w:hAnsi="FFF Equipe" w:cs="Arial"/>
          <w:color w:val="002060"/>
        </w:rPr>
      </w:pPr>
    </w:p>
    <w:p w:rsidRPr="00772ABC" w:rsidR="006611C2" w:rsidP="00446DB2" w:rsidRDefault="006611C2" w14:paraId="5AE47DA2" w14:textId="62C38BE8">
      <w:pPr>
        <w:pStyle w:val="Paragraphedeliste"/>
        <w:numPr>
          <w:ilvl w:val="0"/>
          <w:numId w:val="27"/>
        </w:numPr>
        <w:rPr>
          <w:rFonts w:ascii="FFF Equipe" w:hAnsi="FFF Equipe" w:cs="Arial"/>
          <w:b/>
          <w:color w:val="002060"/>
          <w:sz w:val="24"/>
          <w:u w:val="single"/>
        </w:rPr>
      </w:pPr>
      <w:r w:rsidRPr="00772ABC">
        <w:rPr>
          <w:rFonts w:ascii="FFF Equipe" w:hAnsi="FFF Equipe" w:cs="Arial"/>
          <w:b/>
          <w:color w:val="002060"/>
          <w:sz w:val="24"/>
          <w:u w:val="single"/>
        </w:rPr>
        <w:t>Composition du bureau :</w:t>
      </w:r>
    </w:p>
    <w:p w:rsidRPr="00772ABC" w:rsidR="006611C2" w:rsidP="006611C2" w:rsidRDefault="006611C2" w14:paraId="0AB4A5B8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Président : …………………………………………………………………………………………….</w:t>
      </w:r>
    </w:p>
    <w:p w:rsidRPr="00772ABC" w:rsidR="006611C2" w:rsidP="006611C2" w:rsidRDefault="006611C2" w14:paraId="4F462C9B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Secrétaire : ……………………………………………………………………………………………</w:t>
      </w:r>
    </w:p>
    <w:p w:rsidRPr="00772ABC" w:rsidR="006611C2" w:rsidP="006611C2" w:rsidRDefault="006611C2" w14:paraId="522A08F4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Trésorier : ………………………………………………………………………………………</w:t>
      </w:r>
      <w:proofErr w:type="gramStart"/>
      <w:r w:rsidRPr="00772ABC">
        <w:rPr>
          <w:rFonts w:ascii="FFF Equipe" w:hAnsi="FFF Equipe" w:cs="Arial"/>
          <w:color w:val="002060"/>
        </w:rPr>
        <w:t>…….</w:t>
      </w:r>
      <w:proofErr w:type="gramEnd"/>
      <w:r w:rsidRPr="00772ABC">
        <w:rPr>
          <w:rFonts w:ascii="FFF Equipe" w:hAnsi="FFF Equipe" w:cs="Arial"/>
          <w:color w:val="002060"/>
        </w:rPr>
        <w:t>.</w:t>
      </w:r>
    </w:p>
    <w:p w:rsidRPr="00772ABC" w:rsidR="006611C2" w:rsidP="006611C2" w:rsidRDefault="006611C2" w14:paraId="31A65FE5" w14:textId="77777777">
      <w:pPr>
        <w:rPr>
          <w:rFonts w:ascii="FFF Equipe" w:hAnsi="FFF Equipe" w:cs="Arial"/>
          <w:color w:val="002060"/>
          <w:lang w:eastAsia="fr-FR"/>
        </w:rPr>
      </w:pPr>
    </w:p>
    <w:p w:rsidRPr="00772ABC" w:rsidR="00874E84" w:rsidRDefault="00874E84" w14:paraId="56B99334" w14:textId="77777777">
      <w:pPr>
        <w:rPr>
          <w:rFonts w:ascii="FFF Equipe" w:hAnsi="FFF Equipe"/>
          <w:color w:val="002060"/>
        </w:rPr>
      </w:pPr>
    </w:p>
    <w:p w:rsidRPr="00772ABC" w:rsidR="00EC1299" w:rsidRDefault="00EC1299" w14:paraId="37E800A4" w14:textId="77777777">
      <w:pPr>
        <w:rPr>
          <w:rFonts w:ascii="FFF Equipe" w:hAnsi="FFF Equipe"/>
          <w:color w:val="002060"/>
        </w:rPr>
      </w:pPr>
    </w:p>
    <w:p w:rsidRPr="0097318B" w:rsidR="006611C2" w:rsidP="006611C2" w:rsidRDefault="00A44C62" w14:paraId="2042C384" w14:textId="4E5CB362">
      <w:pPr>
        <w:jc w:val="both"/>
        <w:rPr>
          <w:rFonts w:ascii="FFF Equipe" w:hAnsi="FFF Equipe" w:cs="Arial"/>
          <w:b/>
          <w:color w:val="FF0000"/>
          <w:sz w:val="28"/>
        </w:rPr>
      </w:pPr>
      <w:r w:rsidRPr="0097318B">
        <w:rPr>
          <w:rFonts w:ascii="FFF Equipe" w:hAnsi="FFF Equipe" w:cs="Arial"/>
          <w:b/>
          <w:color w:val="FF0000"/>
          <w:sz w:val="28"/>
        </w:rPr>
        <w:t xml:space="preserve">PARTIE </w:t>
      </w:r>
      <w:r w:rsidRPr="0097318B" w:rsidR="00136ECE">
        <w:rPr>
          <w:rFonts w:ascii="FFF Equipe" w:hAnsi="FFF Equipe" w:cs="Arial"/>
          <w:b/>
          <w:color w:val="FF0000"/>
          <w:sz w:val="28"/>
        </w:rPr>
        <w:t>2</w:t>
      </w:r>
      <w:r w:rsidRPr="0097318B">
        <w:rPr>
          <w:rFonts w:ascii="FFF Equipe" w:hAnsi="FFF Equipe" w:cs="Arial"/>
          <w:b/>
          <w:color w:val="FF0000"/>
          <w:sz w:val="28"/>
        </w:rPr>
        <w:t xml:space="preserve"> </w:t>
      </w:r>
      <w:r w:rsidRPr="0097318B" w:rsidR="008A3050">
        <w:rPr>
          <w:rFonts w:ascii="FFF Equipe" w:hAnsi="FFF Equipe" w:cs="Arial"/>
          <w:b/>
          <w:color w:val="FF0000"/>
          <w:sz w:val="28"/>
        </w:rPr>
        <w:t>–</w:t>
      </w:r>
      <w:r w:rsidRPr="0097318B">
        <w:rPr>
          <w:rFonts w:ascii="FFF Equipe" w:hAnsi="FFF Equipe" w:cs="Arial"/>
          <w:b/>
          <w:color w:val="FF0000"/>
          <w:sz w:val="28"/>
        </w:rPr>
        <w:t xml:space="preserve"> L</w:t>
      </w:r>
      <w:r w:rsidRPr="0097318B" w:rsidR="008A3050">
        <w:rPr>
          <w:rFonts w:ascii="FFF Equipe" w:hAnsi="FFF Equipe" w:cs="Arial"/>
          <w:b/>
          <w:color w:val="FF0000"/>
          <w:sz w:val="28"/>
        </w:rPr>
        <w:t xml:space="preserve">ES </w:t>
      </w:r>
      <w:r w:rsidRPr="0097318B" w:rsidR="0055116D">
        <w:rPr>
          <w:rFonts w:ascii="FFF Equipe" w:hAnsi="FFF Equipe" w:cs="Arial"/>
          <w:b/>
          <w:color w:val="FF0000"/>
          <w:sz w:val="28"/>
        </w:rPr>
        <w:t>EQUIPE</w:t>
      </w:r>
      <w:r w:rsidRPr="0097318B" w:rsidR="008A3050">
        <w:rPr>
          <w:rFonts w:ascii="FFF Equipe" w:hAnsi="FFF Equipe" w:cs="Arial"/>
          <w:b/>
          <w:color w:val="FF0000"/>
          <w:sz w:val="28"/>
        </w:rPr>
        <w:t>S</w:t>
      </w:r>
      <w:r w:rsidRPr="0097318B" w:rsidR="0055116D">
        <w:rPr>
          <w:rFonts w:ascii="FFF Equipe" w:hAnsi="FFF Equipe" w:cs="Arial"/>
          <w:b/>
          <w:color w:val="FF0000"/>
          <w:sz w:val="28"/>
        </w:rPr>
        <w:t xml:space="preserve"> ENCADREE</w:t>
      </w:r>
      <w:r w:rsidRPr="0097318B" w:rsidR="008A3050">
        <w:rPr>
          <w:rFonts w:ascii="FFF Equipe" w:hAnsi="FFF Equipe" w:cs="Arial"/>
          <w:b/>
          <w:color w:val="FF0000"/>
          <w:sz w:val="28"/>
        </w:rPr>
        <w:t>S</w:t>
      </w:r>
    </w:p>
    <w:p w:rsidRPr="00772ABC" w:rsidR="006611C2" w:rsidP="000F0E0C" w:rsidRDefault="006611C2" w14:paraId="01CCDCE3" w14:textId="6EA13F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772ABC">
        <w:rPr>
          <w:rFonts w:ascii="FFF Equipe" w:hAnsi="FFF Equipe" w:cs="Arial"/>
          <w:b/>
          <w:color w:val="002060"/>
          <w:u w:val="single"/>
        </w:rPr>
        <w:t xml:space="preserve">Présentation </w:t>
      </w:r>
      <w:r w:rsidR="004E724A">
        <w:rPr>
          <w:rFonts w:ascii="FFF Equipe" w:hAnsi="FFF Equipe" w:cs="Arial"/>
          <w:b/>
          <w:color w:val="002060"/>
          <w:u w:val="single"/>
        </w:rPr>
        <w:t>pour le Public U13 / U15</w:t>
      </w:r>
    </w:p>
    <w:p w:rsidRPr="00772ABC" w:rsidR="0055116D" w:rsidP="0055116D" w:rsidRDefault="0055116D" w14:paraId="41E16695" w14:textId="77777777">
      <w:pPr>
        <w:pStyle w:val="Paragraphedeliste"/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2B429DB9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Catégorie : </w:t>
      </w:r>
    </w:p>
    <w:p w:rsidRPr="00772ABC" w:rsidR="006611C2" w:rsidP="006611C2" w:rsidRDefault="006611C2" w14:paraId="35A990F6" w14:textId="77777777">
      <w:pPr>
        <w:rPr>
          <w:rFonts w:ascii="FFF Equipe" w:hAnsi="FFF Equipe" w:cs="Arial"/>
          <w:color w:val="002060"/>
        </w:rPr>
      </w:pPr>
    </w:p>
    <w:p w:rsidRPr="00772ABC" w:rsidR="006611C2" w:rsidP="006611C2" w:rsidRDefault="006611C2" w14:paraId="452AF42D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Niveau de pratique des équipes de la catégorie : </w:t>
      </w:r>
    </w:p>
    <w:p w:rsidRPr="00772ABC" w:rsidR="006611C2" w:rsidP="006611C2" w:rsidRDefault="006611C2" w14:paraId="1BE62EC7" w14:textId="77777777">
      <w:pPr>
        <w:rPr>
          <w:rFonts w:ascii="FFF Equipe" w:hAnsi="FFF Equipe" w:cs="Arial"/>
          <w:color w:val="002060"/>
        </w:rPr>
      </w:pPr>
    </w:p>
    <w:p w:rsidRPr="00772ABC" w:rsidR="006611C2" w:rsidP="006611C2" w:rsidRDefault="006611C2" w14:paraId="689D4642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Niveau de pratique de l’équipe encadrée :</w:t>
      </w:r>
    </w:p>
    <w:p w:rsidRPr="00772ABC" w:rsidR="006611C2" w:rsidP="006611C2" w:rsidRDefault="006611C2" w14:paraId="749D3421" w14:textId="77777777">
      <w:pPr>
        <w:rPr>
          <w:rFonts w:ascii="FFF Equipe" w:hAnsi="FFF Equipe" w:cs="Arial"/>
          <w:color w:val="002060"/>
        </w:rPr>
      </w:pPr>
    </w:p>
    <w:p w:rsidRPr="00772ABC" w:rsidR="006611C2" w:rsidP="006611C2" w:rsidRDefault="006611C2" w14:paraId="4DE5D43E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Information sur l’équipe encadrée :</w:t>
      </w:r>
    </w:p>
    <w:p w:rsidRPr="00772ABC" w:rsidR="006611C2" w:rsidP="006611C2" w:rsidRDefault="006611C2" w14:paraId="050C2AEA" w14:textId="77777777">
      <w:pPr>
        <w:rPr>
          <w:rFonts w:ascii="FFF Equipe" w:hAnsi="FFF Equipe" w:cs="Arial"/>
          <w:color w:val="00206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562"/>
        <w:gridCol w:w="2301"/>
        <w:gridCol w:w="2304"/>
      </w:tblGrid>
      <w:tr w:rsidRPr="00772ABC" w:rsidR="004D5033" w:rsidTr="006611C2" w14:paraId="210C8200" w14:textId="77777777">
        <w:trPr>
          <w:jc w:val="center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3ED7050F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Total de joueur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59E9F72D" w14:textId="729E1A4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Nombre joueurs 1</w:t>
            </w: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  <w:vertAlign w:val="superscript"/>
              </w:rPr>
              <w:t>ère</w:t>
            </w: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 année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7FBC544F" w14:textId="49587482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Nombre joueurs 2</w:t>
            </w: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  <w:vertAlign w:val="superscript"/>
              </w:rPr>
              <w:t>ème</w:t>
            </w: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 anné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76FB482B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Nb de joueurs au club depuis au moins 2 saisons (y compris la saison actuelle)</w:t>
            </w:r>
          </w:p>
        </w:tc>
      </w:tr>
      <w:tr w:rsidRPr="00772ABC" w:rsidR="00D46086" w:rsidTr="006611C2" w14:paraId="6F03EC55" w14:textId="77777777">
        <w:trPr>
          <w:trHeight w:val="773"/>
          <w:jc w:val="center"/>
        </w:trPr>
        <w:tc>
          <w:tcPr>
            <w:tcW w:w="1976" w:type="dxa"/>
            <w:vAlign w:val="center"/>
          </w:tcPr>
          <w:p w:rsidRPr="00772ABC" w:rsidR="006611C2" w:rsidP="006611C2" w:rsidRDefault="006611C2" w14:paraId="77E3EE86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2693" w:type="dxa"/>
            <w:vAlign w:val="center"/>
          </w:tcPr>
          <w:p w:rsidRPr="00772ABC" w:rsidR="006611C2" w:rsidP="006611C2" w:rsidRDefault="006611C2" w14:paraId="7E42712E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2410" w:type="dxa"/>
          </w:tcPr>
          <w:p w:rsidRPr="00772ABC" w:rsidR="006611C2" w:rsidP="006611C2" w:rsidRDefault="006611C2" w14:paraId="55FCDE22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2410" w:type="dxa"/>
            <w:vAlign w:val="center"/>
          </w:tcPr>
          <w:p w:rsidRPr="00772ABC" w:rsidR="006611C2" w:rsidP="006611C2" w:rsidRDefault="006611C2" w14:paraId="60E291E5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</w:tr>
    </w:tbl>
    <w:p w:rsidRPr="00772ABC" w:rsidR="006611C2" w:rsidP="006611C2" w:rsidRDefault="006611C2" w14:paraId="048E7989" w14:textId="77777777">
      <w:pPr>
        <w:rPr>
          <w:rFonts w:ascii="FFF Equipe" w:hAnsi="FFF Equipe" w:cs="Arial"/>
          <w:color w:val="00206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1630"/>
        <w:gridCol w:w="1536"/>
        <w:gridCol w:w="1301"/>
        <w:gridCol w:w="1474"/>
        <w:gridCol w:w="1325"/>
      </w:tblGrid>
      <w:tr w:rsidRPr="00772ABC" w:rsidR="004D5033" w:rsidTr="006611C2" w14:paraId="65865D7D" w14:textId="77777777">
        <w:trPr>
          <w:jc w:val="center"/>
        </w:trPr>
        <w:tc>
          <w:tcPr>
            <w:tcW w:w="1762" w:type="dxa"/>
            <w:shd w:val="clear" w:color="auto" w:fill="D9D9D9" w:themeFill="background1" w:themeFillShade="D9"/>
          </w:tcPr>
          <w:p w:rsidRPr="00772ABC" w:rsidR="006611C2" w:rsidP="006611C2" w:rsidRDefault="006611C2" w14:paraId="68D92B99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Nb d’entraînements</w:t>
            </w:r>
          </w:p>
          <w:p w:rsidRPr="00772ABC" w:rsidR="006611C2" w:rsidP="006611C2" w:rsidRDefault="006611C2" w14:paraId="6E6A7A93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Par semaine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05ED4C1F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Moyenne de joueurs à l’entraînement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7B8DF855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Entraînement durant les vacances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107CC221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Stages organisés durant les vacances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2E50BF" w14:paraId="1D30192C" w14:textId="5A4FF82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Equipe engagée en </w:t>
            </w:r>
            <w:r w:rsidR="006D7D93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championnat</w:t>
            </w:r>
            <w:r w:rsidRPr="00772ABC" w:rsidR="006611C2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 Futsal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Pr="00772ABC" w:rsidR="006611C2" w:rsidP="006611C2" w:rsidRDefault="006611C2" w14:paraId="594274C4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Initiation aux lois du jeu</w:t>
            </w:r>
          </w:p>
        </w:tc>
      </w:tr>
      <w:tr w:rsidRPr="00772ABC" w:rsidR="00D46086" w:rsidTr="006611C2" w14:paraId="3977696B" w14:textId="77777777">
        <w:trPr>
          <w:trHeight w:val="584"/>
          <w:jc w:val="center"/>
        </w:trPr>
        <w:tc>
          <w:tcPr>
            <w:tcW w:w="1762" w:type="dxa"/>
          </w:tcPr>
          <w:p w:rsidRPr="00772ABC" w:rsidR="006611C2" w:rsidP="006611C2" w:rsidRDefault="006611C2" w14:paraId="6EBD7FE4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1583" w:type="dxa"/>
            <w:vAlign w:val="center"/>
          </w:tcPr>
          <w:p w:rsidRPr="00772ABC" w:rsidR="006611C2" w:rsidP="006611C2" w:rsidRDefault="006611C2" w14:paraId="76E034DA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1499" w:type="dxa"/>
            <w:vAlign w:val="center"/>
          </w:tcPr>
          <w:p w:rsidRPr="00772ABC" w:rsidR="006611C2" w:rsidP="006611C2" w:rsidRDefault="006611C2" w14:paraId="1258861C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  <w:tc>
          <w:tcPr>
            <w:tcW w:w="1447" w:type="dxa"/>
            <w:vAlign w:val="center"/>
          </w:tcPr>
          <w:p w:rsidRPr="00772ABC" w:rsidR="006611C2" w:rsidP="006611C2" w:rsidRDefault="006611C2" w14:paraId="691D9DD6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  <w:tc>
          <w:tcPr>
            <w:tcW w:w="1430" w:type="dxa"/>
            <w:vAlign w:val="center"/>
          </w:tcPr>
          <w:p w:rsidRPr="00772ABC" w:rsidR="006611C2" w:rsidP="006611C2" w:rsidRDefault="006611C2" w14:paraId="303D0764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  <w:tc>
          <w:tcPr>
            <w:tcW w:w="1547" w:type="dxa"/>
            <w:vAlign w:val="center"/>
          </w:tcPr>
          <w:p w:rsidRPr="00772ABC" w:rsidR="006611C2" w:rsidP="006611C2" w:rsidRDefault="006611C2" w14:paraId="30514957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</w:tr>
    </w:tbl>
    <w:p w:rsidRPr="00772ABC" w:rsidR="006611C2" w:rsidP="006611C2" w:rsidRDefault="006611C2" w14:paraId="35140D6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5D5318F5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AA605F" w:rsidR="008D4DBD" w:rsidP="00AA605F" w:rsidRDefault="008D4DBD" w14:paraId="28A09D63" w14:textId="2B111D64">
      <w:pPr>
        <w:pStyle w:val="Paragraphedeliste"/>
        <w:numPr>
          <w:ilvl w:val="0"/>
          <w:numId w:val="48"/>
        </w:numPr>
        <w:jc w:val="both"/>
        <w:rPr>
          <w:rFonts w:ascii="FFF Equipe" w:hAnsi="FFF Equipe" w:cs="Arial"/>
          <w:b w:val="1"/>
          <w:bCs w:val="1"/>
          <w:color w:val="002060"/>
          <w:u w:val="single"/>
        </w:rPr>
      </w:pPr>
      <w:r w:rsidRPr="5D2277ED" w:rsidR="5D2277ED">
        <w:rPr>
          <w:rFonts w:ascii="FFF Equipe" w:hAnsi="FFF Equipe" w:cs="Arial"/>
          <w:b w:val="1"/>
          <w:bCs w:val="1"/>
          <w:color w:val="002060"/>
          <w:u w:val="single"/>
        </w:rPr>
        <w:t>Contexte lors de la prise en main du groupe : (nouvelle catégorie, groupe stable, renouvelé, équipe qui descend, qui monte, futsal associé ou spécifique, …) :</w:t>
      </w:r>
    </w:p>
    <w:p w:rsidRPr="00772ABC" w:rsidR="006611C2" w:rsidP="006611C2" w:rsidRDefault="006611C2" w14:paraId="34C2B4C2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2C9D4F7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29FF6686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460CDCAD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767AA2F3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59CA36C4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3DA3EC06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6611C2" w:rsidP="006611C2" w:rsidRDefault="006611C2" w14:paraId="67E9BF96" w14:textId="232F9861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DE4AEB" w:rsidP="006611C2" w:rsidRDefault="00DE4AEB" w14:paraId="73F58CB0" w14:textId="2E2338C5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55116D" w:rsidP="006611C2" w:rsidRDefault="0055116D" w14:paraId="4E7C936D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55116D" w:rsidP="006611C2" w:rsidRDefault="0055116D" w14:paraId="0DBAA75D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352392" w:rsidP="006611C2" w:rsidRDefault="00352392" w14:paraId="5344CFD1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DE4AEB" w:rsidP="006611C2" w:rsidRDefault="00DE4AEB" w14:paraId="1845A8B9" w14:textId="43667BCD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DE4AEB" w:rsidP="006611C2" w:rsidRDefault="00DE4AEB" w14:paraId="4DA842F6" w14:textId="4B1DA8E4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8B2052" w:rsidP="00AA605F" w:rsidRDefault="008B2052" w14:paraId="3C52C7D4" w14:textId="7777777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 w:rsidRPr="00772ABC">
        <w:rPr>
          <w:rFonts w:ascii="FFF Equipe" w:hAnsi="FFF Equipe" w:cs="Arial"/>
          <w:b/>
          <w:color w:val="002060"/>
          <w:u w:val="single"/>
        </w:rPr>
        <w:t>Les séances</w:t>
      </w:r>
    </w:p>
    <w:p w:rsidRPr="00772ABC" w:rsidR="00C36F11" w:rsidP="006611C2" w:rsidRDefault="00C36F11" w14:paraId="4EC8ED87" w14:textId="77777777">
      <w:pPr>
        <w:jc w:val="both"/>
        <w:rPr>
          <w:rFonts w:ascii="FFF Equipe" w:hAnsi="FFF Equipe" w:cs="Arial"/>
          <w:b/>
          <w:color w:val="002060"/>
        </w:rPr>
      </w:pPr>
    </w:p>
    <w:p w:rsidRPr="00AA605F" w:rsidR="006611C2" w:rsidP="006C71ED" w:rsidRDefault="008B2052" w14:paraId="631A1D77" w14:textId="0C62C5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AA605F">
        <w:rPr>
          <w:rFonts w:ascii="FFF Equipe" w:hAnsi="FFF Equipe" w:cs="Arial"/>
          <w:color w:val="002060"/>
        </w:rPr>
        <w:t xml:space="preserve">Insérer </w:t>
      </w:r>
      <w:r w:rsidRPr="00AA605F" w:rsidR="00AA605F">
        <w:rPr>
          <w:rFonts w:ascii="FFF Equipe" w:hAnsi="FFF Equipe" w:cs="Arial"/>
          <w:i/>
          <w:color w:val="002060"/>
          <w:u w:val="single"/>
        </w:rPr>
        <w:t>au minimum 3</w:t>
      </w:r>
      <w:r w:rsidRPr="00AA605F">
        <w:rPr>
          <w:rFonts w:ascii="FFF Equipe" w:hAnsi="FFF Equipe" w:cs="Arial"/>
          <w:i/>
          <w:color w:val="002060"/>
          <w:u w:val="single"/>
        </w:rPr>
        <w:t xml:space="preserve"> séances</w:t>
      </w:r>
      <w:r w:rsidRPr="00AA605F">
        <w:rPr>
          <w:rFonts w:ascii="FFF Equipe" w:hAnsi="FFF Equipe" w:cs="Arial"/>
          <w:color w:val="002060"/>
        </w:rPr>
        <w:t xml:space="preserve"> rédigées </w:t>
      </w:r>
      <w:r w:rsidR="00AA605F">
        <w:rPr>
          <w:rFonts w:ascii="FFF Equipe" w:hAnsi="FFF Equipe" w:cs="Arial"/>
          <w:color w:val="002060"/>
        </w:rPr>
        <w:t>et réalisées</w:t>
      </w:r>
    </w:p>
    <w:p w:rsidRPr="00772ABC" w:rsidR="006611C2" w:rsidP="00D44A20" w:rsidRDefault="006611C2" w14:paraId="7BE93ECF" w14:textId="01F5F734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67B4B192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2A000424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1E1E5D01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4C0C3294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2CAD0CC5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0A055C9C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476CB8D1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2725BAE3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4BBF609F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4D04D615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03FCFCFF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74876466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32EAE60A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0FC80A24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2CE146CA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2627298E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7AF7A614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0B82C973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741263F7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136ECE" w:rsidP="00D44A20" w:rsidRDefault="00136ECE" w14:paraId="7A715EB6" w14:textId="77777777">
      <w:pPr>
        <w:jc w:val="center"/>
        <w:rPr>
          <w:rFonts w:ascii="FFF Equipe" w:hAnsi="FFF Equipe"/>
          <w:noProof/>
          <w:color w:val="002060"/>
        </w:rPr>
      </w:pPr>
    </w:p>
    <w:p w:rsidR="00136ECE" w:rsidP="00D44A20" w:rsidRDefault="00136ECE" w14:paraId="678225C9" w14:textId="77777777">
      <w:pPr>
        <w:jc w:val="center"/>
        <w:rPr>
          <w:rFonts w:ascii="FFF Equipe" w:hAnsi="FFF Equipe"/>
          <w:noProof/>
          <w:color w:val="002060"/>
        </w:rPr>
      </w:pPr>
    </w:p>
    <w:p w:rsidR="00530440" w:rsidP="00D44A20" w:rsidRDefault="00530440" w14:paraId="41054091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032918" w:rsidP="00D44A20" w:rsidRDefault="00032918" w14:paraId="075639C7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55116D" w:rsidP="00D44A20" w:rsidRDefault="0055116D" w14:paraId="18635445" w14:textId="77777777">
      <w:pPr>
        <w:jc w:val="center"/>
        <w:rPr>
          <w:rFonts w:ascii="FFF Equipe" w:hAnsi="FFF Equipe" w:cs="Arial"/>
          <w:b/>
          <w:color w:val="002060"/>
        </w:rPr>
      </w:pPr>
    </w:p>
    <w:p w:rsidRPr="00772ABC" w:rsidR="00352392" w:rsidP="00D44A20" w:rsidRDefault="00352392" w14:paraId="2A1A983A" w14:textId="77777777">
      <w:pPr>
        <w:jc w:val="center"/>
        <w:rPr>
          <w:rFonts w:ascii="FFF Equipe" w:hAnsi="FFF Equipe" w:cs="Arial"/>
          <w:b/>
          <w:color w:val="002060"/>
        </w:rPr>
      </w:pPr>
    </w:p>
    <w:p w:rsidRPr="00772ABC" w:rsidR="006611C2" w:rsidP="00AA605F" w:rsidRDefault="006611C2" w14:paraId="3056C7CD" w14:textId="7777777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  <w:szCs w:val="18"/>
          <w:u w:val="single"/>
        </w:rPr>
      </w:pPr>
      <w:r w:rsidRPr="00772ABC">
        <w:rPr>
          <w:rFonts w:ascii="FFF Equipe" w:hAnsi="FFF Equipe" w:cs="Arial"/>
          <w:b/>
          <w:color w:val="002060"/>
          <w:u w:val="single"/>
        </w:rPr>
        <w:t>Bilan</w:t>
      </w:r>
      <w:r w:rsidRPr="00772ABC">
        <w:rPr>
          <w:rFonts w:ascii="FFF Equipe" w:hAnsi="FFF Equipe" w:cs="Arial"/>
          <w:b/>
          <w:color w:val="002060"/>
          <w:szCs w:val="18"/>
          <w:u w:val="single"/>
        </w:rPr>
        <w:t xml:space="preserve"> et analyse de matchs</w:t>
      </w:r>
    </w:p>
    <w:p w:rsidRPr="00772ABC" w:rsidR="006611C2" w:rsidP="006611C2" w:rsidRDefault="006611C2" w14:paraId="0C3BD659" w14:textId="77777777">
      <w:pPr>
        <w:pStyle w:val="Paragraphedeliste"/>
        <w:rPr>
          <w:rFonts w:ascii="FFF Equipe" w:hAnsi="FFF Equipe" w:cs="Arial"/>
          <w:b/>
          <w:color w:val="002060"/>
          <w:sz w:val="28"/>
        </w:rPr>
      </w:pPr>
    </w:p>
    <w:p w:rsidRPr="00772ABC" w:rsidR="006611C2" w:rsidP="006335D4" w:rsidRDefault="006611C2" w14:paraId="1CD0EFB2" w14:textId="3EACD045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Insérer </w:t>
      </w:r>
      <w:r w:rsidR="00AA605F">
        <w:rPr>
          <w:rFonts w:ascii="FFF Equipe" w:hAnsi="FFF Equipe" w:cs="Arial"/>
          <w:i/>
          <w:color w:val="002060"/>
          <w:u w:val="single"/>
        </w:rPr>
        <w:t>2</w:t>
      </w:r>
      <w:r w:rsidRPr="00772ABC">
        <w:rPr>
          <w:rFonts w:ascii="FFF Equipe" w:hAnsi="FFF Equipe" w:cs="Arial"/>
          <w:i/>
          <w:color w:val="002060"/>
          <w:u w:val="single"/>
        </w:rPr>
        <w:t xml:space="preserve"> bilans </w:t>
      </w:r>
      <w:r w:rsidR="00530440">
        <w:rPr>
          <w:rFonts w:ascii="FFF Equipe" w:hAnsi="FFF Equipe" w:cs="Arial"/>
          <w:i/>
          <w:color w:val="002060"/>
          <w:u w:val="single"/>
        </w:rPr>
        <w:t xml:space="preserve">de </w:t>
      </w:r>
      <w:r w:rsidRPr="00772ABC">
        <w:rPr>
          <w:rFonts w:ascii="FFF Equipe" w:hAnsi="FFF Equipe" w:cs="Arial"/>
          <w:i/>
          <w:color w:val="002060"/>
          <w:u w:val="single"/>
        </w:rPr>
        <w:t>matchs</w:t>
      </w:r>
      <w:r w:rsidR="00AA605F">
        <w:rPr>
          <w:rFonts w:ascii="FFF Equipe" w:hAnsi="FFF Equipe" w:cs="Arial"/>
          <w:i/>
          <w:color w:val="002060"/>
          <w:u w:val="single"/>
        </w:rPr>
        <w:t xml:space="preserve"> </w:t>
      </w:r>
      <w:r w:rsidR="00D92AA7">
        <w:rPr>
          <w:rFonts w:ascii="FFF Equipe" w:hAnsi="FFF Equipe" w:cs="Arial"/>
          <w:i/>
          <w:color w:val="002060"/>
          <w:u w:val="single"/>
        </w:rPr>
        <w:t xml:space="preserve">encadrés </w:t>
      </w:r>
      <w:r w:rsidR="00AA605F">
        <w:rPr>
          <w:rFonts w:ascii="FFF Equipe" w:hAnsi="FFF Equipe" w:cs="Arial"/>
          <w:i/>
          <w:color w:val="002060"/>
          <w:u w:val="single"/>
        </w:rPr>
        <w:t>minimum</w:t>
      </w:r>
      <w:r w:rsidRPr="00772ABC">
        <w:rPr>
          <w:rFonts w:ascii="FFF Equipe" w:hAnsi="FFF Equipe" w:cs="Arial"/>
          <w:i/>
          <w:color w:val="002060"/>
          <w:u w:val="single"/>
        </w:rPr>
        <w:t xml:space="preserve"> </w:t>
      </w:r>
    </w:p>
    <w:p w:rsidRPr="00772ABC" w:rsidR="006611C2" w:rsidP="006611C2" w:rsidRDefault="006611C2" w14:paraId="697CF889" w14:textId="77777777">
      <w:pPr>
        <w:pStyle w:val="Paragraphedeliste"/>
        <w:rPr>
          <w:rFonts w:ascii="FFF Equipe" w:hAnsi="FFF Equipe" w:cs="Arial"/>
          <w:color w:val="002060"/>
        </w:rPr>
      </w:pPr>
    </w:p>
    <w:p w:rsidRPr="00772ABC" w:rsidR="00A44C62" w:rsidP="00A44C62" w:rsidRDefault="00A44C62" w14:paraId="4E360398" w14:textId="77777777">
      <w:pPr>
        <w:jc w:val="center"/>
        <w:rPr>
          <w:rFonts w:ascii="FFF Equipe" w:hAnsi="FFF Equipe" w:cs="Arial"/>
          <w:color w:val="002060"/>
          <w:sz w:val="28"/>
        </w:rPr>
      </w:pPr>
      <w:r w:rsidRPr="00772ABC">
        <w:rPr>
          <w:rFonts w:ascii="FFF Equipe" w:hAnsi="FFF Equipe" w:cs="Arial"/>
          <w:color w:val="002060"/>
          <w:sz w:val="28"/>
        </w:rPr>
        <w:t>FICHE DE MATCH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985"/>
        <w:gridCol w:w="1794"/>
        <w:gridCol w:w="3159"/>
        <w:gridCol w:w="2124"/>
      </w:tblGrid>
      <w:tr w:rsidRPr="00772ABC" w:rsidR="004D5033" w:rsidTr="00772ABC" w14:paraId="20585328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A44C62" w:rsidP="00BB357B" w:rsidRDefault="00A44C62" w14:paraId="0934BECE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Journée N°</w:t>
            </w:r>
          </w:p>
        </w:tc>
        <w:tc>
          <w:tcPr>
            <w:tcW w:w="990" w:type="pct"/>
            <w:shd w:val="clear" w:color="auto" w:fill="auto"/>
          </w:tcPr>
          <w:p w:rsidRPr="00772ABC" w:rsidR="00A44C62" w:rsidP="00BB357B" w:rsidRDefault="00A44C62" w14:paraId="47889D7B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Date</w:t>
            </w:r>
          </w:p>
        </w:tc>
        <w:tc>
          <w:tcPr>
            <w:tcW w:w="1743" w:type="pct"/>
            <w:shd w:val="clear" w:color="auto" w:fill="auto"/>
          </w:tcPr>
          <w:p w:rsidRPr="00772ABC" w:rsidR="00A44C62" w:rsidP="00BB357B" w:rsidRDefault="00A44C62" w14:paraId="5F0E5DCF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Domicile/Extérieur</w:t>
            </w:r>
          </w:p>
        </w:tc>
        <w:tc>
          <w:tcPr>
            <w:tcW w:w="1172" w:type="pct"/>
            <w:shd w:val="clear" w:color="auto" w:fill="auto"/>
          </w:tcPr>
          <w:p w:rsidRPr="00772ABC" w:rsidR="00A44C62" w:rsidP="00BB357B" w:rsidRDefault="00A44C62" w14:paraId="4531BE24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Conditions de jeu</w:t>
            </w:r>
          </w:p>
        </w:tc>
      </w:tr>
      <w:tr w:rsidRPr="00772ABC" w:rsidR="004D5033" w:rsidTr="00772ABC" w14:paraId="4E9668AD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A44C62" w:rsidP="00BB357B" w:rsidRDefault="00A44C62" w14:paraId="777AE478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990" w:type="pct"/>
            <w:shd w:val="clear" w:color="auto" w:fill="auto"/>
          </w:tcPr>
          <w:p w:rsidRPr="00772ABC" w:rsidR="00A44C62" w:rsidP="00BB357B" w:rsidRDefault="00A44C62" w14:paraId="409BBF9D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743" w:type="pct"/>
            <w:shd w:val="clear" w:color="auto" w:fill="auto"/>
          </w:tcPr>
          <w:p w:rsidRPr="00772ABC" w:rsidR="00A44C62" w:rsidP="00BB357B" w:rsidRDefault="00A44C62" w14:paraId="3212B2CB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173" w:type="pct"/>
            <w:shd w:val="clear" w:color="auto" w:fill="auto"/>
          </w:tcPr>
          <w:p w:rsidRPr="00772ABC" w:rsidR="00A44C62" w:rsidP="00BB357B" w:rsidRDefault="00A44C62" w14:paraId="1261D789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00772ABC" w14:paraId="4A8C9AAC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A44C62" w:rsidP="00BB357B" w:rsidRDefault="00A44C62" w14:paraId="7B3AA0BE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Equipe Adverse</w:t>
            </w:r>
          </w:p>
        </w:tc>
        <w:tc>
          <w:tcPr>
            <w:tcW w:w="990" w:type="pct"/>
            <w:shd w:val="clear" w:color="auto" w:fill="auto"/>
          </w:tcPr>
          <w:p w:rsidRPr="00772ABC" w:rsidR="00A44C62" w:rsidP="00BB357B" w:rsidRDefault="00A44C62" w14:paraId="13358872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Résultats</w:t>
            </w:r>
          </w:p>
          <w:p w:rsidRPr="00772ABC" w:rsidR="00A44C62" w:rsidP="00BB357B" w:rsidRDefault="00A44C62" w14:paraId="07C034CA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  <w:sz w:val="12"/>
              </w:rPr>
              <w:t>Gagné/Nul/Perdu</w:t>
            </w:r>
          </w:p>
        </w:tc>
        <w:tc>
          <w:tcPr>
            <w:tcW w:w="1743" w:type="pct"/>
            <w:shd w:val="clear" w:color="auto" w:fill="auto"/>
          </w:tcPr>
          <w:p w:rsidRPr="00772ABC" w:rsidR="00A44C62" w:rsidP="00BB357B" w:rsidRDefault="00A44C62" w14:paraId="73B5E5C6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Score Final</w:t>
            </w:r>
          </w:p>
        </w:tc>
        <w:tc>
          <w:tcPr>
            <w:tcW w:w="1173" w:type="pct"/>
            <w:shd w:val="clear" w:color="auto" w:fill="auto"/>
          </w:tcPr>
          <w:p w:rsidRPr="00772ABC" w:rsidR="00A44C62" w:rsidP="00BB357B" w:rsidRDefault="00A44C62" w14:paraId="243CC635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Score mi-temps</w:t>
            </w:r>
          </w:p>
        </w:tc>
      </w:tr>
      <w:tr w:rsidRPr="00772ABC" w:rsidR="00D46086" w:rsidTr="00772ABC" w14:paraId="4DB893F3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A44C62" w:rsidP="00BB357B" w:rsidRDefault="00A44C62" w14:paraId="0F1693E6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990" w:type="pct"/>
            <w:shd w:val="clear" w:color="auto" w:fill="auto"/>
          </w:tcPr>
          <w:p w:rsidRPr="00772ABC" w:rsidR="00A44C62" w:rsidP="00BB357B" w:rsidRDefault="00A44C62" w14:paraId="7034A91B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743" w:type="pct"/>
            <w:shd w:val="clear" w:color="auto" w:fill="auto"/>
          </w:tcPr>
          <w:p w:rsidRPr="00772ABC" w:rsidR="00A44C62" w:rsidP="00BB357B" w:rsidRDefault="00A44C62" w14:paraId="2F4866BF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172" w:type="pct"/>
            <w:shd w:val="clear" w:color="auto" w:fill="auto"/>
          </w:tcPr>
          <w:p w:rsidRPr="00772ABC" w:rsidR="00A44C62" w:rsidP="00BB357B" w:rsidRDefault="00A44C62" w14:paraId="079A83A2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</w:tbl>
    <w:p w:rsidRPr="00772ABC" w:rsidR="00A44C62" w:rsidP="00A44C62" w:rsidRDefault="00A44C62" w14:paraId="3D10B0A9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A44C62" w:rsidP="00A44C62" w:rsidRDefault="00953637" w14:paraId="44562600" w14:textId="269888FA">
      <w:pPr>
        <w:rPr>
          <w:rFonts w:ascii="FFF Equipe" w:hAnsi="FFF Equipe" w:cs="Arial"/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4A2EB6E" wp14:editId="613CDA7C">
            <wp:simplePos x="0" y="0"/>
            <wp:positionH relativeFrom="margin">
              <wp:posOffset>3645583</wp:posOffset>
            </wp:positionH>
            <wp:positionV relativeFrom="paragraph">
              <wp:posOffset>529737</wp:posOffset>
            </wp:positionV>
            <wp:extent cx="2637218" cy="2130425"/>
            <wp:effectExtent l="5715" t="0" r="0" b="0"/>
            <wp:wrapNone/>
            <wp:docPr id="195626841" name="Image 1" descr="Futsal, tout ce que vous devez savoir - Looking for Soc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sal, tout ce que vous devez savoir - Looking for Soc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218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ABC" w:rsidR="00A44C62">
        <w:rPr>
          <w:rFonts w:ascii="FFF Equipe" w:hAnsi="FFF Equipe" w:cs="Arial"/>
          <w:color w:val="002060"/>
        </w:rPr>
        <w:t>Composition de l’équipe</w:t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ab/>
      </w:r>
      <w:r w:rsidRPr="00772ABC" w:rsidR="00A44C62">
        <w:rPr>
          <w:rFonts w:ascii="FFF Equipe" w:hAnsi="FFF Equipe" w:cs="Arial"/>
          <w:color w:val="002060"/>
        </w:rPr>
        <w:t>Système de j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4111"/>
      </w:tblGrid>
      <w:tr w:rsidRPr="00772ABC" w:rsidR="004D5033" w:rsidTr="5D2277ED" w14:paraId="5D07557F" w14:textId="77777777">
        <w:tc>
          <w:tcPr>
            <w:tcW w:w="439" w:type="dxa"/>
            <w:tcMar/>
          </w:tcPr>
          <w:p w:rsidRPr="00772ABC" w:rsidR="00A44C62" w:rsidP="00BB357B" w:rsidRDefault="00A44C62" w14:paraId="37FCA957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1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72F93230" w14:textId="16D5E400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7EEADF10" w14:textId="77777777">
        <w:tc>
          <w:tcPr>
            <w:tcW w:w="439" w:type="dxa"/>
            <w:tcMar/>
          </w:tcPr>
          <w:p w:rsidRPr="00772ABC" w:rsidR="00A44C62" w:rsidP="00BB357B" w:rsidRDefault="00A44C62" w14:paraId="7D67BEED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2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1014897B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63FAB13E" w14:textId="77777777">
        <w:tc>
          <w:tcPr>
            <w:tcW w:w="439" w:type="dxa"/>
            <w:tcMar/>
          </w:tcPr>
          <w:p w:rsidRPr="00772ABC" w:rsidR="00A44C62" w:rsidP="00BB357B" w:rsidRDefault="00A44C62" w14:paraId="137C6F89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3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27CFA506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5162894E" w14:textId="77777777">
        <w:tc>
          <w:tcPr>
            <w:tcW w:w="439" w:type="dxa"/>
            <w:tcMar/>
          </w:tcPr>
          <w:p w:rsidRPr="00772ABC" w:rsidR="00A44C62" w:rsidP="00BB357B" w:rsidRDefault="00A44C62" w14:paraId="236E7E1A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4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60E87878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03F9A234" w14:textId="77777777">
        <w:tc>
          <w:tcPr>
            <w:tcW w:w="439" w:type="dxa"/>
            <w:tcMar/>
          </w:tcPr>
          <w:p w:rsidRPr="00772ABC" w:rsidR="00A44C62" w:rsidP="00BB357B" w:rsidRDefault="00A44C62" w14:paraId="4C3A5CE3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5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760A4B5A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402C218B" w14:textId="77777777">
        <w:tc>
          <w:tcPr>
            <w:tcW w:w="439" w:type="dxa"/>
            <w:tcMar/>
          </w:tcPr>
          <w:p w:rsidRPr="00772ABC" w:rsidR="00A44C62" w:rsidP="00BB357B" w:rsidRDefault="00A44C62" w14:paraId="1AD04497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6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42E401F6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7591CCCD" w14:textId="77777777">
        <w:tc>
          <w:tcPr>
            <w:tcW w:w="439" w:type="dxa"/>
            <w:tcMar/>
          </w:tcPr>
          <w:p w:rsidRPr="00772ABC" w:rsidR="00A44C62" w:rsidP="00BB357B" w:rsidRDefault="00A44C62" w14:paraId="780FAFE7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7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0CDC2C07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13D4BCF0" w14:textId="77777777">
        <w:tc>
          <w:tcPr>
            <w:tcW w:w="439" w:type="dxa"/>
            <w:tcMar/>
          </w:tcPr>
          <w:p w:rsidRPr="00772ABC" w:rsidR="00A44C62" w:rsidP="00BB357B" w:rsidRDefault="00A44C62" w14:paraId="756AC084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8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1B688576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7D219645" w14:textId="77777777">
        <w:tc>
          <w:tcPr>
            <w:tcW w:w="439" w:type="dxa"/>
            <w:tcMar/>
          </w:tcPr>
          <w:p w:rsidRPr="00772ABC" w:rsidR="00A44C62" w:rsidP="00BB357B" w:rsidRDefault="00A44C62" w14:paraId="6360F816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9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1A1A46FA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446AFF7B" w14:textId="77777777">
        <w:tc>
          <w:tcPr>
            <w:tcW w:w="439" w:type="dxa"/>
            <w:tcMar/>
          </w:tcPr>
          <w:p w:rsidRPr="00772ABC" w:rsidR="00A44C62" w:rsidP="5D2277ED" w:rsidRDefault="00A44C62" w14:paraId="0C8ED0C7" w14:textId="77777777" w14:noSpellErr="1">
            <w:pPr>
              <w:jc w:val="center"/>
              <w:rPr>
                <w:rFonts w:ascii="FFF Equipe" w:hAnsi="FFF Equipe" w:cs="Arial"/>
                <w:color w:val="002060"/>
                <w:sz w:val="16"/>
                <w:szCs w:val="16"/>
              </w:rPr>
            </w:pPr>
            <w:r w:rsidRPr="5D2277ED" w:rsidR="5D2277ED">
              <w:rPr>
                <w:rFonts w:ascii="FFF Equipe" w:hAnsi="FFF Equipe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5DEC1192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6AC53ADD" w14:textId="77777777">
        <w:tc>
          <w:tcPr>
            <w:tcW w:w="439" w:type="dxa"/>
            <w:tcMar/>
          </w:tcPr>
          <w:p w:rsidRPr="00772ABC" w:rsidR="00A44C62" w:rsidP="5D2277ED" w:rsidRDefault="00A44C62" w14:paraId="57D7EBAC" w14:textId="77777777" w14:noSpellErr="1">
            <w:pPr>
              <w:jc w:val="center"/>
              <w:rPr>
                <w:rFonts w:ascii="FFF Equipe" w:hAnsi="FFF Equipe" w:cs="Arial"/>
                <w:color w:val="002060"/>
                <w:sz w:val="16"/>
                <w:szCs w:val="16"/>
              </w:rPr>
            </w:pPr>
            <w:r w:rsidRPr="5D2277ED" w:rsidR="5D2277ED">
              <w:rPr>
                <w:rFonts w:ascii="FFF Equipe" w:hAnsi="FFF Equipe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11790519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4D5033" w:rsidTr="5D2277ED" w14:paraId="6D1DAD9C" w14:textId="77777777">
        <w:tc>
          <w:tcPr>
            <w:tcW w:w="439" w:type="dxa"/>
            <w:tcMar/>
          </w:tcPr>
          <w:p w:rsidRPr="00772ABC" w:rsidR="00A44C62" w:rsidP="5D2277ED" w:rsidRDefault="00A44C62" w14:paraId="2B7025A0" w14:textId="77777777" w14:noSpellErr="1">
            <w:pPr>
              <w:jc w:val="center"/>
              <w:rPr>
                <w:rFonts w:ascii="FFF Equipe" w:hAnsi="FFF Equipe" w:cs="Arial"/>
                <w:color w:val="002060"/>
                <w:sz w:val="16"/>
                <w:szCs w:val="16"/>
              </w:rPr>
            </w:pPr>
            <w:r w:rsidRPr="5D2277ED" w:rsidR="5D2277ED">
              <w:rPr>
                <w:rFonts w:ascii="FFF Equipe" w:hAnsi="FFF Equipe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111" w:type="dxa"/>
            <w:tcMar/>
          </w:tcPr>
          <w:p w:rsidRPr="00772ABC" w:rsidR="00A44C62" w:rsidP="00BB357B" w:rsidRDefault="00A44C62" w14:paraId="08602FFD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</w:tbl>
    <w:p w:rsidR="00A44C62" w:rsidP="00A44C62" w:rsidRDefault="00A44C62" w14:paraId="72707747" w14:textId="77777777">
      <w:pPr>
        <w:rPr>
          <w:rFonts w:ascii="FFF Equipe" w:hAnsi="FFF Equipe" w:cs="Arial"/>
          <w:color w:val="002060"/>
          <w:sz w:val="16"/>
        </w:rPr>
      </w:pPr>
    </w:p>
    <w:p w:rsidR="00953637" w:rsidP="00A44C62" w:rsidRDefault="00953637" w14:paraId="351AE908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953637" w:rsidP="00A44C62" w:rsidRDefault="00953637" w14:paraId="69911C52" w14:textId="77777777">
      <w:pPr>
        <w:rPr>
          <w:rFonts w:ascii="FFF Equipe" w:hAnsi="FFF Equipe" w:cs="Arial"/>
          <w:color w:val="002060"/>
          <w:sz w:val="16"/>
        </w:rPr>
      </w:pPr>
    </w:p>
    <w:tbl>
      <w:tblPr>
        <w:tblStyle w:val="TableauGrille4-Accentuation31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Pr="00772ABC" w:rsidR="004D5033" w:rsidTr="00772ABC" w14:paraId="1C245C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  <w:hideMark/>
          </w:tcPr>
          <w:p w:rsidRPr="00772ABC" w:rsidR="00A44C62" w:rsidP="00BB357B" w:rsidRDefault="00A44C62" w14:paraId="5F9CC452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CAUSERIE AVANT-MATCH</w:t>
            </w:r>
          </w:p>
        </w:tc>
      </w:tr>
      <w:tr w:rsidRPr="00772ABC" w:rsidR="004D5033" w:rsidTr="00772ABC" w14:paraId="601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A44C62" w:rsidP="00BB357B" w:rsidRDefault="00A44C62" w14:paraId="39FA84E2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PLAN DE CAUSERIE ET IDEES FORCES</w:t>
            </w: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A44C62" w:rsidP="00BB357B" w:rsidRDefault="00A44C62" w14:paraId="5AC8B0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 w:cs="Arial"/>
                <w:b/>
                <w:i/>
                <w:color w:val="002060"/>
              </w:rPr>
            </w:pPr>
            <w:r w:rsidRPr="00772ABC">
              <w:rPr>
                <w:rFonts w:ascii="FFF Equipe" w:hAnsi="FFF Equipe" w:cs="Arial"/>
                <w:b/>
                <w:i/>
                <w:color w:val="002060"/>
              </w:rPr>
              <w:t>SUPPORTS ET METHODES</w:t>
            </w:r>
          </w:p>
        </w:tc>
      </w:tr>
      <w:tr w:rsidRPr="00772ABC" w:rsidR="004D5033" w:rsidTr="00772ABC" w14:paraId="52274F44" w14:textId="77777777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A44C62" w:rsidP="00BB357B" w:rsidRDefault="00A44C62" w14:paraId="3E1777C1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A44C62" w:rsidP="00BB357B" w:rsidRDefault="00A44C62" w14:paraId="255A0B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A44C62" w:rsidP="00BB357B" w:rsidRDefault="00A44C62" w14:paraId="0A6770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A44C62" w:rsidP="00BB357B" w:rsidRDefault="00A44C62" w14:paraId="3D6147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A44C62" w:rsidP="00BB357B" w:rsidRDefault="00A44C62" w14:paraId="58082B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A44C62" w:rsidP="00BB357B" w:rsidRDefault="00A44C62" w14:paraId="4C82D4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</w:tc>
      </w:tr>
      <w:tr w:rsidRPr="00772ABC" w:rsidR="004D5033" w:rsidTr="00772ABC" w14:paraId="53E1B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  <w:hideMark/>
          </w:tcPr>
          <w:p w:rsidRPr="00772ABC" w:rsidR="00A44C62" w:rsidP="00BB357B" w:rsidRDefault="00A44C62" w14:paraId="4918B4ED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ANALYSE MI-TEMPS</w:t>
            </w:r>
          </w:p>
        </w:tc>
      </w:tr>
      <w:tr w:rsidRPr="00772ABC" w:rsidR="004D5033" w:rsidTr="00772ABC" w14:paraId="46693A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A44C62" w:rsidP="00BB357B" w:rsidRDefault="00A44C62" w14:paraId="16446C96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POINTS FORTS</w:t>
            </w: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A44C62" w:rsidP="00BB357B" w:rsidRDefault="00A44C62" w14:paraId="5A067F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b/>
                <w:i/>
                <w:color w:val="002060"/>
              </w:rPr>
            </w:pPr>
            <w:r w:rsidRPr="00772ABC">
              <w:rPr>
                <w:rFonts w:ascii="FFF Equipe" w:hAnsi="FFF Equipe" w:cs="Arial"/>
                <w:b/>
                <w:i/>
                <w:color w:val="002060"/>
              </w:rPr>
              <w:t>POINTS A AMELIORER</w:t>
            </w:r>
          </w:p>
        </w:tc>
      </w:tr>
      <w:tr w:rsidRPr="00772ABC" w:rsidR="004D5033" w:rsidTr="00772ABC" w14:paraId="4F6491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A44C62" w:rsidP="00BB357B" w:rsidRDefault="00A44C62" w14:paraId="4DFF7472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A44C62" w:rsidP="00BB357B" w:rsidRDefault="00A44C62" w14:paraId="5C23290E" w14:textId="77777777">
            <w:pPr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A44C62" w:rsidP="00BB357B" w:rsidRDefault="00A44C62" w14:paraId="4BEAF0A7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A44C62" w:rsidP="00BB357B" w:rsidRDefault="00A44C62" w14:paraId="0F1F0618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A44C62" w:rsidP="00BB357B" w:rsidRDefault="00A44C62" w14:paraId="34398EE0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A44C62" w:rsidP="00BB357B" w:rsidRDefault="00A44C62" w14:paraId="1F2AFE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</w:tc>
      </w:tr>
    </w:tbl>
    <w:p w:rsidRPr="00772ABC" w:rsidR="00A44C62" w:rsidP="00A44C62" w:rsidRDefault="00A44C62" w14:paraId="6040268A" w14:textId="6BA57713">
      <w:pPr>
        <w:rPr>
          <w:rFonts w:ascii="FFF Equipe" w:hAnsi="FFF Equipe" w:cs="Arial"/>
          <w:color w:val="002060"/>
          <w:sz w:val="16"/>
        </w:rPr>
      </w:pPr>
      <w:r w:rsidRPr="00772ABC">
        <w:rPr>
          <w:rFonts w:ascii="FFF Equipe" w:hAnsi="FFF Equipe" w:cs="Arial"/>
          <w:color w:val="002060"/>
          <w:sz w:val="16"/>
        </w:rPr>
        <w:t xml:space="preserve"> </w:t>
      </w:r>
    </w:p>
    <w:p w:rsidR="00352392" w:rsidP="00A44C62" w:rsidRDefault="00352392" w14:paraId="3AE3757C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CE2C49" w:rsidP="00A44C62" w:rsidRDefault="00CE2C49" w14:paraId="536DA965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A44C62" w:rsidP="00A44C62" w:rsidRDefault="00A44C62" w14:paraId="0228C523" w14:textId="77777777">
      <w:pPr>
        <w:rPr>
          <w:rFonts w:ascii="FFF Equipe" w:hAnsi="FFF Equipe" w:cs="Arial"/>
          <w:color w:val="002060"/>
          <w:sz w:val="16"/>
        </w:rPr>
      </w:pPr>
    </w:p>
    <w:tbl>
      <w:tblPr>
        <w:tblStyle w:val="TableauGrille4-Accentuation31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2304"/>
        <w:gridCol w:w="2227"/>
        <w:gridCol w:w="2304"/>
      </w:tblGrid>
      <w:tr w:rsidRPr="00772ABC" w:rsidR="004D5033" w:rsidTr="5D2277ED" w14:paraId="4EAC6B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  <w:tcMar/>
            <w:hideMark/>
          </w:tcPr>
          <w:p w:rsidRPr="00772ABC" w:rsidR="00A44C62" w:rsidP="00BB357B" w:rsidRDefault="00A44C62" w14:paraId="160B6849" w14:textId="77777777">
            <w:pPr>
              <w:jc w:val="center"/>
              <w:rPr>
                <w:rFonts w:ascii="FFF Equipe" w:hAnsi="FFF Equipe"/>
                <w:color w:val="002060"/>
                <w:sz w:val="32"/>
              </w:rPr>
            </w:pPr>
            <w:r w:rsidRPr="00772ABC">
              <w:rPr>
                <w:rFonts w:ascii="FFF Equipe" w:hAnsi="FFF Equipe"/>
                <w:color w:val="002060"/>
                <w:sz w:val="32"/>
              </w:rPr>
              <w:t>ANALYSE DU MATCH</w:t>
            </w:r>
          </w:p>
        </w:tc>
      </w:tr>
      <w:tr w:rsidRPr="00772ABC" w:rsidR="004D5033" w:rsidTr="5D2277ED" w14:paraId="0B178F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  <w:hideMark/>
          </w:tcPr>
          <w:p w:rsidRPr="00772ABC" w:rsidR="00A44C62" w:rsidP="00BB357B" w:rsidRDefault="00A44C62" w14:paraId="47B7E74F" w14:textId="77777777">
            <w:pPr>
              <w:jc w:val="center"/>
              <w:rPr>
                <w:rFonts w:ascii="FFF Equipe" w:hAnsi="FFF Equipe"/>
                <w:color w:val="002060"/>
                <w:sz w:val="32"/>
              </w:rPr>
            </w:pPr>
            <w:r w:rsidRPr="00772ABC">
              <w:rPr>
                <w:rFonts w:ascii="FFF Equipe" w:hAnsi="FFF Equipe"/>
                <w:color w:val="002060"/>
                <w:sz w:val="32"/>
              </w:rPr>
              <w:t>SUR LE PLAN OFFENSI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  <w:hideMark/>
          </w:tcPr>
          <w:p w:rsidRPr="00772ABC" w:rsidR="00A44C62" w:rsidP="00BB357B" w:rsidRDefault="00A44C62" w14:paraId="75319B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b/>
                <w:color w:val="002060"/>
                <w:sz w:val="32"/>
              </w:rPr>
            </w:pPr>
            <w:r w:rsidRPr="00772ABC">
              <w:rPr>
                <w:rFonts w:ascii="FFF Equipe" w:hAnsi="FFF Equipe"/>
                <w:b/>
                <w:color w:val="002060"/>
                <w:sz w:val="32"/>
              </w:rPr>
              <w:t>SUR LE PLAN DEFENSIF</w:t>
            </w:r>
          </w:p>
        </w:tc>
      </w:tr>
      <w:tr w:rsidRPr="00772ABC" w:rsidR="004D5033" w:rsidTr="5D2277ED" w14:paraId="5043B7A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  <w:hideMark/>
          </w:tcPr>
          <w:p w:rsidRPr="00772ABC" w:rsidR="00A44C62" w:rsidP="00BB357B" w:rsidRDefault="00A44C62" w14:paraId="21EC12E2" w14:textId="77777777">
            <w:pPr>
              <w:jc w:val="center"/>
              <w:rPr>
                <w:rFonts w:ascii="FFF Equipe" w:hAnsi="FFF Equipe"/>
                <w:b w:val="0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b w:val="0"/>
                <w:i/>
                <w:color w:val="002060"/>
                <w:sz w:val="24"/>
                <w:szCs w:val="24"/>
              </w:rPr>
              <w:t>Points positif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  <w:hideMark/>
          </w:tcPr>
          <w:p w:rsidRPr="00772ABC" w:rsidR="00A44C62" w:rsidP="00BB357B" w:rsidRDefault="00A44C62" w14:paraId="789D34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i/>
                <w:color w:val="002060"/>
                <w:sz w:val="24"/>
                <w:szCs w:val="24"/>
              </w:rPr>
              <w:t>Problèmes rencontr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  <w:hideMark/>
          </w:tcPr>
          <w:p w:rsidRPr="00772ABC" w:rsidR="00A44C62" w:rsidP="00BB357B" w:rsidRDefault="00A44C62" w14:paraId="41E3C4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i/>
                <w:color w:val="002060"/>
                <w:sz w:val="24"/>
                <w:szCs w:val="24"/>
              </w:rPr>
              <w:t>Points positif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  <w:hideMark/>
          </w:tcPr>
          <w:p w:rsidRPr="00772ABC" w:rsidR="00A44C62" w:rsidP="00BB357B" w:rsidRDefault="00A44C62" w14:paraId="59E8BA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i/>
                <w:color w:val="002060"/>
                <w:sz w:val="24"/>
                <w:szCs w:val="24"/>
              </w:rPr>
              <w:t>Problèmes rencontrés</w:t>
            </w:r>
          </w:p>
        </w:tc>
      </w:tr>
      <w:tr w:rsidRPr="00772ABC" w:rsidR="004D5033" w:rsidTr="5D2277ED" w14:paraId="745044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</w:tcPr>
          <w:p w:rsidRPr="00772ABC" w:rsidR="00A44C62" w:rsidP="5D2277ED" w:rsidRDefault="00A44C62" w14:noSpellErr="1" w14:paraId="42257ECC" w14:textId="7690B6DE">
            <w:pPr>
              <w:jc w:val="center"/>
              <w:rPr>
                <w:rFonts w:ascii="FFF Equipe" w:hAnsi="FFF Equipe"/>
                <w:b w:val="0"/>
                <w:bCs w:val="0"/>
                <w:i w:val="1"/>
                <w:iCs w:val="1"/>
                <w:color w:val="002060"/>
                <w:sz w:val="24"/>
                <w:szCs w:val="24"/>
              </w:rPr>
            </w:pPr>
          </w:p>
          <w:p w:rsidRPr="00772ABC" w:rsidR="00A44C62" w:rsidP="5D2277ED" w:rsidRDefault="00A44C62" w14:paraId="6BDB45C1" w14:textId="4007EED7">
            <w:pPr>
              <w:jc w:val="center"/>
              <w:rPr>
                <w:rFonts w:ascii="FFF Equipe" w:hAnsi="FFF Equipe"/>
                <w:b w:val="0"/>
                <w:bCs w:val="0"/>
                <w:i w:val="1"/>
                <w:iCs w:val="1"/>
                <w:color w:val="002060"/>
                <w:sz w:val="24"/>
                <w:szCs w:val="24"/>
              </w:rPr>
            </w:pPr>
          </w:p>
          <w:p w:rsidRPr="00772ABC" w:rsidR="00A44C62" w:rsidP="5D2277ED" w:rsidRDefault="00A44C62" w14:paraId="087BF0A2" w14:textId="2FFC4BE6">
            <w:pPr>
              <w:jc w:val="center"/>
              <w:rPr>
                <w:rFonts w:ascii="FFF Equipe" w:hAnsi="FFF Equipe"/>
                <w:b w:val="0"/>
                <w:bCs w:val="0"/>
                <w:i w:val="1"/>
                <w:iCs w:val="1"/>
                <w:color w:val="002060"/>
                <w:sz w:val="24"/>
                <w:szCs w:val="24"/>
              </w:rPr>
            </w:pPr>
          </w:p>
          <w:p w:rsidRPr="00772ABC" w:rsidR="00A44C62" w:rsidP="5D2277ED" w:rsidRDefault="00A44C62" w14:paraId="0B935C7C" w14:textId="7F97E572">
            <w:pPr>
              <w:jc w:val="center"/>
              <w:rPr>
                <w:rFonts w:ascii="FFF Equipe" w:hAnsi="FFF Equipe"/>
                <w:b w:val="0"/>
                <w:bCs w:val="0"/>
                <w:i w:val="1"/>
                <w:iCs w:val="1"/>
                <w:color w:val="002060"/>
                <w:sz w:val="24"/>
                <w:szCs w:val="24"/>
              </w:rPr>
            </w:pPr>
          </w:p>
          <w:p w:rsidRPr="00772ABC" w:rsidR="00A44C62" w:rsidP="5D2277ED" w:rsidRDefault="00A44C62" w14:paraId="3B01F18D" w14:textId="5B95D7F8">
            <w:pPr>
              <w:jc w:val="center"/>
              <w:rPr>
                <w:rFonts w:ascii="FFF Equipe" w:hAnsi="FFF Equipe"/>
                <w:b w:val="0"/>
                <w:bCs w:val="0"/>
                <w:i w:val="1"/>
                <w:iCs w:val="1"/>
                <w:color w:val="002060"/>
                <w:sz w:val="24"/>
                <w:szCs w:val="24"/>
              </w:rPr>
            </w:pPr>
          </w:p>
          <w:p w:rsidRPr="00772ABC" w:rsidR="00A44C62" w:rsidP="5D2277ED" w:rsidRDefault="00A44C62" w14:paraId="50E9E214" w14:textId="1CA4A68A">
            <w:pPr>
              <w:jc w:val="center"/>
              <w:rPr>
                <w:rFonts w:ascii="FFF Equipe" w:hAnsi="FFF Equipe"/>
                <w:b w:val="0"/>
                <w:bCs w:val="0"/>
                <w:i w:val="1"/>
                <w:iCs w:val="1"/>
                <w:color w:val="00206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</w:tcPr>
          <w:p w:rsidRPr="00772ABC" w:rsidR="00A44C62" w:rsidP="00BB357B" w:rsidRDefault="00A44C62" w14:paraId="3792F3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</w:tcPr>
          <w:p w:rsidRPr="00772ABC" w:rsidR="00A44C62" w:rsidP="00BB357B" w:rsidRDefault="00A44C62" w14:paraId="1B9943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color w:val="002060"/>
                <w:sz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tcMar/>
          </w:tcPr>
          <w:p w:rsidRPr="00772ABC" w:rsidR="00A44C62" w:rsidP="00BB357B" w:rsidRDefault="00A44C62" w14:paraId="61C241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color w:val="002060"/>
                <w:sz w:val="32"/>
              </w:rPr>
            </w:pPr>
          </w:p>
        </w:tc>
      </w:tr>
    </w:tbl>
    <w:p w:rsidRPr="00772ABC" w:rsidR="00346E50" w:rsidP="009901E7" w:rsidRDefault="00346E50" w14:paraId="7AF3838C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0ED76A0B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58DDEC62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3EE5AF95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330E9457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0D7839EC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7AF8125F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1E7B3270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07B57556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0FDC7C28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3B9E1D4E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1EBE7E99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0A01B62D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346E50" w:rsidP="009901E7" w:rsidRDefault="00346E50" w14:paraId="3CFD6039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="00346E50" w:rsidP="5D2277ED" w:rsidRDefault="00346E50" w14:paraId="780C9776" w14:textId="77777777" w14:noSpellErr="1">
      <w:pPr>
        <w:jc w:val="both"/>
        <w:rPr>
          <w:rFonts w:ascii="FFF Equipe" w:hAnsi="FFF Equipe" w:cs="Arial"/>
          <w:b w:val="1"/>
          <w:bCs w:val="1"/>
          <w:color w:val="002060"/>
          <w:sz w:val="28"/>
          <w:szCs w:val="28"/>
        </w:rPr>
      </w:pPr>
    </w:p>
    <w:p w:rsidR="5D2277ED" w:rsidP="5D2277ED" w:rsidRDefault="5D2277ED" w14:paraId="12345AD9" w14:textId="257983B7">
      <w:pPr>
        <w:jc w:val="both"/>
        <w:rPr>
          <w:rFonts w:ascii="FFF Equipe" w:hAnsi="FFF Equipe" w:cs="Arial"/>
          <w:b w:val="1"/>
          <w:bCs w:val="1"/>
          <w:color w:val="002060"/>
          <w:sz w:val="28"/>
          <w:szCs w:val="28"/>
        </w:rPr>
      </w:pPr>
    </w:p>
    <w:p w:rsidRPr="00772ABC" w:rsidR="00F22C29" w:rsidP="00F22C29" w:rsidRDefault="00F22C29" w14:paraId="02CFEF17" w14:textId="770CB5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772ABC">
        <w:rPr>
          <w:rFonts w:ascii="FFF Equipe" w:hAnsi="FFF Equipe" w:cs="Arial"/>
          <w:b/>
          <w:color w:val="002060"/>
          <w:u w:val="single"/>
        </w:rPr>
        <w:t xml:space="preserve">Présentation </w:t>
      </w:r>
      <w:r>
        <w:rPr>
          <w:rFonts w:ascii="FFF Equipe" w:hAnsi="FFF Equipe" w:cs="Arial"/>
          <w:b/>
          <w:color w:val="002060"/>
          <w:u w:val="single"/>
        </w:rPr>
        <w:t>pour le Public U1</w:t>
      </w:r>
      <w:r w:rsidR="005504DE">
        <w:rPr>
          <w:rFonts w:ascii="FFF Equipe" w:hAnsi="FFF Equipe" w:cs="Arial"/>
          <w:b/>
          <w:color w:val="002060"/>
          <w:u w:val="single"/>
        </w:rPr>
        <w:t>8</w:t>
      </w:r>
      <w:r>
        <w:rPr>
          <w:rFonts w:ascii="FFF Equipe" w:hAnsi="FFF Equipe" w:cs="Arial"/>
          <w:b/>
          <w:color w:val="002060"/>
          <w:u w:val="single"/>
        </w:rPr>
        <w:t xml:space="preserve"> / </w:t>
      </w:r>
      <w:r w:rsidR="005504DE">
        <w:rPr>
          <w:rFonts w:ascii="FFF Equipe" w:hAnsi="FFF Equipe" w:cs="Arial"/>
          <w:b/>
          <w:color w:val="002060"/>
          <w:u w:val="single"/>
        </w:rPr>
        <w:t>SENIORS</w:t>
      </w:r>
    </w:p>
    <w:p w:rsidRPr="00772ABC" w:rsidR="00F22C29" w:rsidP="00F22C29" w:rsidRDefault="00F22C29" w14:paraId="7E13F72E" w14:textId="77777777">
      <w:pPr>
        <w:pStyle w:val="Paragraphedeliste"/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1F3834" w:rsidP="00F22C29" w:rsidRDefault="001F3834" w14:paraId="0D510872" w14:textId="77777777">
      <w:pPr>
        <w:rPr>
          <w:rFonts w:ascii="FFF Equipe" w:hAnsi="FFF Equipe" w:cs="Arial"/>
          <w:color w:val="002060"/>
        </w:rPr>
      </w:pPr>
    </w:p>
    <w:p w:rsidRPr="00772ABC" w:rsidR="00F22C29" w:rsidP="00F22C29" w:rsidRDefault="00F22C29" w14:paraId="5EFE97E6" w14:textId="2765F411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Catégorie : </w:t>
      </w:r>
    </w:p>
    <w:p w:rsidRPr="00772ABC" w:rsidR="00F22C29" w:rsidP="00F22C29" w:rsidRDefault="00F22C29" w14:paraId="68162A98" w14:textId="77777777">
      <w:pPr>
        <w:rPr>
          <w:rFonts w:ascii="FFF Equipe" w:hAnsi="FFF Equipe" w:cs="Arial"/>
          <w:color w:val="002060"/>
        </w:rPr>
      </w:pPr>
    </w:p>
    <w:p w:rsidRPr="00772ABC" w:rsidR="00F22C29" w:rsidP="00F22C29" w:rsidRDefault="00F22C29" w14:paraId="356CF378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Niveau de pratique des équipes de la catégorie : </w:t>
      </w:r>
    </w:p>
    <w:p w:rsidRPr="00772ABC" w:rsidR="00F22C29" w:rsidP="00F22C29" w:rsidRDefault="00F22C29" w14:paraId="2FC50BCD" w14:textId="77777777">
      <w:pPr>
        <w:rPr>
          <w:rFonts w:ascii="FFF Equipe" w:hAnsi="FFF Equipe" w:cs="Arial"/>
          <w:color w:val="002060"/>
        </w:rPr>
      </w:pPr>
    </w:p>
    <w:p w:rsidRPr="00772ABC" w:rsidR="00F22C29" w:rsidP="00F22C29" w:rsidRDefault="00F22C29" w14:paraId="35627CB5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Niveau de pratique de l’équipe encadrée :</w:t>
      </w:r>
    </w:p>
    <w:p w:rsidRPr="00772ABC" w:rsidR="00F22C29" w:rsidP="00F22C29" w:rsidRDefault="00F22C29" w14:paraId="1E56FF4D" w14:textId="77777777">
      <w:pPr>
        <w:rPr>
          <w:rFonts w:ascii="FFF Equipe" w:hAnsi="FFF Equipe" w:cs="Arial"/>
          <w:color w:val="002060"/>
        </w:rPr>
      </w:pPr>
    </w:p>
    <w:p w:rsidRPr="00772ABC" w:rsidR="00F22C29" w:rsidP="00F22C29" w:rsidRDefault="00F22C29" w14:paraId="0A8CF4C2" w14:textId="77777777">
      <w:pPr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>Information sur l’équipe encadrée :</w:t>
      </w:r>
    </w:p>
    <w:p w:rsidRPr="00772ABC" w:rsidR="00F22C29" w:rsidP="00F22C29" w:rsidRDefault="00F22C29" w14:paraId="5C966A67" w14:textId="77777777">
      <w:pPr>
        <w:rPr>
          <w:rFonts w:ascii="FFF Equipe" w:hAnsi="FFF Equipe" w:cs="Arial"/>
          <w:color w:val="00206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2560"/>
        <w:gridCol w:w="2305"/>
        <w:gridCol w:w="2303"/>
      </w:tblGrid>
      <w:tr w:rsidRPr="00772ABC" w:rsidR="00F22C29" w:rsidTr="00A33897" w14:paraId="34AE8D27" w14:textId="77777777">
        <w:trPr>
          <w:jc w:val="center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:rsidRPr="00772ABC" w:rsidR="00F22C29" w:rsidP="00A33897" w:rsidRDefault="00F22C29" w14:paraId="117CC68A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Total de joueur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Pr="00772ABC" w:rsidR="00F22C29" w:rsidP="00A33897" w:rsidRDefault="00F22C29" w14:paraId="7AD95CCB" w14:textId="26BF9282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Nombre joueurs </w:t>
            </w:r>
            <w:r w:rsidR="003C7BA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U18-U19</w:t>
            </w: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772ABC" w:rsidR="00F22C29" w:rsidP="00A33897" w:rsidRDefault="00F22C29" w14:paraId="7FC9CE94" w14:textId="08B1C1CA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 xml:space="preserve">Nombre joueurs </w:t>
            </w:r>
            <w:r w:rsidR="003C7BA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SENIOR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772ABC" w:rsidR="00F22C29" w:rsidP="00A33897" w:rsidRDefault="00F22C29" w14:paraId="7C070743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Nb de joueurs au club depuis au moins 2 saisons (y compris la saison actuelle)</w:t>
            </w:r>
          </w:p>
        </w:tc>
      </w:tr>
      <w:tr w:rsidRPr="00772ABC" w:rsidR="00F22C29" w:rsidTr="00A33897" w14:paraId="222C0C8A" w14:textId="77777777">
        <w:trPr>
          <w:trHeight w:val="773"/>
          <w:jc w:val="center"/>
        </w:trPr>
        <w:tc>
          <w:tcPr>
            <w:tcW w:w="1976" w:type="dxa"/>
            <w:vAlign w:val="center"/>
          </w:tcPr>
          <w:p w:rsidRPr="00772ABC" w:rsidR="00F22C29" w:rsidP="00A33897" w:rsidRDefault="00F22C29" w14:paraId="2769D5BB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2693" w:type="dxa"/>
            <w:vAlign w:val="center"/>
          </w:tcPr>
          <w:p w:rsidRPr="00772ABC" w:rsidR="00F22C29" w:rsidP="00A33897" w:rsidRDefault="00F22C29" w14:paraId="22392221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2410" w:type="dxa"/>
          </w:tcPr>
          <w:p w:rsidRPr="00772ABC" w:rsidR="00F22C29" w:rsidP="00A33897" w:rsidRDefault="00F22C29" w14:paraId="04DF1280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2410" w:type="dxa"/>
            <w:vAlign w:val="center"/>
          </w:tcPr>
          <w:p w:rsidRPr="00772ABC" w:rsidR="00F22C29" w:rsidP="00A33897" w:rsidRDefault="00F22C29" w14:paraId="7CD5690D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</w:tr>
    </w:tbl>
    <w:p w:rsidRPr="00772ABC" w:rsidR="00F22C29" w:rsidP="00F22C29" w:rsidRDefault="00F22C29" w14:paraId="0EE9C481" w14:textId="77777777">
      <w:pPr>
        <w:rPr>
          <w:rFonts w:ascii="FFF Equipe" w:hAnsi="FFF Equipe" w:cs="Arial"/>
          <w:color w:val="00206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1630"/>
        <w:gridCol w:w="1536"/>
        <w:gridCol w:w="1293"/>
        <w:gridCol w:w="1492"/>
        <w:gridCol w:w="1315"/>
      </w:tblGrid>
      <w:tr w:rsidRPr="00772ABC" w:rsidR="006D7D93" w:rsidTr="006D7D93" w14:paraId="17A538F0" w14:textId="77777777">
        <w:trPr>
          <w:jc w:val="center"/>
        </w:trPr>
        <w:tc>
          <w:tcPr>
            <w:tcW w:w="1796" w:type="dxa"/>
            <w:shd w:val="clear" w:color="auto" w:fill="D9D9D9" w:themeFill="background1" w:themeFillShade="D9"/>
          </w:tcPr>
          <w:p w:rsidRPr="00772ABC" w:rsidR="006D7D93" w:rsidP="00A33897" w:rsidRDefault="006D7D93" w14:paraId="39244F72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Nb d’entraînements</w:t>
            </w:r>
          </w:p>
          <w:p w:rsidRPr="00772ABC" w:rsidR="006D7D93" w:rsidP="00A33897" w:rsidRDefault="006D7D93" w14:paraId="4108A64D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Par semaine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Pr="00772ABC" w:rsidR="006D7D93" w:rsidP="00A33897" w:rsidRDefault="006D7D93" w14:paraId="03E0A24E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Moyenne de joueurs à l’entraînemen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Pr="00772ABC" w:rsidR="006D7D93" w:rsidP="00A33897" w:rsidRDefault="006D7D93" w14:paraId="5BBF4501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Entraînement durant les vacances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Pr="00772ABC" w:rsidR="006D7D93" w:rsidP="00A33897" w:rsidRDefault="006D7D93" w14:paraId="53C719D1" w14:textId="77777777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Stages organisés durant les vacances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Pr="00772ABC" w:rsidR="006D7D93" w:rsidP="00A33897" w:rsidRDefault="006D7D93" w14:paraId="441A8992" w14:textId="623E5078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Equipe engagée en Championnat Futsal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Pr="00772ABC" w:rsidR="006D7D93" w:rsidP="00A33897" w:rsidRDefault="006D7D93" w14:paraId="78420420" w14:textId="68EC1625">
            <w:pPr>
              <w:jc w:val="center"/>
              <w:rPr>
                <w:rFonts w:ascii="FFF Equipe" w:hAnsi="FFF Equipe" w:cs="Arial"/>
                <w:b/>
                <w:color w:val="002060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2060"/>
                <w:sz w:val="20"/>
                <w:szCs w:val="20"/>
              </w:rPr>
              <w:t>Initiation aux lois du jeu</w:t>
            </w:r>
          </w:p>
        </w:tc>
      </w:tr>
      <w:tr w:rsidRPr="00772ABC" w:rsidR="006D7D93" w:rsidTr="006D7D93" w14:paraId="28A37107" w14:textId="77777777">
        <w:trPr>
          <w:trHeight w:val="584"/>
          <w:jc w:val="center"/>
        </w:trPr>
        <w:tc>
          <w:tcPr>
            <w:tcW w:w="1796" w:type="dxa"/>
          </w:tcPr>
          <w:p w:rsidRPr="00772ABC" w:rsidR="006D7D93" w:rsidP="006D7D93" w:rsidRDefault="006D7D93" w14:paraId="388605A9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1630" w:type="dxa"/>
            <w:vAlign w:val="center"/>
          </w:tcPr>
          <w:p w:rsidRPr="00772ABC" w:rsidR="006D7D93" w:rsidP="006D7D93" w:rsidRDefault="006D7D93" w14:paraId="08940043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</w:p>
        </w:tc>
        <w:tc>
          <w:tcPr>
            <w:tcW w:w="1536" w:type="dxa"/>
            <w:vAlign w:val="center"/>
          </w:tcPr>
          <w:p w:rsidRPr="00772ABC" w:rsidR="006D7D93" w:rsidP="006D7D93" w:rsidRDefault="006D7D93" w14:paraId="30DAB1FA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  <w:tc>
          <w:tcPr>
            <w:tcW w:w="1293" w:type="dxa"/>
            <w:vAlign w:val="center"/>
          </w:tcPr>
          <w:p w:rsidRPr="00772ABC" w:rsidR="006D7D93" w:rsidP="006D7D93" w:rsidRDefault="006D7D93" w14:paraId="50EAA108" w14:textId="77777777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  <w:tc>
          <w:tcPr>
            <w:tcW w:w="1492" w:type="dxa"/>
            <w:vAlign w:val="center"/>
          </w:tcPr>
          <w:p w:rsidRPr="00772ABC" w:rsidR="006D7D93" w:rsidP="006D7D93" w:rsidRDefault="006D7D93" w14:paraId="5FDF3A09" w14:textId="72820B0A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  <w:tc>
          <w:tcPr>
            <w:tcW w:w="1315" w:type="dxa"/>
            <w:vAlign w:val="center"/>
          </w:tcPr>
          <w:p w:rsidRPr="00772ABC" w:rsidR="006D7D93" w:rsidP="006D7D93" w:rsidRDefault="006D7D93" w14:paraId="64E7B8A5" w14:textId="11ED83A0">
            <w:pPr>
              <w:jc w:val="center"/>
              <w:rPr>
                <w:rFonts w:ascii="FFF Equipe" w:hAnsi="FFF Equipe" w:cs="Arial"/>
                <w:color w:val="002060"/>
              </w:rPr>
            </w:pPr>
            <w:r w:rsidRPr="00772ABC">
              <w:rPr>
                <w:rFonts w:ascii="FFF Equipe" w:hAnsi="FFF Equipe" w:cs="Arial"/>
                <w:color w:val="002060"/>
              </w:rPr>
              <w:t>Oui / Non</w:t>
            </w:r>
          </w:p>
        </w:tc>
      </w:tr>
    </w:tbl>
    <w:p w:rsidRPr="00772ABC" w:rsidR="00F22C29" w:rsidP="00F22C29" w:rsidRDefault="00F22C29" w14:paraId="2133E047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5E2FC940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AA605F" w:rsidR="00F22C29" w:rsidP="00F22C29" w:rsidRDefault="00F22C29" w14:paraId="6A4884B3" w14:textId="2AE36B2C">
      <w:pPr>
        <w:pStyle w:val="Paragraphedeliste"/>
        <w:numPr>
          <w:ilvl w:val="0"/>
          <w:numId w:val="48"/>
        </w:numPr>
        <w:jc w:val="both"/>
        <w:rPr>
          <w:rFonts w:ascii="FFF Equipe" w:hAnsi="FFF Equipe" w:cs="Arial"/>
          <w:b w:val="1"/>
          <w:bCs w:val="1"/>
          <w:color w:val="002060"/>
          <w:u w:val="single"/>
        </w:rPr>
      </w:pPr>
      <w:r w:rsidRPr="5D2277ED" w:rsidR="5D2277ED">
        <w:rPr>
          <w:rFonts w:ascii="FFF Equipe" w:hAnsi="FFF Equipe" w:cs="Arial"/>
          <w:b w:val="1"/>
          <w:bCs w:val="1"/>
          <w:color w:val="002060"/>
          <w:u w:val="single"/>
        </w:rPr>
        <w:t xml:space="preserve">Contexte lors de la prise en main du groupe : (nouvelle catégorie, groupe stable, renouvelé, équipe qui descend, qui monte, futsal associé ou </w:t>
      </w:r>
      <w:r w:rsidRPr="5D2277ED" w:rsidR="5D2277ED">
        <w:rPr>
          <w:rFonts w:ascii="FFF Equipe" w:hAnsi="FFF Equipe" w:cs="Arial"/>
          <w:b w:val="1"/>
          <w:bCs w:val="1"/>
          <w:color w:val="002060"/>
          <w:u w:val="single"/>
        </w:rPr>
        <w:t xml:space="preserve">spécifique, </w:t>
      </w:r>
      <w:r w:rsidRPr="5D2277ED" w:rsidR="5D2277ED">
        <w:rPr>
          <w:rFonts w:ascii="FFF Equipe" w:hAnsi="FFF Equipe" w:cs="Arial"/>
          <w:b w:val="1"/>
          <w:bCs w:val="1"/>
          <w:color w:val="002060"/>
          <w:u w:val="single"/>
        </w:rPr>
        <w:t>…</w:t>
      </w:r>
      <w:r w:rsidRPr="5D2277ED" w:rsidR="5D2277ED">
        <w:rPr>
          <w:rFonts w:ascii="FFF Equipe" w:hAnsi="FFF Equipe" w:cs="Arial"/>
          <w:b w:val="1"/>
          <w:bCs w:val="1"/>
          <w:color w:val="002060"/>
          <w:u w:val="single"/>
        </w:rPr>
        <w:t xml:space="preserve">) : </w:t>
      </w:r>
    </w:p>
    <w:p w:rsidRPr="00772ABC" w:rsidR="00F22C29" w:rsidP="00F22C29" w:rsidRDefault="00F22C29" w14:paraId="7B17A8C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55B3E89C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71EF9996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0FE4056F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39B12334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5BA05E5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32508215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559B1BDF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3A89155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F22C29" w:rsidP="00F22C29" w:rsidRDefault="00F22C29" w14:paraId="3804E14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1F3834" w:rsidP="00F22C29" w:rsidRDefault="001F3834" w14:paraId="2E4EFDA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2E435AD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690132E9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3900A7F4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69381BC5" w14:textId="7777777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 w:rsidRPr="00772ABC">
        <w:rPr>
          <w:rFonts w:ascii="FFF Equipe" w:hAnsi="FFF Equipe" w:cs="Arial"/>
          <w:b/>
          <w:color w:val="002060"/>
          <w:u w:val="single"/>
        </w:rPr>
        <w:t>Les séances</w:t>
      </w:r>
    </w:p>
    <w:p w:rsidRPr="00772ABC" w:rsidR="00F22C29" w:rsidP="00F22C29" w:rsidRDefault="00F22C29" w14:paraId="288E567E" w14:textId="77777777">
      <w:pPr>
        <w:jc w:val="both"/>
        <w:rPr>
          <w:rFonts w:ascii="FFF Equipe" w:hAnsi="FFF Equipe" w:cs="Arial"/>
          <w:b/>
          <w:color w:val="002060"/>
        </w:rPr>
      </w:pPr>
    </w:p>
    <w:p w:rsidRPr="00AA605F" w:rsidR="00F22C29" w:rsidP="00F22C29" w:rsidRDefault="00F22C29" w14:paraId="7798F843" w14:textId="7777777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AA605F">
        <w:rPr>
          <w:rFonts w:ascii="FFF Equipe" w:hAnsi="FFF Equipe" w:cs="Arial"/>
          <w:color w:val="002060"/>
        </w:rPr>
        <w:t xml:space="preserve">Insérer </w:t>
      </w:r>
      <w:r w:rsidRPr="00AA605F">
        <w:rPr>
          <w:rFonts w:ascii="FFF Equipe" w:hAnsi="FFF Equipe" w:cs="Arial"/>
          <w:i/>
          <w:color w:val="002060"/>
          <w:u w:val="single"/>
        </w:rPr>
        <w:t>au minimum 3 séances</w:t>
      </w:r>
      <w:r w:rsidRPr="00AA605F">
        <w:rPr>
          <w:rFonts w:ascii="FFF Equipe" w:hAnsi="FFF Equipe" w:cs="Arial"/>
          <w:color w:val="002060"/>
        </w:rPr>
        <w:t xml:space="preserve"> rédigées </w:t>
      </w:r>
      <w:r>
        <w:rPr>
          <w:rFonts w:ascii="FFF Equipe" w:hAnsi="FFF Equipe" w:cs="Arial"/>
          <w:color w:val="002060"/>
        </w:rPr>
        <w:t>et réalisées</w:t>
      </w:r>
    </w:p>
    <w:p w:rsidRPr="00772ABC" w:rsidR="00F22C29" w:rsidP="00F22C29" w:rsidRDefault="00F22C29" w14:paraId="42791009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3969001D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0C362005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13771E3C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5BCFA309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47AE75CC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0AE9F1AC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4BE90FCD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47100DC7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4DED711F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29198655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53433D13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558AE5B5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4C9B287F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776D5E82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39CFA148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6D6B0AF7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3E908E55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4AB11C3C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0794FCF9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79B98165" w14:textId="77777777">
      <w:pPr>
        <w:jc w:val="center"/>
        <w:rPr>
          <w:rFonts w:ascii="FFF Equipe" w:hAnsi="FFF Equipe"/>
          <w:noProof/>
          <w:color w:val="002060"/>
        </w:rPr>
      </w:pPr>
    </w:p>
    <w:p w:rsidR="00F22C29" w:rsidP="00F22C29" w:rsidRDefault="00F22C29" w14:paraId="5CA5EE95" w14:textId="77777777">
      <w:pPr>
        <w:jc w:val="center"/>
        <w:rPr>
          <w:rFonts w:ascii="FFF Equipe" w:hAnsi="FFF Equipe"/>
          <w:noProof/>
          <w:color w:val="002060"/>
        </w:rPr>
      </w:pPr>
    </w:p>
    <w:p w:rsidR="00F22C29" w:rsidP="00F22C29" w:rsidRDefault="00F22C29" w14:paraId="64BEC3BC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0567FBEF" w14:textId="77777777">
      <w:pPr>
        <w:jc w:val="center"/>
        <w:rPr>
          <w:rFonts w:ascii="FFF Equipe" w:hAnsi="FFF Equipe"/>
          <w:noProof/>
          <w:color w:val="002060"/>
        </w:rPr>
      </w:pPr>
    </w:p>
    <w:p w:rsidRPr="00772ABC" w:rsidR="00F22C29" w:rsidP="00F22C29" w:rsidRDefault="00F22C29" w14:paraId="0138C43D" w14:textId="77777777">
      <w:pPr>
        <w:jc w:val="center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79CD056A" w14:textId="77777777">
      <w:pPr>
        <w:jc w:val="center"/>
        <w:rPr>
          <w:rFonts w:ascii="FFF Equipe" w:hAnsi="FFF Equipe" w:cs="Arial"/>
          <w:b/>
          <w:color w:val="002060"/>
        </w:rPr>
      </w:pPr>
    </w:p>
    <w:p w:rsidRPr="00772ABC" w:rsidR="00F22C29" w:rsidP="00F22C29" w:rsidRDefault="00F22C29" w14:paraId="4955A89F" w14:textId="7777777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  <w:szCs w:val="18"/>
          <w:u w:val="single"/>
        </w:rPr>
      </w:pPr>
      <w:r w:rsidRPr="00772ABC">
        <w:rPr>
          <w:rFonts w:ascii="FFF Equipe" w:hAnsi="FFF Equipe" w:cs="Arial"/>
          <w:b/>
          <w:color w:val="002060"/>
          <w:u w:val="single"/>
        </w:rPr>
        <w:t>Bilan</w:t>
      </w:r>
      <w:r w:rsidRPr="00772ABC">
        <w:rPr>
          <w:rFonts w:ascii="FFF Equipe" w:hAnsi="FFF Equipe" w:cs="Arial"/>
          <w:b/>
          <w:color w:val="002060"/>
          <w:szCs w:val="18"/>
          <w:u w:val="single"/>
        </w:rPr>
        <w:t xml:space="preserve"> et analyse de matchs</w:t>
      </w:r>
    </w:p>
    <w:p w:rsidRPr="00772ABC" w:rsidR="00F22C29" w:rsidP="00F22C29" w:rsidRDefault="00F22C29" w14:paraId="7632BD8A" w14:textId="77777777">
      <w:pPr>
        <w:pStyle w:val="Paragraphedeliste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139E58E9" w14:textId="5877D465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FFF Equipe" w:hAnsi="FFF Equipe" w:cs="Arial"/>
          <w:color w:val="002060"/>
        </w:rPr>
      </w:pPr>
      <w:r w:rsidRPr="00772ABC">
        <w:rPr>
          <w:rFonts w:ascii="FFF Equipe" w:hAnsi="FFF Equipe" w:cs="Arial"/>
          <w:color w:val="002060"/>
        </w:rPr>
        <w:t xml:space="preserve">Insérer </w:t>
      </w:r>
      <w:r>
        <w:rPr>
          <w:rFonts w:ascii="FFF Equipe" w:hAnsi="FFF Equipe" w:cs="Arial"/>
          <w:i/>
          <w:color w:val="002060"/>
          <w:u w:val="single"/>
        </w:rPr>
        <w:t>2</w:t>
      </w:r>
      <w:r w:rsidRPr="00772ABC">
        <w:rPr>
          <w:rFonts w:ascii="FFF Equipe" w:hAnsi="FFF Equipe" w:cs="Arial"/>
          <w:i/>
          <w:color w:val="002060"/>
          <w:u w:val="single"/>
        </w:rPr>
        <w:t xml:space="preserve"> bilans </w:t>
      </w:r>
      <w:r>
        <w:rPr>
          <w:rFonts w:ascii="FFF Equipe" w:hAnsi="FFF Equipe" w:cs="Arial"/>
          <w:i/>
          <w:color w:val="002060"/>
          <w:u w:val="single"/>
        </w:rPr>
        <w:t xml:space="preserve">de </w:t>
      </w:r>
      <w:r w:rsidRPr="00772ABC">
        <w:rPr>
          <w:rFonts w:ascii="FFF Equipe" w:hAnsi="FFF Equipe" w:cs="Arial"/>
          <w:i/>
          <w:color w:val="002060"/>
          <w:u w:val="single"/>
        </w:rPr>
        <w:t>matchs</w:t>
      </w:r>
      <w:r>
        <w:rPr>
          <w:rFonts w:ascii="FFF Equipe" w:hAnsi="FFF Equipe" w:cs="Arial"/>
          <w:i/>
          <w:color w:val="002060"/>
          <w:u w:val="single"/>
        </w:rPr>
        <w:t xml:space="preserve"> </w:t>
      </w:r>
      <w:r w:rsidR="005A0DD1">
        <w:rPr>
          <w:rFonts w:ascii="FFF Equipe" w:hAnsi="FFF Equipe" w:cs="Arial"/>
          <w:i/>
          <w:color w:val="002060"/>
          <w:u w:val="single"/>
        </w:rPr>
        <w:t xml:space="preserve">encadrés </w:t>
      </w:r>
      <w:r>
        <w:rPr>
          <w:rFonts w:ascii="FFF Equipe" w:hAnsi="FFF Equipe" w:cs="Arial"/>
          <w:i/>
          <w:color w:val="002060"/>
          <w:u w:val="single"/>
        </w:rPr>
        <w:t>minimum</w:t>
      </w:r>
      <w:r w:rsidRPr="00772ABC">
        <w:rPr>
          <w:rFonts w:ascii="FFF Equipe" w:hAnsi="FFF Equipe" w:cs="Arial"/>
          <w:i/>
          <w:color w:val="002060"/>
          <w:u w:val="single"/>
        </w:rPr>
        <w:t xml:space="preserve"> </w:t>
      </w:r>
    </w:p>
    <w:p w:rsidRPr="00772ABC" w:rsidR="00F22C29" w:rsidP="00F22C29" w:rsidRDefault="00F22C29" w14:paraId="3CC5AD33" w14:textId="77777777">
      <w:pPr>
        <w:pStyle w:val="Paragraphedeliste"/>
        <w:rPr>
          <w:rFonts w:ascii="FFF Equipe" w:hAnsi="FFF Equipe" w:cs="Arial"/>
          <w:color w:val="002060"/>
        </w:rPr>
      </w:pPr>
    </w:p>
    <w:p w:rsidRPr="00772ABC" w:rsidR="00F22C29" w:rsidP="00F22C29" w:rsidRDefault="00F22C29" w14:paraId="06924D1B" w14:textId="3AA1186E">
      <w:pPr>
        <w:jc w:val="center"/>
        <w:rPr>
          <w:rFonts w:ascii="FFF Equipe" w:hAnsi="FFF Equipe" w:cs="Arial"/>
          <w:color w:val="002060"/>
          <w:sz w:val="28"/>
        </w:rPr>
      </w:pPr>
      <w:r w:rsidRPr="00772ABC">
        <w:rPr>
          <w:rFonts w:ascii="FFF Equipe" w:hAnsi="FFF Equipe" w:cs="Arial"/>
          <w:color w:val="002060"/>
          <w:sz w:val="28"/>
        </w:rPr>
        <w:t>FICHE DE MATCH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985"/>
        <w:gridCol w:w="1794"/>
        <w:gridCol w:w="3159"/>
        <w:gridCol w:w="2124"/>
      </w:tblGrid>
      <w:tr w:rsidRPr="00772ABC" w:rsidR="00F22C29" w:rsidTr="00A33897" w14:paraId="6C2A10FE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F22C29" w:rsidP="00A33897" w:rsidRDefault="00F22C29" w14:paraId="35A4B48A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Journée N°</w:t>
            </w:r>
          </w:p>
        </w:tc>
        <w:tc>
          <w:tcPr>
            <w:tcW w:w="990" w:type="pct"/>
            <w:shd w:val="clear" w:color="auto" w:fill="auto"/>
          </w:tcPr>
          <w:p w:rsidRPr="00772ABC" w:rsidR="00F22C29" w:rsidP="00A33897" w:rsidRDefault="00F22C29" w14:paraId="0AAEE0A9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Date</w:t>
            </w:r>
          </w:p>
        </w:tc>
        <w:tc>
          <w:tcPr>
            <w:tcW w:w="1743" w:type="pct"/>
            <w:shd w:val="clear" w:color="auto" w:fill="auto"/>
          </w:tcPr>
          <w:p w:rsidRPr="00772ABC" w:rsidR="00F22C29" w:rsidP="00A33897" w:rsidRDefault="00F22C29" w14:paraId="71ED74A8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Domicile/Extérieur</w:t>
            </w:r>
          </w:p>
        </w:tc>
        <w:tc>
          <w:tcPr>
            <w:tcW w:w="1172" w:type="pct"/>
            <w:shd w:val="clear" w:color="auto" w:fill="auto"/>
          </w:tcPr>
          <w:p w:rsidRPr="00772ABC" w:rsidR="00F22C29" w:rsidP="00A33897" w:rsidRDefault="00F22C29" w14:paraId="3DA132E3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Conditions de jeu</w:t>
            </w:r>
          </w:p>
        </w:tc>
      </w:tr>
      <w:tr w:rsidRPr="00772ABC" w:rsidR="00F22C29" w:rsidTr="00A33897" w14:paraId="26579E83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F22C29" w:rsidP="00A33897" w:rsidRDefault="00F22C29" w14:paraId="24DADB02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990" w:type="pct"/>
            <w:shd w:val="clear" w:color="auto" w:fill="auto"/>
          </w:tcPr>
          <w:p w:rsidRPr="00772ABC" w:rsidR="00F22C29" w:rsidP="00A33897" w:rsidRDefault="00F22C29" w14:paraId="7B10A394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743" w:type="pct"/>
            <w:shd w:val="clear" w:color="auto" w:fill="auto"/>
          </w:tcPr>
          <w:p w:rsidRPr="00772ABC" w:rsidR="00F22C29" w:rsidP="00A33897" w:rsidRDefault="00F22C29" w14:paraId="48606C63" w14:textId="697E2D03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173" w:type="pct"/>
            <w:shd w:val="clear" w:color="auto" w:fill="auto"/>
          </w:tcPr>
          <w:p w:rsidRPr="00772ABC" w:rsidR="00F22C29" w:rsidP="00A33897" w:rsidRDefault="00F22C29" w14:paraId="362AE31D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00A33897" w14:paraId="5A66261D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F22C29" w:rsidP="00A33897" w:rsidRDefault="00F22C29" w14:paraId="0A68CC4D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Equipe Adverse</w:t>
            </w:r>
          </w:p>
        </w:tc>
        <w:tc>
          <w:tcPr>
            <w:tcW w:w="990" w:type="pct"/>
            <w:shd w:val="clear" w:color="auto" w:fill="auto"/>
          </w:tcPr>
          <w:p w:rsidRPr="00772ABC" w:rsidR="00F22C29" w:rsidP="00A33897" w:rsidRDefault="00F22C29" w14:paraId="71726F1A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Résultats</w:t>
            </w:r>
          </w:p>
          <w:p w:rsidRPr="00772ABC" w:rsidR="00F22C29" w:rsidP="00A33897" w:rsidRDefault="00F22C29" w14:paraId="4E1D1D13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  <w:sz w:val="12"/>
              </w:rPr>
              <w:t>Gagné/Nul/Perdu</w:t>
            </w:r>
          </w:p>
        </w:tc>
        <w:tc>
          <w:tcPr>
            <w:tcW w:w="1743" w:type="pct"/>
            <w:shd w:val="clear" w:color="auto" w:fill="auto"/>
          </w:tcPr>
          <w:p w:rsidRPr="00772ABC" w:rsidR="00F22C29" w:rsidP="00A33897" w:rsidRDefault="00F22C29" w14:paraId="4DF139A5" w14:textId="32689922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Score Final</w:t>
            </w:r>
          </w:p>
        </w:tc>
        <w:tc>
          <w:tcPr>
            <w:tcW w:w="1173" w:type="pct"/>
            <w:shd w:val="clear" w:color="auto" w:fill="auto"/>
          </w:tcPr>
          <w:p w:rsidRPr="00772ABC" w:rsidR="00F22C29" w:rsidP="00A33897" w:rsidRDefault="00F22C29" w14:paraId="3A3D3D51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Score mi-temps</w:t>
            </w:r>
          </w:p>
        </w:tc>
      </w:tr>
      <w:tr w:rsidRPr="00772ABC" w:rsidR="00F22C29" w:rsidTr="00A33897" w14:paraId="4772CC25" w14:textId="77777777">
        <w:trPr>
          <w:jc w:val="center"/>
        </w:trPr>
        <w:tc>
          <w:tcPr>
            <w:tcW w:w="1095" w:type="pct"/>
            <w:shd w:val="clear" w:color="auto" w:fill="auto"/>
          </w:tcPr>
          <w:p w:rsidRPr="00772ABC" w:rsidR="00F22C29" w:rsidP="00A33897" w:rsidRDefault="00F22C29" w14:paraId="1BD110A3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990" w:type="pct"/>
            <w:shd w:val="clear" w:color="auto" w:fill="auto"/>
          </w:tcPr>
          <w:p w:rsidRPr="00772ABC" w:rsidR="00F22C29" w:rsidP="00A33897" w:rsidRDefault="00F22C29" w14:paraId="3E77F87C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743" w:type="pct"/>
            <w:shd w:val="clear" w:color="auto" w:fill="auto"/>
          </w:tcPr>
          <w:p w:rsidRPr="00772ABC" w:rsidR="00F22C29" w:rsidP="00A33897" w:rsidRDefault="00F22C29" w14:paraId="1B847A86" w14:textId="34474DCD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  <w:tc>
          <w:tcPr>
            <w:tcW w:w="1172" w:type="pct"/>
            <w:shd w:val="clear" w:color="auto" w:fill="auto"/>
          </w:tcPr>
          <w:p w:rsidRPr="00772ABC" w:rsidR="00F22C29" w:rsidP="00A33897" w:rsidRDefault="00F22C29" w14:paraId="445D397A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</w:tbl>
    <w:p w:rsidRPr="00772ABC" w:rsidR="00F22C29" w:rsidP="00F22C29" w:rsidRDefault="00F22C29" w14:paraId="1A0E8494" w14:textId="4A4F6E9B">
      <w:pPr>
        <w:rPr>
          <w:rFonts w:ascii="FFF Equipe" w:hAnsi="FFF Equipe" w:cs="Arial"/>
          <w:color w:val="002060"/>
          <w:sz w:val="16"/>
        </w:rPr>
      </w:pPr>
    </w:p>
    <w:p w:rsidRPr="00772ABC" w:rsidR="00F22C29" w:rsidP="00F22C29" w:rsidRDefault="00953637" w14:paraId="3A00F323" w14:textId="513303C2">
      <w:pPr>
        <w:rPr>
          <w:rFonts w:ascii="FFF Equipe" w:hAnsi="FFF Equipe" w:cs="Arial"/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ED58969" wp14:editId="4EBAC844">
            <wp:simplePos x="0" y="0"/>
            <wp:positionH relativeFrom="margin">
              <wp:posOffset>3714555</wp:posOffset>
            </wp:positionH>
            <wp:positionV relativeFrom="paragraph">
              <wp:posOffset>559240</wp:posOffset>
            </wp:positionV>
            <wp:extent cx="2637218" cy="2130425"/>
            <wp:effectExtent l="5715" t="0" r="0" b="0"/>
            <wp:wrapNone/>
            <wp:docPr id="1749540058" name="Image 1" descr="Futsal, tout ce que vous devez savoir - Looking for Soc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sal, tout ce que vous devez savoir - Looking for Soc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218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ABC" w:rsidR="00F22C29">
        <w:rPr>
          <w:rFonts w:ascii="FFF Equipe" w:hAnsi="FFF Equipe" w:cs="Arial"/>
          <w:color w:val="002060"/>
        </w:rPr>
        <w:t>Composition de l’équipe</w:t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ab/>
      </w:r>
      <w:r w:rsidRPr="00772ABC" w:rsidR="00F22C29">
        <w:rPr>
          <w:rFonts w:ascii="FFF Equipe" w:hAnsi="FFF Equipe" w:cs="Arial"/>
          <w:color w:val="002060"/>
        </w:rPr>
        <w:t>Système de j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4111"/>
      </w:tblGrid>
      <w:tr w:rsidRPr="00772ABC" w:rsidR="00F22C29" w:rsidTr="5D2277ED" w14:paraId="6CD4D6B6" w14:textId="77777777">
        <w:tc>
          <w:tcPr>
            <w:tcW w:w="439" w:type="dxa"/>
            <w:tcMar/>
          </w:tcPr>
          <w:p w:rsidRPr="00772ABC" w:rsidR="00F22C29" w:rsidP="00A33897" w:rsidRDefault="00F22C29" w14:paraId="517C6998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1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2CEBCAEE" w14:textId="17E0EDA2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09BD78AC" w14:textId="77777777">
        <w:tc>
          <w:tcPr>
            <w:tcW w:w="439" w:type="dxa"/>
            <w:tcMar/>
          </w:tcPr>
          <w:p w:rsidRPr="00772ABC" w:rsidR="00F22C29" w:rsidP="00A33897" w:rsidRDefault="00F22C29" w14:paraId="3C3E048B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2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32412F39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5622A460" w14:textId="77777777">
        <w:tc>
          <w:tcPr>
            <w:tcW w:w="439" w:type="dxa"/>
            <w:tcMar/>
          </w:tcPr>
          <w:p w:rsidRPr="00772ABC" w:rsidR="00F22C29" w:rsidP="00A33897" w:rsidRDefault="00F22C29" w14:paraId="44CB2597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3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406DFA28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7268B73B" w14:textId="77777777">
        <w:tc>
          <w:tcPr>
            <w:tcW w:w="439" w:type="dxa"/>
            <w:tcMar/>
          </w:tcPr>
          <w:p w:rsidRPr="00772ABC" w:rsidR="00F22C29" w:rsidP="00A33897" w:rsidRDefault="00F22C29" w14:paraId="0A08DA89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4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10B45D37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0084AF0B" w14:textId="77777777">
        <w:tc>
          <w:tcPr>
            <w:tcW w:w="439" w:type="dxa"/>
            <w:tcMar/>
          </w:tcPr>
          <w:p w:rsidRPr="00772ABC" w:rsidR="00F22C29" w:rsidP="00A33897" w:rsidRDefault="00F22C29" w14:paraId="364A51BD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5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5C2E8A83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6479E9F0" w14:textId="77777777">
        <w:tc>
          <w:tcPr>
            <w:tcW w:w="439" w:type="dxa"/>
            <w:tcMar/>
          </w:tcPr>
          <w:p w:rsidRPr="00772ABC" w:rsidR="00F22C29" w:rsidP="00A33897" w:rsidRDefault="00F22C29" w14:paraId="7D3BD83D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6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7BE3928B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5110D567" w14:textId="77777777">
        <w:tc>
          <w:tcPr>
            <w:tcW w:w="439" w:type="dxa"/>
            <w:tcMar/>
          </w:tcPr>
          <w:p w:rsidRPr="00772ABC" w:rsidR="00F22C29" w:rsidP="00A33897" w:rsidRDefault="00F22C29" w14:paraId="34107760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7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76C079E2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2C7F7BB1" w14:textId="77777777">
        <w:tc>
          <w:tcPr>
            <w:tcW w:w="439" w:type="dxa"/>
            <w:tcMar/>
          </w:tcPr>
          <w:p w:rsidRPr="00772ABC" w:rsidR="00F22C29" w:rsidP="00A33897" w:rsidRDefault="00F22C29" w14:paraId="0DD7A577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8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24F37FED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70585217" w14:textId="77777777">
        <w:tc>
          <w:tcPr>
            <w:tcW w:w="439" w:type="dxa"/>
            <w:tcMar/>
          </w:tcPr>
          <w:p w:rsidRPr="00772ABC" w:rsidR="00F22C29" w:rsidP="00A33897" w:rsidRDefault="00F22C29" w14:paraId="31B911EA" w14:textId="77777777">
            <w:pPr>
              <w:jc w:val="center"/>
              <w:rPr>
                <w:rFonts w:ascii="FFF Equipe" w:hAnsi="FFF Equipe" w:cs="Arial"/>
                <w:color w:val="002060"/>
                <w:sz w:val="18"/>
              </w:rPr>
            </w:pPr>
            <w:r w:rsidRPr="00772ABC">
              <w:rPr>
                <w:rFonts w:ascii="FFF Equipe" w:hAnsi="FFF Equipe" w:cs="Arial"/>
                <w:color w:val="002060"/>
                <w:sz w:val="18"/>
              </w:rPr>
              <w:t>9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23F104F8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320FF4BE" w14:textId="77777777">
        <w:tc>
          <w:tcPr>
            <w:tcW w:w="439" w:type="dxa"/>
            <w:tcMar/>
          </w:tcPr>
          <w:p w:rsidRPr="00772ABC" w:rsidR="00F22C29" w:rsidP="5D2277ED" w:rsidRDefault="00F22C29" w14:paraId="07523ECF" w14:textId="77777777" w14:noSpellErr="1">
            <w:pPr>
              <w:jc w:val="center"/>
              <w:rPr>
                <w:rFonts w:ascii="FFF Equipe" w:hAnsi="FFF Equipe" w:cs="Arial"/>
                <w:color w:val="002060"/>
                <w:sz w:val="16"/>
                <w:szCs w:val="16"/>
              </w:rPr>
            </w:pPr>
            <w:r w:rsidRPr="5D2277ED" w:rsidR="5D2277ED">
              <w:rPr>
                <w:rFonts w:ascii="FFF Equipe" w:hAnsi="FFF Equipe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794047D0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03C5B7F5" w14:textId="77777777">
        <w:tc>
          <w:tcPr>
            <w:tcW w:w="439" w:type="dxa"/>
            <w:tcMar/>
          </w:tcPr>
          <w:p w:rsidRPr="00772ABC" w:rsidR="00F22C29" w:rsidP="5D2277ED" w:rsidRDefault="00F22C29" w14:paraId="292CF25E" w14:textId="77777777" w14:noSpellErr="1">
            <w:pPr>
              <w:jc w:val="center"/>
              <w:rPr>
                <w:rFonts w:ascii="FFF Equipe" w:hAnsi="FFF Equipe" w:cs="Arial"/>
                <w:color w:val="002060"/>
                <w:sz w:val="16"/>
                <w:szCs w:val="16"/>
              </w:rPr>
            </w:pPr>
            <w:r w:rsidRPr="5D2277ED" w:rsidR="5D2277ED">
              <w:rPr>
                <w:rFonts w:ascii="FFF Equipe" w:hAnsi="FFF Equipe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3C5AD5B8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  <w:tr w:rsidRPr="00772ABC" w:rsidR="00F22C29" w:rsidTr="5D2277ED" w14:paraId="70851D37" w14:textId="77777777">
        <w:tc>
          <w:tcPr>
            <w:tcW w:w="439" w:type="dxa"/>
            <w:tcMar/>
          </w:tcPr>
          <w:p w:rsidRPr="00772ABC" w:rsidR="00F22C29" w:rsidP="5D2277ED" w:rsidRDefault="00F22C29" w14:paraId="532EE9C0" w14:textId="77777777" w14:noSpellErr="1">
            <w:pPr>
              <w:jc w:val="center"/>
              <w:rPr>
                <w:rFonts w:ascii="FFF Equipe" w:hAnsi="FFF Equipe" w:cs="Arial"/>
                <w:color w:val="002060"/>
                <w:sz w:val="16"/>
                <w:szCs w:val="16"/>
              </w:rPr>
            </w:pPr>
            <w:r w:rsidRPr="5D2277ED" w:rsidR="5D2277ED">
              <w:rPr>
                <w:rFonts w:ascii="FFF Equipe" w:hAnsi="FFF Equipe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111" w:type="dxa"/>
            <w:tcMar/>
          </w:tcPr>
          <w:p w:rsidRPr="00772ABC" w:rsidR="00F22C29" w:rsidP="00A33897" w:rsidRDefault="00F22C29" w14:paraId="49CA49FC" w14:textId="77777777">
            <w:pPr>
              <w:rPr>
                <w:rFonts w:ascii="FFF Equipe" w:hAnsi="FFF Equipe" w:cs="Arial"/>
                <w:color w:val="002060"/>
                <w:sz w:val="24"/>
              </w:rPr>
            </w:pPr>
          </w:p>
        </w:tc>
      </w:tr>
    </w:tbl>
    <w:p w:rsidR="00F22C29" w:rsidP="00F22C29" w:rsidRDefault="00F22C29" w14:paraId="442AF37B" w14:textId="77777777">
      <w:pPr>
        <w:rPr>
          <w:rFonts w:ascii="FFF Equipe" w:hAnsi="FFF Equipe" w:cs="Arial"/>
          <w:color w:val="002060"/>
          <w:sz w:val="16"/>
        </w:rPr>
      </w:pPr>
    </w:p>
    <w:p w:rsidR="00953637" w:rsidP="00F22C29" w:rsidRDefault="00953637" w14:paraId="3DF052CC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953637" w:rsidP="00F22C29" w:rsidRDefault="00953637" w14:paraId="273EC685" w14:textId="77777777">
      <w:pPr>
        <w:rPr>
          <w:rFonts w:ascii="FFF Equipe" w:hAnsi="FFF Equipe" w:cs="Arial"/>
          <w:color w:val="002060"/>
          <w:sz w:val="16"/>
        </w:rPr>
      </w:pPr>
    </w:p>
    <w:tbl>
      <w:tblPr>
        <w:tblStyle w:val="TableauGrille4-Accentuation31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Pr="00772ABC" w:rsidR="00F22C29" w:rsidTr="00A33897" w14:paraId="227BD7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  <w:hideMark/>
          </w:tcPr>
          <w:p w:rsidRPr="00772ABC" w:rsidR="00F22C29" w:rsidP="00A33897" w:rsidRDefault="00F22C29" w14:paraId="3ECB90B9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CAUSERIE AVANT-MATCH</w:t>
            </w:r>
          </w:p>
        </w:tc>
      </w:tr>
      <w:tr w:rsidRPr="00772ABC" w:rsidR="00F22C29" w:rsidTr="00A33897" w14:paraId="7910DA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03FEC957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PLAN DE CAUSERIE ET IDEES FORCES</w:t>
            </w: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607EBC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 w:cs="Arial"/>
                <w:b/>
                <w:i/>
                <w:color w:val="002060"/>
              </w:rPr>
            </w:pPr>
            <w:r w:rsidRPr="00772ABC">
              <w:rPr>
                <w:rFonts w:ascii="FFF Equipe" w:hAnsi="FFF Equipe" w:cs="Arial"/>
                <w:b/>
                <w:i/>
                <w:color w:val="002060"/>
              </w:rPr>
              <w:t>SUPPORTS ET METHODES</w:t>
            </w:r>
          </w:p>
        </w:tc>
      </w:tr>
      <w:tr w:rsidRPr="00772ABC" w:rsidR="00F22C29" w:rsidTr="00A33897" w14:paraId="0366BE9C" w14:textId="77777777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16AE6A91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3C3AEE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F22C29" w:rsidP="00A33897" w:rsidRDefault="00F22C29" w14:paraId="3BEDDB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F22C29" w:rsidP="00A33897" w:rsidRDefault="00F22C29" w14:paraId="2F1A48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F22C29" w:rsidP="00A33897" w:rsidRDefault="00F22C29" w14:paraId="1E5261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  <w:p w:rsidRPr="00772ABC" w:rsidR="00F22C29" w:rsidP="00A33897" w:rsidRDefault="00F22C29" w14:paraId="596499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</w:tc>
      </w:tr>
      <w:tr w:rsidRPr="00772ABC" w:rsidR="00F22C29" w:rsidTr="00A33897" w14:paraId="1C671A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  <w:hideMark/>
          </w:tcPr>
          <w:p w:rsidRPr="00772ABC" w:rsidR="00F22C29" w:rsidP="00A33897" w:rsidRDefault="00F22C29" w14:paraId="17AB2996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ANALYSE MI-TEMPS</w:t>
            </w:r>
          </w:p>
        </w:tc>
      </w:tr>
      <w:tr w:rsidRPr="00772ABC" w:rsidR="00F22C29" w:rsidTr="00A33897" w14:paraId="07B73F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3A7D5830" w14:textId="77777777">
            <w:pPr>
              <w:jc w:val="center"/>
              <w:rPr>
                <w:rFonts w:ascii="FFF Equipe" w:hAnsi="FFF Equipe" w:cs="Arial"/>
                <w:i/>
                <w:color w:val="002060"/>
              </w:rPr>
            </w:pPr>
            <w:r w:rsidRPr="00772ABC">
              <w:rPr>
                <w:rFonts w:ascii="FFF Equipe" w:hAnsi="FFF Equipe" w:cs="Arial"/>
                <w:i/>
                <w:color w:val="002060"/>
              </w:rPr>
              <w:t>POINTS FORTS</w:t>
            </w: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75ACF8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 w:cs="Arial"/>
                <w:b/>
                <w:i/>
                <w:color w:val="002060"/>
              </w:rPr>
            </w:pPr>
            <w:r w:rsidRPr="00772ABC">
              <w:rPr>
                <w:rFonts w:ascii="FFF Equipe" w:hAnsi="FFF Equipe" w:cs="Arial"/>
                <w:b/>
                <w:i/>
                <w:color w:val="002060"/>
              </w:rPr>
              <w:t>POINTS A AMELIORER</w:t>
            </w:r>
          </w:p>
        </w:tc>
      </w:tr>
      <w:tr w:rsidRPr="00772ABC" w:rsidR="00F22C29" w:rsidTr="00A33897" w14:paraId="74529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1C14E8FD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F22C29" w:rsidP="00A33897" w:rsidRDefault="00F22C29" w14:paraId="693AF5A5" w14:textId="77777777">
            <w:pPr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F22C29" w:rsidP="00A33897" w:rsidRDefault="00F22C29" w14:paraId="15EE9C93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F22C29" w:rsidP="00A33897" w:rsidRDefault="00F22C29" w14:paraId="7DF980E0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  <w:p w:rsidRPr="00772ABC" w:rsidR="00F22C29" w:rsidP="00A33897" w:rsidRDefault="00F22C29" w14:paraId="67D20A88" w14:textId="77777777">
            <w:pPr>
              <w:jc w:val="center"/>
              <w:rPr>
                <w:rFonts w:ascii="FFF Equipe" w:hAnsi="FFF Equipe" w:cs="Arial"/>
                <w:b w:val="0"/>
                <w:i/>
                <w:color w:val="002060"/>
              </w:rPr>
            </w:pPr>
          </w:p>
        </w:tc>
        <w:tc>
          <w:tcPr>
            <w:tcW w:w="5228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7FEAF8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 w:cs="Arial"/>
                <w:color w:val="002060"/>
              </w:rPr>
            </w:pPr>
          </w:p>
        </w:tc>
      </w:tr>
    </w:tbl>
    <w:p w:rsidRPr="00772ABC" w:rsidR="00F22C29" w:rsidP="00F22C29" w:rsidRDefault="00F22C29" w14:paraId="20402A53" w14:textId="77777777">
      <w:pPr>
        <w:rPr>
          <w:rFonts w:ascii="FFF Equipe" w:hAnsi="FFF Equipe" w:cs="Arial"/>
          <w:color w:val="002060"/>
          <w:sz w:val="16"/>
        </w:rPr>
      </w:pPr>
      <w:r w:rsidRPr="00772ABC">
        <w:rPr>
          <w:rFonts w:ascii="FFF Equipe" w:hAnsi="FFF Equipe" w:cs="Arial"/>
          <w:color w:val="002060"/>
          <w:sz w:val="16"/>
        </w:rPr>
        <w:t xml:space="preserve"> </w:t>
      </w:r>
    </w:p>
    <w:p w:rsidR="00F22C29" w:rsidP="00F22C29" w:rsidRDefault="00F22C29" w14:paraId="58A4701E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F22C29" w:rsidP="00F22C29" w:rsidRDefault="00F22C29" w14:paraId="376E110E" w14:textId="77777777">
      <w:pPr>
        <w:rPr>
          <w:rFonts w:ascii="FFF Equipe" w:hAnsi="FFF Equipe" w:cs="Arial"/>
          <w:color w:val="002060"/>
          <w:sz w:val="16"/>
        </w:rPr>
      </w:pPr>
    </w:p>
    <w:p w:rsidRPr="00772ABC" w:rsidR="00F22C29" w:rsidP="00F22C29" w:rsidRDefault="00F22C29" w14:paraId="14911DFB" w14:textId="77777777">
      <w:pPr>
        <w:rPr>
          <w:rFonts w:ascii="FFF Equipe" w:hAnsi="FFF Equipe" w:cs="Arial"/>
          <w:color w:val="002060"/>
          <w:sz w:val="16"/>
        </w:rPr>
      </w:pPr>
    </w:p>
    <w:tbl>
      <w:tblPr>
        <w:tblStyle w:val="TableauGrille4-Accentuation31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2304"/>
        <w:gridCol w:w="2227"/>
        <w:gridCol w:w="2304"/>
      </w:tblGrid>
      <w:tr w:rsidRPr="00772ABC" w:rsidR="00F22C29" w:rsidTr="00A33897" w14:paraId="6004D5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  <w:hideMark/>
          </w:tcPr>
          <w:p w:rsidRPr="00772ABC" w:rsidR="00F22C29" w:rsidP="00A33897" w:rsidRDefault="00F22C29" w14:paraId="1E37DC22" w14:textId="77777777">
            <w:pPr>
              <w:jc w:val="center"/>
              <w:rPr>
                <w:rFonts w:ascii="FFF Equipe" w:hAnsi="FFF Equipe"/>
                <w:color w:val="002060"/>
                <w:sz w:val="32"/>
              </w:rPr>
            </w:pPr>
            <w:r w:rsidRPr="00772ABC">
              <w:rPr>
                <w:rFonts w:ascii="FFF Equipe" w:hAnsi="FFF Equipe"/>
                <w:color w:val="002060"/>
                <w:sz w:val="32"/>
              </w:rPr>
              <w:t>ANALYSE DU MATCH</w:t>
            </w:r>
          </w:p>
        </w:tc>
      </w:tr>
      <w:tr w:rsidRPr="00772ABC" w:rsidR="00F22C29" w:rsidTr="00A33897" w14:paraId="00DBC3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348ADDF5" w14:textId="77777777">
            <w:pPr>
              <w:jc w:val="center"/>
              <w:rPr>
                <w:rFonts w:ascii="FFF Equipe" w:hAnsi="FFF Equipe"/>
                <w:color w:val="002060"/>
                <w:sz w:val="32"/>
              </w:rPr>
            </w:pPr>
            <w:r w:rsidRPr="00772ABC">
              <w:rPr>
                <w:rFonts w:ascii="FFF Equipe" w:hAnsi="FFF Equipe"/>
                <w:color w:val="002060"/>
                <w:sz w:val="32"/>
              </w:rPr>
              <w:t>SUR LE PLAN OFFENSIF</w:t>
            </w:r>
          </w:p>
        </w:tc>
        <w:tc>
          <w:tcPr>
            <w:tcW w:w="4531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4E71DA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b/>
                <w:color w:val="002060"/>
                <w:sz w:val="32"/>
              </w:rPr>
            </w:pPr>
            <w:r w:rsidRPr="00772ABC">
              <w:rPr>
                <w:rFonts w:ascii="FFF Equipe" w:hAnsi="FFF Equipe"/>
                <w:b/>
                <w:color w:val="002060"/>
                <w:sz w:val="32"/>
              </w:rPr>
              <w:t>SUR LE PLAN DEFENSIF</w:t>
            </w:r>
          </w:p>
        </w:tc>
      </w:tr>
      <w:tr w:rsidRPr="00772ABC" w:rsidR="00F22C29" w:rsidTr="00A33897" w14:paraId="1130CE1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09F53261" w14:textId="77777777">
            <w:pPr>
              <w:jc w:val="center"/>
              <w:rPr>
                <w:rFonts w:ascii="FFF Equipe" w:hAnsi="FFF Equipe"/>
                <w:b w:val="0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b w:val="0"/>
                <w:i/>
                <w:color w:val="002060"/>
                <w:sz w:val="24"/>
                <w:szCs w:val="24"/>
              </w:rPr>
              <w:t>Points positifs</w:t>
            </w:r>
          </w:p>
        </w:tc>
        <w:tc>
          <w:tcPr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1E9A5E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i/>
                <w:color w:val="002060"/>
                <w:sz w:val="24"/>
                <w:szCs w:val="24"/>
              </w:rPr>
              <w:t>Problèmes rencontrés</w:t>
            </w:r>
          </w:p>
        </w:tc>
        <w:tc>
          <w:tcPr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233585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i/>
                <w:color w:val="002060"/>
                <w:sz w:val="24"/>
                <w:szCs w:val="24"/>
              </w:rPr>
              <w:t>Points positifs</w:t>
            </w:r>
          </w:p>
        </w:tc>
        <w:tc>
          <w:tcPr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  <w:hideMark/>
          </w:tcPr>
          <w:p w:rsidRPr="00772ABC" w:rsidR="00F22C29" w:rsidP="00A33897" w:rsidRDefault="00F22C29" w14:paraId="57451B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  <w:r w:rsidRPr="00772ABC">
              <w:rPr>
                <w:rFonts w:ascii="FFF Equipe" w:hAnsi="FFF Equipe"/>
                <w:i/>
                <w:color w:val="002060"/>
                <w:sz w:val="24"/>
                <w:szCs w:val="24"/>
              </w:rPr>
              <w:t>Problèmes rencontrés</w:t>
            </w:r>
          </w:p>
        </w:tc>
      </w:tr>
      <w:tr w:rsidRPr="00772ABC" w:rsidR="00F22C29" w:rsidTr="00A33897" w14:paraId="198B20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185F8C85" w14:textId="77777777">
            <w:pPr>
              <w:jc w:val="center"/>
              <w:rPr>
                <w:rFonts w:ascii="FFF Equipe" w:hAnsi="FFF Equipe"/>
                <w:b w:val="0"/>
                <w:i/>
                <w:color w:val="00206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249E92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i/>
                <w:color w:val="00206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726042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color w:val="002060"/>
                <w:sz w:val="32"/>
              </w:rPr>
            </w:pPr>
          </w:p>
        </w:tc>
        <w:tc>
          <w:tcPr>
            <w:tcW w:w="2304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772ABC" w:rsidR="00F22C29" w:rsidP="00A33897" w:rsidRDefault="00F22C29" w14:paraId="71F686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F Equipe" w:hAnsi="FFF Equipe"/>
                <w:color w:val="002060"/>
                <w:sz w:val="32"/>
              </w:rPr>
            </w:pPr>
          </w:p>
        </w:tc>
      </w:tr>
    </w:tbl>
    <w:p w:rsidRPr="00772ABC" w:rsidR="00F22C29" w:rsidP="00F22C29" w:rsidRDefault="00F22C29" w14:paraId="095F117B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1F2E6411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51C1A57C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0CF66090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62E337F9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41E7261F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5BAE44DB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47947E58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26BFC851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267496CE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61CA2C55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5D2277ED" w:rsidRDefault="00F22C29" w14:paraId="2413AE5E" w14:textId="77777777" w14:noSpellErr="1">
      <w:pPr>
        <w:jc w:val="both"/>
        <w:rPr>
          <w:rFonts w:ascii="FFF Equipe" w:hAnsi="FFF Equipe" w:cs="Arial"/>
          <w:b w:val="1"/>
          <w:bCs w:val="1"/>
          <w:color w:val="002060"/>
          <w:sz w:val="28"/>
          <w:szCs w:val="28"/>
        </w:rPr>
      </w:pPr>
    </w:p>
    <w:p w:rsidR="5D2277ED" w:rsidP="5D2277ED" w:rsidRDefault="5D2277ED" w14:paraId="39A0B2FE" w14:textId="7D46E7F6">
      <w:pPr>
        <w:jc w:val="both"/>
        <w:rPr>
          <w:rFonts w:ascii="FFF Equipe" w:hAnsi="FFF Equipe" w:cs="Arial"/>
          <w:b w:val="1"/>
          <w:bCs w:val="1"/>
          <w:color w:val="002060"/>
          <w:sz w:val="28"/>
          <w:szCs w:val="28"/>
        </w:rPr>
      </w:pPr>
    </w:p>
    <w:p w:rsidR="5D2277ED" w:rsidP="5D2277ED" w:rsidRDefault="5D2277ED" w14:paraId="7EACD491" w14:textId="186FA959">
      <w:pPr>
        <w:jc w:val="both"/>
        <w:rPr>
          <w:rFonts w:ascii="FFF Equipe" w:hAnsi="FFF Equipe" w:cs="Arial"/>
          <w:b w:val="1"/>
          <w:bCs w:val="1"/>
          <w:color w:val="002060"/>
          <w:sz w:val="28"/>
          <w:szCs w:val="28"/>
        </w:rPr>
      </w:pPr>
    </w:p>
    <w:p w:rsidR="5D2277ED" w:rsidP="5D2277ED" w:rsidRDefault="5D2277ED" w14:paraId="348DD4D8" w14:textId="792AF4B3">
      <w:pPr>
        <w:jc w:val="both"/>
        <w:rPr>
          <w:rFonts w:ascii="FFF Equipe" w:hAnsi="FFF Equipe" w:cs="Arial"/>
          <w:b w:val="1"/>
          <w:bCs w:val="1"/>
          <w:color w:val="002060"/>
          <w:sz w:val="28"/>
          <w:szCs w:val="28"/>
        </w:rPr>
      </w:pPr>
    </w:p>
    <w:p w:rsidRPr="00772ABC" w:rsidR="00F22C29" w:rsidP="00F22C29" w:rsidRDefault="00F22C29" w14:paraId="22151ECC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F22C29" w:rsidP="00F22C29" w:rsidRDefault="00F22C29" w14:paraId="1F4B3900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="00F22C29" w:rsidP="009901E7" w:rsidRDefault="00F22C29" w14:paraId="606736C6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38759B" w:rsidR="009901E7" w:rsidP="009901E7" w:rsidRDefault="009901E7" w14:paraId="211C821F" w14:textId="72AD24F7">
      <w:pPr>
        <w:jc w:val="both"/>
        <w:rPr>
          <w:rFonts w:ascii="FFF Equipe" w:hAnsi="FFF Equipe" w:cs="Arial"/>
          <w:b/>
          <w:color w:val="FF0000"/>
          <w:sz w:val="28"/>
        </w:rPr>
      </w:pPr>
      <w:r w:rsidRPr="0038759B">
        <w:rPr>
          <w:rFonts w:ascii="FFF Equipe" w:hAnsi="FFF Equipe" w:cs="Arial"/>
          <w:b/>
          <w:color w:val="FF0000"/>
          <w:sz w:val="28"/>
        </w:rPr>
        <w:t xml:space="preserve">PARTIE </w:t>
      </w:r>
      <w:r w:rsidRPr="0038759B" w:rsidR="00AB346F">
        <w:rPr>
          <w:rFonts w:ascii="FFF Equipe" w:hAnsi="FFF Equipe" w:cs="Arial"/>
          <w:b/>
          <w:color w:val="FF0000"/>
          <w:sz w:val="28"/>
        </w:rPr>
        <w:t>3</w:t>
      </w:r>
      <w:r w:rsidRPr="0038759B">
        <w:rPr>
          <w:rFonts w:ascii="FFF Equipe" w:hAnsi="FFF Equipe" w:cs="Arial"/>
          <w:b/>
          <w:color w:val="FF0000"/>
          <w:sz w:val="28"/>
        </w:rPr>
        <w:t xml:space="preserve"> – </w:t>
      </w:r>
      <w:r w:rsidRPr="0038759B" w:rsidR="00EB663E">
        <w:rPr>
          <w:rFonts w:ascii="FFF Equipe" w:hAnsi="FFF Equipe" w:cs="Arial"/>
          <w:b/>
          <w:color w:val="FF0000"/>
          <w:sz w:val="28"/>
        </w:rPr>
        <w:t>BILAN / EXPERIENCES</w:t>
      </w:r>
      <w:r w:rsidRPr="0038759B" w:rsidR="00267FF9">
        <w:rPr>
          <w:rFonts w:ascii="FFF Equipe" w:hAnsi="FFF Equipe" w:cs="Arial"/>
          <w:b/>
          <w:color w:val="FF0000"/>
          <w:sz w:val="28"/>
        </w:rPr>
        <w:t xml:space="preserve"> VECUES</w:t>
      </w:r>
    </w:p>
    <w:p w:rsidRPr="0038759B" w:rsidR="00DD60B0" w:rsidP="00341909" w:rsidRDefault="00341909" w14:paraId="2799A2C3" w14:textId="56DA4EE4">
      <w:pPr>
        <w:jc w:val="center"/>
        <w:rPr>
          <w:rFonts w:ascii="FFF Equipe" w:hAnsi="FFF Equipe" w:cs="Arial"/>
          <w:b/>
          <w:color w:val="00B050"/>
          <w:sz w:val="28"/>
        </w:rPr>
      </w:pPr>
      <w:r w:rsidRPr="0038759B">
        <w:rPr>
          <w:rFonts w:ascii="FFF Equipe" w:hAnsi="FFF Equipe" w:cs="Arial"/>
          <w:b/>
          <w:color w:val="00B050"/>
          <w:sz w:val="36"/>
          <w:szCs w:val="36"/>
          <w:u w:val="single"/>
        </w:rPr>
        <w:t>U13 / U15</w:t>
      </w:r>
    </w:p>
    <w:p w:rsidRPr="00772ABC" w:rsidR="009901E7" w:rsidP="009901E7" w:rsidRDefault="00D31475" w14:paraId="0CB15089" w14:textId="282E6284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>
        <w:rPr>
          <w:rFonts w:ascii="FFF Equipe" w:hAnsi="FFF Equipe" w:cs="Arial"/>
          <w:b/>
          <w:color w:val="002060"/>
          <w:u w:val="single"/>
        </w:rPr>
        <w:t>Synthèse de ce que j’ai vécu</w:t>
      </w:r>
      <w:r w:rsidR="00A7657A">
        <w:rPr>
          <w:rFonts w:ascii="FFF Equipe" w:hAnsi="FFF Equipe" w:cs="Arial"/>
          <w:b/>
          <w:color w:val="002060"/>
          <w:u w:val="single"/>
        </w:rPr>
        <w:t xml:space="preserve"> </w:t>
      </w:r>
    </w:p>
    <w:p w:rsidR="009901E7" w:rsidP="009901E7" w:rsidRDefault="009901E7" w14:paraId="096B4421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4A9D6EF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4AF273BF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040395" w:rsidR="00D31475" w:rsidP="00040395" w:rsidRDefault="00040395" w14:paraId="44A4EB26" w14:textId="6396FB2F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040395">
        <w:rPr>
          <w:rFonts w:ascii="FFF Equipe" w:hAnsi="FFF Equipe" w:cs="Arial"/>
          <w:b/>
          <w:color w:val="002060"/>
        </w:rPr>
        <w:t>Points FORTS</w:t>
      </w:r>
    </w:p>
    <w:p w:rsidR="00D31475" w:rsidP="009901E7" w:rsidRDefault="00D31475" w14:paraId="2D546F8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435A05C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67477029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2A2515F7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060E3451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040395" w:rsidP="009901E7" w:rsidRDefault="00040395" w14:paraId="191E3F7D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040395" w:rsidP="009901E7" w:rsidRDefault="00040395" w14:paraId="2E5B6133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040395" w:rsidP="009901E7" w:rsidRDefault="00040395" w14:paraId="3407E014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040395" w:rsidP="009901E7" w:rsidRDefault="00040395" w14:paraId="10507AC3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040395" w:rsidP="009901E7" w:rsidRDefault="00040395" w14:paraId="6FC6104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040395" w:rsidR="00040395" w:rsidP="00040395" w:rsidRDefault="00040395" w14:paraId="074D19C0" w14:textId="679F113A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040395">
        <w:rPr>
          <w:rFonts w:ascii="FFF Equipe" w:hAnsi="FFF Equipe" w:cs="Arial"/>
          <w:b/>
          <w:color w:val="002060"/>
        </w:rPr>
        <w:t>Points A AMELIORER</w:t>
      </w:r>
    </w:p>
    <w:p w:rsidR="00D31475" w:rsidP="009901E7" w:rsidRDefault="00D31475" w14:paraId="2E726B59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19BD3CF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7D21FA20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3A5BDE" w:rsidP="009901E7" w:rsidRDefault="003A5BDE" w14:paraId="125A1931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3A5BDE" w:rsidP="009901E7" w:rsidRDefault="003A5BDE" w14:paraId="0105C085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3A5BDE" w:rsidP="009901E7" w:rsidRDefault="003A5BDE" w14:paraId="17CE15D7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3A5BDE" w:rsidP="009901E7" w:rsidRDefault="003A5BDE" w14:paraId="26FF1DCB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3A5BDE" w:rsidP="009901E7" w:rsidRDefault="003A5BDE" w14:paraId="7DD918CB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D31475" w:rsidP="009901E7" w:rsidRDefault="00D31475" w14:paraId="6FE22150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D31475" w:rsidP="00D31475" w:rsidRDefault="00D31475" w14:paraId="13326C4C" w14:textId="42A50EDE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>
        <w:rPr>
          <w:rFonts w:ascii="FFF Equipe" w:hAnsi="FFF Equipe" w:cs="Arial"/>
          <w:b/>
          <w:color w:val="002060"/>
          <w:u w:val="single"/>
        </w:rPr>
        <w:t>Synthèse de</w:t>
      </w:r>
      <w:r w:rsidR="003A5BDE">
        <w:rPr>
          <w:rFonts w:ascii="FFF Equipe" w:hAnsi="FFF Equipe" w:cs="Arial"/>
          <w:b/>
          <w:color w:val="002060"/>
          <w:u w:val="single"/>
        </w:rPr>
        <w:t>s Compétences acquises et/ou mobilisées</w:t>
      </w:r>
    </w:p>
    <w:p w:rsidRPr="00772ABC" w:rsidR="00D31475" w:rsidP="009901E7" w:rsidRDefault="00D31475" w14:paraId="0F85985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2C73F4" w:rsidP="002C73F4" w:rsidRDefault="002C73F4" w14:paraId="17605DE7" w14:textId="77777777">
      <w:pPr>
        <w:tabs>
          <w:tab w:val="left" w:pos="2260"/>
        </w:tabs>
        <w:rPr>
          <w:rFonts w:ascii="FFF Equipe" w:hAnsi="FFF Equipe" w:cs="Arial"/>
        </w:rPr>
      </w:pPr>
    </w:p>
    <w:p w:rsidR="00FA151B" w:rsidP="002C73F4" w:rsidRDefault="00FA151B" w14:paraId="7DC513AC" w14:textId="77777777">
      <w:pPr>
        <w:tabs>
          <w:tab w:val="left" w:pos="2260"/>
        </w:tabs>
        <w:rPr>
          <w:rFonts w:ascii="FFF Equipe" w:hAnsi="FFF Equipe" w:cs="Arial"/>
        </w:rPr>
      </w:pPr>
    </w:p>
    <w:p w:rsidR="00FA151B" w:rsidP="002C73F4" w:rsidRDefault="00FA151B" w14:paraId="257269F7" w14:textId="77777777">
      <w:pPr>
        <w:tabs>
          <w:tab w:val="left" w:pos="2260"/>
        </w:tabs>
        <w:rPr>
          <w:rFonts w:ascii="FFF Equipe" w:hAnsi="FFF Equipe" w:cs="Arial"/>
        </w:rPr>
      </w:pPr>
    </w:p>
    <w:p w:rsidR="00FA151B" w:rsidP="002C73F4" w:rsidRDefault="00FA151B" w14:paraId="153FB10E" w14:textId="77777777">
      <w:pPr>
        <w:tabs>
          <w:tab w:val="left" w:pos="2260"/>
        </w:tabs>
        <w:rPr>
          <w:rFonts w:ascii="FFF Equipe" w:hAnsi="FFF Equipe" w:cs="Arial"/>
        </w:rPr>
      </w:pPr>
    </w:p>
    <w:p w:rsidR="00FA151B" w:rsidP="002C73F4" w:rsidRDefault="00FA151B" w14:paraId="66794F79" w14:textId="77777777">
      <w:pPr>
        <w:tabs>
          <w:tab w:val="left" w:pos="2260"/>
        </w:tabs>
        <w:rPr>
          <w:rFonts w:ascii="FFF Equipe" w:hAnsi="FFF Equipe" w:cs="Arial"/>
        </w:rPr>
      </w:pPr>
    </w:p>
    <w:p w:rsidR="00FA151B" w:rsidP="002C73F4" w:rsidRDefault="00FA151B" w14:paraId="06B61D76" w14:textId="77777777">
      <w:pPr>
        <w:tabs>
          <w:tab w:val="left" w:pos="2260"/>
        </w:tabs>
        <w:rPr>
          <w:rFonts w:ascii="FFF Equipe" w:hAnsi="FFF Equipe" w:cs="Arial"/>
        </w:rPr>
      </w:pPr>
    </w:p>
    <w:p w:rsidR="00FA151B" w:rsidP="002C73F4" w:rsidRDefault="00FA151B" w14:paraId="55BEA1FD" w14:textId="77777777">
      <w:pPr>
        <w:tabs>
          <w:tab w:val="left" w:pos="2260"/>
        </w:tabs>
        <w:rPr>
          <w:rFonts w:ascii="FFF Equipe" w:hAnsi="FFF Equipe" w:cs="Arial"/>
        </w:rPr>
      </w:pPr>
    </w:p>
    <w:p w:rsidRPr="00772ABC" w:rsidR="00FA151B" w:rsidP="00FA151B" w:rsidRDefault="00FA151B" w14:paraId="0D59550F" w14:textId="0A10B8B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>
        <w:rPr>
          <w:rFonts w:ascii="FFF Equipe" w:hAnsi="FFF Equipe" w:cs="Arial"/>
          <w:b/>
          <w:color w:val="002060"/>
          <w:u w:val="single"/>
        </w:rPr>
        <w:t>Synthèse de ce que je vais en faire</w:t>
      </w:r>
      <w:r w:rsidR="00D170B0">
        <w:rPr>
          <w:rFonts w:ascii="FFF Equipe" w:hAnsi="FFF Equipe" w:cs="Arial"/>
          <w:b/>
          <w:color w:val="002060"/>
          <w:u w:val="single"/>
        </w:rPr>
        <w:t>…</w:t>
      </w:r>
      <w:r w:rsidR="003766CE">
        <w:rPr>
          <w:rFonts w:ascii="FFF Equipe" w:hAnsi="FFF Equipe" w:cs="Arial"/>
          <w:b/>
          <w:color w:val="002060"/>
          <w:u w:val="single"/>
        </w:rPr>
        <w:t xml:space="preserve"> (Ce que je me conseille)</w:t>
      </w:r>
    </w:p>
    <w:p w:rsidR="00FA151B" w:rsidP="002C73F4" w:rsidRDefault="00FA151B" w14:paraId="301E3F29" w14:textId="77777777">
      <w:pPr>
        <w:tabs>
          <w:tab w:val="left" w:pos="2260"/>
        </w:tabs>
        <w:rPr>
          <w:rFonts w:ascii="FFF Equipe" w:hAnsi="FFF Equipe" w:cs="Arial"/>
        </w:rPr>
      </w:pPr>
    </w:p>
    <w:p w:rsidR="00D170B0" w:rsidP="002C73F4" w:rsidRDefault="00D170B0" w14:paraId="5D485A86" w14:textId="77777777">
      <w:pPr>
        <w:tabs>
          <w:tab w:val="left" w:pos="2260"/>
        </w:tabs>
        <w:rPr>
          <w:rFonts w:ascii="FFF Equipe" w:hAnsi="FFF Equipe" w:cs="Arial"/>
        </w:rPr>
      </w:pPr>
    </w:p>
    <w:p w:rsidR="00D170B0" w:rsidP="002C73F4" w:rsidRDefault="00D170B0" w14:paraId="28D112CC" w14:textId="77777777">
      <w:pPr>
        <w:tabs>
          <w:tab w:val="left" w:pos="2260"/>
        </w:tabs>
        <w:rPr>
          <w:rFonts w:ascii="FFF Equipe" w:hAnsi="FFF Equipe" w:cs="Arial"/>
        </w:rPr>
      </w:pPr>
    </w:p>
    <w:p w:rsidR="00D170B0" w:rsidP="002C73F4" w:rsidRDefault="00D170B0" w14:paraId="1DF6BE09" w14:textId="77777777">
      <w:pPr>
        <w:tabs>
          <w:tab w:val="left" w:pos="2260"/>
        </w:tabs>
        <w:rPr>
          <w:rFonts w:ascii="FFF Equipe" w:hAnsi="FFF Equipe" w:cs="Arial"/>
        </w:rPr>
      </w:pPr>
    </w:p>
    <w:p w:rsidRPr="0038759B" w:rsidR="001C4423" w:rsidP="001C4423" w:rsidRDefault="001C4423" w14:paraId="3B91C083" w14:textId="7D41C4D5">
      <w:pPr>
        <w:jc w:val="center"/>
        <w:rPr>
          <w:rFonts w:ascii="FFF Equipe" w:hAnsi="FFF Equipe" w:cs="Arial"/>
          <w:b/>
          <w:color w:val="00B050"/>
          <w:sz w:val="28"/>
        </w:rPr>
      </w:pPr>
      <w:r w:rsidRPr="0038759B">
        <w:rPr>
          <w:rFonts w:ascii="FFF Equipe" w:hAnsi="FFF Equipe" w:cs="Arial"/>
          <w:b/>
          <w:color w:val="00B050"/>
          <w:sz w:val="36"/>
          <w:szCs w:val="36"/>
          <w:u w:val="single"/>
        </w:rPr>
        <w:t>U18 / SENIORS</w:t>
      </w:r>
    </w:p>
    <w:p w:rsidRPr="00772ABC" w:rsidR="00A7657A" w:rsidP="00A7657A" w:rsidRDefault="00A7657A" w14:paraId="1886E97F" w14:textId="77777777">
      <w:pPr>
        <w:jc w:val="both"/>
        <w:rPr>
          <w:rFonts w:ascii="FFF Equipe" w:hAnsi="FFF Equipe" w:cs="Arial"/>
          <w:b/>
          <w:color w:val="002060"/>
          <w:sz w:val="28"/>
        </w:rPr>
      </w:pPr>
    </w:p>
    <w:p w:rsidRPr="00772ABC" w:rsidR="00A7657A" w:rsidP="5D2277ED" w:rsidRDefault="00A7657A" w14:paraId="0AB86C4E" w14:textId="52D03C2C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FFF Equipe" w:hAnsi="FFF Equipe" w:cs="Arial"/>
          <w:b w:val="1"/>
          <w:bCs w:val="1"/>
          <w:color w:val="002060"/>
          <w:u w:val="single"/>
        </w:rPr>
      </w:pPr>
      <w:r w:rsidRPr="5D2277ED" w:rsidR="5D2277ED">
        <w:rPr>
          <w:rFonts w:ascii="FFF Equipe" w:hAnsi="FFF Equipe" w:cs="Arial"/>
          <w:b w:val="1"/>
          <w:bCs w:val="1"/>
          <w:color w:val="002060"/>
          <w:u w:val="single"/>
        </w:rPr>
        <w:t>Synthèse de ce que j’ai vécu en U18 / SENIORS</w:t>
      </w:r>
    </w:p>
    <w:p w:rsidR="00A7657A" w:rsidP="00A7657A" w:rsidRDefault="00A7657A" w14:paraId="601FA48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38F7D816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1729A64D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040395" w:rsidR="00A7657A" w:rsidP="00A7657A" w:rsidRDefault="00A7657A" w14:paraId="33DD9770" w14:textId="7777777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040395">
        <w:rPr>
          <w:rFonts w:ascii="FFF Equipe" w:hAnsi="FFF Equipe" w:cs="Arial"/>
          <w:b/>
          <w:color w:val="002060"/>
        </w:rPr>
        <w:t>Points FORTS</w:t>
      </w:r>
    </w:p>
    <w:p w:rsidR="00A7657A" w:rsidP="00A7657A" w:rsidRDefault="00A7657A" w14:paraId="570777C2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548A1FAC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51EDED4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2FB507A0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4EF25380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417A2F30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07712E8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1C131F67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24A87FE5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6F3F46FC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040395" w:rsidR="00A7657A" w:rsidP="00A7657A" w:rsidRDefault="00A7657A" w14:paraId="699326BC" w14:textId="7777777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FFF Equipe" w:hAnsi="FFF Equipe" w:cs="Arial"/>
          <w:b/>
          <w:color w:val="002060"/>
        </w:rPr>
      </w:pPr>
      <w:r w:rsidRPr="00040395">
        <w:rPr>
          <w:rFonts w:ascii="FFF Equipe" w:hAnsi="FFF Equipe" w:cs="Arial"/>
          <w:b/>
          <w:color w:val="002060"/>
        </w:rPr>
        <w:t>Points A AMELIORER</w:t>
      </w:r>
    </w:p>
    <w:p w:rsidR="00A7657A" w:rsidP="00A7657A" w:rsidRDefault="00A7657A" w14:paraId="4D41D76F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71F28EB2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0159268C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54288148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30F47862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2DBB02A6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7A6152DF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02B53A8A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7D93679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Pr="00772ABC" w:rsidR="00A7657A" w:rsidP="001C4423" w:rsidRDefault="00A7657A" w14:paraId="1AFB0E0A" w14:textId="77777777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>
        <w:rPr>
          <w:rFonts w:ascii="FFF Equipe" w:hAnsi="FFF Equipe" w:cs="Arial"/>
          <w:b/>
          <w:color w:val="002060"/>
          <w:u w:val="single"/>
        </w:rPr>
        <w:t>Synthèse des Compétences acquises et/ou mobilisées</w:t>
      </w:r>
    </w:p>
    <w:p w:rsidRPr="00772ABC" w:rsidR="00A7657A" w:rsidP="00A7657A" w:rsidRDefault="00A7657A" w14:paraId="2C5666EE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p w:rsidR="00A7657A" w:rsidP="00A7657A" w:rsidRDefault="00A7657A" w14:paraId="09B79560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62EA4057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4FB339D9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29BF176B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22F238B1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4175A974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59F2A819" w14:textId="77777777">
      <w:pPr>
        <w:tabs>
          <w:tab w:val="left" w:pos="2260"/>
        </w:tabs>
        <w:rPr>
          <w:rFonts w:ascii="FFF Equipe" w:hAnsi="FFF Equipe" w:cs="Arial"/>
        </w:rPr>
      </w:pPr>
    </w:p>
    <w:p w:rsidRPr="00772ABC" w:rsidR="00A7657A" w:rsidP="001C4423" w:rsidRDefault="00A7657A" w14:paraId="4D27A292" w14:textId="77777777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FFF Equipe" w:hAnsi="FFF Equipe" w:cs="Arial"/>
          <w:b/>
          <w:color w:val="002060"/>
          <w:u w:val="single"/>
        </w:rPr>
      </w:pPr>
      <w:r>
        <w:rPr>
          <w:rFonts w:ascii="FFF Equipe" w:hAnsi="FFF Equipe" w:cs="Arial"/>
          <w:b/>
          <w:color w:val="002060"/>
          <w:u w:val="single"/>
        </w:rPr>
        <w:t>Synthèse de ce que je vais en faire… (Ce que je me conseille)</w:t>
      </w:r>
    </w:p>
    <w:p w:rsidR="00A7657A" w:rsidP="00A7657A" w:rsidRDefault="00A7657A" w14:paraId="04948C91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51E13BC4" w14:textId="77777777">
      <w:pPr>
        <w:tabs>
          <w:tab w:val="left" w:pos="2260"/>
        </w:tabs>
        <w:rPr>
          <w:rFonts w:ascii="FFF Equipe" w:hAnsi="FFF Equipe" w:cs="Arial"/>
        </w:rPr>
      </w:pPr>
    </w:p>
    <w:p w:rsidR="00A7657A" w:rsidP="00A7657A" w:rsidRDefault="00A7657A" w14:paraId="48BEA4AC" w14:textId="77777777">
      <w:pPr>
        <w:tabs>
          <w:tab w:val="left" w:pos="2260"/>
        </w:tabs>
        <w:rPr>
          <w:rFonts w:ascii="FFF Equipe" w:hAnsi="FFF Equipe" w:cs="Arial"/>
        </w:rPr>
      </w:pPr>
    </w:p>
    <w:p w:rsidRPr="00772ABC" w:rsidR="00A7657A" w:rsidP="002C73F4" w:rsidRDefault="00A7657A" w14:paraId="3872FB42" w14:textId="60CEF6D0">
      <w:pPr>
        <w:tabs>
          <w:tab w:val="left" w:pos="2260"/>
        </w:tabs>
        <w:rPr>
          <w:rFonts w:ascii="FFF Equipe" w:hAnsi="FFF Equipe" w:cs="Arial"/>
        </w:rPr>
        <w:sectPr w:rsidRPr="00772ABC" w:rsidR="00A7657A" w:rsidSect="003E565B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38759B" w:rsidR="00352392" w:rsidP="00500ECD" w:rsidRDefault="00500ECD" w14:paraId="5EC805BA" w14:textId="35FC98FA">
      <w:pPr>
        <w:spacing w:after="0" w:line="240" w:lineRule="auto"/>
        <w:jc w:val="both"/>
        <w:rPr>
          <w:rFonts w:ascii="FFF Equipe" w:hAnsi="FFF Equipe" w:cs="Arial"/>
          <w:b/>
          <w:color w:val="FF0000"/>
        </w:rPr>
      </w:pPr>
      <w:r w:rsidRPr="0038759B">
        <w:rPr>
          <w:rFonts w:ascii="FFF Equipe" w:hAnsi="FFF Equipe" w:cs="Arial"/>
          <w:b/>
          <w:color w:val="FF0000"/>
          <w:sz w:val="28"/>
        </w:rPr>
        <w:t xml:space="preserve">PARTIE </w:t>
      </w:r>
      <w:r w:rsidRPr="0038759B" w:rsidR="005834AB">
        <w:rPr>
          <w:rFonts w:ascii="FFF Equipe" w:hAnsi="FFF Equipe" w:cs="Arial"/>
          <w:b/>
          <w:color w:val="FF0000"/>
          <w:sz w:val="28"/>
        </w:rPr>
        <w:t>4</w:t>
      </w:r>
      <w:r w:rsidRPr="0038759B">
        <w:rPr>
          <w:rFonts w:ascii="FFF Equipe" w:hAnsi="FFF Equipe" w:cs="Arial"/>
          <w:b/>
          <w:color w:val="FF0000"/>
          <w:sz w:val="28"/>
        </w:rPr>
        <w:t xml:space="preserve"> - </w:t>
      </w:r>
      <w:r w:rsidRPr="0038759B" w:rsidR="00EC1299">
        <w:rPr>
          <w:rFonts w:ascii="FFF Equipe" w:hAnsi="FFF Equipe" w:cs="Arial"/>
          <w:b/>
          <w:color w:val="FF0000"/>
          <w:sz w:val="28"/>
        </w:rPr>
        <w:t>LES EVALUATIONS DU TUTEUR</w:t>
      </w:r>
    </w:p>
    <w:p w:rsidRPr="00772ABC" w:rsidR="00BB357B" w:rsidP="00500ECD" w:rsidRDefault="00BB357B" w14:paraId="02A7A566" w14:textId="1848F8D3">
      <w:pPr>
        <w:spacing w:after="0" w:line="240" w:lineRule="auto"/>
        <w:jc w:val="both"/>
        <w:rPr>
          <w:rFonts w:ascii="FFF Equipe" w:hAnsi="FFF Equipe" w:cs="Arial"/>
          <w:bCs/>
          <w:color w:val="002060"/>
          <w:sz w:val="16"/>
          <w:szCs w:val="16"/>
        </w:rPr>
      </w:pPr>
      <w:r w:rsidRPr="00772ABC">
        <w:rPr>
          <w:rFonts w:ascii="FFF Equipe" w:hAnsi="FFF Equipe" w:cs="Arial"/>
          <w:bCs/>
          <w:color w:val="002060"/>
          <w:sz w:val="16"/>
          <w:szCs w:val="16"/>
        </w:rPr>
        <w:t>(</w:t>
      </w:r>
      <w:r w:rsidR="00156C9C">
        <w:rPr>
          <w:rFonts w:ascii="FFF Equipe" w:hAnsi="FFF Equipe" w:cs="Arial"/>
          <w:bCs/>
          <w:color w:val="002060"/>
          <w:sz w:val="16"/>
          <w:szCs w:val="16"/>
        </w:rPr>
        <w:t>4</w:t>
      </w:r>
      <w:r w:rsidRPr="00772ABC">
        <w:rPr>
          <w:rFonts w:ascii="FFF Equipe" w:hAnsi="FFF Equipe" w:cs="Arial"/>
          <w:bCs/>
          <w:color w:val="002060"/>
          <w:sz w:val="16"/>
          <w:szCs w:val="16"/>
        </w:rPr>
        <w:t xml:space="preserve"> évaluations</w:t>
      </w:r>
      <w:r w:rsidRPr="00772ABC" w:rsidR="00AB1E7C">
        <w:rPr>
          <w:rFonts w:ascii="FFF Equipe" w:hAnsi="FFF Equipe" w:cs="Arial"/>
          <w:bCs/>
          <w:color w:val="002060"/>
          <w:sz w:val="16"/>
          <w:szCs w:val="16"/>
        </w:rPr>
        <w:t xml:space="preserve"> formatives</w:t>
      </w:r>
      <w:r w:rsidRPr="00772ABC" w:rsidR="00BF2B64">
        <w:rPr>
          <w:rFonts w:ascii="FFF Equipe" w:hAnsi="FFF Equipe" w:cs="Arial"/>
          <w:bCs/>
          <w:color w:val="002060"/>
          <w:sz w:val="16"/>
          <w:szCs w:val="16"/>
        </w:rPr>
        <w:t xml:space="preserve"> : </w:t>
      </w:r>
      <w:r w:rsidRPr="00772ABC" w:rsidR="0036717D">
        <w:rPr>
          <w:rFonts w:ascii="FFF Equipe" w:hAnsi="FFF Equipe" w:cs="Arial"/>
          <w:bCs/>
          <w:color w:val="002060"/>
          <w:sz w:val="16"/>
          <w:szCs w:val="16"/>
        </w:rPr>
        <w:t>1</w:t>
      </w:r>
      <w:r w:rsidRPr="00772ABC" w:rsidR="00BF2B64">
        <w:rPr>
          <w:rFonts w:ascii="FFF Equipe" w:hAnsi="FFF Equipe" w:cs="HeroicCondensed-Light"/>
          <w:bCs/>
          <w:color w:val="002060"/>
          <w:sz w:val="16"/>
          <w:szCs w:val="16"/>
        </w:rPr>
        <w:t xml:space="preserve"> visite sur l’équipe encadrée et 1 visite en compétition officielle</w:t>
      </w:r>
      <w:r w:rsidR="00EA25CF">
        <w:rPr>
          <w:rFonts w:ascii="FFF Equipe" w:hAnsi="FFF Equipe" w:cs="HeroicCondensed-Light"/>
          <w:bCs/>
          <w:color w:val="002060"/>
          <w:sz w:val="16"/>
          <w:szCs w:val="16"/>
        </w:rPr>
        <w:t xml:space="preserve"> pour </w:t>
      </w:r>
      <w:r w:rsidR="00156C9C">
        <w:rPr>
          <w:rFonts w:ascii="FFF Equipe" w:hAnsi="FFF Equipe" w:cs="HeroicCondensed-Light"/>
          <w:bCs/>
          <w:color w:val="002060"/>
          <w:sz w:val="16"/>
          <w:szCs w:val="16"/>
        </w:rPr>
        <w:t>le</w:t>
      </w:r>
      <w:r w:rsidR="00EA25CF">
        <w:rPr>
          <w:rFonts w:ascii="FFF Equipe" w:hAnsi="FFF Equipe" w:cs="HeroicCondensed-Light"/>
          <w:bCs/>
          <w:color w:val="002060"/>
          <w:sz w:val="16"/>
          <w:szCs w:val="16"/>
        </w:rPr>
        <w:t xml:space="preserve"> Module U13/U15 et </w:t>
      </w:r>
      <w:r w:rsidR="00156C9C">
        <w:rPr>
          <w:rFonts w:ascii="FFF Equipe" w:hAnsi="FFF Equipe" w:cs="HeroicCondensed-Light"/>
          <w:bCs/>
          <w:color w:val="002060"/>
          <w:sz w:val="16"/>
          <w:szCs w:val="16"/>
        </w:rPr>
        <w:t>le Module U18 / Seniors</w:t>
      </w:r>
      <w:r w:rsidRPr="00772ABC" w:rsidR="008E131E">
        <w:rPr>
          <w:rFonts w:ascii="FFF Equipe" w:hAnsi="FFF Equipe" w:cs="HeroicCondensed-Light"/>
          <w:bCs/>
          <w:color w:val="002060"/>
          <w:sz w:val="16"/>
          <w:szCs w:val="16"/>
        </w:rPr>
        <w:t>)</w:t>
      </w:r>
      <w:r w:rsidR="005F7817">
        <w:rPr>
          <w:rFonts w:ascii="FFF Equipe" w:hAnsi="FFF Equipe" w:cs="HeroicCondensed-Light"/>
          <w:bCs/>
          <w:color w:val="002060"/>
          <w:sz w:val="16"/>
          <w:szCs w:val="16"/>
        </w:rPr>
        <w:t xml:space="preserve"> </w:t>
      </w:r>
      <w:r w:rsidRPr="005F7817" w:rsidR="005F7817">
        <w:rPr>
          <w:rFonts w:ascii="FFF Equipe" w:hAnsi="FFF Equipe" w:cs="HeroicCondensed-Light"/>
          <w:bCs/>
          <w:color w:val="FF0000"/>
          <w:sz w:val="16"/>
          <w:szCs w:val="16"/>
        </w:rPr>
        <w:t>(A INTEGRER DANS CE DOSSIER)</w:t>
      </w:r>
    </w:p>
    <w:p w:rsidRPr="00772ABC" w:rsidR="00D76A01" w:rsidP="00E46648" w:rsidRDefault="00D76A01" w14:paraId="47B2E354" w14:textId="77777777">
      <w:pPr>
        <w:pStyle w:val="Paragraphedeliste"/>
        <w:spacing w:after="0" w:line="240" w:lineRule="auto"/>
        <w:jc w:val="both"/>
        <w:rPr>
          <w:rFonts w:ascii="FFF Equipe" w:hAnsi="FFF Equipe" w:cs="Arial"/>
          <w:bCs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385"/>
        <w:gridCol w:w="2535"/>
        <w:gridCol w:w="300"/>
        <w:gridCol w:w="3499"/>
        <w:gridCol w:w="305"/>
        <w:gridCol w:w="305"/>
        <w:gridCol w:w="301"/>
        <w:gridCol w:w="303"/>
        <w:gridCol w:w="301"/>
      </w:tblGrid>
      <w:tr w:rsidRPr="00360308" w:rsidR="00360308" w:rsidTr="5D2277ED" w14:paraId="5BD26CBB" w14:textId="77777777">
        <w:trPr>
          <w:trHeight w:val="500"/>
        </w:trPr>
        <w:tc>
          <w:tcPr>
            <w:tcW w:w="0" w:type="auto"/>
            <w:gridSpan w:val="10"/>
            <w:tcMar/>
          </w:tcPr>
          <w:p w:rsidRPr="00360308" w:rsidR="00360308" w:rsidP="00360308" w:rsidRDefault="00360308" w14:paraId="08E0C7DD" w14:textId="77777777">
            <w:pPr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  <w:t>NOM-PRENOM DU CANDIDAT :                                                    NOM-PRENOM DU TUTEUR :</w:t>
            </w:r>
          </w:p>
          <w:p w:rsidRPr="00360308" w:rsidR="00360308" w:rsidP="00360308" w:rsidRDefault="00360308" w14:paraId="32602527" w14:textId="77777777">
            <w:pPr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  <w:t xml:space="preserve">THEME DE LA </w:t>
            </w:r>
            <w:r w:rsidRPr="00360308">
              <w:rPr>
                <w:rFonts w:ascii="FFF Equipe" w:hAnsi="FFF Equipe" w:eastAsia="Calibri" w:cs="Arial"/>
                <w:b/>
                <w:bCs/>
                <w:color w:val="FF0000"/>
                <w:sz w:val="18"/>
                <w:szCs w:val="18"/>
              </w:rPr>
              <w:t>SEANCE</w:t>
            </w:r>
            <w:r w:rsidRPr="00360308"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  <w:t> :</w:t>
            </w:r>
          </w:p>
          <w:p w:rsidRPr="00360308" w:rsidR="00360308" w:rsidP="00360308" w:rsidRDefault="00360308" w14:paraId="2D7E2807" w14:textId="77777777">
            <w:pPr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color w:val="000000"/>
                <w:sz w:val="18"/>
                <w:szCs w:val="18"/>
              </w:rPr>
              <w:t>DATE :</w:t>
            </w:r>
          </w:p>
        </w:tc>
      </w:tr>
      <w:tr w:rsidRPr="00360308" w:rsidR="00360308" w:rsidTr="5D2277ED" w14:paraId="7A30EC6A" w14:textId="77777777">
        <w:trPr>
          <w:trHeight w:val="1134"/>
        </w:trPr>
        <w:tc>
          <w:tcPr>
            <w:tcW w:w="10456" w:type="dxa"/>
            <w:gridSpan w:val="10"/>
            <w:tcMar/>
          </w:tcPr>
          <w:p w:rsidRPr="00360308" w:rsidR="00360308" w:rsidP="00360308" w:rsidRDefault="00360308" w14:paraId="32A23A1F" w14:textId="77777777">
            <w:pPr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  <w:t>PUBLIC :</w:t>
            </w:r>
          </w:p>
          <w:p w:rsidRPr="00360308" w:rsidR="00360308" w:rsidP="00360308" w:rsidRDefault="00360308" w14:paraId="149C783A" w14:textId="77777777">
            <w:pPr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</w:pPr>
          </w:p>
          <w:p w:rsidRPr="00360308" w:rsidR="00360308" w:rsidP="00360308" w:rsidRDefault="00360308" w14:paraId="51BD0F0D" w14:textId="77777777">
            <w:pPr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  <w:t>LE OU LES PROCEDES PRESENTES :</w:t>
            </w:r>
          </w:p>
          <w:p w:rsidRPr="00360308" w:rsidR="00360308" w:rsidP="00360308" w:rsidRDefault="00360308" w14:paraId="5CF75896" w14:textId="77777777">
            <w:pPr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</w:pPr>
          </w:p>
          <w:p w:rsidRPr="00360308" w:rsidR="00360308" w:rsidP="00360308" w:rsidRDefault="00360308" w14:paraId="180E5DCB" w14:textId="77777777">
            <w:pPr>
              <w:spacing w:after="200" w:line="276" w:lineRule="auto"/>
              <w:contextualSpacing/>
              <w:rPr>
                <w:rFonts w:ascii="FFF Equipe" w:hAnsi="FFF Equipe" w:eastAsia="Calibri" w:cs="Arial"/>
                <w:b/>
                <w:bCs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8"/>
                <w:szCs w:val="18"/>
              </w:rPr>
              <w:t>NOMBRE DE JOUEURS :</w:t>
            </w:r>
          </w:p>
        </w:tc>
      </w:tr>
      <w:tr w:rsidRPr="00360308" w:rsidR="00360308" w:rsidTr="5D2277ED" w14:paraId="4BEDE928" w14:textId="77777777">
        <w:trPr>
          <w:trHeight w:val="328"/>
        </w:trPr>
        <w:tc>
          <w:tcPr>
            <w:tcW w:w="2101" w:type="dxa"/>
            <w:tcMar/>
            <w:vAlign w:val="center"/>
            <w:hideMark/>
          </w:tcPr>
          <w:p w:rsidRPr="00360308" w:rsidR="00360308" w:rsidP="00360308" w:rsidRDefault="00360308" w14:paraId="41EA9D23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ÉLÉMENTS ÉVALUÉS</w:t>
            </w:r>
          </w:p>
        </w:tc>
        <w:tc>
          <w:tcPr>
            <w:tcW w:w="3002" w:type="dxa"/>
            <w:gridSpan w:val="2"/>
            <w:tcMar/>
            <w:vAlign w:val="center"/>
            <w:hideMark/>
          </w:tcPr>
          <w:p w:rsidRPr="00360308" w:rsidR="00360308" w:rsidP="00360308" w:rsidRDefault="00360308" w14:paraId="609B20A7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CRITÈRES D'ÉVALUATION</w:t>
            </w:r>
          </w:p>
          <w:p w:rsidRPr="00360308" w:rsidR="00360308" w:rsidP="00360308" w:rsidRDefault="00360308" w14:paraId="3A4097CF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Être capable de …</w:t>
            </w:r>
          </w:p>
        </w:tc>
        <w:tc>
          <w:tcPr>
            <w:tcW w:w="3838" w:type="dxa"/>
            <w:gridSpan w:val="2"/>
            <w:tcMar/>
            <w:vAlign w:val="center"/>
            <w:hideMark/>
          </w:tcPr>
          <w:p w:rsidRPr="00360308" w:rsidR="00360308" w:rsidP="00360308" w:rsidRDefault="00360308" w14:paraId="5B0CC4AD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LES OBSERVABLES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360308" w:rsidR="00360308" w:rsidP="00360308" w:rsidRDefault="00360308" w14:paraId="13E210F2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360308" w:rsidR="00360308" w:rsidP="00360308" w:rsidRDefault="00360308" w14:paraId="62B0BD33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360308" w:rsidR="00360308" w:rsidP="00360308" w:rsidRDefault="00360308" w14:paraId="31572A97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360308" w:rsidR="00360308" w:rsidP="00360308" w:rsidRDefault="00360308" w14:paraId="7809AD42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360308" w:rsidR="00360308" w:rsidP="00360308" w:rsidRDefault="00360308" w14:paraId="2648A4FB" w14:textId="77777777">
            <w:pPr>
              <w:jc w:val="center"/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14"/>
                <w:szCs w:val="14"/>
              </w:rPr>
              <w:t>5</w:t>
            </w:r>
          </w:p>
        </w:tc>
      </w:tr>
      <w:tr w:rsidRPr="00360308" w:rsidR="00360308" w:rsidTr="5D2277ED" w14:paraId="196E0212" w14:textId="77777777">
        <w:trPr>
          <w:trHeight w:val="510"/>
        </w:trPr>
        <w:tc>
          <w:tcPr>
            <w:tcW w:w="2101" w:type="dxa"/>
            <w:vMerge w:val="restart"/>
            <w:tcMar/>
            <w:vAlign w:val="center"/>
            <w:hideMark/>
          </w:tcPr>
          <w:p w:rsidRPr="00360308" w:rsidR="00360308" w:rsidP="00360308" w:rsidRDefault="00360308" w14:paraId="01167150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Organiser un ou plusieurs procédés en adéquation avec les caractéristiques du public</w:t>
            </w:r>
          </w:p>
        </w:tc>
        <w:tc>
          <w:tcPr>
            <w:tcW w:w="3002" w:type="dxa"/>
            <w:gridSpan w:val="2"/>
            <w:shd w:val="clear" w:color="auto" w:fill="auto"/>
            <w:tcMar/>
            <w:vAlign w:val="center"/>
            <w:hideMark/>
          </w:tcPr>
          <w:p w:rsidRPr="00360308" w:rsidR="00360308" w:rsidP="00360308" w:rsidRDefault="00360308" w14:paraId="5505AC01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Accueillir et faire pratiquer en toute sécurité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55A48711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</w:pPr>
            <w:r w:rsidRPr="00360308"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  <w:t>Je rassemble les joueurs en m’assurant de l’écoute</w:t>
            </w:r>
          </w:p>
          <w:p w:rsidRPr="00360308" w:rsidR="00360308" w:rsidP="00360308" w:rsidRDefault="00360308" w14:paraId="23DE8147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</w:pPr>
            <w:r w:rsidRPr="00360308"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  <w:t>Je contextualise la séquence</w:t>
            </w:r>
          </w:p>
          <w:p w:rsidRPr="00360308" w:rsidR="00360308" w:rsidP="00360308" w:rsidRDefault="00360308" w14:paraId="2A123C10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</w:pPr>
            <w:r w:rsidRPr="00360308"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  <w:t>Je recentre mes joueurs sur leur ressenti</w:t>
            </w:r>
          </w:p>
          <w:p w:rsidRPr="00360308" w:rsidR="00360308" w:rsidP="00360308" w:rsidRDefault="00360308" w14:paraId="1896FF4B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</w:pPr>
            <w:r w:rsidRPr="00360308"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  <w:t>Je rappelle les règles de sécurité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73CC8CAD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093DBE0A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20B03C6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240A332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3659430C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063EE7C0" w14:textId="77777777">
        <w:trPr>
          <w:trHeight w:val="510"/>
        </w:trPr>
        <w:tc>
          <w:tcPr>
            <w:tcW w:w="2101" w:type="dxa"/>
            <w:vMerge/>
            <w:tcMar/>
            <w:vAlign w:val="center"/>
            <w:hideMark/>
          </w:tcPr>
          <w:p w:rsidRPr="00360308" w:rsidR="00360308" w:rsidP="00360308" w:rsidRDefault="00360308" w14:paraId="2C5236CB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shd w:val="clear" w:color="auto" w:fill="auto"/>
            <w:tcMar/>
            <w:vAlign w:val="center"/>
            <w:hideMark/>
          </w:tcPr>
          <w:p w:rsidRPr="00360308" w:rsidR="00360308" w:rsidP="00360308" w:rsidRDefault="00360308" w14:paraId="690CE3CF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Organiser : espaces- distances – sources – l’effectif – rotation – couleur – temps -rythme-&gt; répétition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2E8C62C7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distribue les chasubles et j’identifie l’espace de jeu</w:t>
            </w:r>
          </w:p>
          <w:p w:rsidRPr="00360308" w:rsidR="00360308" w:rsidP="00360308" w:rsidRDefault="00360308" w14:paraId="5AB63951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Les ballons sont positionnés aux sources</w:t>
            </w:r>
          </w:p>
          <w:p w:rsidRPr="00360308" w:rsidR="00360308" w:rsidP="00360308" w:rsidRDefault="00360308" w14:paraId="1BC1CE24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Le rythme des séquences est défini et maîtrisé</w:t>
            </w:r>
          </w:p>
          <w:p w:rsidRPr="00360308" w:rsidR="00360308" w:rsidP="00360308" w:rsidRDefault="00360308" w14:paraId="750DFC43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Le temps d’effectif de pratique est suffisant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3493979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1D2B626F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246C095A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5FAF910B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6D5C3A8B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60BA8C2A" w14:textId="77777777">
        <w:trPr>
          <w:trHeight w:val="510"/>
        </w:trPr>
        <w:tc>
          <w:tcPr>
            <w:tcW w:w="0" w:type="auto"/>
            <w:gridSpan w:val="5"/>
            <w:shd w:val="clear" w:color="auto" w:fill="D9E2F3"/>
            <w:tcMar/>
            <w:vAlign w:val="center"/>
          </w:tcPr>
          <w:p w:rsidRPr="00360308" w:rsidR="00360308" w:rsidP="00360308" w:rsidRDefault="00360308" w14:paraId="364D70F7" w14:textId="77777777">
            <w:pPr>
              <w:contextualSpacing/>
              <w:jc w:val="center"/>
              <w:rPr>
                <w:rFonts w:ascii="FFF Equipe" w:hAnsi="FFF Equipe" w:eastAsia="Times New Roman" w:cs="Calibri"/>
                <w:b/>
                <w:bCs/>
                <w:sz w:val="12"/>
                <w:szCs w:val="12"/>
                <w:lang w:eastAsia="fr-FR"/>
              </w:rPr>
            </w:pPr>
            <w:r w:rsidRPr="00360308">
              <w:rPr>
                <w:rFonts w:ascii="FFF Equipe" w:hAnsi="FFF Equipe" w:eastAsia="Times New Roman" w:cs="Calibri"/>
                <w:b/>
                <w:bCs/>
                <w:sz w:val="20"/>
                <w:szCs w:val="20"/>
                <w:lang w:eastAsia="fr-FR"/>
              </w:rPr>
              <w:t>CAPACITE D’ORGANISATION</w:t>
            </w: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53F380C2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3F9F61D3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6078C334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13E57CC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65F0C4CB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3732FE40" w14:textId="77777777">
        <w:trPr>
          <w:trHeight w:val="510"/>
        </w:trPr>
        <w:tc>
          <w:tcPr>
            <w:tcW w:w="2101" w:type="dxa"/>
            <w:vMerge w:val="restart"/>
            <w:tcMar/>
            <w:vAlign w:val="center"/>
            <w:hideMark/>
          </w:tcPr>
          <w:p w:rsidRPr="00360308" w:rsidR="00360308" w:rsidP="00360308" w:rsidRDefault="00360308" w14:paraId="6FA02117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eastAsia="Calibri" w:cs="ArialMT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MT"/>
                <w:sz w:val="16"/>
                <w:szCs w:val="16"/>
              </w:rPr>
              <w:t>Conduire et Animer un ou plusieurs procédés dans un climat d’entrainement favorisant l’apprentissage</w:t>
            </w:r>
          </w:p>
        </w:tc>
        <w:tc>
          <w:tcPr>
            <w:tcW w:w="3002" w:type="dxa"/>
            <w:gridSpan w:val="2"/>
            <w:shd w:val="clear" w:color="auto" w:fill="auto"/>
            <w:tcMar/>
            <w:vAlign w:val="center"/>
            <w:hideMark/>
          </w:tcPr>
          <w:p w:rsidRPr="00360308" w:rsidR="00360308" w:rsidP="00360308" w:rsidRDefault="00360308" w14:paraId="6D225688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Mettre le groupe rapidement en activité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595E7DE4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mets les joueurs/ses rapidement en activité</w:t>
            </w:r>
            <w:r w:rsidRPr="00360308"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  <w:t xml:space="preserve"> et passe à l’explication/démonstration du but et des consignes</w:t>
            </w:r>
          </w:p>
          <w:p w:rsidRPr="00360308" w:rsidR="00360308" w:rsidP="00360308" w:rsidRDefault="00360308" w14:paraId="19106F9E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fais reformuler les joueurs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2696C76F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016DA84C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66DE1D36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721383E5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71B7E75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103A35E2" w14:textId="77777777">
        <w:trPr>
          <w:trHeight w:val="510"/>
        </w:trPr>
        <w:tc>
          <w:tcPr>
            <w:tcW w:w="2101" w:type="dxa"/>
            <w:vMerge/>
            <w:tcMar/>
            <w:vAlign w:val="center"/>
            <w:hideMark/>
          </w:tcPr>
          <w:p w:rsidRPr="00360308" w:rsidR="00360308" w:rsidP="00360308" w:rsidRDefault="00360308" w14:paraId="3A50AAA7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shd w:val="clear" w:color="auto" w:fill="auto"/>
            <w:tcMar/>
            <w:vAlign w:val="center"/>
          </w:tcPr>
          <w:p w:rsidRPr="00360308" w:rsidR="00360308" w:rsidP="00360308" w:rsidRDefault="00360308" w14:paraId="43AF947F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Capter et maintenir l’attention du groupe en utilisant une communication non violente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41E09F15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m’exprime de manière concise et précise</w:t>
            </w:r>
          </w:p>
          <w:p w:rsidRPr="00360308" w:rsidR="00360308" w:rsidP="00360308" w:rsidRDefault="00360308" w14:paraId="6143C563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communique sans dénigrement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7FF8623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76DCF6D3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15F5FFDB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19652A23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590E2F52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0E6B8EEE" w14:textId="77777777">
        <w:trPr>
          <w:trHeight w:val="510"/>
        </w:trPr>
        <w:tc>
          <w:tcPr>
            <w:tcW w:w="2101" w:type="dxa"/>
            <w:vMerge/>
            <w:tcMar/>
            <w:vAlign w:val="center"/>
            <w:hideMark/>
          </w:tcPr>
          <w:p w:rsidRPr="00360308" w:rsidR="00360308" w:rsidP="00360308" w:rsidRDefault="00360308" w14:paraId="2431D175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shd w:val="clear" w:color="auto" w:fill="auto"/>
            <w:tcMar/>
            <w:vAlign w:val="center"/>
            <w:hideMark/>
          </w:tcPr>
          <w:p w:rsidRPr="00360308" w:rsidR="00360308" w:rsidP="00360308" w:rsidRDefault="00360308" w14:paraId="263D2B61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Valoriser et encourager les joueurs</w:t>
            </w:r>
          </w:p>
          <w:p w:rsidRPr="00360308" w:rsidR="00360308" w:rsidP="00360308" w:rsidRDefault="00360308" w14:paraId="13B5F2B8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(Générer des émotions positives)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462D4573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’encourage l’engagement et la prise d’initiative</w:t>
            </w:r>
          </w:p>
          <w:p w:rsidRPr="00360308" w:rsidR="00360308" w:rsidP="00360308" w:rsidRDefault="00360308" w14:paraId="51CE26FE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6"/>
                <w:szCs w:val="16"/>
                <w:lang w:eastAsia="fr-FR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valorise les réussites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6CBAAC6C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50759662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4A16FDD9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6F155C46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2181DF98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097808F6" w14:textId="77777777">
        <w:trPr>
          <w:trHeight w:val="510"/>
        </w:trPr>
        <w:tc>
          <w:tcPr>
            <w:tcW w:w="2101" w:type="dxa"/>
            <w:vMerge/>
            <w:tcMar/>
            <w:vAlign w:val="center"/>
            <w:hideMark/>
          </w:tcPr>
          <w:p w:rsidRPr="00360308" w:rsidR="00360308" w:rsidP="00360308" w:rsidRDefault="00360308" w14:paraId="4F570997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tcMar/>
            <w:vAlign w:val="center"/>
            <w:hideMark/>
          </w:tcPr>
          <w:p w:rsidRPr="00360308" w:rsidR="00360308" w:rsidP="00360308" w:rsidRDefault="00360308" w14:paraId="5917CA7C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Faire respecter les consignes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00BFCEB8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recadre les joueurs si nécessaire afin de faire respecter les consignes et les règles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596A09E3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540A2746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24919D9F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0158938A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3E20C024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783A8D26" w14:textId="77777777">
        <w:trPr>
          <w:trHeight w:val="510"/>
        </w:trPr>
        <w:tc>
          <w:tcPr>
            <w:tcW w:w="2101" w:type="dxa"/>
            <w:vMerge/>
            <w:tcMar/>
            <w:vAlign w:val="center"/>
            <w:hideMark/>
          </w:tcPr>
          <w:p w:rsidRPr="00360308" w:rsidR="00360308" w:rsidP="00360308" w:rsidRDefault="00360308" w14:paraId="5CFC892D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tcMar/>
            <w:vAlign w:val="center"/>
            <w:hideMark/>
          </w:tcPr>
          <w:p w:rsidRPr="00360308" w:rsidR="00360308" w:rsidP="00360308" w:rsidRDefault="00360308" w14:paraId="5F276BF2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Entretenir la motivation des joueurs (comptage des points, décompte du temps)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066512A3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’énonce régulièrement les points, questionne les joueurs sur le score, régule en cas d’écart important</w:t>
            </w:r>
          </w:p>
          <w:p w:rsidRPr="00360308" w:rsidR="00360308" w:rsidP="00360308" w:rsidRDefault="00360308" w14:paraId="6E88A405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challenge systématiquement en proposant des défis d’une séquence à l’autre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0B09457C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7DBB6EA6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1A90D6E2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41906A41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5C490465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77DB07E2" w14:textId="77777777">
        <w:trPr>
          <w:trHeight w:val="510"/>
        </w:trPr>
        <w:tc>
          <w:tcPr>
            <w:tcW w:w="2101" w:type="dxa"/>
            <w:vMerge/>
            <w:tcMar/>
            <w:vAlign w:val="center"/>
          </w:tcPr>
          <w:p w:rsidRPr="00360308" w:rsidR="00360308" w:rsidP="00360308" w:rsidRDefault="00360308" w14:paraId="7945F1AC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tcMar/>
            <w:vAlign w:val="center"/>
          </w:tcPr>
          <w:p w:rsidRPr="00360308" w:rsidR="00360308" w:rsidP="00360308" w:rsidRDefault="00360308" w14:paraId="0B5551E4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Faire un bilan rapide avec ses joueurs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63335BC9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’évalue le niveau de plaisir, de concentration/engagement, de ressenti et de réussite »</w:t>
            </w:r>
          </w:p>
          <w:p w:rsidRPr="00360308" w:rsidR="00360308" w:rsidP="00360308" w:rsidRDefault="00360308" w14:paraId="4455248E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reviens sur l’atteinte des objectifs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11684311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67E190BB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537A408E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140B73A3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165FE4D9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189699D0" w14:textId="77777777">
        <w:trPr>
          <w:trHeight w:val="510"/>
        </w:trPr>
        <w:tc>
          <w:tcPr>
            <w:tcW w:w="0" w:type="auto"/>
            <w:gridSpan w:val="5"/>
            <w:shd w:val="clear" w:color="auto" w:fill="D9E2F3"/>
            <w:tcMar/>
            <w:vAlign w:val="center"/>
          </w:tcPr>
          <w:p w:rsidRPr="00360308" w:rsidR="00360308" w:rsidP="00360308" w:rsidRDefault="00360308" w14:paraId="28CA6C01" w14:textId="77777777">
            <w:pPr>
              <w:contextualSpacing/>
              <w:jc w:val="center"/>
              <w:rPr>
                <w:rFonts w:ascii="FFF Equipe" w:hAnsi="FFF Equipe" w:eastAsia="Calibri" w:cs="Arial"/>
                <w:b/>
                <w:bCs/>
                <w:sz w:val="12"/>
                <w:szCs w:val="12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20"/>
                <w:szCs w:val="20"/>
              </w:rPr>
              <w:t>CAPACITE D’ANIMATION</w:t>
            </w: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789E226D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659B950C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1CB1EB77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70A3029A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38A7CE00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0F0A4738" w14:textId="77777777">
        <w:trPr>
          <w:trHeight w:val="1030"/>
        </w:trPr>
        <w:tc>
          <w:tcPr>
            <w:tcW w:w="2101" w:type="dxa"/>
            <w:tcMar/>
            <w:vAlign w:val="center"/>
            <w:hideMark/>
          </w:tcPr>
          <w:p w:rsidRPr="00360308" w:rsidR="00360308" w:rsidP="00360308" w:rsidRDefault="00360308" w14:paraId="649782CC" w14:textId="77777777">
            <w:pPr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Évaluer son action pédagogique</w:t>
            </w:r>
          </w:p>
        </w:tc>
        <w:tc>
          <w:tcPr>
            <w:tcW w:w="3002" w:type="dxa"/>
            <w:gridSpan w:val="2"/>
            <w:tcMar/>
            <w:vAlign w:val="center"/>
            <w:hideMark/>
          </w:tcPr>
          <w:p w:rsidRPr="00360308" w:rsidR="00360308" w:rsidP="00360308" w:rsidRDefault="00360308" w14:paraId="2381BBD4" w14:textId="77777777">
            <w:pPr>
              <w:contextualSpacing/>
              <w:jc w:val="center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Auto évaluer son passage pédagogique et apporter des améliorations</w:t>
            </w:r>
          </w:p>
        </w:tc>
        <w:tc>
          <w:tcPr>
            <w:tcW w:w="3838" w:type="dxa"/>
            <w:gridSpan w:val="2"/>
            <w:tcMar/>
            <w:vAlign w:val="center"/>
          </w:tcPr>
          <w:p w:rsidRPr="00360308" w:rsidR="00360308" w:rsidP="00360308" w:rsidRDefault="00360308" w14:paraId="430F8730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mesure les écarts entre ce que j’avais prévu et ce qui s’est réellement passé</w:t>
            </w:r>
          </w:p>
          <w:p w:rsidRPr="00360308" w:rsidR="00360308" w:rsidP="00360308" w:rsidRDefault="00360308" w14:paraId="45C207BE" w14:textId="77777777">
            <w:pPr>
              <w:contextualSpacing/>
              <w:jc w:val="both"/>
              <w:rPr>
                <w:rFonts w:ascii="FFF Equipe" w:hAnsi="FFF Equipe" w:eastAsia="Calibri" w:cs="Arial"/>
                <w:sz w:val="16"/>
                <w:szCs w:val="16"/>
              </w:rPr>
            </w:pPr>
            <w:r w:rsidRPr="00360308">
              <w:rPr>
                <w:rFonts w:ascii="FFF Equipe" w:hAnsi="FFF Equipe" w:eastAsia="Calibri" w:cs="Arial"/>
                <w:sz w:val="16"/>
                <w:szCs w:val="16"/>
              </w:rPr>
              <w:t>Je suis capable de ressortir au moins 3 points forts et un axe d’amélioration</w:t>
            </w: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3FAFCC8E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564736D5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360308" w:rsidR="00360308" w:rsidP="00360308" w:rsidRDefault="00360308" w14:paraId="050F5BA7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393BDA14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360308" w:rsidR="00360308" w:rsidP="00360308" w:rsidRDefault="00360308" w14:paraId="482A04E3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0524C6EE" w14:textId="77777777">
        <w:trPr>
          <w:trHeight w:val="510"/>
        </w:trPr>
        <w:tc>
          <w:tcPr>
            <w:tcW w:w="0" w:type="auto"/>
            <w:gridSpan w:val="5"/>
            <w:shd w:val="clear" w:color="auto" w:fill="D9E2F3"/>
            <w:tcMar/>
            <w:vAlign w:val="center"/>
          </w:tcPr>
          <w:p w:rsidRPr="00360308" w:rsidR="00360308" w:rsidP="00360308" w:rsidRDefault="00360308" w14:paraId="185ADF27" w14:textId="77777777">
            <w:pPr>
              <w:contextualSpacing/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20"/>
                <w:szCs w:val="20"/>
              </w:rPr>
              <w:t>CAPACITE D’ANALYSE</w:t>
            </w: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712F8A4C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47D9691D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7AA25FC3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4240C110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493B5B27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1A5CDD5E" w14:textId="77777777">
        <w:trPr>
          <w:trHeight w:val="510"/>
        </w:trPr>
        <w:tc>
          <w:tcPr>
            <w:tcW w:w="0" w:type="auto"/>
            <w:gridSpan w:val="5"/>
            <w:shd w:val="clear" w:color="auto" w:fill="D9E2F3"/>
            <w:tcMar/>
            <w:vAlign w:val="center"/>
          </w:tcPr>
          <w:p w:rsidRPr="00360308" w:rsidR="00360308" w:rsidP="00360308" w:rsidRDefault="00360308" w14:paraId="6EF0512E" w14:textId="77777777">
            <w:pPr>
              <w:contextualSpacing/>
              <w:jc w:val="center"/>
              <w:rPr>
                <w:rFonts w:ascii="FFF Equipe" w:hAnsi="FFF Equipe" w:eastAsia="Calibri" w:cs="Arial"/>
                <w:b/>
                <w:bCs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b/>
                <w:bCs/>
                <w:sz w:val="20"/>
                <w:szCs w:val="20"/>
              </w:rPr>
              <w:t>BILAN SEQUENCE</w:t>
            </w: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14673ECF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57E150A8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79E0257A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270AC178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9E2F3"/>
            <w:tcMar/>
            <w:vAlign w:val="center"/>
          </w:tcPr>
          <w:p w:rsidRPr="00360308" w:rsidR="00360308" w:rsidP="00360308" w:rsidRDefault="00360308" w14:paraId="62ACCDB7" w14:textId="77777777">
            <w:pPr>
              <w:jc w:val="center"/>
              <w:rPr>
                <w:rFonts w:ascii="FFF Equipe" w:hAnsi="FFF Equipe" w:eastAsia="Calibri" w:cs="Arial"/>
                <w:sz w:val="12"/>
                <w:szCs w:val="12"/>
              </w:rPr>
            </w:pPr>
          </w:p>
        </w:tc>
      </w:tr>
      <w:tr w:rsidRPr="00360308" w:rsidR="00360308" w:rsidTr="5D2277ED" w14:paraId="0715468E" w14:textId="77777777">
        <w:trPr>
          <w:trHeight w:val="1623"/>
        </w:trPr>
        <w:tc>
          <w:tcPr>
            <w:tcW w:w="0" w:type="auto"/>
            <w:gridSpan w:val="10"/>
            <w:tcMar/>
          </w:tcPr>
          <w:p w:rsidRPr="00360308" w:rsidR="00360308" w:rsidP="00360308" w:rsidRDefault="00360308" w14:paraId="77A52A99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>SYNTHESE : Ce que je retiens de mon passage :</w:t>
            </w:r>
          </w:p>
          <w:p w:rsidRPr="00360308" w:rsidR="00360308" w:rsidP="00360308" w:rsidRDefault="00360308" w14:paraId="16602C6A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  <w:u w:val="single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  <w:u w:val="single"/>
              </w:rPr>
              <w:t>3 points forts</w:t>
            </w:r>
          </w:p>
          <w:p w:rsidRPr="00360308" w:rsidR="00360308" w:rsidP="00360308" w:rsidRDefault="00360308" w14:paraId="0294A9AA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>1.</w:t>
            </w:r>
          </w:p>
          <w:p w:rsidRPr="00360308" w:rsidR="00360308" w:rsidP="00360308" w:rsidRDefault="00360308" w14:paraId="1C3D995B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>2.</w:t>
            </w:r>
          </w:p>
          <w:p w:rsidRPr="00360308" w:rsidR="00360308" w:rsidP="00360308" w:rsidRDefault="00360308" w14:paraId="0230ED30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>3.</w:t>
            </w:r>
          </w:p>
          <w:p w:rsidRPr="00360308" w:rsidR="00360308" w:rsidP="00360308" w:rsidRDefault="00360308" w14:paraId="2A080C9A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  <w:u w:val="single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  <w:u w:val="single"/>
              </w:rPr>
              <w:t>1 axe d’amélioration</w:t>
            </w:r>
          </w:p>
          <w:p w:rsidRPr="00360308" w:rsidR="00360308" w:rsidP="00360308" w:rsidRDefault="00360308" w14:paraId="11D83256" w14:textId="77777777">
            <w:pPr>
              <w:rPr>
                <w:rFonts w:ascii="FFF Equipe" w:hAnsi="FFF Equipe" w:eastAsia="Calibri" w:cs="Arial"/>
                <w:color w:val="C45911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C45911"/>
                <w:sz w:val="20"/>
                <w:szCs w:val="20"/>
              </w:rPr>
              <w:t>1.</w:t>
            </w:r>
          </w:p>
          <w:p w:rsidRPr="00360308" w:rsidR="00360308" w:rsidP="00360308" w:rsidRDefault="00360308" w14:paraId="2E0FD52D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</w:p>
          <w:p w:rsidRPr="00360308" w:rsidR="00360308" w:rsidP="00360308" w:rsidRDefault="00360308" w14:paraId="3071E136" w14:textId="77777777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>Mon défi pour mes prochaines séances :</w:t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</w:p>
          <w:p w:rsidRPr="00360308" w:rsidR="00360308" w:rsidP="00360308" w:rsidRDefault="00360308" w14:paraId="1BD9A17F" w14:textId="0F3CCF54">
            <w:pPr>
              <w:rPr>
                <w:rFonts w:ascii="FFF Equipe" w:hAnsi="FFF Equipe" w:eastAsia="Calibri" w:cs="Arial"/>
                <w:color w:val="000000"/>
                <w:sz w:val="20"/>
                <w:szCs w:val="20"/>
              </w:rPr>
            </w:pP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  <w:r w:rsidRPr="00360308">
              <w:rPr>
                <w:rFonts w:ascii="FFF Equipe" w:hAnsi="FFF Equipe" w:eastAsia="Calibri" w:cs="Arial"/>
                <w:color w:val="000000"/>
                <w:sz w:val="20"/>
                <w:szCs w:val="20"/>
              </w:rPr>
              <w:tab/>
            </w:r>
          </w:p>
        </w:tc>
      </w:tr>
      <w:tr w:rsidRPr="00C50C9C" w:rsidR="004564A8" w:rsidTr="5D2277ED" w14:paraId="1A6F5A19" w14:textId="77777777">
        <w:trPr>
          <w:trHeight w:val="1065"/>
        </w:trPr>
        <w:tc>
          <w:tcPr>
            <w:tcW w:w="0" w:type="auto"/>
            <w:gridSpan w:val="10"/>
            <w:tcMar/>
          </w:tcPr>
          <w:p w:rsidRPr="00F70B48" w:rsidR="004564A8" w:rsidP="00A33897" w:rsidRDefault="004564A8" w14:paraId="17EC4616" w14:textId="77777777">
            <w:pP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</w:pPr>
            <w:r w:rsidRPr="00C50C9C"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  <w:t xml:space="preserve">NOM-PRENOM DU CANDIDAT : </w:t>
            </w:r>
            <w: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NOM-PRENOM DU TUTEUR :</w:t>
            </w:r>
          </w:p>
          <w:p w:rsidR="004564A8" w:rsidP="00A33897" w:rsidRDefault="004564A8" w14:paraId="5E497196" w14:textId="6E37EBBF">
            <w:pP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</w:pPr>
            <w:r w:rsidRPr="007025C6">
              <w:rPr>
                <w:rFonts w:ascii="FFF Equipe" w:hAnsi="FFF Equipe" w:cs="Arial"/>
                <w:b/>
                <w:bCs/>
                <w:color w:val="FF0000"/>
                <w:sz w:val="18"/>
                <w:szCs w:val="18"/>
              </w:rPr>
              <w:t xml:space="preserve">RENCONTRE / </w:t>
            </w:r>
            <w:r w:rsidRPr="007025C6" w:rsidR="007025C6">
              <w:rPr>
                <w:rFonts w:ascii="FFF Equipe" w:hAnsi="FFF Equipe" w:cs="Arial"/>
                <w:b/>
                <w:bCs/>
                <w:color w:val="FF0000"/>
                <w:sz w:val="18"/>
                <w:szCs w:val="18"/>
              </w:rPr>
              <w:t>COMPETITION</w:t>
            </w:r>
            <w:r w:rsidRPr="007025C6">
              <w:rPr>
                <w:rFonts w:ascii="FFF Equipe" w:hAnsi="FFF Equipe" w:cs="Arial"/>
                <w:b/>
                <w:bCs/>
                <w:color w:val="FF0000"/>
                <w:sz w:val="18"/>
                <w:szCs w:val="18"/>
              </w:rPr>
              <w:t> </w:t>
            </w:r>
            <w: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4564A8" w:rsidP="00A33897" w:rsidRDefault="004564A8" w14:paraId="42977F27" w14:textId="77777777">
            <w:pP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  <w:t>DATE :</w:t>
            </w:r>
          </w:p>
          <w:p w:rsidRPr="00F70B48" w:rsidR="004564A8" w:rsidP="00A33897" w:rsidRDefault="004564A8" w14:paraId="48F5D814" w14:textId="77777777">
            <w:pP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</w:pPr>
            <w:r w:rsidRPr="1CED4829">
              <w:rPr>
                <w:rFonts w:ascii="FFF Equipe" w:hAnsi="FFF Equipe" w:cs="Arial"/>
                <w:b/>
                <w:bCs/>
                <w:color w:val="000000" w:themeColor="text1"/>
                <w:sz w:val="18"/>
                <w:szCs w:val="18"/>
              </w:rPr>
              <w:t>CATEGORIE :</w:t>
            </w:r>
          </w:p>
        </w:tc>
      </w:tr>
      <w:tr w:rsidRPr="00C50C9C" w:rsidR="004564A8" w:rsidTr="5D2277ED" w14:paraId="7ABD8175" w14:textId="77777777">
        <w:trPr>
          <w:trHeight w:val="1065"/>
        </w:trPr>
        <w:tc>
          <w:tcPr>
            <w:tcW w:w="0" w:type="auto"/>
            <w:gridSpan w:val="10"/>
            <w:tcMar/>
          </w:tcPr>
          <w:p w:rsidR="004564A8" w:rsidP="00A33897" w:rsidRDefault="004564A8" w14:paraId="3CE03AF6" w14:textId="77777777">
            <w:pP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  <w:t>CONTEXTE :</w:t>
            </w:r>
          </w:p>
          <w:p w:rsidRPr="00C50C9C" w:rsidR="004564A8" w:rsidP="00A33897" w:rsidRDefault="004564A8" w14:paraId="0142CCF5" w14:textId="77777777">
            <w:pPr>
              <w:jc w:val="center"/>
              <w:rPr>
                <w:rFonts w:ascii="FFF Equipe" w:hAnsi="FFF Equipe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C50C9C" w:rsidR="004564A8" w:rsidTr="5D2277ED" w14:paraId="09D451C8" w14:textId="77777777">
        <w:trPr>
          <w:trHeight w:val="328"/>
        </w:trPr>
        <w:tc>
          <w:tcPr>
            <w:tcW w:w="2470" w:type="dxa"/>
            <w:gridSpan w:val="2"/>
            <w:tcMar/>
            <w:vAlign w:val="center"/>
            <w:hideMark/>
          </w:tcPr>
          <w:p w:rsidRPr="00380AAB" w:rsidR="004564A8" w:rsidP="00A33897" w:rsidRDefault="004564A8" w14:paraId="531C5705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 w:rsidRPr="00380AAB">
              <w:rPr>
                <w:rFonts w:ascii="FFF Equipe" w:hAnsi="FFF Equipe" w:cs="Arial"/>
                <w:b/>
                <w:bCs/>
                <w:sz w:val="14"/>
                <w:szCs w:val="14"/>
              </w:rPr>
              <w:t>ÉLÉMENTS ÉVALUÉS</w:t>
            </w:r>
          </w:p>
        </w:tc>
        <w:tc>
          <w:tcPr>
            <w:tcW w:w="2974" w:type="dxa"/>
            <w:gridSpan w:val="2"/>
            <w:tcMar/>
            <w:vAlign w:val="center"/>
            <w:hideMark/>
          </w:tcPr>
          <w:p w:rsidRPr="00380AAB" w:rsidR="004564A8" w:rsidP="00A33897" w:rsidRDefault="004564A8" w14:paraId="01434764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 w:rsidRPr="00380AAB">
              <w:rPr>
                <w:rFonts w:ascii="FFF Equipe" w:hAnsi="FFF Equipe" w:cs="Arial"/>
                <w:b/>
                <w:bCs/>
                <w:sz w:val="14"/>
                <w:szCs w:val="14"/>
              </w:rPr>
              <w:t>CRITÈRES D'ÉVALUATION</w:t>
            </w:r>
          </w:p>
          <w:p w:rsidRPr="00380AAB" w:rsidR="004564A8" w:rsidP="00A33897" w:rsidRDefault="004564A8" w14:paraId="0D168260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 w:rsidRPr="00380AAB">
              <w:rPr>
                <w:rFonts w:ascii="FFF Equipe" w:hAnsi="FFF Equipe" w:cs="Arial"/>
                <w:b/>
                <w:bCs/>
                <w:sz w:val="14"/>
                <w:szCs w:val="14"/>
              </w:rPr>
              <w:t>Être capable de …</w:t>
            </w:r>
          </w:p>
        </w:tc>
        <w:tc>
          <w:tcPr>
            <w:tcW w:w="3497" w:type="dxa"/>
            <w:tcMar/>
            <w:vAlign w:val="center"/>
            <w:hideMark/>
          </w:tcPr>
          <w:p w:rsidRPr="00380AAB" w:rsidR="004564A8" w:rsidP="00A33897" w:rsidRDefault="004564A8" w14:paraId="33945573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 w:rsidRPr="00380AAB">
              <w:rPr>
                <w:rFonts w:ascii="FFF Equipe" w:hAnsi="FFF Equipe" w:cs="Arial"/>
                <w:b/>
                <w:bCs/>
                <w:sz w:val="14"/>
                <w:szCs w:val="14"/>
              </w:rPr>
              <w:t>LES OBSERVABLES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DA058B" w:rsidR="004564A8" w:rsidP="00A33897" w:rsidRDefault="004564A8" w14:paraId="5C9EE113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>
              <w:rPr>
                <w:rFonts w:ascii="FFF Equipe" w:hAnsi="FFF Equipe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="004564A8" w:rsidP="00A33897" w:rsidRDefault="004564A8" w14:paraId="562D7240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>
              <w:rPr>
                <w:rFonts w:ascii="FFF Equipe" w:hAnsi="FFF Equip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="004564A8" w:rsidP="00A33897" w:rsidRDefault="004564A8" w14:paraId="2884E967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>
              <w:rPr>
                <w:rFonts w:ascii="FFF Equipe" w:hAnsi="FFF Equipe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DA058B" w:rsidR="004564A8" w:rsidP="00A33897" w:rsidRDefault="004564A8" w14:paraId="0DFADA54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>
              <w:rPr>
                <w:rFonts w:ascii="FFF Equipe" w:hAnsi="FFF Equipe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DA058B" w:rsidR="004564A8" w:rsidP="00A33897" w:rsidRDefault="004564A8" w14:paraId="6B968E0C" w14:textId="77777777">
            <w:pPr>
              <w:jc w:val="center"/>
              <w:rPr>
                <w:rFonts w:ascii="FFF Equipe" w:hAnsi="FFF Equipe" w:cs="Arial"/>
                <w:b/>
                <w:bCs/>
                <w:sz w:val="14"/>
                <w:szCs w:val="14"/>
              </w:rPr>
            </w:pPr>
            <w:r>
              <w:rPr>
                <w:rFonts w:ascii="FFF Equipe" w:hAnsi="FFF Equipe" w:cs="Arial"/>
                <w:b/>
                <w:bCs/>
                <w:sz w:val="14"/>
                <w:szCs w:val="14"/>
              </w:rPr>
              <w:t>5</w:t>
            </w:r>
          </w:p>
        </w:tc>
      </w:tr>
      <w:tr w:rsidRPr="001D6BCE" w:rsidR="004564A8" w:rsidTr="5D2277ED" w14:paraId="7E2F3701" w14:textId="77777777">
        <w:trPr>
          <w:trHeight w:val="510"/>
        </w:trPr>
        <w:tc>
          <w:tcPr>
            <w:tcW w:w="2470" w:type="dxa"/>
            <w:gridSpan w:val="2"/>
            <w:vMerge w:val="restart"/>
            <w:tcMar/>
            <w:vAlign w:val="center"/>
            <w:hideMark/>
          </w:tcPr>
          <w:p w:rsidRPr="00C50C9C" w:rsidR="004564A8" w:rsidP="00A33897" w:rsidRDefault="004564A8" w14:paraId="31521D08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  <w:r>
              <w:rPr>
                <w:rFonts w:ascii="FFF Equipe" w:hAnsi="FFF Equipe" w:cs="Arial"/>
                <w:sz w:val="20"/>
                <w:szCs w:val="20"/>
              </w:rPr>
              <w:t>Préparer la rencontre</w:t>
            </w:r>
          </w:p>
        </w:tc>
        <w:tc>
          <w:tcPr>
            <w:tcW w:w="2974" w:type="dxa"/>
            <w:gridSpan w:val="2"/>
            <w:shd w:val="clear" w:color="auto" w:fill="auto"/>
            <w:tcMar/>
            <w:vAlign w:val="center"/>
            <w:hideMark/>
          </w:tcPr>
          <w:p w:rsidRPr="00017BEA" w:rsidR="004564A8" w:rsidP="00A33897" w:rsidRDefault="004564A8" w14:paraId="3630784D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>
              <w:rPr>
                <w:rFonts w:ascii="FFF Equipe" w:hAnsi="FFF Equipe" w:cs="Arial"/>
                <w:sz w:val="18"/>
                <w:szCs w:val="18"/>
              </w:rPr>
              <w:t>Préparer et sécuriser la rencontre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7C83E4E1" w14:textId="44860B5B">
            <w:pPr>
              <w:spacing/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5D2277ED" w:rsidR="5D2277ED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e prépare et/ou vérifie le matériel (ballons, maillots, pharmacie)</w:t>
            </w:r>
          </w:p>
          <w:p w:rsidRPr="00C37ADA" w:rsidR="004564A8" w:rsidP="00A33897" w:rsidRDefault="004564A8" w14:paraId="6AF093CE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00C37ADA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e prépare la feuille de match (FMI)</w:t>
            </w:r>
          </w:p>
          <w:p w:rsidRPr="00C37ADA" w:rsidR="004564A8" w:rsidP="00A33897" w:rsidRDefault="004564A8" w14:paraId="2A6340A5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00C37ADA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’accueille la ou les équipes adverses et les arbitres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3CB3C8B1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58270478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6BE34516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08DE4080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515D2A5E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691D8E9F" w14:textId="77777777">
        <w:trPr>
          <w:trHeight w:val="510"/>
        </w:trPr>
        <w:tc>
          <w:tcPr>
            <w:tcW w:w="2470" w:type="dxa"/>
            <w:gridSpan w:val="2"/>
            <w:vMerge/>
            <w:tcMar/>
            <w:vAlign w:val="center"/>
            <w:hideMark/>
          </w:tcPr>
          <w:p w:rsidRPr="00C50C9C" w:rsidR="004564A8" w:rsidP="00A33897" w:rsidRDefault="004564A8" w14:paraId="745E1FEA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/>
            <w:vAlign w:val="center"/>
            <w:hideMark/>
          </w:tcPr>
          <w:p w:rsidRPr="00017BEA" w:rsidR="004564A8" w:rsidP="00A33897" w:rsidRDefault="004564A8" w14:paraId="59FB4C44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>
              <w:rPr>
                <w:rFonts w:ascii="FFF Equipe" w:hAnsi="FFF Equipe" w:cs="Arial"/>
                <w:sz w:val="18"/>
                <w:szCs w:val="18"/>
              </w:rPr>
              <w:t>Préparer sa causerie et le début de la rencontre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18A9BB13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00C37ADA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e prépare et structure ma causerie en amont</w:t>
            </w:r>
          </w:p>
          <w:p w:rsidRPr="00C37ADA" w:rsidR="004564A8" w:rsidP="00A33897" w:rsidRDefault="004564A8" w14:paraId="427A90BC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00C37ADA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e donne des consignes simples en lien avec le projet de jeu ou les objectifs de progrès</w:t>
            </w:r>
          </w:p>
          <w:p w:rsidRPr="00C37ADA" w:rsidR="004564A8" w:rsidP="00A33897" w:rsidRDefault="004564A8" w14:paraId="730F450D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00C37ADA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’organise l’échauffement</w:t>
            </w:r>
          </w:p>
          <w:p w:rsidRPr="00C37ADA" w:rsidR="004564A8" w:rsidP="00A33897" w:rsidRDefault="004564A8" w14:paraId="2BD8EBE0" w14:textId="6294E15B">
            <w:pPr>
              <w:spacing/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5D2277ED" w:rsidR="5D2277ED"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  <w:t>Je respecte le protocole de fair-play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3BDDB66F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43AC93CB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4EAEB9EC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201F7125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71446D2F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5B07D9E9" w14:textId="77777777">
        <w:trPr>
          <w:trHeight w:val="510"/>
        </w:trPr>
        <w:tc>
          <w:tcPr>
            <w:tcW w:w="0" w:type="auto"/>
            <w:gridSpan w:val="5"/>
            <w:shd w:val="clear" w:color="auto" w:fill="DBE5F1" w:themeFill="accent1" w:themeFillTint="33"/>
            <w:tcMar/>
            <w:vAlign w:val="center"/>
          </w:tcPr>
          <w:p w:rsidRPr="00263C99" w:rsidR="004564A8" w:rsidP="00A33897" w:rsidRDefault="004564A8" w14:paraId="2DF54EFE" w14:textId="77777777">
            <w:pPr>
              <w:contextualSpacing/>
              <w:jc w:val="center"/>
              <w:rPr>
                <w:rFonts w:ascii="FFF Equipe" w:hAnsi="FFF Equipe" w:eastAsia="Times New Roman" w:cs="Calibri"/>
                <w:b/>
                <w:bCs/>
                <w:sz w:val="12"/>
                <w:szCs w:val="12"/>
                <w:lang w:eastAsia="fr-FR"/>
              </w:rPr>
            </w:pPr>
            <w:r w:rsidRPr="00263C99">
              <w:rPr>
                <w:rFonts w:ascii="FFF Equipe" w:hAnsi="FFF Equipe" w:eastAsia="Times New Roman" w:cs="Calibri"/>
                <w:b/>
                <w:bCs/>
                <w:sz w:val="20"/>
                <w:szCs w:val="20"/>
                <w:lang w:eastAsia="fr-FR"/>
              </w:rPr>
              <w:t>CAPACITE D’ORGANISATION</w:t>
            </w: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36E428F6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6A04322B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3E057C6E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73835582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10745C5B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4141674B" w14:textId="77777777">
        <w:trPr>
          <w:trHeight w:val="510"/>
        </w:trPr>
        <w:tc>
          <w:tcPr>
            <w:tcW w:w="2470" w:type="dxa"/>
            <w:gridSpan w:val="2"/>
            <w:vMerge w:val="restart"/>
            <w:tcMar/>
            <w:vAlign w:val="center"/>
            <w:hideMark/>
          </w:tcPr>
          <w:p w:rsidRPr="00C50C9C" w:rsidR="004564A8" w:rsidP="00A33897" w:rsidRDefault="004564A8" w14:paraId="573FAB17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eastAsia="Calibri" w:cs="ArialMT"/>
                <w:sz w:val="14"/>
                <w:szCs w:val="14"/>
              </w:rPr>
            </w:pPr>
            <w:r w:rsidRPr="00A621AE">
              <w:rPr>
                <w:rFonts w:ascii="FFF Equipe" w:hAnsi="FFF Equipe" w:eastAsia="Calibri" w:cs="ArialMT"/>
                <w:sz w:val="20"/>
                <w:szCs w:val="20"/>
              </w:rPr>
              <w:t xml:space="preserve">Animer </w:t>
            </w:r>
            <w:r>
              <w:rPr>
                <w:rFonts w:ascii="FFF Equipe" w:hAnsi="FFF Equipe" w:eastAsia="Calibri" w:cs="ArialMT"/>
                <w:sz w:val="20"/>
                <w:szCs w:val="20"/>
              </w:rPr>
              <w:t>la rencontre</w:t>
            </w:r>
            <w:r w:rsidRPr="00A621AE">
              <w:rPr>
                <w:rFonts w:ascii="FFF Equipe" w:hAnsi="FFF Equipe" w:eastAsia="Calibri" w:cs="ArialMT"/>
                <w:sz w:val="20"/>
                <w:szCs w:val="20"/>
              </w:rPr>
              <w:t xml:space="preserve"> dans un climat favorisant l</w:t>
            </w:r>
            <w:r>
              <w:rPr>
                <w:rFonts w:ascii="FFF Equipe" w:hAnsi="FFF Equipe" w:eastAsia="Calibri" w:cs="ArialMT"/>
                <w:sz w:val="20"/>
                <w:szCs w:val="20"/>
              </w:rPr>
              <w:t>’épanouissement et l’engagement</w:t>
            </w:r>
          </w:p>
        </w:tc>
        <w:tc>
          <w:tcPr>
            <w:tcW w:w="2974" w:type="dxa"/>
            <w:gridSpan w:val="2"/>
            <w:shd w:val="clear" w:color="auto" w:fill="auto"/>
            <w:tcMar/>
            <w:vAlign w:val="center"/>
            <w:hideMark/>
          </w:tcPr>
          <w:p w:rsidRPr="00A621AE" w:rsidR="004564A8" w:rsidP="00A33897" w:rsidRDefault="004564A8" w14:paraId="40937D54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>
              <w:rPr>
                <w:rFonts w:ascii="FFF Equipe" w:hAnsi="FFF Equipe" w:cs="Arial"/>
                <w:sz w:val="18"/>
                <w:szCs w:val="18"/>
              </w:rPr>
              <w:t>Analyser les joueurs et l’équipe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753BCF89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>
              <w:rPr>
                <w:rFonts w:ascii="FFF Equipe" w:hAnsi="FFF Equipe" w:cs="Arial"/>
                <w:sz w:val="14"/>
                <w:szCs w:val="14"/>
              </w:rPr>
              <w:t>Je prends</w:t>
            </w:r>
            <w:r w:rsidRPr="00C37ADA">
              <w:rPr>
                <w:rFonts w:ascii="FFF Equipe" w:hAnsi="FFF Equipe" w:cs="Arial"/>
                <w:sz w:val="14"/>
                <w:szCs w:val="14"/>
              </w:rPr>
              <w:t xml:space="preserve"> un temps d’observation</w:t>
            </w:r>
          </w:p>
          <w:p w:rsidRPr="00C37ADA" w:rsidR="004564A8" w:rsidP="00A33897" w:rsidRDefault="004564A8" w14:paraId="1295BAAD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laisse jouer librement</w:t>
            </w:r>
          </w:p>
          <w:p w:rsidRPr="00C37ADA" w:rsidR="004564A8" w:rsidP="00A33897" w:rsidRDefault="004564A8" w14:paraId="152734B9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HelveticaNeue-Medium" w:hAnsi="HelveticaNeue-Medium" w:cs="HelveticaNeue-Medium"/>
                <w:sz w:val="14"/>
                <w:szCs w:val="14"/>
              </w:rPr>
              <w:t>Je fais des changements tactiques qui améliorent la dynamique de l’équipe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1C1E67B0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557C938B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273515B6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3A8EB545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0FCCDCDB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38017968" w14:textId="77777777">
        <w:trPr>
          <w:trHeight w:val="510"/>
        </w:trPr>
        <w:tc>
          <w:tcPr>
            <w:tcW w:w="2470" w:type="dxa"/>
            <w:gridSpan w:val="2"/>
            <w:vMerge/>
            <w:tcMar/>
            <w:vAlign w:val="center"/>
            <w:hideMark/>
          </w:tcPr>
          <w:p w:rsidRPr="00C50C9C" w:rsidR="004564A8" w:rsidP="00A33897" w:rsidRDefault="004564A8" w14:paraId="052488C2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/>
            <w:vAlign w:val="center"/>
          </w:tcPr>
          <w:p w:rsidRPr="00A621AE" w:rsidR="004564A8" w:rsidP="00A33897" w:rsidRDefault="004564A8" w14:paraId="659F2C27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>
              <w:rPr>
                <w:rFonts w:ascii="FFF Equipe" w:hAnsi="FFF Equipe" w:cs="Arial"/>
                <w:sz w:val="18"/>
                <w:szCs w:val="18"/>
              </w:rPr>
              <w:t>Adopter les bons comportements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266DBE6B" w14:textId="77777777">
            <w:pPr>
              <w:contextualSpacing/>
              <w:jc w:val="both"/>
              <w:rPr>
                <w:rFonts w:ascii="HelveticaNeue-Medium" w:hAnsi="HelveticaNeue-Medium" w:cs="HelveticaNeue-Medium"/>
                <w:sz w:val="14"/>
                <w:szCs w:val="14"/>
              </w:rPr>
            </w:pPr>
            <w:r w:rsidRPr="00C37ADA">
              <w:rPr>
                <w:rFonts w:ascii="HelveticaNeue-Medium" w:hAnsi="HelveticaNeue-Medium" w:cs="HelveticaNeue-Medium"/>
                <w:sz w:val="14"/>
                <w:szCs w:val="14"/>
              </w:rPr>
              <w:t xml:space="preserve">Je gère mes émotions de manière à être efficace dans </w:t>
            </w:r>
            <w:r>
              <w:rPr>
                <w:rFonts w:ascii="HelveticaNeue-Medium" w:hAnsi="HelveticaNeue-Medium" w:cs="HelveticaNeue-Medium"/>
                <w:sz w:val="14"/>
                <w:szCs w:val="14"/>
              </w:rPr>
              <w:t>m</w:t>
            </w:r>
            <w:r w:rsidRPr="00C37ADA">
              <w:rPr>
                <w:rFonts w:ascii="HelveticaNeue-Medium" w:hAnsi="HelveticaNeue-Medium" w:cs="HelveticaNeue-Medium"/>
                <w:sz w:val="14"/>
                <w:szCs w:val="14"/>
              </w:rPr>
              <w:t>on coaching</w:t>
            </w:r>
          </w:p>
          <w:p w:rsidRPr="00C37ADA" w:rsidR="004564A8" w:rsidP="00A33897" w:rsidRDefault="004564A8" w14:paraId="5B2ED813" w14:textId="77777777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4"/>
                <w:szCs w:val="14"/>
              </w:rPr>
            </w:pPr>
            <w:r w:rsidRPr="00C37ADA">
              <w:rPr>
                <w:rFonts w:ascii="HelveticaNeue-Medium" w:hAnsi="HelveticaNeue-Medium" w:cs="HelveticaNeue-Medium"/>
                <w:sz w:val="14"/>
                <w:szCs w:val="14"/>
              </w:rPr>
              <w:t>J’utilise une communication bienveillante et non violente</w:t>
            </w:r>
          </w:p>
          <w:p w:rsidRPr="00C37ADA" w:rsidR="004564A8" w:rsidP="00A33897" w:rsidRDefault="004564A8" w14:paraId="2F243C80" w14:textId="77777777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4"/>
                <w:szCs w:val="14"/>
              </w:rPr>
            </w:pPr>
            <w:r w:rsidRPr="00C37ADA">
              <w:rPr>
                <w:rFonts w:ascii="HelveticaNeue-Medium" w:hAnsi="HelveticaNeue-Medium" w:cs="HelveticaNeue-Medium"/>
                <w:sz w:val="14"/>
                <w:szCs w:val="14"/>
              </w:rPr>
              <w:t>Je ne crie pas</w:t>
            </w:r>
            <w:r>
              <w:rPr>
                <w:rFonts w:ascii="HelveticaNeue-Medium" w:hAnsi="HelveticaNeue-Medium" w:cs="HelveticaNeue-Medium"/>
                <w:sz w:val="14"/>
                <w:szCs w:val="14"/>
              </w:rPr>
              <w:t>, mon ton de voix est posé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1C31CE0C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3DBA6A24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3386C15E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53B50844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630AFFBA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19092742" w14:textId="77777777">
        <w:trPr>
          <w:trHeight w:val="510"/>
        </w:trPr>
        <w:tc>
          <w:tcPr>
            <w:tcW w:w="2470" w:type="dxa"/>
            <w:gridSpan w:val="2"/>
            <w:vMerge/>
            <w:tcMar/>
            <w:vAlign w:val="center"/>
            <w:hideMark/>
          </w:tcPr>
          <w:p w:rsidRPr="00C50C9C" w:rsidR="004564A8" w:rsidP="00A33897" w:rsidRDefault="004564A8" w14:paraId="2B9B67C5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shd w:val="clear" w:color="auto" w:fill="auto"/>
            <w:tcMar/>
            <w:vAlign w:val="center"/>
            <w:hideMark/>
          </w:tcPr>
          <w:p w:rsidRPr="00A621AE" w:rsidR="004564A8" w:rsidP="00A33897" w:rsidRDefault="004564A8" w14:paraId="03E8B402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 w:rsidRPr="00A621AE">
              <w:rPr>
                <w:rFonts w:ascii="FFF Equipe" w:hAnsi="FFF Equipe" w:cs="Arial"/>
                <w:sz w:val="18"/>
                <w:szCs w:val="18"/>
              </w:rPr>
              <w:t>Valoriser et encourager les joueurs</w:t>
            </w:r>
          </w:p>
          <w:p w:rsidRPr="00A621AE" w:rsidR="004564A8" w:rsidP="00A33897" w:rsidRDefault="004564A8" w14:paraId="114E5020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 w:rsidRPr="00A621AE">
              <w:rPr>
                <w:rFonts w:ascii="FFF Equipe" w:hAnsi="FFF Equipe" w:cs="Arial"/>
                <w:sz w:val="18"/>
                <w:szCs w:val="18"/>
              </w:rPr>
              <w:t>(Générer des émotions positives)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0464933A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’encourage l’engagement et la prise d’initiative</w:t>
            </w:r>
          </w:p>
          <w:p w:rsidRPr="00C37ADA" w:rsidR="004564A8" w:rsidP="00A33897" w:rsidRDefault="004564A8" w14:paraId="2170C302" w14:textId="77777777">
            <w:pPr>
              <w:contextualSpacing/>
              <w:jc w:val="both"/>
              <w:rPr>
                <w:rFonts w:ascii="FFF Equipe" w:hAnsi="FFF Equipe" w:eastAsia="Times New Roman" w:cs="Calibri"/>
                <w:sz w:val="14"/>
                <w:szCs w:val="14"/>
                <w:lang w:eastAsia="fr-FR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valorise les réussites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7DF5DA45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5BC39242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78CEDE4A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3332C7CD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3E27D452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6548DD03" w14:textId="77777777">
        <w:trPr>
          <w:trHeight w:val="510"/>
        </w:trPr>
        <w:tc>
          <w:tcPr>
            <w:tcW w:w="2470" w:type="dxa"/>
            <w:gridSpan w:val="2"/>
            <w:vMerge/>
            <w:tcMar/>
            <w:vAlign w:val="center"/>
            <w:hideMark/>
          </w:tcPr>
          <w:p w:rsidRPr="00C50C9C" w:rsidR="004564A8" w:rsidP="00A33897" w:rsidRDefault="004564A8" w14:paraId="0F33BDCF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tcMar/>
            <w:vAlign w:val="center"/>
            <w:hideMark/>
          </w:tcPr>
          <w:p w:rsidRPr="00A621AE" w:rsidR="004564A8" w:rsidP="00A33897" w:rsidRDefault="004564A8" w14:paraId="4F0575D4" w14:textId="77777777">
            <w:pPr>
              <w:contextualSpacing/>
              <w:jc w:val="center"/>
              <w:rPr>
                <w:rFonts w:ascii="FFF Equipe" w:hAnsi="FFF Equipe" w:cs="Arial"/>
                <w:sz w:val="18"/>
                <w:szCs w:val="18"/>
              </w:rPr>
            </w:pPr>
            <w:r>
              <w:rPr>
                <w:rFonts w:ascii="FFF Equipe" w:hAnsi="FFF Equipe" w:cs="Arial"/>
                <w:sz w:val="18"/>
                <w:szCs w:val="18"/>
              </w:rPr>
              <w:t>Gérer la mi-temps ou les pauses coaching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1F8638BC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’encourage</w:t>
            </w:r>
          </w:p>
          <w:p w:rsidRPr="00C37ADA" w:rsidR="004564A8" w:rsidP="00A33897" w:rsidRDefault="004564A8" w14:paraId="7B3B3B4A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fais un bilan de la 1ère mi-temps</w:t>
            </w:r>
          </w:p>
          <w:p w:rsidRPr="00C37ADA" w:rsidR="004564A8" w:rsidP="00A33897" w:rsidRDefault="004564A8" w14:paraId="2A5E9286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prodigue des conseils concis et précis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0927F646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5D1F9BDE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20AB7595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6CCA981D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333A7936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2403FB49" w14:textId="77777777">
        <w:trPr>
          <w:trHeight w:val="510"/>
        </w:trPr>
        <w:tc>
          <w:tcPr>
            <w:tcW w:w="2470" w:type="dxa"/>
            <w:gridSpan w:val="2"/>
            <w:vMerge/>
            <w:tcMar/>
            <w:vAlign w:val="center"/>
            <w:hideMark/>
          </w:tcPr>
          <w:p w:rsidRPr="00C50C9C" w:rsidR="004564A8" w:rsidP="00A33897" w:rsidRDefault="004564A8" w14:paraId="3753B879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tcMar/>
            <w:vAlign w:val="center"/>
            <w:hideMark/>
          </w:tcPr>
          <w:p w:rsidRPr="00A621AE" w:rsidR="004564A8" w:rsidP="00A33897" w:rsidRDefault="004564A8" w14:paraId="21D8C184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sz w:val="18"/>
                <w:szCs w:val="18"/>
              </w:rPr>
            </w:pPr>
            <w:r>
              <w:rPr>
                <w:rFonts w:ascii="FFF Equipe" w:hAnsi="FFF Equipe" w:cs="Arial"/>
                <w:sz w:val="18"/>
                <w:szCs w:val="18"/>
              </w:rPr>
              <w:t>Gérer les remplaçants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1384AA57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définis des rôles aux remplaçants</w:t>
            </w:r>
          </w:p>
          <w:p w:rsidRPr="00C37ADA" w:rsidR="004564A8" w:rsidP="00A33897" w:rsidRDefault="004564A8" w14:paraId="638786B9" w14:textId="53AF6047">
            <w:pPr>
              <w:spacing/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5D2277ED" w:rsidR="5D2277ED">
              <w:rPr>
                <w:rFonts w:ascii="FFF Equipe" w:hAnsi="FFF Equipe" w:cs="Arial"/>
                <w:sz w:val="14"/>
                <w:szCs w:val="14"/>
              </w:rPr>
              <w:t>J’accorde du temps de jeu à tous les joueurs</w:t>
            </w:r>
          </w:p>
          <w:p w:rsidRPr="00C37ADA" w:rsidR="004564A8" w:rsidP="00A33897" w:rsidRDefault="004564A8" w14:paraId="61484D1C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HelveticaNeue-Medium" w:hAnsi="HelveticaNeue-Medium" w:cs="HelveticaNeue-Medium"/>
                <w:sz w:val="14"/>
                <w:szCs w:val="14"/>
              </w:rPr>
              <w:t>Je fais des changements de joueurs qui améliorent la dynamique de l’équipe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2DC30636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2DD213B2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6F4A517A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1124AFE8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477D110D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5EA29FBC" w14:textId="77777777">
        <w:trPr>
          <w:trHeight w:val="510"/>
        </w:trPr>
        <w:tc>
          <w:tcPr>
            <w:tcW w:w="2470" w:type="dxa"/>
            <w:gridSpan w:val="2"/>
            <w:vMerge/>
            <w:tcMar/>
            <w:vAlign w:val="center"/>
          </w:tcPr>
          <w:p w:rsidRPr="00C50C9C" w:rsidR="004564A8" w:rsidP="00A33897" w:rsidRDefault="004564A8" w14:paraId="47CBF802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tcMar/>
            <w:vAlign w:val="center"/>
          </w:tcPr>
          <w:p w:rsidRPr="00A621AE" w:rsidR="004564A8" w:rsidP="00A33897" w:rsidRDefault="004564A8" w14:paraId="76F6526B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sz w:val="18"/>
                <w:szCs w:val="18"/>
              </w:rPr>
            </w:pPr>
            <w:r w:rsidRPr="00A621AE">
              <w:rPr>
                <w:rFonts w:ascii="FFF Equipe" w:hAnsi="FFF Equipe" w:cs="Arial"/>
                <w:sz w:val="18"/>
                <w:szCs w:val="18"/>
              </w:rPr>
              <w:t xml:space="preserve">Faire un bilan rapide </w:t>
            </w:r>
            <w:r>
              <w:rPr>
                <w:rFonts w:ascii="FFF Equipe" w:hAnsi="FFF Equipe" w:cs="Arial"/>
                <w:sz w:val="18"/>
                <w:szCs w:val="18"/>
              </w:rPr>
              <w:t xml:space="preserve">de la rencontre </w:t>
            </w:r>
            <w:r w:rsidRPr="00A621AE">
              <w:rPr>
                <w:rFonts w:ascii="FFF Equipe" w:hAnsi="FFF Equipe" w:cs="Arial"/>
                <w:sz w:val="18"/>
                <w:szCs w:val="18"/>
              </w:rPr>
              <w:t>avec ses joueurs</w:t>
            </w:r>
            <w:r>
              <w:rPr>
                <w:rFonts w:ascii="FFF Equipe" w:hAnsi="FFF Equipe" w:cs="Arial"/>
                <w:sz w:val="18"/>
                <w:szCs w:val="18"/>
              </w:rPr>
              <w:t xml:space="preserve"> et clôturer la rencontre</w:t>
            </w:r>
          </w:p>
        </w:tc>
        <w:tc>
          <w:tcPr>
            <w:tcW w:w="3497" w:type="dxa"/>
            <w:tcMar/>
            <w:vAlign w:val="center"/>
          </w:tcPr>
          <w:p w:rsidRPr="00C37ADA" w:rsidR="004564A8" w:rsidP="00A33897" w:rsidRDefault="004564A8" w14:paraId="62C4D013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fais un retour à chaud rapide dans le vestiaire après le match</w:t>
            </w:r>
          </w:p>
          <w:p w:rsidRPr="00C37ADA" w:rsidR="004564A8" w:rsidP="00A33897" w:rsidRDefault="004564A8" w14:paraId="336F56D3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finalise la feuille match</w:t>
            </w:r>
          </w:p>
          <w:p w:rsidRPr="00C37ADA" w:rsidR="004564A8" w:rsidP="00A33897" w:rsidRDefault="004564A8" w14:paraId="5162A209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propose une collation à l’équipe adverse et à l’arbitre</w:t>
            </w:r>
          </w:p>
          <w:p w:rsidRPr="00C37ADA" w:rsidR="004564A8" w:rsidP="00A33897" w:rsidRDefault="004564A8" w14:paraId="4FEF14C0" w14:textId="77777777">
            <w:pPr>
              <w:contextualSpacing/>
              <w:jc w:val="both"/>
              <w:rPr>
                <w:rFonts w:ascii="FFF Equipe" w:hAnsi="FFF Equipe" w:cs="Arial"/>
                <w:sz w:val="14"/>
                <w:szCs w:val="14"/>
              </w:rPr>
            </w:pPr>
            <w:r w:rsidRPr="00C37ADA">
              <w:rPr>
                <w:rFonts w:ascii="FFF Equipe" w:hAnsi="FFF Equipe" w:cs="Arial"/>
                <w:sz w:val="14"/>
                <w:szCs w:val="14"/>
              </w:rPr>
              <w:t>Je fais un bilan à froid du match et dégage des pistes d’améliorations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21FBEFA8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5925B4B4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169251D5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065A1633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49125062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3D4B1FF5" w14:textId="77777777">
        <w:trPr>
          <w:trHeight w:val="510"/>
        </w:trPr>
        <w:tc>
          <w:tcPr>
            <w:tcW w:w="0" w:type="auto"/>
            <w:gridSpan w:val="5"/>
            <w:shd w:val="clear" w:color="auto" w:fill="DBE5F1" w:themeFill="accent1" w:themeFillTint="33"/>
            <w:tcMar/>
            <w:vAlign w:val="center"/>
          </w:tcPr>
          <w:p w:rsidRPr="00263C99" w:rsidR="004564A8" w:rsidP="00A33897" w:rsidRDefault="004564A8" w14:paraId="1FD6CADD" w14:textId="77777777">
            <w:pPr>
              <w:contextualSpacing/>
              <w:jc w:val="center"/>
              <w:rPr>
                <w:rFonts w:ascii="FFF Equipe" w:hAnsi="FFF Equipe" w:cs="Arial"/>
                <w:b/>
                <w:bCs/>
                <w:sz w:val="12"/>
                <w:szCs w:val="12"/>
              </w:rPr>
            </w:pPr>
            <w:r w:rsidRPr="00263C99">
              <w:rPr>
                <w:rFonts w:ascii="FFF Equipe" w:hAnsi="FFF Equipe" w:cs="Arial"/>
                <w:b/>
                <w:bCs/>
                <w:sz w:val="20"/>
                <w:szCs w:val="20"/>
              </w:rPr>
              <w:t>CAPACITE D’ANIMATION</w:t>
            </w: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0E31326A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1067D3D8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7A36B5F2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1FEEF2C3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2CE3E168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5B4C89F8" w14:textId="77777777">
        <w:trPr>
          <w:trHeight w:val="1030"/>
        </w:trPr>
        <w:tc>
          <w:tcPr>
            <w:tcW w:w="2470" w:type="dxa"/>
            <w:gridSpan w:val="2"/>
            <w:tcMar/>
            <w:vAlign w:val="center"/>
            <w:hideMark/>
          </w:tcPr>
          <w:p w:rsidRPr="00C50C9C" w:rsidR="004564A8" w:rsidP="00A33897" w:rsidRDefault="004564A8" w14:paraId="0615D74B" w14:textId="77777777">
            <w:pPr>
              <w:jc w:val="center"/>
              <w:rPr>
                <w:rFonts w:ascii="FFF Equipe" w:hAnsi="FFF Equipe" w:cs="Arial"/>
                <w:sz w:val="14"/>
                <w:szCs w:val="14"/>
              </w:rPr>
            </w:pPr>
            <w:r w:rsidRPr="00A621AE">
              <w:rPr>
                <w:rFonts w:ascii="FFF Equipe" w:hAnsi="FFF Equipe" w:cs="Arial"/>
                <w:sz w:val="20"/>
                <w:szCs w:val="20"/>
              </w:rPr>
              <w:t>Évaluer son action pédagogique</w:t>
            </w:r>
          </w:p>
        </w:tc>
        <w:tc>
          <w:tcPr>
            <w:tcW w:w="2974" w:type="dxa"/>
            <w:gridSpan w:val="2"/>
            <w:tcMar/>
            <w:vAlign w:val="center"/>
            <w:hideMark/>
          </w:tcPr>
          <w:p w:rsidRPr="00C50C9C" w:rsidR="004564A8" w:rsidP="00A33897" w:rsidRDefault="004564A8" w14:paraId="0EF11132" w14:textId="77777777">
            <w:pPr>
              <w:contextualSpacing/>
              <w:jc w:val="center"/>
              <w:rPr>
                <w:rFonts w:ascii="FFF Equipe" w:hAnsi="FFF Equipe" w:cs="Arial"/>
                <w:sz w:val="14"/>
                <w:szCs w:val="14"/>
              </w:rPr>
            </w:pPr>
            <w:r w:rsidRPr="00A621AE">
              <w:rPr>
                <w:rFonts w:ascii="FFF Equipe" w:hAnsi="FFF Equipe" w:cs="Arial"/>
                <w:sz w:val="18"/>
                <w:szCs w:val="18"/>
              </w:rPr>
              <w:t xml:space="preserve">Auto évaluer son </w:t>
            </w:r>
            <w:r>
              <w:rPr>
                <w:rFonts w:ascii="FFF Equipe" w:hAnsi="FFF Equipe" w:cs="Arial"/>
                <w:sz w:val="18"/>
                <w:szCs w:val="18"/>
              </w:rPr>
              <w:t xml:space="preserve">coaching </w:t>
            </w:r>
            <w:r w:rsidRPr="00A621AE">
              <w:rPr>
                <w:rFonts w:ascii="FFF Equipe" w:hAnsi="FFF Equipe" w:cs="Arial"/>
                <w:sz w:val="18"/>
                <w:szCs w:val="18"/>
              </w:rPr>
              <w:t>et apporter des améliorations</w:t>
            </w:r>
          </w:p>
        </w:tc>
        <w:tc>
          <w:tcPr>
            <w:tcW w:w="3497" w:type="dxa"/>
            <w:tcMar/>
            <w:vAlign w:val="center"/>
          </w:tcPr>
          <w:p w:rsidRPr="001D6BCE" w:rsidR="004564A8" w:rsidP="00A33897" w:rsidRDefault="004564A8" w14:paraId="512D6070" w14:textId="77777777">
            <w:pPr>
              <w:contextualSpacing/>
              <w:jc w:val="both"/>
              <w:rPr>
                <w:rFonts w:ascii="FFF Equipe" w:hAnsi="FFF Equipe" w:cs="Arial"/>
                <w:sz w:val="12"/>
                <w:szCs w:val="12"/>
              </w:rPr>
            </w:pPr>
            <w:r w:rsidRPr="00FF3A5F">
              <w:rPr>
                <w:rFonts w:ascii="FFF Equipe" w:hAnsi="FFF Equipe" w:cs="Arial"/>
                <w:sz w:val="16"/>
                <w:szCs w:val="16"/>
              </w:rPr>
              <w:t>Je suis capable de ressortir au moins 3 points forts et un axe d’amélioration</w:t>
            </w: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54D98825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3848DD04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</w:tcPr>
          <w:p w:rsidRPr="001D6BCE" w:rsidR="004564A8" w:rsidP="00A33897" w:rsidRDefault="004564A8" w14:paraId="5E53B9AB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4D06BF72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tcMar/>
            <w:vAlign w:val="center"/>
          </w:tcPr>
          <w:p w:rsidRPr="001D6BCE" w:rsidR="004564A8" w:rsidP="00A33897" w:rsidRDefault="004564A8" w14:paraId="16EB4897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16398B63" w14:textId="77777777">
        <w:trPr>
          <w:trHeight w:val="510"/>
        </w:trPr>
        <w:tc>
          <w:tcPr>
            <w:tcW w:w="0" w:type="auto"/>
            <w:gridSpan w:val="5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2255C304" w14:textId="77777777">
            <w:pPr>
              <w:contextualSpacing/>
              <w:jc w:val="center"/>
              <w:rPr>
                <w:rFonts w:ascii="FFF Equipe" w:hAnsi="FFF Equipe" w:cs="Arial"/>
                <w:sz w:val="12"/>
                <w:szCs w:val="12"/>
              </w:rPr>
            </w:pPr>
            <w:r w:rsidRPr="00263C99">
              <w:rPr>
                <w:rFonts w:ascii="FFF Equipe" w:hAnsi="FFF Equipe" w:cs="Arial"/>
                <w:b/>
                <w:bCs/>
                <w:sz w:val="20"/>
                <w:szCs w:val="20"/>
              </w:rPr>
              <w:t>CAPACITE D’AN</w:t>
            </w:r>
            <w:r>
              <w:rPr>
                <w:rFonts w:ascii="FFF Equipe" w:hAnsi="FFF Equipe" w:cs="Arial"/>
                <w:b/>
                <w:bCs/>
                <w:sz w:val="20"/>
                <w:szCs w:val="20"/>
              </w:rPr>
              <w:t>ALYSE</w:t>
            </w: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4F2734B6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2E1E162A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53452040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1DF30CAC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1039D8A9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1D6BCE" w:rsidR="004564A8" w:rsidTr="5D2277ED" w14:paraId="088B14BB" w14:textId="77777777">
        <w:trPr>
          <w:trHeight w:val="510"/>
        </w:trPr>
        <w:tc>
          <w:tcPr>
            <w:tcW w:w="0" w:type="auto"/>
            <w:gridSpan w:val="5"/>
            <w:shd w:val="clear" w:color="auto" w:fill="DBE5F1" w:themeFill="accent1" w:themeFillTint="33"/>
            <w:tcMar/>
            <w:vAlign w:val="center"/>
          </w:tcPr>
          <w:p w:rsidRPr="00263C99" w:rsidR="004564A8" w:rsidP="00A33897" w:rsidRDefault="004564A8" w14:paraId="38A50D16" w14:textId="77777777">
            <w:pPr>
              <w:contextualSpacing/>
              <w:jc w:val="center"/>
              <w:rPr>
                <w:rFonts w:ascii="FFF Equipe" w:hAnsi="FFF Equipe" w:cs="Arial"/>
                <w:b/>
                <w:bCs/>
                <w:sz w:val="20"/>
                <w:szCs w:val="20"/>
              </w:rPr>
            </w:pPr>
            <w:r>
              <w:rPr>
                <w:rFonts w:ascii="FFF Equipe" w:hAnsi="FFF Equipe" w:cs="Arial"/>
                <w:b/>
                <w:bCs/>
                <w:sz w:val="20"/>
                <w:szCs w:val="20"/>
              </w:rPr>
              <w:t>BILAN SEQUENCE</w:t>
            </w: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2EF3E0B5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5D003FD1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6D9D1A60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3F09D2D4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/>
            <w:vAlign w:val="center"/>
          </w:tcPr>
          <w:p w:rsidRPr="001D6BCE" w:rsidR="004564A8" w:rsidP="00A33897" w:rsidRDefault="004564A8" w14:paraId="76E9F5E4" w14:textId="77777777">
            <w:pPr>
              <w:jc w:val="center"/>
              <w:rPr>
                <w:rFonts w:ascii="FFF Equipe" w:hAnsi="FFF Equipe" w:cs="Arial"/>
                <w:sz w:val="12"/>
                <w:szCs w:val="12"/>
              </w:rPr>
            </w:pPr>
          </w:p>
        </w:tc>
      </w:tr>
      <w:tr w:rsidRPr="00C50C9C" w:rsidR="004564A8" w:rsidTr="5D2277ED" w14:paraId="66C26D93" w14:textId="77777777">
        <w:trPr>
          <w:trHeight w:val="1623"/>
        </w:trPr>
        <w:tc>
          <w:tcPr>
            <w:tcW w:w="0" w:type="auto"/>
            <w:gridSpan w:val="10"/>
            <w:tcMar/>
          </w:tcPr>
          <w:p w:rsidRPr="00D16BF6" w:rsidR="004564A8" w:rsidP="00A33897" w:rsidRDefault="004564A8" w14:paraId="5AA708CC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SYNTHESE</w:t>
            </w: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 xml:space="preserve"> </w:t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 xml:space="preserve"> </w:t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 xml:space="preserve">Ce que je retiens de mon </w:t>
            </w: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 xml:space="preserve">coaching </w:t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:</w:t>
            </w:r>
          </w:p>
          <w:p w:rsidRPr="00084629" w:rsidR="004564A8" w:rsidP="00A33897" w:rsidRDefault="004564A8" w14:paraId="55096328" w14:textId="4FDB0C18">
            <w:pPr>
              <w:rPr>
                <w:rFonts w:ascii="FFF Equipe" w:hAnsi="FFF Equipe" w:cs="Arial"/>
                <w:color w:val="000000" w:themeColor="text1"/>
                <w:sz w:val="20"/>
                <w:szCs w:val="20"/>
                <w:u w:val="single"/>
              </w:rPr>
            </w:pPr>
            <w:r w:rsidRPr="5D2277ED" w:rsidR="5D2277ED">
              <w:rPr>
                <w:rFonts w:ascii="FFF Equipe" w:hAnsi="FFF Equipe" w:cs="Arial"/>
                <w:color w:val="000000" w:themeColor="text1" w:themeTint="FF" w:themeShade="FF"/>
                <w:sz w:val="20"/>
                <w:szCs w:val="20"/>
                <w:u w:val="single"/>
              </w:rPr>
              <w:t>3 points forts :</w:t>
            </w:r>
          </w:p>
          <w:p w:rsidR="004564A8" w:rsidP="00A33897" w:rsidRDefault="004564A8" w14:paraId="642DE8B2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1.</w:t>
            </w:r>
          </w:p>
          <w:p w:rsidR="004564A8" w:rsidP="00A33897" w:rsidRDefault="004564A8" w14:paraId="5044D579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2.</w:t>
            </w:r>
          </w:p>
          <w:p w:rsidR="004564A8" w:rsidP="00A33897" w:rsidRDefault="004564A8" w14:paraId="7BBE5081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3.</w:t>
            </w:r>
          </w:p>
          <w:p w:rsidRPr="00524128" w:rsidR="004564A8" w:rsidP="00A33897" w:rsidRDefault="004564A8" w14:paraId="4F2364FD" w14:textId="3186EF1F">
            <w:pPr>
              <w:rPr>
                <w:rFonts w:ascii="FFF Equipe" w:hAnsi="FFF Equipe" w:cs="Arial"/>
                <w:color w:val="000000" w:themeColor="text1"/>
                <w:sz w:val="20"/>
                <w:szCs w:val="20"/>
                <w:u w:val="single"/>
              </w:rPr>
            </w:pPr>
            <w:r w:rsidRPr="5D2277ED" w:rsidR="5D2277ED">
              <w:rPr>
                <w:rFonts w:ascii="FFF Equipe" w:hAnsi="FFF Equipe" w:cs="Arial"/>
                <w:color w:val="000000" w:themeColor="text1" w:themeTint="FF" w:themeShade="FF"/>
                <w:sz w:val="20"/>
                <w:szCs w:val="20"/>
                <w:u w:val="single"/>
              </w:rPr>
              <w:t>1 axe d’amélioration :</w:t>
            </w:r>
          </w:p>
          <w:p w:rsidRPr="002A1BC1" w:rsidR="004564A8" w:rsidP="00A33897" w:rsidRDefault="004564A8" w14:paraId="1BE62F21" w14:textId="77777777">
            <w:pPr>
              <w:rPr>
                <w:rFonts w:ascii="FFF Equipe" w:hAnsi="FFF Equipe" w:cs="Arial"/>
                <w:color w:val="943634" w:themeColor="accent2" w:themeShade="BF"/>
                <w:sz w:val="20"/>
                <w:szCs w:val="20"/>
              </w:rPr>
            </w:pPr>
            <w:r w:rsidRPr="002A1BC1">
              <w:rPr>
                <w:rFonts w:ascii="FFF Equipe" w:hAnsi="FFF Equipe" w:cs="Arial"/>
                <w:color w:val="943634" w:themeColor="accent2" w:themeShade="BF"/>
                <w:sz w:val="20"/>
                <w:szCs w:val="20"/>
              </w:rPr>
              <w:t>1.</w:t>
            </w:r>
          </w:p>
          <w:p w:rsidRPr="00D16BF6" w:rsidR="004564A8" w:rsidP="00A33897" w:rsidRDefault="004564A8" w14:paraId="68AACA12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</w:p>
          <w:p w:rsidRPr="00D16BF6" w:rsidR="004564A8" w:rsidP="00A33897" w:rsidRDefault="004564A8" w14:paraId="7B170082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Mon défi</w:t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 xml:space="preserve"> pour mes prochains </w:t>
            </w:r>
            <w:r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>coachings :</w:t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</w:p>
          <w:p w:rsidRPr="00D97499" w:rsidR="004564A8" w:rsidP="00A33897" w:rsidRDefault="004564A8" w14:paraId="3C7B719D" w14:textId="77777777">
            <w:pPr>
              <w:rPr>
                <w:rFonts w:ascii="FFF Equipe" w:hAnsi="FFF Equipe" w:cs="Arial"/>
                <w:color w:val="000000" w:themeColor="text1"/>
                <w:sz w:val="20"/>
                <w:szCs w:val="20"/>
              </w:rPr>
            </w:pP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  <w:r w:rsidRPr="00D16BF6">
              <w:rPr>
                <w:rFonts w:ascii="FFF Equipe" w:hAnsi="FFF Equipe" w:cs="Arial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8859A5" w:rsidRDefault="008859A5" w14:paraId="0A47A621" w14:textId="77777777">
      <w:pPr>
        <w:rPr>
          <w:rFonts w:ascii="FFF Equipe" w:hAnsi="FFF Equipe"/>
          <w:color w:val="002060"/>
        </w:rPr>
      </w:pPr>
    </w:p>
    <w:tbl>
      <w:tblPr>
        <w:tblW w:w="9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73"/>
      </w:tblGrid>
      <w:tr w:rsidRPr="00772ABC" w:rsidR="00772ABC" w:rsidTr="5D2277ED" w14:paraId="4E3C5880" w14:textId="77777777">
        <w:trPr>
          <w:trHeight w:val="384"/>
          <w:jc w:val="center"/>
        </w:trPr>
        <w:tc>
          <w:tcPr>
            <w:tcW w:w="9773" w:type="dxa"/>
            <w:shd w:val="clear" w:color="auto" w:fill="auto"/>
            <w:tcMar/>
            <w:vAlign w:val="center"/>
          </w:tcPr>
          <w:p w:rsidRPr="00773040" w:rsidR="00772ABC" w:rsidP="003B46DD" w:rsidRDefault="00773040" w14:paraId="391FB0C1" w14:textId="6347CD89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b/>
                <w:color w:val="00397A"/>
                <w:sz w:val="24"/>
                <w:szCs w:val="24"/>
              </w:rPr>
            </w:pPr>
            <w:r w:rsidRPr="00773040">
              <w:rPr>
                <w:rFonts w:ascii="FFF Equipe" w:hAnsi="FFF Equipe" w:cs="Arial"/>
                <w:b/>
                <w:color w:val="00397A"/>
                <w:sz w:val="24"/>
                <w:szCs w:val="24"/>
              </w:rPr>
              <w:t>RAPPORT DU TUTEUR</w:t>
            </w:r>
            <w:r w:rsidR="000973BE">
              <w:rPr>
                <w:rFonts w:ascii="FFF Equipe" w:hAnsi="FFF Equipe" w:cs="Arial"/>
                <w:b/>
                <w:color w:val="00397A"/>
                <w:sz w:val="24"/>
                <w:szCs w:val="24"/>
              </w:rPr>
              <w:t xml:space="preserve"> </w:t>
            </w:r>
            <w:r w:rsidRPr="004819BD" w:rsidR="000973BE">
              <w:rPr>
                <w:rFonts w:ascii="FFF Equipe" w:hAnsi="FFF Equipe" w:cs="Arial"/>
                <w:bCs/>
                <w:color w:val="00397A"/>
                <w:sz w:val="20"/>
                <w:szCs w:val="20"/>
              </w:rPr>
              <w:t>(Minimum 1 visite en séance et 1 visite en match</w:t>
            </w:r>
            <w:r w:rsidRPr="004819BD" w:rsidR="004819BD">
              <w:rPr>
                <w:rFonts w:ascii="FFF Equipe" w:hAnsi="FFF Equipe" w:cs="Arial"/>
                <w:bCs/>
                <w:color w:val="00397A"/>
                <w:sz w:val="20"/>
                <w:szCs w:val="20"/>
              </w:rPr>
              <w:t xml:space="preserve"> par catégorie)</w:t>
            </w:r>
          </w:p>
          <w:p w:rsidR="002F7FD3" w:rsidP="002F7FD3" w:rsidRDefault="002F7FD3" w14:paraId="3C8F7640" w14:textId="0D4FBFD9">
            <w:pPr>
              <w:autoSpaceDE w:val="0"/>
              <w:autoSpaceDN w:val="0"/>
              <w:adjustRightInd w:val="0"/>
              <w:rPr>
                <w:rFonts w:ascii="FFF Equipe" w:hAnsi="FFF Equipe" w:cs="Arial"/>
                <w:b/>
                <w:color w:val="00397A"/>
                <w:sz w:val="20"/>
                <w:szCs w:val="20"/>
              </w:rPr>
            </w:pPr>
            <w:r>
              <w:rPr>
                <w:rFonts w:ascii="FFF Equipe" w:hAnsi="FFF Equipe" w:cs="Arial"/>
                <w:b/>
                <w:color w:val="00397A"/>
                <w:sz w:val="20"/>
                <w:szCs w:val="20"/>
              </w:rPr>
              <w:t>NOM / PRENOM DU TUTEUR :</w:t>
            </w:r>
          </w:p>
          <w:p w:rsidRPr="00773040" w:rsidR="002F7FD3" w:rsidP="00773040" w:rsidRDefault="006D0322" w14:paraId="54FECE47" w14:textId="7907A887">
            <w:pPr>
              <w:autoSpaceDE w:val="0"/>
              <w:autoSpaceDN w:val="0"/>
              <w:adjustRightInd w:val="0"/>
              <w:rPr>
                <w:rFonts w:ascii="FFF Equipe" w:hAnsi="FFF Equipe" w:cs="Arial"/>
                <w:b/>
                <w:color w:val="00397A"/>
                <w:sz w:val="20"/>
                <w:szCs w:val="20"/>
              </w:rPr>
            </w:pPr>
            <w:r>
              <w:rPr>
                <w:rFonts w:ascii="FFF Equipe" w:hAnsi="FFF Equipe" w:cs="Arial"/>
                <w:b/>
                <w:color w:val="00397A"/>
                <w:sz w:val="20"/>
                <w:szCs w:val="20"/>
              </w:rPr>
              <w:t>DIPLOME :</w:t>
            </w:r>
          </w:p>
        </w:tc>
      </w:tr>
      <w:tr w:rsidRPr="00772ABC" w:rsidR="00772ABC" w:rsidTr="5D2277ED" w14:paraId="0B3B2E96" w14:textId="77777777">
        <w:trPr>
          <w:trHeight w:val="1540"/>
          <w:jc w:val="center"/>
        </w:trPr>
        <w:tc>
          <w:tcPr>
            <w:tcW w:w="9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2ABC" w:rsidR="00772ABC" w:rsidP="003B46DD" w:rsidRDefault="00772ABC" w14:paraId="7C1C171D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1420"/>
              <w:gridCol w:w="1277"/>
              <w:gridCol w:w="1277"/>
              <w:gridCol w:w="1277"/>
            </w:tblGrid>
            <w:tr w:rsidRPr="00772ABC" w:rsidR="00D12F51" w:rsidTr="00862B8E" w14:paraId="7E6A4C8B" w14:textId="2BA2D8B9">
              <w:trPr>
                <w:trHeight w:val="246"/>
              </w:trPr>
              <w:tc>
                <w:tcPr>
                  <w:tcW w:w="2431" w:type="dxa"/>
                  <w:vAlign w:val="center"/>
                </w:tcPr>
                <w:p w:rsidRPr="00772ABC" w:rsidR="00D12F51" w:rsidP="003E565B" w:rsidRDefault="00D12F51" w14:paraId="6CFA8E77" w14:textId="06CE1888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sz w:val="20"/>
                      <w:szCs w:val="20"/>
                    </w:rPr>
                  </w:pPr>
                  <w:r w:rsidRPr="00772AB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>Date</w:t>
                  </w:r>
                  <w:r w:rsidR="00BC213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>s</w:t>
                  </w:r>
                  <w:r w:rsidRPr="00772AB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 xml:space="preserve"> de visite</w:t>
                  </w:r>
                  <w:r w:rsidR="00BC213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20" w:type="dxa"/>
                </w:tcPr>
                <w:p w:rsidRPr="00772ABC" w:rsidR="00D12F51" w:rsidP="003E565B" w:rsidRDefault="00D12F51" w14:paraId="63386164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Pr="00772ABC" w:rsidR="00D12F51" w:rsidP="003E565B" w:rsidRDefault="00D12F51" w14:paraId="036A16EB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Pr="00772ABC" w:rsidR="00D12F51" w:rsidP="003E565B" w:rsidRDefault="00D12F51" w14:paraId="04FD2468" w14:textId="55D5BABF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Pr="00772ABC" w:rsidR="00D12F51" w:rsidP="003E565B" w:rsidRDefault="00D12F51" w14:paraId="2160F9E4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</w:tr>
            <w:tr w:rsidRPr="00772ABC" w:rsidR="00D12F51" w:rsidTr="00862B8E" w14:paraId="196A8AFE" w14:textId="05541468">
              <w:trPr>
                <w:trHeight w:val="478"/>
              </w:trPr>
              <w:tc>
                <w:tcPr>
                  <w:tcW w:w="2431" w:type="dxa"/>
                  <w:vAlign w:val="center"/>
                </w:tcPr>
                <w:p w:rsidRPr="00772ABC" w:rsidR="00D12F51" w:rsidP="003E565B" w:rsidRDefault="00D12F51" w14:paraId="4F077B7D" w14:textId="2B8FDCB2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</w:pPr>
                  <w:r w:rsidRPr="00772AB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>Type</w:t>
                  </w:r>
                  <w:r w:rsidR="00BC213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>s</w:t>
                  </w:r>
                  <w:r w:rsidRPr="00772AB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 xml:space="preserve"> de visite</w:t>
                  </w:r>
                  <w:r w:rsidR="00BC213C">
                    <w:rPr>
                      <w:rFonts w:ascii="FFF Equipe" w:hAnsi="FFF Equipe" w:cs="Arial"/>
                      <w:b/>
                      <w:color w:val="00397A"/>
                      <w:sz w:val="20"/>
                      <w:szCs w:val="20"/>
                    </w:rPr>
                    <w:t>s</w:t>
                  </w:r>
                </w:p>
                <w:p w:rsidRPr="00772ABC" w:rsidR="00D12F51" w:rsidP="003E565B" w:rsidRDefault="00D12F51" w14:paraId="6D194226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bCs/>
                      <w:color w:val="00397A"/>
                      <w:sz w:val="20"/>
                      <w:szCs w:val="20"/>
                    </w:rPr>
                  </w:pPr>
                  <w:r w:rsidRPr="00772ABC">
                    <w:rPr>
                      <w:rFonts w:ascii="FFF Equipe" w:hAnsi="FFF Equipe" w:cs="Arial"/>
                      <w:bCs/>
                      <w:color w:val="00397A"/>
                      <w:sz w:val="20"/>
                      <w:szCs w:val="20"/>
                    </w:rPr>
                    <w:t>(Séance ou match)</w:t>
                  </w:r>
                </w:p>
              </w:tc>
              <w:tc>
                <w:tcPr>
                  <w:tcW w:w="1420" w:type="dxa"/>
                </w:tcPr>
                <w:p w:rsidRPr="00772ABC" w:rsidR="00D12F51" w:rsidP="003E565B" w:rsidRDefault="00D12F51" w14:paraId="7D0BA08A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Pr="00772ABC" w:rsidR="00D12F51" w:rsidP="003E565B" w:rsidRDefault="00D12F51" w14:paraId="12AF0C9E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Pr="00772ABC" w:rsidR="00D12F51" w:rsidP="003E565B" w:rsidRDefault="00D12F51" w14:paraId="421ACE56" w14:textId="3B53A35D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spacing w:line="276" w:lineRule="auto"/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:rsidRPr="00772ABC" w:rsidR="00D12F51" w:rsidP="003E565B" w:rsidRDefault="00D12F51" w14:paraId="059F8000" w14:textId="77777777">
                  <w:pPr>
                    <w:tabs>
                      <w:tab w:val="left" w:leader="dot" w:pos="3119"/>
                      <w:tab w:val="left" w:leader="dot" w:pos="4536"/>
                      <w:tab w:val="left" w:leader="dot" w:pos="5954"/>
                      <w:tab w:val="left" w:leader="dot" w:pos="7371"/>
                      <w:tab w:val="left" w:leader="dot" w:pos="8789"/>
                    </w:tabs>
                    <w:rPr>
                      <w:rFonts w:ascii="FFF Equipe" w:hAnsi="FFF Equipe" w:cs="Arial"/>
                      <w:sz w:val="20"/>
                      <w:szCs w:val="20"/>
                    </w:rPr>
                  </w:pPr>
                </w:p>
              </w:tc>
            </w:tr>
          </w:tbl>
          <w:p w:rsidRPr="00772ABC" w:rsidR="00772ABC" w:rsidP="003B46DD" w:rsidRDefault="00772ABC" w14:paraId="25B23D83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</w:p>
          <w:p w:rsidRPr="00772ABC" w:rsidR="00772ABC" w:rsidP="003B46DD" w:rsidRDefault="00772ABC" w14:paraId="56E7A092" w14:textId="77777777">
            <w:pPr>
              <w:tabs>
                <w:tab w:val="left" w:leader="dot" w:pos="3119"/>
                <w:tab w:val="left" w:leader="dot" w:pos="4536"/>
                <w:tab w:val="left" w:leader="dot" w:pos="5954"/>
                <w:tab w:val="left" w:leader="dot" w:pos="7371"/>
                <w:tab w:val="left" w:leader="dot" w:pos="8789"/>
              </w:tabs>
              <w:rPr>
                <w:rFonts w:ascii="FFF Equipe" w:hAnsi="FFF Equipe" w:cs="Arial"/>
                <w:sz w:val="20"/>
                <w:szCs w:val="20"/>
                <w:highlight w:val="yellow"/>
              </w:rPr>
            </w:pPr>
          </w:p>
          <w:p w:rsidRPr="00772ABC" w:rsidR="00772ABC" w:rsidP="003B46DD" w:rsidRDefault="00772ABC" w14:paraId="0F07EA9E" w14:textId="77777777">
            <w:pPr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>Présence, sérieux, assiduité, rayonnement, dynamisme (club, séance) :</w:t>
            </w:r>
          </w:p>
          <w:p w:rsidRPr="00772ABC" w:rsidR="00772ABC" w:rsidP="003B46DD" w:rsidRDefault="00772ABC" w14:paraId="3DC06041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18396193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635F32E0" w14:textId="77777777">
            <w:pPr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>Préparation de séance (document, terrain…) :</w:t>
            </w:r>
          </w:p>
          <w:p w:rsidRPr="00772ABC" w:rsidR="00772ABC" w:rsidP="003B46DD" w:rsidRDefault="00772ABC" w14:paraId="562FB5BB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7F5BB885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596315C0" w14:textId="660C06FE">
            <w:pPr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>Contenu de séance (cohérence séances, situation football…) :</w:t>
            </w:r>
          </w:p>
          <w:p w:rsidRPr="00772ABC" w:rsidR="00772ABC" w:rsidP="003B46DD" w:rsidRDefault="00772ABC" w14:paraId="49463FB1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27063415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5D2277ED" w:rsidRDefault="00772ABC" w14:paraId="4FE3B41E" w14:textId="35D88213">
            <w:pPr>
              <w:rPr>
                <w:rFonts w:ascii="FFF Equipe" w:hAnsi="FFF Equipe" w:cs="Arial"/>
                <w:sz w:val="20"/>
                <w:szCs w:val="20"/>
              </w:rPr>
            </w:pPr>
            <w:r w:rsidRPr="5D2277ED" w:rsidR="5D2277ED">
              <w:rPr>
                <w:rFonts w:ascii="FFF Equipe" w:hAnsi="FFF Equipe" w:cs="Arial"/>
                <w:sz w:val="20"/>
                <w:szCs w:val="20"/>
              </w:rPr>
              <w:t>Attitudes pédagogiques (conduite des séances, matchs) :</w:t>
            </w:r>
          </w:p>
          <w:p w:rsidRPr="00772ABC" w:rsidR="00772ABC" w:rsidP="003B46DD" w:rsidRDefault="00772ABC" w14:paraId="6D81B28B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23AB81EC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006BB776" w14:textId="77777777">
            <w:pPr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>Esprit critique, remise en cause (évaluation, évolution…) :</w:t>
            </w:r>
          </w:p>
          <w:p w:rsidRPr="00772ABC" w:rsidR="00772ABC" w:rsidP="003B46DD" w:rsidRDefault="00772ABC" w14:paraId="3F69D999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5ACD911B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3B46DD" w:rsidRDefault="00772ABC" w14:paraId="34837065" w14:textId="77777777">
            <w:pPr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>Autres remarques (relations avec dirigeants, entraîneurs…</w:t>
            </w:r>
            <w:proofErr w:type="gramStart"/>
            <w:r w:rsidRPr="00772ABC">
              <w:rPr>
                <w:rFonts w:ascii="FFF Equipe" w:hAnsi="FFF Equipe" w:cs="Arial"/>
                <w:sz w:val="20"/>
              </w:rPr>
              <w:t>):</w:t>
            </w:r>
            <w:proofErr w:type="gramEnd"/>
          </w:p>
          <w:p w:rsidRPr="00772ABC" w:rsidR="00772ABC" w:rsidP="003B46DD" w:rsidRDefault="00772ABC" w14:paraId="317BA45D" w14:textId="77777777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  <w:p w:rsidRPr="00772ABC" w:rsidR="00772ABC" w:rsidP="00772ABC" w:rsidRDefault="00772ABC" w14:paraId="18FBB428" w14:textId="767539D4">
            <w:pPr>
              <w:tabs>
                <w:tab w:val="left" w:leader="dot" w:pos="9379"/>
              </w:tabs>
              <w:rPr>
                <w:rFonts w:ascii="FFF Equipe" w:hAnsi="FFF Equipe" w:cs="Arial"/>
                <w:sz w:val="20"/>
              </w:rPr>
            </w:pPr>
            <w:r w:rsidRPr="00772ABC">
              <w:rPr>
                <w:rFonts w:ascii="FFF Equipe" w:hAnsi="FFF Equipe" w:cs="Arial"/>
                <w:sz w:val="20"/>
              </w:rPr>
              <w:tab/>
            </w:r>
          </w:p>
        </w:tc>
      </w:tr>
      <w:tr w:rsidRPr="00772ABC" w:rsidR="00772ABC" w:rsidTr="5D2277ED" w14:paraId="062DFA96" w14:textId="77777777">
        <w:trPr>
          <w:trHeight w:val="384"/>
          <w:jc w:val="center"/>
        </w:trPr>
        <w:tc>
          <w:tcPr>
            <w:tcW w:w="9773" w:type="dxa"/>
            <w:shd w:val="clear" w:color="auto" w:fill="auto"/>
            <w:tcMar/>
            <w:vAlign w:val="center"/>
          </w:tcPr>
          <w:p w:rsidRPr="00772ABC" w:rsidR="00772ABC" w:rsidP="003B46DD" w:rsidRDefault="00772ABC" w14:paraId="7876F1FA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b/>
                <w:color w:val="1771A6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397A"/>
                <w:sz w:val="20"/>
                <w:szCs w:val="20"/>
              </w:rPr>
              <w:t>Validation du stage de mise en situation en club</w:t>
            </w:r>
          </w:p>
        </w:tc>
      </w:tr>
      <w:tr w:rsidRPr="00772ABC" w:rsidR="00772ABC" w:rsidTr="5D2277ED" w14:paraId="00C2E53C" w14:textId="77777777">
        <w:trPr>
          <w:trHeight w:val="446"/>
          <w:jc w:val="center"/>
        </w:trPr>
        <w:tc>
          <w:tcPr>
            <w:tcW w:w="9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2ABC" w:rsidR="00772ABC" w:rsidP="003B46DD" w:rsidRDefault="00772ABC" w14:paraId="2CF2FC39" w14:textId="77777777">
            <w:pPr>
              <w:jc w:val="center"/>
              <w:rPr>
                <w:rFonts w:ascii="FFF Equipe" w:hAnsi="FFF Equipe" w:cs="Arial"/>
                <w:b/>
                <w:sz w:val="20"/>
              </w:rPr>
            </w:pPr>
            <w:r w:rsidRPr="00772ABC">
              <w:rPr>
                <w:rFonts w:ascii="FFF Equipe" w:hAnsi="FFF Equipe" w:cs="Arial"/>
                <w:b/>
                <w:sz w:val="20"/>
              </w:rPr>
              <w:t xml:space="preserve">Stage validé : </w:t>
            </w:r>
            <w:r w:rsidRPr="00772ABC">
              <w:rPr>
                <w:rFonts w:ascii="Courier New" w:hAnsi="Courier New" w:cs="Courier New"/>
                <w:b/>
                <w:sz w:val="32"/>
              </w:rPr>
              <w:t>□</w:t>
            </w:r>
            <w:r w:rsidRPr="00772ABC">
              <w:rPr>
                <w:rFonts w:ascii="FFF Equipe" w:hAnsi="FFF Equipe" w:cs="Arial"/>
                <w:b/>
                <w:sz w:val="32"/>
              </w:rPr>
              <w:t xml:space="preserve"> </w:t>
            </w:r>
            <w:r w:rsidRPr="00772ABC">
              <w:rPr>
                <w:rFonts w:ascii="FFF Equipe" w:hAnsi="FFF Equipe" w:cs="Arial"/>
                <w:b/>
                <w:sz w:val="20"/>
              </w:rPr>
              <w:t xml:space="preserve">OUI </w:t>
            </w:r>
            <w:r w:rsidRPr="00772ABC">
              <w:rPr>
                <w:rFonts w:ascii="FFF Equipe" w:hAnsi="FFF Equipe" w:cs="Arial"/>
                <w:b/>
                <w:sz w:val="20"/>
              </w:rPr>
              <w:tab/>
            </w:r>
            <w:r w:rsidRPr="00772ABC">
              <w:rPr>
                <w:rFonts w:ascii="Courier New" w:hAnsi="Courier New" w:cs="Courier New"/>
                <w:b/>
                <w:sz w:val="32"/>
              </w:rPr>
              <w:t>□</w:t>
            </w:r>
            <w:r w:rsidRPr="00772ABC">
              <w:rPr>
                <w:rFonts w:ascii="FFF Equipe" w:hAnsi="FFF Equipe" w:cs="Arial"/>
                <w:b/>
                <w:sz w:val="32"/>
              </w:rPr>
              <w:t xml:space="preserve"> </w:t>
            </w:r>
            <w:r w:rsidRPr="00772ABC">
              <w:rPr>
                <w:rFonts w:ascii="FFF Equipe" w:hAnsi="FFF Equipe" w:cs="Arial"/>
                <w:b/>
                <w:sz w:val="20"/>
              </w:rPr>
              <w:t>NON</w:t>
            </w:r>
          </w:p>
        </w:tc>
      </w:tr>
    </w:tbl>
    <w:p w:rsidRPr="00772ABC" w:rsidR="00772ABC" w:rsidP="00772ABC" w:rsidRDefault="00772ABC" w14:paraId="4FE0F00F" w14:textId="77777777">
      <w:pPr>
        <w:tabs>
          <w:tab w:val="left" w:leader="dot" w:pos="3119"/>
          <w:tab w:val="left" w:leader="dot" w:pos="4536"/>
          <w:tab w:val="left" w:leader="dot" w:pos="5954"/>
          <w:tab w:val="left" w:leader="dot" w:pos="7371"/>
          <w:tab w:val="left" w:leader="dot" w:pos="8789"/>
        </w:tabs>
        <w:rPr>
          <w:rFonts w:ascii="FFF Equipe" w:hAnsi="FFF Equipe" w:cs="Arial"/>
          <w:sz w:val="20"/>
          <w:szCs w:val="20"/>
        </w:rPr>
      </w:pPr>
    </w:p>
    <w:p w:rsidRPr="00772ABC" w:rsidR="00772ABC" w:rsidP="00772ABC" w:rsidRDefault="00772ABC" w14:paraId="03665150" w14:textId="77777777">
      <w:pPr>
        <w:tabs>
          <w:tab w:val="left" w:leader="dot" w:pos="9214"/>
        </w:tabs>
        <w:autoSpaceDE w:val="0"/>
        <w:autoSpaceDN w:val="0"/>
        <w:adjustRightInd w:val="0"/>
        <w:rPr>
          <w:rFonts w:ascii="FFF Equipe" w:hAnsi="FFF Equipe" w:cs="Arial"/>
          <w:sz w:val="20"/>
          <w:szCs w:val="20"/>
        </w:rPr>
      </w:pPr>
      <w:r w:rsidRPr="00772ABC">
        <w:rPr>
          <w:rFonts w:ascii="FFF Equipe" w:hAnsi="FFF Equipe" w:cs="Arial"/>
          <w:sz w:val="20"/>
          <w:szCs w:val="20"/>
        </w:rPr>
        <w:t>Je soussigné(e) M………………………………………tuteur de M………………………………………………………</w:t>
      </w:r>
    </w:p>
    <w:p w:rsidRPr="00772ABC" w:rsidR="00772ABC" w:rsidP="00772ABC" w:rsidRDefault="00772ABC" w14:paraId="074A0B2F" w14:textId="6689FE57">
      <w:pPr>
        <w:tabs>
          <w:tab w:val="left" w:leader="dot" w:pos="9214"/>
        </w:tabs>
        <w:autoSpaceDE w:val="0"/>
        <w:autoSpaceDN w:val="0"/>
        <w:adjustRightInd w:val="0"/>
        <w:jc w:val="both"/>
        <w:rPr>
          <w:rFonts w:ascii="FFF Equipe" w:hAnsi="FFF Equipe" w:cs="Arial"/>
          <w:sz w:val="20"/>
          <w:szCs w:val="20"/>
        </w:rPr>
      </w:pPr>
      <w:r w:rsidRPr="5D2277ED" w:rsidR="5D2277ED">
        <w:rPr>
          <w:rFonts w:ascii="FFF Equipe" w:hAnsi="FFF Equipe" w:cs="Arial"/>
          <w:sz w:val="20"/>
          <w:szCs w:val="20"/>
        </w:rPr>
        <w:t>déclare</w:t>
      </w:r>
      <w:r w:rsidRPr="5D2277ED" w:rsidR="5D2277ED">
        <w:rPr>
          <w:rFonts w:ascii="FFF Equipe" w:hAnsi="FFF Equipe" w:cs="Arial"/>
          <w:sz w:val="20"/>
          <w:szCs w:val="20"/>
        </w:rPr>
        <w:t xml:space="preserve"> sur l'honneur que les actions et volumes horaires réalisés </w:t>
      </w:r>
      <w:r w:rsidRPr="5D2277ED" w:rsidR="5D2277ED">
        <w:rPr>
          <w:rFonts w:ascii="FFF Equipe" w:hAnsi="FFF Equipe" w:cs="Arial"/>
          <w:sz w:val="20"/>
          <w:szCs w:val="20"/>
        </w:rPr>
        <w:t>et fournis</w:t>
      </w:r>
      <w:r w:rsidRPr="5D2277ED" w:rsidR="5D2277ED">
        <w:rPr>
          <w:rFonts w:ascii="FFF Equipe" w:hAnsi="FFF Equipe" w:cs="Arial"/>
          <w:sz w:val="20"/>
          <w:szCs w:val="20"/>
        </w:rPr>
        <w:t xml:space="preserve"> sont exacts et complets.</w:t>
      </w:r>
    </w:p>
    <w:p w:rsidRPr="00772ABC" w:rsidR="00772ABC" w:rsidP="00772ABC" w:rsidRDefault="00772ABC" w14:paraId="5E9B7D8E" w14:textId="77777777">
      <w:pPr>
        <w:tabs>
          <w:tab w:val="left" w:leader="dot" w:pos="4536"/>
          <w:tab w:val="left" w:leader="dot" w:pos="9214"/>
        </w:tabs>
        <w:jc w:val="both"/>
        <w:rPr>
          <w:rFonts w:ascii="FFF Equipe" w:hAnsi="FFF Equipe" w:cs="Arial"/>
          <w:sz w:val="20"/>
          <w:szCs w:val="20"/>
        </w:rPr>
      </w:pPr>
      <w:r w:rsidRPr="00772ABC">
        <w:rPr>
          <w:rFonts w:ascii="FFF Equipe" w:hAnsi="FFF Equipe" w:cs="Arial"/>
          <w:sz w:val="20"/>
          <w:szCs w:val="20"/>
        </w:rPr>
        <w:t xml:space="preserve">Fait à </w:t>
      </w:r>
      <w:r w:rsidRPr="00772ABC">
        <w:rPr>
          <w:rFonts w:ascii="FFF Equipe" w:hAnsi="FFF Equipe" w:cs="Arial"/>
          <w:sz w:val="20"/>
          <w:szCs w:val="20"/>
        </w:rPr>
        <w:tab/>
      </w:r>
      <w:r w:rsidRPr="00772ABC">
        <w:rPr>
          <w:rFonts w:ascii="FFF Equipe" w:hAnsi="FFF Equipe" w:cs="Arial"/>
          <w:sz w:val="20"/>
          <w:szCs w:val="20"/>
        </w:rPr>
        <w:t>, le</w:t>
      </w:r>
      <w:r w:rsidRPr="00772ABC">
        <w:rPr>
          <w:rFonts w:ascii="FFF Equipe" w:hAnsi="FFF Equipe" w:cs="Arial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53"/>
        <w:gridCol w:w="4277"/>
      </w:tblGrid>
      <w:tr w:rsidRPr="00772ABC" w:rsidR="00772ABC" w:rsidTr="003B46DD" w14:paraId="6835A6D3" w14:textId="77777777">
        <w:tc>
          <w:tcPr>
            <w:tcW w:w="5153" w:type="dxa"/>
          </w:tcPr>
          <w:p w:rsidRPr="00772ABC" w:rsidR="00772ABC" w:rsidP="003B46DD" w:rsidRDefault="00772ABC" w14:paraId="5E73C182" w14:textId="77777777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Signature du tuteur</w:t>
            </w:r>
          </w:p>
          <w:p w:rsidRPr="00772ABC" w:rsidR="00772ABC" w:rsidP="003B46DD" w:rsidRDefault="00772ABC" w14:paraId="19D386E6" w14:textId="77777777">
            <w:pPr>
              <w:tabs>
                <w:tab w:val="left" w:leader="dot" w:pos="4536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M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</w:tc>
        <w:tc>
          <w:tcPr>
            <w:tcW w:w="4277" w:type="dxa"/>
          </w:tcPr>
          <w:p w:rsidRPr="00772ABC" w:rsidR="00772ABC" w:rsidP="003B46DD" w:rsidRDefault="00772ABC" w14:paraId="62EAE3E5" w14:textId="77777777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Signature du stagiaire</w:t>
            </w:r>
          </w:p>
        </w:tc>
      </w:tr>
    </w:tbl>
    <w:p w:rsidRPr="0038759B" w:rsidR="00BB357B" w:rsidP="00500ECD" w:rsidRDefault="00500ECD" w14:paraId="20D5BCBD" w14:textId="37BC7C67">
      <w:pPr>
        <w:spacing w:line="360" w:lineRule="auto"/>
        <w:jc w:val="both"/>
        <w:rPr>
          <w:rFonts w:ascii="FFF Equipe" w:hAnsi="FFF Equipe" w:cs="Arial"/>
          <w:b/>
          <w:color w:val="FF0000"/>
          <w:sz w:val="28"/>
        </w:rPr>
      </w:pPr>
      <w:r w:rsidRPr="0038759B">
        <w:rPr>
          <w:rFonts w:ascii="FFF Equipe" w:hAnsi="FFF Equipe" w:cs="Arial"/>
          <w:b/>
          <w:color w:val="FF0000"/>
          <w:sz w:val="28"/>
        </w:rPr>
        <w:t xml:space="preserve">PARTIE </w:t>
      </w:r>
      <w:r w:rsidRPr="0038759B" w:rsidR="005834AB">
        <w:rPr>
          <w:rFonts w:ascii="FFF Equipe" w:hAnsi="FFF Equipe" w:cs="Arial"/>
          <w:b/>
          <w:color w:val="FF0000"/>
          <w:sz w:val="28"/>
        </w:rPr>
        <w:t>5</w:t>
      </w:r>
      <w:r w:rsidRPr="0038759B">
        <w:rPr>
          <w:rFonts w:ascii="FFF Equipe" w:hAnsi="FFF Equipe" w:cs="Arial"/>
          <w:b/>
          <w:color w:val="FF0000"/>
          <w:sz w:val="28"/>
        </w:rPr>
        <w:t xml:space="preserve"> - </w:t>
      </w:r>
      <w:r w:rsidRPr="0038759B" w:rsidR="00EC1299">
        <w:rPr>
          <w:rFonts w:ascii="FFF Equipe" w:hAnsi="FFF Equipe" w:cs="Arial"/>
          <w:b/>
          <w:color w:val="FF0000"/>
          <w:sz w:val="28"/>
        </w:rPr>
        <w:t>BILAN GENERAL</w:t>
      </w:r>
    </w:p>
    <w:p w:rsidRPr="00D46086" w:rsidR="00584495" w:rsidP="00584495" w:rsidRDefault="00584495" w14:paraId="42B66AA4" w14:textId="77777777">
      <w:pPr>
        <w:spacing w:after="0" w:line="240" w:lineRule="auto"/>
        <w:jc w:val="both"/>
        <w:rPr>
          <w:rFonts w:ascii="FFF Equipe" w:hAnsi="FFF Equipe" w:cs="Arial"/>
          <w:b/>
          <w:color w:val="00206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D46086" w:rsidR="004D5033" w:rsidTr="00352392" w14:paraId="281F9BE6" w14:textId="77777777">
        <w:tc>
          <w:tcPr>
            <w:tcW w:w="5000" w:type="pct"/>
          </w:tcPr>
          <w:p w:rsidRPr="006B0B22" w:rsidR="00584495" w:rsidP="00584495" w:rsidRDefault="006A0CDD" w14:paraId="2EF7B9CE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  <w:r w:rsidRPr="006B0B22">
              <w:rPr>
                <w:rFonts w:ascii="FFF Equipe" w:hAnsi="FFF Equipe" w:cs="Arial"/>
                <w:b/>
                <w:color w:val="002060"/>
              </w:rPr>
              <w:t xml:space="preserve">3 </w:t>
            </w:r>
            <w:r w:rsidRPr="006B0B22" w:rsidR="00584495">
              <w:rPr>
                <w:rFonts w:ascii="FFF Equipe" w:hAnsi="FFF Equipe" w:cs="Arial"/>
                <w:b/>
                <w:color w:val="002060"/>
              </w:rPr>
              <w:t xml:space="preserve">Points positifs et </w:t>
            </w:r>
            <w:r w:rsidRPr="006B0B22">
              <w:rPr>
                <w:rFonts w:ascii="FFF Equipe" w:hAnsi="FFF Equipe" w:cs="Arial"/>
                <w:b/>
                <w:color w:val="002060"/>
              </w:rPr>
              <w:t xml:space="preserve">1 </w:t>
            </w:r>
            <w:r w:rsidRPr="006B0B22" w:rsidR="00584495">
              <w:rPr>
                <w:rFonts w:ascii="FFF Equipe" w:hAnsi="FFF Equipe" w:cs="Arial"/>
                <w:b/>
                <w:color w:val="002060"/>
              </w:rPr>
              <w:t>point à améliorer dans le cadre de l</w:t>
            </w:r>
            <w:r w:rsidRPr="002203E5" w:rsidR="00584495">
              <w:rPr>
                <w:rFonts w:ascii="FFF Equipe" w:hAnsi="FFF Equipe" w:cs="Arial"/>
                <w:b/>
                <w:color w:val="FF0000"/>
              </w:rPr>
              <w:t>’entrainement</w:t>
            </w:r>
          </w:p>
          <w:p w:rsidRPr="00D46086" w:rsidR="006A0CDD" w:rsidP="00584495" w:rsidRDefault="00BD6D02" w14:paraId="6B25E719" w14:textId="4E513D5C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  <w:r w:rsidRPr="006B0B22">
              <w:rPr>
                <w:rFonts w:ascii="FFF Equipe" w:hAnsi="FFF Equipe" w:cs="Arial"/>
                <w:b/>
                <w:color w:val="002060"/>
              </w:rPr>
              <w:t>Une difficulté rencontrée et une solution proposée</w:t>
            </w:r>
          </w:p>
        </w:tc>
      </w:tr>
      <w:tr w:rsidRPr="00D46086" w:rsidR="004D5033" w:rsidTr="00352392" w14:paraId="3163D6E2" w14:textId="77777777">
        <w:tc>
          <w:tcPr>
            <w:tcW w:w="5000" w:type="pct"/>
          </w:tcPr>
          <w:p w:rsidRPr="00D46086" w:rsidR="00584495" w:rsidP="00584495" w:rsidRDefault="00584495" w14:paraId="5FAC9D18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7C139A0D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584495" w:rsidP="00584495" w:rsidRDefault="00584495" w14:paraId="1709D9FD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403899" w:rsidP="00584495" w:rsidRDefault="00403899" w14:paraId="4416CA6F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403899" w:rsidP="00584495" w:rsidRDefault="00403899" w14:paraId="516083A6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403899" w:rsidP="00584495" w:rsidRDefault="00403899" w14:paraId="21753D3B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403899" w:rsidP="00584495" w:rsidRDefault="00403899" w14:paraId="7F20EEF0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630C192C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622E9DAD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</w:tc>
      </w:tr>
      <w:tr w:rsidRPr="00D46086" w:rsidR="004D5033" w:rsidTr="00352392" w14:paraId="0C3F4392" w14:textId="77777777">
        <w:tc>
          <w:tcPr>
            <w:tcW w:w="5000" w:type="pct"/>
          </w:tcPr>
          <w:p w:rsidRPr="006B0B22" w:rsidR="00BD6D02" w:rsidP="00BD6D02" w:rsidRDefault="00BD6D02" w14:paraId="4B956BA3" w14:textId="31F0EEA5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  <w:r w:rsidRPr="006B0B22">
              <w:rPr>
                <w:rFonts w:ascii="FFF Equipe" w:hAnsi="FFF Equipe" w:cs="Arial"/>
                <w:b/>
                <w:color w:val="002060"/>
              </w:rPr>
              <w:t xml:space="preserve">3 Points positifs et 1 point à améliorer dans le cadre de </w:t>
            </w:r>
            <w:r w:rsidRPr="002203E5">
              <w:rPr>
                <w:rFonts w:ascii="FFF Equipe" w:hAnsi="FFF Equipe" w:cs="Arial"/>
                <w:b/>
                <w:color w:val="FF0000"/>
              </w:rPr>
              <w:t>la compétition</w:t>
            </w:r>
          </w:p>
          <w:p w:rsidRPr="00D46086" w:rsidR="00584495" w:rsidP="00BD6D02" w:rsidRDefault="00BD6D02" w14:paraId="5E375831" w14:textId="3E4F26F4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  <w:r w:rsidRPr="006B0B22">
              <w:rPr>
                <w:rFonts w:ascii="FFF Equipe" w:hAnsi="FFF Equipe" w:cs="Arial"/>
                <w:b/>
                <w:color w:val="002060"/>
              </w:rPr>
              <w:t>Une difficulté rencontrée et une solution proposée</w:t>
            </w:r>
          </w:p>
        </w:tc>
      </w:tr>
      <w:tr w:rsidRPr="00D46086" w:rsidR="004D5033" w:rsidTr="00352392" w14:paraId="419B7977" w14:textId="77777777">
        <w:tc>
          <w:tcPr>
            <w:tcW w:w="5000" w:type="pct"/>
          </w:tcPr>
          <w:p w:rsidRPr="00D46086" w:rsidR="00584495" w:rsidP="00584495" w:rsidRDefault="00584495" w14:paraId="720FDD80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65B170CF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584495" w:rsidP="00584495" w:rsidRDefault="00584495" w14:paraId="63419209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403899" w:rsidP="00584495" w:rsidRDefault="00403899" w14:paraId="74D51F1E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403899" w:rsidP="00584495" w:rsidRDefault="00403899" w14:paraId="3CAF3A81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403899" w:rsidP="00584495" w:rsidRDefault="00403899" w14:paraId="05863167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403899" w:rsidP="00584495" w:rsidRDefault="00403899" w14:paraId="1A6FC52F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658C3F21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12E8043A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69F6F17F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</w:tc>
      </w:tr>
      <w:tr w:rsidRPr="00D46086" w:rsidR="004D5033" w:rsidTr="00352392" w14:paraId="43CED317" w14:textId="77777777">
        <w:tc>
          <w:tcPr>
            <w:tcW w:w="5000" w:type="pct"/>
          </w:tcPr>
          <w:p w:rsidRPr="006B0B22" w:rsidR="00584495" w:rsidP="00EF5589" w:rsidRDefault="00B54F47" w14:paraId="52453353" w14:textId="4CB61E2B">
            <w:pPr>
              <w:pStyle w:val="Commentaire"/>
              <w:rPr>
                <w:rFonts w:ascii="FFF Equipe" w:hAnsi="FFF Equipe"/>
                <w:b/>
                <w:bCs/>
                <w:color w:val="002060"/>
                <w:sz w:val="22"/>
                <w:szCs w:val="22"/>
              </w:rPr>
            </w:pPr>
            <w:r w:rsidRPr="006B0B22">
              <w:rPr>
                <w:rFonts w:ascii="FFF Equipe" w:hAnsi="FFF Equipe"/>
                <w:b/>
                <w:bCs/>
                <w:color w:val="002060"/>
                <w:sz w:val="22"/>
                <w:szCs w:val="22"/>
              </w:rPr>
              <w:t>L</w:t>
            </w:r>
            <w:r w:rsidRPr="006B0B22" w:rsidR="00EF5589">
              <w:rPr>
                <w:rFonts w:ascii="FFF Equipe" w:hAnsi="FFF Equipe"/>
                <w:b/>
                <w:bCs/>
                <w:color w:val="002060"/>
                <w:sz w:val="22"/>
                <w:szCs w:val="22"/>
              </w:rPr>
              <w:t>es satisfactions rencontrées</w:t>
            </w:r>
            <w:r w:rsidRPr="006B0B22">
              <w:rPr>
                <w:rFonts w:ascii="FFF Equipe" w:hAnsi="FFF Equipe"/>
                <w:b/>
                <w:bCs/>
                <w:color w:val="002060"/>
                <w:sz w:val="22"/>
                <w:szCs w:val="22"/>
              </w:rPr>
              <w:t xml:space="preserve"> dans le cadre des app</w:t>
            </w:r>
            <w:r w:rsidRPr="006B0B22" w:rsidR="006B0B22">
              <w:rPr>
                <w:rFonts w:ascii="FFF Equipe" w:hAnsi="FFF Equipe"/>
                <w:b/>
                <w:bCs/>
                <w:color w:val="002060"/>
                <w:sz w:val="22"/>
                <w:szCs w:val="22"/>
              </w:rPr>
              <w:t>orts de la formation</w:t>
            </w:r>
            <w:r w:rsidRPr="006B0B22" w:rsidR="00EF5589">
              <w:rPr>
                <w:rFonts w:ascii="FFF Equipe" w:hAnsi="FFF Equipe"/>
                <w:b/>
                <w:bCs/>
                <w:color w:val="002060"/>
                <w:sz w:val="22"/>
                <w:szCs w:val="22"/>
              </w:rPr>
              <w:t xml:space="preserve"> et les éventuelles transformations constatées</w:t>
            </w:r>
          </w:p>
        </w:tc>
      </w:tr>
      <w:tr w:rsidRPr="00D46086" w:rsidR="00D46086" w:rsidTr="00352392" w14:paraId="72485F31" w14:textId="77777777">
        <w:tc>
          <w:tcPr>
            <w:tcW w:w="5000" w:type="pct"/>
          </w:tcPr>
          <w:p w:rsidRPr="00D46086" w:rsidR="00584495" w:rsidP="00584495" w:rsidRDefault="00584495" w14:paraId="7084EE52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36B7BF3E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42308650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5A9D8E44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6967B36C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4A5B2594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25BD7576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704FE969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44BA4E2A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584495" w:rsidP="00584495" w:rsidRDefault="00584495" w14:paraId="4BBD892C" w14:textId="209ADF7D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707C7973" w14:textId="724C3612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70C35622" w14:textId="10CC5176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095DE021" w14:textId="716C17AB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5AD4F87A" w14:textId="374D35D0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28165012" w14:textId="7B0A7E6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5CA03AA4" w14:textId="09F67DEC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50498021" w14:textId="2EC55113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62C40CA2" w14:textId="16258EAD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39DF44EF" w14:textId="4564669B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37C123B9" w14:textId="07843AC4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="006B0B22" w:rsidP="00584495" w:rsidRDefault="006B0B22" w14:paraId="4CB0248B" w14:textId="1C76D718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6B0B22" w:rsidP="00584495" w:rsidRDefault="006B0B22" w14:paraId="3137FBE2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  <w:p w:rsidRPr="00D46086" w:rsidR="00584495" w:rsidP="00584495" w:rsidRDefault="00584495" w14:paraId="41443F97" w14:textId="77777777">
            <w:pPr>
              <w:jc w:val="both"/>
              <w:rPr>
                <w:rFonts w:ascii="FFF Equipe" w:hAnsi="FFF Equipe" w:cs="Arial"/>
                <w:b/>
                <w:color w:val="002060"/>
              </w:rPr>
            </w:pPr>
          </w:p>
        </w:tc>
      </w:tr>
    </w:tbl>
    <w:p w:rsidR="00BB357B" w:rsidP="00636D03" w:rsidRDefault="00BB357B" w14:paraId="5D78C4BF" w14:textId="07ACF148">
      <w:pPr>
        <w:rPr>
          <w:rFonts w:ascii="FFF Equipe" w:hAnsi="FFF Equipe"/>
          <w:color w:val="002060"/>
        </w:rPr>
      </w:pPr>
    </w:p>
    <w:p w:rsidR="00403899" w:rsidP="00636D03" w:rsidRDefault="00403899" w14:paraId="7026A96B" w14:textId="77777777">
      <w:pPr>
        <w:rPr>
          <w:rFonts w:ascii="FFF Equipe" w:hAnsi="FFF Equipe"/>
          <w:color w:val="002060"/>
        </w:rPr>
      </w:pPr>
    </w:p>
    <w:p w:rsidR="00772ABC" w:rsidP="00636D03" w:rsidRDefault="00772ABC" w14:paraId="30FB0771" w14:textId="77777777">
      <w:pPr>
        <w:rPr>
          <w:rFonts w:ascii="FFF Equipe" w:hAnsi="FFF Equipe"/>
          <w:color w:val="002060"/>
        </w:rPr>
      </w:pPr>
    </w:p>
    <w:p w:rsidRPr="00772ABC" w:rsidR="00772ABC" w:rsidP="00636D03" w:rsidRDefault="00772ABC" w14:paraId="5E64B895" w14:textId="63F6D6F1">
      <w:pPr>
        <w:rPr>
          <w:rFonts w:ascii="FFF Equipe" w:hAnsi="FFF Equipe"/>
          <w:color w:val="00206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0BF35" wp14:editId="43541BF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76875" cy="784860"/>
                <wp:effectExtent l="0" t="0" r="9525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97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772ABC" w:rsidR="00772ABC" w:rsidP="00772ABC" w:rsidRDefault="00772ABC" w14:paraId="0631FACA" w14:textId="77777777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772ABC">
                              <w:rPr>
                                <w:rFonts w:ascii="FFF Equipe" w:hAnsi="FFF Equipe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ATTESTATION DE SUIVI</w:t>
                            </w:r>
                          </w:p>
                          <w:p w:rsidRPr="00772ABC" w:rsidR="00772ABC" w:rsidP="00772ABC" w:rsidRDefault="00772ABC" w14:paraId="466EB820" w14:textId="77777777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772ABC">
                              <w:rPr>
                                <w:rFonts w:ascii="FFF Equipe" w:hAnsi="FFF Equipe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DE LA MISE EN SITUATION EN CLU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DE60D9">
              <v:roundrect id="AutoShape 10" style="position:absolute;margin-left:0;margin-top:.6pt;width:431.25pt;height:61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31" fillcolor="#00397a" stroked="f" arcsize="10923f" w14:anchorId="0FA0B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">
                <v:textbox>
                  <w:txbxContent>
                    <w:p w:rsidRPr="00772ABC" w:rsidR="00772ABC" w:rsidP="00772ABC" w:rsidRDefault="00772ABC" w14:paraId="3FA086C8" w14:textId="77777777">
                      <w:pPr>
                        <w:jc w:val="center"/>
                        <w:rPr>
                          <w:rFonts w:ascii="FFF Equipe" w:hAnsi="FFF Equipe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772ABC">
                        <w:rPr>
                          <w:rFonts w:ascii="FFF Equipe" w:hAnsi="FFF Equipe" w:cs="Arial"/>
                          <w:b/>
                          <w:color w:val="FFFFFF"/>
                          <w:sz w:val="28"/>
                          <w:szCs w:val="36"/>
                        </w:rPr>
                        <w:t>ATTESTATION DE SUIVI</w:t>
                      </w:r>
                    </w:p>
                    <w:p w:rsidRPr="00772ABC" w:rsidR="00772ABC" w:rsidP="00772ABC" w:rsidRDefault="00772ABC" w14:paraId="79DDD106" w14:textId="77777777">
                      <w:pPr>
                        <w:jc w:val="center"/>
                        <w:rPr>
                          <w:rFonts w:ascii="FFF Equipe" w:hAnsi="FFF Equipe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772ABC">
                        <w:rPr>
                          <w:rFonts w:ascii="FFF Equipe" w:hAnsi="FFF Equipe" w:cs="Arial"/>
                          <w:b/>
                          <w:color w:val="FFFFFF"/>
                          <w:sz w:val="28"/>
                          <w:szCs w:val="36"/>
                        </w:rPr>
                        <w:t xml:space="preserve">DE LA MISE EN SITUATION EN CLUB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772ABC" w:rsidR="00772ABC" w:rsidP="00636D03" w:rsidRDefault="00772ABC" w14:paraId="3597F035" w14:textId="77777777">
      <w:pPr>
        <w:rPr>
          <w:rFonts w:ascii="FFF Equipe" w:hAnsi="FFF Equipe"/>
          <w:color w:val="002060"/>
        </w:rPr>
      </w:pPr>
    </w:p>
    <w:p w:rsidRPr="00772ABC" w:rsidR="00772ABC" w:rsidP="00636D03" w:rsidRDefault="00772ABC" w14:paraId="561F31B4" w14:textId="77777777">
      <w:pPr>
        <w:rPr>
          <w:rFonts w:ascii="FFF Equipe" w:hAnsi="FFF Equipe"/>
          <w:color w:val="00206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772ABC" w:rsidR="00772ABC" w:rsidTr="00772ABC" w14:paraId="0ACEE7D1" w14:textId="77777777">
        <w:trPr>
          <w:trHeight w:val="387"/>
        </w:trPr>
        <w:tc>
          <w:tcPr>
            <w:tcW w:w="5000" w:type="pct"/>
            <w:shd w:val="clear" w:color="auto" w:fill="auto"/>
            <w:vAlign w:val="center"/>
          </w:tcPr>
          <w:p w:rsidRPr="00772ABC" w:rsidR="00772ABC" w:rsidP="003B46DD" w:rsidRDefault="00772ABC" w14:paraId="3CCFCBEC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b/>
                <w:color w:val="1771A6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397A"/>
                <w:sz w:val="20"/>
                <w:szCs w:val="20"/>
              </w:rPr>
              <w:t>Le stagiaire</w:t>
            </w:r>
          </w:p>
        </w:tc>
      </w:tr>
      <w:tr w:rsidRPr="00772ABC" w:rsidR="00772ABC" w:rsidTr="00772ABC" w14:paraId="2C71C99E" w14:textId="77777777">
        <w:trPr>
          <w:trHeight w:val="1580"/>
        </w:trPr>
        <w:tc>
          <w:tcPr>
            <w:tcW w:w="5000" w:type="pct"/>
            <w:shd w:val="clear" w:color="auto" w:fill="auto"/>
          </w:tcPr>
          <w:p w:rsidRPr="00772ABC" w:rsidR="00772ABC" w:rsidP="003B46DD" w:rsidRDefault="00772ABC" w14:paraId="3E9FF08D" w14:textId="77777777">
            <w:pPr>
              <w:autoSpaceDE w:val="0"/>
              <w:autoSpaceDN w:val="0"/>
              <w:adjustRightInd w:val="0"/>
              <w:rPr>
                <w:rFonts w:ascii="FFF Equipe" w:hAnsi="FFF Equipe" w:cs="Arial"/>
                <w:sz w:val="20"/>
                <w:szCs w:val="20"/>
              </w:rPr>
            </w:pPr>
          </w:p>
          <w:p w:rsidRPr="00772ABC" w:rsidR="00772ABC" w:rsidP="003B46DD" w:rsidRDefault="00772ABC" w14:paraId="18DC30D5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Nom :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  <w:p w:rsidRPr="00772ABC" w:rsidR="00772ABC" w:rsidP="003B46DD" w:rsidRDefault="00772ABC" w14:paraId="524A2C87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Prénom :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  <w:p w:rsidRPr="00772ABC" w:rsidR="00772ABC" w:rsidP="003B46DD" w:rsidRDefault="00772ABC" w14:paraId="029B0605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 xml:space="preserve">Date de Naissance : 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  <w:p w:rsidRPr="00772ABC" w:rsidR="00772ABC" w:rsidP="003B46DD" w:rsidRDefault="00761F5C" w14:paraId="1042B287" w14:textId="0532D2BB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>
              <w:rPr>
                <w:rFonts w:ascii="FFF Equipe" w:hAnsi="FFF Equipe" w:cs="Arial"/>
                <w:sz w:val="20"/>
                <w:szCs w:val="20"/>
              </w:rPr>
              <w:t xml:space="preserve">Nom de la </w:t>
            </w:r>
            <w:r w:rsidRPr="00772ABC" w:rsidR="00772ABC">
              <w:rPr>
                <w:rFonts w:ascii="FFF Equipe" w:hAnsi="FFF Equipe" w:cs="Arial"/>
                <w:sz w:val="20"/>
                <w:szCs w:val="20"/>
              </w:rPr>
              <w:t xml:space="preserve">Structure </w:t>
            </w:r>
            <w:r w:rsidR="00AF5D1A">
              <w:rPr>
                <w:rFonts w:ascii="FFF Equipe" w:hAnsi="FFF Equipe" w:cs="Arial"/>
                <w:sz w:val="20"/>
                <w:szCs w:val="20"/>
              </w:rPr>
              <w:t xml:space="preserve">d’accueil </w:t>
            </w:r>
            <w:r w:rsidRPr="00772ABC" w:rsidR="00772ABC">
              <w:rPr>
                <w:rFonts w:ascii="FFF Equipe" w:hAnsi="FFF Equipe" w:cs="Arial"/>
                <w:sz w:val="20"/>
                <w:szCs w:val="20"/>
              </w:rPr>
              <w:t xml:space="preserve">agréée FFF (club, section sportive…) : </w:t>
            </w:r>
            <w:r w:rsidRPr="00772ABC" w:rsid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  <w:p w:rsidR="00AF5D1A" w:rsidP="003B46DD" w:rsidRDefault="00AF5D1A" w14:paraId="4D42F9D3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</w:p>
          <w:p w:rsidRPr="00772ABC" w:rsidR="00772ABC" w:rsidP="003B46DD" w:rsidRDefault="00772ABC" w14:paraId="69C7AE2C" w14:textId="09CB09C8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</w:tc>
      </w:tr>
      <w:tr w:rsidRPr="00772ABC" w:rsidR="00772ABC" w:rsidTr="00772ABC" w14:paraId="3F71A53B" w14:textId="77777777">
        <w:trPr>
          <w:trHeight w:val="444"/>
        </w:trPr>
        <w:tc>
          <w:tcPr>
            <w:tcW w:w="5000" w:type="pct"/>
            <w:shd w:val="clear" w:color="auto" w:fill="auto"/>
            <w:vAlign w:val="center"/>
          </w:tcPr>
          <w:p w:rsidRPr="00772ABC" w:rsidR="00772ABC" w:rsidP="003B46DD" w:rsidRDefault="00772ABC" w14:paraId="24508100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color w:val="00397A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397A"/>
                <w:sz w:val="20"/>
                <w:szCs w:val="20"/>
              </w:rPr>
              <w:t>Le représentant légal de la structure agréée</w:t>
            </w:r>
          </w:p>
        </w:tc>
      </w:tr>
      <w:tr w:rsidRPr="00772ABC" w:rsidR="00772ABC" w:rsidTr="00772ABC" w14:paraId="032D92E9" w14:textId="77777777">
        <w:trPr>
          <w:trHeight w:val="1227"/>
        </w:trPr>
        <w:tc>
          <w:tcPr>
            <w:tcW w:w="5000" w:type="pct"/>
            <w:shd w:val="clear" w:color="auto" w:fill="auto"/>
          </w:tcPr>
          <w:p w:rsidRPr="00772ABC" w:rsidR="00772ABC" w:rsidP="003B46DD" w:rsidRDefault="00772ABC" w14:paraId="05DCA62C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</w:p>
          <w:p w:rsidRPr="00772ABC" w:rsidR="00772ABC" w:rsidP="003B46DD" w:rsidRDefault="00772ABC" w14:paraId="7CDFA260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Nom :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  <w:p w:rsidRPr="00772ABC" w:rsidR="00772ABC" w:rsidP="003B46DD" w:rsidRDefault="00772ABC" w14:paraId="2A652627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Prénom :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  <w:p w:rsidRPr="00772ABC" w:rsidR="00772ABC" w:rsidP="003B46DD" w:rsidRDefault="00772ABC" w14:paraId="05756197" w14:textId="77777777">
            <w:pPr>
              <w:pStyle w:val="Paragraphedeliste"/>
              <w:tabs>
                <w:tab w:val="left" w:leader="dot" w:pos="8823"/>
              </w:tabs>
              <w:autoSpaceDE w:val="0"/>
              <w:autoSpaceDN w:val="0"/>
              <w:adjustRightInd w:val="0"/>
              <w:jc w:val="both"/>
              <w:rPr>
                <w:rFonts w:ascii="FFF Equipe" w:hAnsi="FFF Equipe" w:cs="Arial"/>
                <w:sz w:val="20"/>
                <w:szCs w:val="20"/>
              </w:rPr>
            </w:pPr>
            <w:proofErr w:type="gramStart"/>
            <w:r w:rsidRPr="00772ABC">
              <w:rPr>
                <w:rFonts w:ascii="FFF Equipe" w:hAnsi="FFF Equipe" w:cs="Arial"/>
                <w:sz w:val="20"/>
                <w:szCs w:val="20"/>
              </w:rPr>
              <w:t>Qualité:</w:t>
            </w:r>
            <w:proofErr w:type="gramEnd"/>
            <w:r w:rsidRPr="00772ABC">
              <w:rPr>
                <w:rFonts w:ascii="FFF Equipe" w:hAnsi="FFF Equipe" w:cs="Arial"/>
                <w:sz w:val="20"/>
                <w:szCs w:val="20"/>
              </w:rPr>
              <w:t xml:space="preserve"> 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</w:tc>
      </w:tr>
      <w:tr w:rsidRPr="00772ABC" w:rsidR="00772ABC" w:rsidTr="00772ABC" w14:paraId="1C191952" w14:textId="77777777">
        <w:trPr>
          <w:trHeight w:val="447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2ABC" w:rsidR="00772ABC" w:rsidP="003B46DD" w:rsidRDefault="00772ABC" w14:paraId="066998D7" w14:textId="77777777">
            <w:pPr>
              <w:autoSpaceDE w:val="0"/>
              <w:autoSpaceDN w:val="0"/>
              <w:adjustRightInd w:val="0"/>
              <w:jc w:val="center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color w:val="00397A"/>
                <w:sz w:val="20"/>
                <w:szCs w:val="20"/>
              </w:rPr>
              <w:t>Actions réalisées et volumes horaires</w:t>
            </w:r>
          </w:p>
        </w:tc>
      </w:tr>
      <w:tr w:rsidRPr="00772ABC" w:rsidR="00772ABC" w:rsidTr="00772ABC" w14:paraId="730B806A" w14:textId="77777777">
        <w:trPr>
          <w:trHeight w:val="3019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72ABC" w:rsidR="00772ABC" w:rsidP="003B46DD" w:rsidRDefault="00772ABC" w14:paraId="09ED2584" w14:textId="77777777">
            <w:pPr>
              <w:autoSpaceDE w:val="0"/>
              <w:autoSpaceDN w:val="0"/>
              <w:adjustRightInd w:val="0"/>
              <w:rPr>
                <w:rFonts w:ascii="FFF Equipe" w:hAnsi="FFF Equipe" w:cs="Arial"/>
                <w:sz w:val="20"/>
                <w:szCs w:val="20"/>
              </w:rPr>
            </w:pPr>
          </w:p>
          <w:p w:rsidRPr="00772ABC" w:rsidR="00772ABC" w:rsidP="003B46DD" w:rsidRDefault="00772ABC" w14:paraId="69C4EF29" w14:textId="77777777">
            <w:pPr>
              <w:tabs>
                <w:tab w:val="left" w:leader="dot" w:pos="4003"/>
                <w:tab w:val="left" w:leader="dot" w:pos="7122"/>
                <w:tab w:val="left" w:pos="7321"/>
              </w:tabs>
              <w:ind w:left="743"/>
              <w:jc w:val="both"/>
              <w:rPr>
                <w:rFonts w:ascii="FFF Equipe" w:hAnsi="FFF Equipe" w:cs="Arial"/>
                <w:b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 xml:space="preserve">Du </w:t>
            </w: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ab/>
            </w: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 xml:space="preserve">au </w:t>
            </w: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ab/>
            </w:r>
          </w:p>
          <w:p w:rsidRPr="00772ABC" w:rsidR="00772ABC" w:rsidP="003B46DD" w:rsidRDefault="00772ABC" w14:paraId="4317F4EA" w14:textId="77777777">
            <w:pPr>
              <w:tabs>
                <w:tab w:val="left" w:leader="dot" w:pos="7111"/>
                <w:tab w:val="left" w:pos="7395"/>
                <w:tab w:val="left" w:leader="dot" w:pos="8823"/>
              </w:tabs>
              <w:jc w:val="both"/>
              <w:rPr>
                <w:rFonts w:ascii="FFF Equipe" w:hAnsi="FFF Equipe" w:cs="Arial"/>
                <w:sz w:val="20"/>
                <w:szCs w:val="20"/>
              </w:rPr>
            </w:pPr>
          </w:p>
          <w:p w:rsidR="00772ABC" w:rsidP="003B46DD" w:rsidRDefault="00676965" w14:paraId="091B7E4B" w14:textId="07907DF0">
            <w:pPr>
              <w:tabs>
                <w:tab w:val="left" w:pos="5137"/>
                <w:tab w:val="left" w:pos="7405"/>
                <w:tab w:val="left" w:leader="dot" w:pos="8823"/>
              </w:tabs>
              <w:ind w:left="743"/>
              <w:rPr>
                <w:rFonts w:ascii="FFF Equipe" w:hAnsi="FFF Equipe" w:cs="Arial"/>
                <w:b/>
                <w:sz w:val="20"/>
                <w:szCs w:val="20"/>
              </w:rPr>
            </w:pPr>
            <w:r>
              <w:rPr>
                <w:rFonts w:ascii="FFF Equipe" w:hAnsi="FFF Equipe" w:cs="Arial"/>
                <w:b/>
                <w:sz w:val="20"/>
                <w:szCs w:val="20"/>
              </w:rPr>
              <w:t>Le stagiaire a</w:t>
            </w:r>
            <w:r w:rsidR="006B16B3">
              <w:rPr>
                <w:rFonts w:ascii="FFF Equipe" w:hAnsi="FFF Equipe" w:cs="Arial"/>
                <w:b/>
                <w:sz w:val="20"/>
                <w:szCs w:val="20"/>
              </w:rPr>
              <w:t xml:space="preserve"> réalisé l’encadrement d’au minimum </w:t>
            </w:r>
            <w:r w:rsidR="007B276A">
              <w:rPr>
                <w:rFonts w:ascii="FFF Equipe" w:hAnsi="FFF Equipe" w:cs="Arial"/>
                <w:b/>
                <w:sz w:val="20"/>
                <w:szCs w:val="20"/>
              </w:rPr>
              <w:t>6 séances (</w:t>
            </w:r>
            <w:r w:rsidR="009D129A">
              <w:rPr>
                <w:rFonts w:ascii="FFF Equipe" w:hAnsi="FFF Equipe" w:cs="Arial"/>
                <w:b/>
                <w:sz w:val="20"/>
                <w:szCs w:val="20"/>
              </w:rPr>
              <w:t xml:space="preserve">dont </w:t>
            </w:r>
            <w:r w:rsidR="007B276A">
              <w:rPr>
                <w:rFonts w:ascii="FFF Equipe" w:hAnsi="FFF Equipe" w:cs="Arial"/>
                <w:b/>
                <w:sz w:val="20"/>
                <w:szCs w:val="20"/>
              </w:rPr>
              <w:t xml:space="preserve">3 en U13/U15 et 3 en U18/Seniors) + </w:t>
            </w:r>
            <w:r w:rsidR="001C13A0">
              <w:rPr>
                <w:rFonts w:ascii="FFF Equipe" w:hAnsi="FFF Equipe" w:cs="Arial"/>
                <w:b/>
                <w:sz w:val="20"/>
                <w:szCs w:val="20"/>
              </w:rPr>
              <w:t>4 matchs (</w:t>
            </w:r>
            <w:r w:rsidR="009D129A">
              <w:rPr>
                <w:rFonts w:ascii="FFF Equipe" w:hAnsi="FFF Equipe" w:cs="Arial"/>
                <w:b/>
                <w:sz w:val="20"/>
                <w:szCs w:val="20"/>
              </w:rPr>
              <w:t xml:space="preserve">dont </w:t>
            </w:r>
            <w:r w:rsidR="001C13A0">
              <w:rPr>
                <w:rFonts w:ascii="FFF Equipe" w:hAnsi="FFF Equipe" w:cs="Arial"/>
                <w:b/>
                <w:sz w:val="20"/>
                <w:szCs w:val="20"/>
              </w:rPr>
              <w:t>2 en U13/U15 et 2 en U18/Seniors</w:t>
            </w:r>
            <w:r w:rsidR="001C48CE">
              <w:rPr>
                <w:rFonts w:ascii="FFF Equipe" w:hAnsi="FFF Equipe" w:cs="Arial"/>
                <w:b/>
                <w:sz w:val="20"/>
                <w:szCs w:val="20"/>
              </w:rPr>
              <w:t>)</w:t>
            </w:r>
          </w:p>
          <w:p w:rsidRPr="00772ABC" w:rsidR="001C48CE" w:rsidP="003B46DD" w:rsidRDefault="001C48CE" w14:paraId="64F6EE49" w14:textId="77777777">
            <w:pPr>
              <w:tabs>
                <w:tab w:val="left" w:pos="5137"/>
                <w:tab w:val="left" w:pos="7405"/>
                <w:tab w:val="left" w:leader="dot" w:pos="8823"/>
              </w:tabs>
              <w:ind w:left="743"/>
              <w:rPr>
                <w:rFonts w:ascii="FFF Equipe" w:hAnsi="FFF Equipe" w:cs="Arial"/>
                <w:b/>
                <w:sz w:val="20"/>
                <w:szCs w:val="20"/>
              </w:rPr>
            </w:pPr>
          </w:p>
          <w:p w:rsidRPr="00772ABC" w:rsidR="00772ABC" w:rsidP="003B46DD" w:rsidRDefault="00772ABC" w14:paraId="7EC8A915" w14:textId="77777777">
            <w:pPr>
              <w:tabs>
                <w:tab w:val="left" w:pos="5562"/>
                <w:tab w:val="left" w:pos="7405"/>
                <w:tab w:val="left" w:leader="dot" w:pos="8823"/>
              </w:tabs>
              <w:ind w:left="743"/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ab/>
            </w: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>Volume horaire</w:t>
            </w: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ab/>
            </w:r>
            <w:r w:rsidRPr="00772ABC">
              <w:rPr>
                <w:rFonts w:ascii="FFF Equipe" w:hAnsi="FFF Equipe" w:cs="Arial"/>
                <w:b/>
                <w:sz w:val="20"/>
                <w:szCs w:val="20"/>
              </w:rPr>
              <w:tab/>
            </w:r>
          </w:p>
        </w:tc>
      </w:tr>
    </w:tbl>
    <w:p w:rsidRPr="00772ABC" w:rsidR="00772ABC" w:rsidP="00772ABC" w:rsidRDefault="00772ABC" w14:paraId="0D135063" w14:textId="77777777">
      <w:pPr>
        <w:tabs>
          <w:tab w:val="left" w:leader="dot" w:pos="9214"/>
        </w:tabs>
        <w:autoSpaceDE w:val="0"/>
        <w:autoSpaceDN w:val="0"/>
        <w:adjustRightInd w:val="0"/>
        <w:rPr>
          <w:rFonts w:ascii="FFF Equipe" w:hAnsi="FFF Equipe" w:cs="Arial"/>
          <w:sz w:val="20"/>
          <w:szCs w:val="20"/>
        </w:rPr>
      </w:pPr>
    </w:p>
    <w:p w:rsidRPr="00772ABC" w:rsidR="00772ABC" w:rsidP="00772ABC" w:rsidRDefault="00772ABC" w14:paraId="38FFAD72" w14:textId="77777777">
      <w:pPr>
        <w:tabs>
          <w:tab w:val="left" w:leader="dot" w:pos="9214"/>
        </w:tabs>
        <w:autoSpaceDE w:val="0"/>
        <w:autoSpaceDN w:val="0"/>
        <w:adjustRightInd w:val="0"/>
        <w:rPr>
          <w:rFonts w:ascii="FFF Equipe" w:hAnsi="FFF Equipe" w:cs="Arial"/>
          <w:sz w:val="20"/>
          <w:szCs w:val="20"/>
        </w:rPr>
      </w:pPr>
      <w:r w:rsidRPr="00772ABC">
        <w:rPr>
          <w:rFonts w:ascii="FFF Equipe" w:hAnsi="FFF Equipe" w:cs="Arial"/>
          <w:sz w:val="20"/>
          <w:szCs w:val="20"/>
        </w:rPr>
        <w:t>Je soussigné(e) M</w:t>
      </w:r>
      <w:r w:rsidRPr="00772ABC">
        <w:rPr>
          <w:rFonts w:ascii="FFF Equipe" w:hAnsi="FFF Equipe" w:cs="Arial"/>
          <w:sz w:val="20"/>
          <w:szCs w:val="20"/>
        </w:rPr>
        <w:tab/>
      </w:r>
    </w:p>
    <w:p w:rsidR="00772ABC" w:rsidP="00772ABC" w:rsidRDefault="00772ABC" w14:paraId="681DAA8C" w14:textId="664F667D">
      <w:pPr>
        <w:tabs>
          <w:tab w:val="left" w:leader="dot" w:pos="9214"/>
        </w:tabs>
        <w:autoSpaceDE w:val="0"/>
        <w:autoSpaceDN w:val="0"/>
        <w:adjustRightInd w:val="0"/>
        <w:jc w:val="both"/>
        <w:rPr>
          <w:rFonts w:ascii="FFF Equipe" w:hAnsi="FFF Equipe" w:cs="Arial"/>
          <w:sz w:val="20"/>
          <w:szCs w:val="20"/>
        </w:rPr>
      </w:pPr>
      <w:r w:rsidRPr="5D2277ED" w:rsidR="5D2277ED">
        <w:rPr>
          <w:rFonts w:ascii="FFF Equipe" w:hAnsi="FFF Equipe" w:cs="Arial"/>
          <w:sz w:val="20"/>
          <w:szCs w:val="20"/>
        </w:rPr>
        <w:t>représentant</w:t>
      </w:r>
      <w:r w:rsidRPr="5D2277ED" w:rsidR="5D2277ED">
        <w:rPr>
          <w:rFonts w:ascii="FFF Equipe" w:hAnsi="FFF Equipe" w:cs="Arial"/>
          <w:sz w:val="20"/>
          <w:szCs w:val="20"/>
        </w:rPr>
        <w:t xml:space="preserve"> légal de la structure agréée, déclare sur l'honneur que les actions et volumes horaires réalisés </w:t>
      </w:r>
      <w:r w:rsidRPr="5D2277ED" w:rsidR="5D2277ED">
        <w:rPr>
          <w:rFonts w:ascii="FFF Equipe" w:hAnsi="FFF Equipe" w:cs="Arial"/>
          <w:sz w:val="20"/>
          <w:szCs w:val="20"/>
        </w:rPr>
        <w:t>et fournis</w:t>
      </w:r>
      <w:r w:rsidRPr="5D2277ED" w:rsidR="5D2277ED">
        <w:rPr>
          <w:rFonts w:ascii="FFF Equipe" w:hAnsi="FFF Equipe" w:cs="Arial"/>
          <w:sz w:val="20"/>
          <w:szCs w:val="20"/>
        </w:rPr>
        <w:t xml:space="preserve"> sont exacts et complets.</w:t>
      </w:r>
    </w:p>
    <w:p w:rsidRPr="00772ABC" w:rsidR="00AF5D1A" w:rsidP="00772ABC" w:rsidRDefault="00AF5D1A" w14:paraId="75AFF5E2" w14:textId="77777777">
      <w:pPr>
        <w:tabs>
          <w:tab w:val="left" w:leader="dot" w:pos="9214"/>
        </w:tabs>
        <w:autoSpaceDE w:val="0"/>
        <w:autoSpaceDN w:val="0"/>
        <w:adjustRightInd w:val="0"/>
        <w:jc w:val="both"/>
        <w:rPr>
          <w:rFonts w:ascii="FFF Equipe" w:hAnsi="FFF Equipe" w:cs="Arial"/>
          <w:sz w:val="20"/>
          <w:szCs w:val="20"/>
        </w:rPr>
      </w:pPr>
    </w:p>
    <w:p w:rsidRPr="00772ABC" w:rsidR="00772ABC" w:rsidP="00772ABC" w:rsidRDefault="00772ABC" w14:paraId="5524A682" w14:textId="77777777">
      <w:pPr>
        <w:tabs>
          <w:tab w:val="left" w:leader="dot" w:pos="4536"/>
          <w:tab w:val="left" w:leader="dot" w:pos="9214"/>
        </w:tabs>
        <w:jc w:val="both"/>
        <w:rPr>
          <w:rFonts w:ascii="FFF Equipe" w:hAnsi="FFF Equipe" w:cs="Arial"/>
          <w:sz w:val="20"/>
          <w:szCs w:val="20"/>
        </w:rPr>
      </w:pPr>
      <w:r w:rsidRPr="00772ABC">
        <w:rPr>
          <w:rFonts w:ascii="FFF Equipe" w:hAnsi="FFF Equipe" w:cs="Arial"/>
          <w:sz w:val="20"/>
          <w:szCs w:val="20"/>
        </w:rPr>
        <w:t xml:space="preserve">Fait à </w:t>
      </w:r>
      <w:r w:rsidRPr="00772ABC">
        <w:rPr>
          <w:rFonts w:ascii="FFF Equipe" w:hAnsi="FFF Equipe" w:cs="Arial"/>
          <w:sz w:val="20"/>
          <w:szCs w:val="20"/>
        </w:rPr>
        <w:tab/>
      </w:r>
    </w:p>
    <w:p w:rsidRPr="00772ABC" w:rsidR="00772ABC" w:rsidP="00772ABC" w:rsidRDefault="00772ABC" w14:paraId="7A14A769" w14:textId="77777777">
      <w:pPr>
        <w:tabs>
          <w:tab w:val="left" w:leader="dot" w:pos="4536"/>
          <w:tab w:val="left" w:leader="dot" w:pos="9214"/>
        </w:tabs>
        <w:jc w:val="both"/>
        <w:rPr>
          <w:rFonts w:ascii="FFF Equipe" w:hAnsi="FFF Equipe" w:cs="Arial"/>
          <w:sz w:val="20"/>
          <w:szCs w:val="20"/>
        </w:rPr>
      </w:pPr>
      <w:r w:rsidRPr="00772ABC">
        <w:rPr>
          <w:rFonts w:ascii="FFF Equipe" w:hAnsi="FFF Equipe" w:cs="Arial"/>
          <w:sz w:val="20"/>
          <w:szCs w:val="20"/>
        </w:rPr>
        <w:t>Le</w:t>
      </w:r>
      <w:r w:rsidRPr="00772ABC">
        <w:rPr>
          <w:rFonts w:ascii="FFF Equipe" w:hAnsi="FFF Equipe" w:cs="Arial"/>
          <w:sz w:val="20"/>
          <w:szCs w:val="20"/>
        </w:rPr>
        <w:tab/>
      </w:r>
    </w:p>
    <w:p w:rsidRPr="00772ABC" w:rsidR="00772ABC" w:rsidP="00772ABC" w:rsidRDefault="00772ABC" w14:paraId="05674D5A" w14:textId="77777777">
      <w:pPr>
        <w:tabs>
          <w:tab w:val="left" w:leader="dot" w:pos="5103"/>
          <w:tab w:val="left" w:leader="dot" w:pos="9214"/>
        </w:tabs>
        <w:rPr>
          <w:rFonts w:ascii="FFF Equipe" w:hAnsi="FFF Equipe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53"/>
        <w:gridCol w:w="4277"/>
      </w:tblGrid>
      <w:tr w:rsidRPr="00772ABC" w:rsidR="00772ABC" w:rsidTr="003B46DD" w14:paraId="02DD4DDE" w14:textId="77777777">
        <w:tc>
          <w:tcPr>
            <w:tcW w:w="5153" w:type="dxa"/>
          </w:tcPr>
          <w:p w:rsidRPr="00772ABC" w:rsidR="00772ABC" w:rsidP="003B46DD" w:rsidRDefault="00772ABC" w14:paraId="670F1FE1" w14:textId="77777777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 xml:space="preserve">Signature et cachet </w:t>
            </w:r>
          </w:p>
          <w:p w:rsidRPr="00772ABC" w:rsidR="00772ABC" w:rsidP="003B46DD" w:rsidRDefault="00772ABC" w14:paraId="4A46DEB1" w14:textId="77777777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proofErr w:type="gramStart"/>
            <w:r w:rsidRPr="00772ABC">
              <w:rPr>
                <w:rFonts w:ascii="FFF Equipe" w:hAnsi="FFF Equipe" w:cs="Arial"/>
                <w:sz w:val="20"/>
                <w:szCs w:val="20"/>
              </w:rPr>
              <w:t>du</w:t>
            </w:r>
            <w:proofErr w:type="gramEnd"/>
            <w:r w:rsidRPr="00772ABC">
              <w:rPr>
                <w:rFonts w:ascii="FFF Equipe" w:hAnsi="FFF Equipe" w:cs="Arial"/>
                <w:sz w:val="20"/>
                <w:szCs w:val="20"/>
              </w:rPr>
              <w:t xml:space="preserve"> représentant légal de la structure agréée</w:t>
            </w:r>
          </w:p>
          <w:p w:rsidRPr="00772ABC" w:rsidR="00772ABC" w:rsidP="003B46DD" w:rsidRDefault="00772ABC" w14:paraId="1BDA11FB" w14:textId="77777777">
            <w:pPr>
              <w:tabs>
                <w:tab w:val="left" w:leader="dot" w:pos="4536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r w:rsidRPr="00772ABC">
              <w:rPr>
                <w:rFonts w:ascii="FFF Equipe" w:hAnsi="FFF Equipe" w:cs="Arial"/>
                <w:sz w:val="20"/>
                <w:szCs w:val="20"/>
              </w:rPr>
              <w:t>M</w:t>
            </w:r>
            <w:r w:rsidRPr="00772ABC">
              <w:rPr>
                <w:rFonts w:ascii="FFF Equipe" w:hAnsi="FFF Equipe" w:cs="Arial"/>
                <w:sz w:val="20"/>
                <w:szCs w:val="20"/>
              </w:rPr>
              <w:tab/>
            </w:r>
          </w:p>
        </w:tc>
        <w:tc>
          <w:tcPr>
            <w:tcW w:w="4277" w:type="dxa"/>
          </w:tcPr>
          <w:p w:rsidRPr="00772ABC" w:rsidR="00772ABC" w:rsidP="003B46DD" w:rsidRDefault="001C48CE" w14:paraId="17F09052" w14:textId="15971BDB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  <w:r>
              <w:rPr>
                <w:rFonts w:ascii="FFF Equipe" w:hAnsi="FFF Equipe" w:cs="Arial"/>
                <w:sz w:val="20"/>
                <w:szCs w:val="20"/>
              </w:rPr>
              <w:t xml:space="preserve">                    </w:t>
            </w:r>
            <w:r w:rsidRPr="00772ABC" w:rsidR="00772ABC">
              <w:rPr>
                <w:rFonts w:ascii="FFF Equipe" w:hAnsi="FFF Equipe" w:cs="Arial"/>
                <w:sz w:val="20"/>
                <w:szCs w:val="20"/>
              </w:rPr>
              <w:t>Signature du stagiaire</w:t>
            </w:r>
          </w:p>
        </w:tc>
      </w:tr>
      <w:tr w:rsidRPr="00772ABC" w:rsidR="001C48CE" w:rsidTr="003B46DD" w14:paraId="07E5B389" w14:textId="77777777">
        <w:tc>
          <w:tcPr>
            <w:tcW w:w="5153" w:type="dxa"/>
          </w:tcPr>
          <w:p w:rsidRPr="00772ABC" w:rsidR="001C48CE" w:rsidP="003B46DD" w:rsidRDefault="001C48CE" w14:paraId="69144320" w14:textId="77777777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</w:p>
        </w:tc>
        <w:tc>
          <w:tcPr>
            <w:tcW w:w="4277" w:type="dxa"/>
          </w:tcPr>
          <w:p w:rsidRPr="00772ABC" w:rsidR="001C48CE" w:rsidP="003B46DD" w:rsidRDefault="001C48CE" w14:paraId="4960212E" w14:textId="77777777">
            <w:pPr>
              <w:tabs>
                <w:tab w:val="left" w:leader="dot" w:pos="5103"/>
                <w:tab w:val="left" w:leader="dot" w:pos="9214"/>
              </w:tabs>
              <w:rPr>
                <w:rFonts w:ascii="FFF Equipe" w:hAnsi="FFF Equipe" w:cs="Arial"/>
                <w:sz w:val="20"/>
                <w:szCs w:val="20"/>
              </w:rPr>
            </w:pPr>
          </w:p>
        </w:tc>
      </w:tr>
    </w:tbl>
    <w:p w:rsidRPr="00D46086" w:rsidR="00772ABC" w:rsidP="00636D03" w:rsidRDefault="00772ABC" w14:paraId="1797FCF4" w14:textId="77777777">
      <w:pPr>
        <w:rPr>
          <w:rFonts w:ascii="FFF Equipe" w:hAnsi="FFF Equipe"/>
          <w:color w:val="002060"/>
        </w:rPr>
      </w:pPr>
    </w:p>
    <w:sectPr w:rsidRPr="00D46086" w:rsidR="00772ABC" w:rsidSect="00352392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58FE" w:rsidP="0036717D" w:rsidRDefault="00B658FE" w14:paraId="41AB0D8A" w14:textId="77777777">
      <w:pPr>
        <w:spacing w:after="0" w:line="240" w:lineRule="auto"/>
      </w:pPr>
      <w:r>
        <w:separator/>
      </w:r>
    </w:p>
  </w:endnote>
  <w:endnote w:type="continuationSeparator" w:id="0">
    <w:p w:rsidR="00B658FE" w:rsidP="0036717D" w:rsidRDefault="00B658FE" w14:paraId="7978F7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FFF">
    <w:altName w:val="Cambria"/>
    <w:panose1 w:val="00000000000000000000"/>
    <w:charset w:val="00"/>
    <w:family w:val="roman"/>
    <w:notTrueType/>
    <w:pitch w:val="default"/>
  </w:font>
  <w:font w:name="HeroicCondense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835192"/>
      <w:docPartObj>
        <w:docPartGallery w:val="Page Numbers (Bottom of Page)"/>
        <w:docPartUnique/>
      </w:docPartObj>
    </w:sdtPr>
    <w:sdtEndPr>
      <w:rPr>
        <w:rFonts w:ascii="FFF" w:hAnsi="FFF"/>
      </w:rPr>
    </w:sdtEndPr>
    <w:sdtContent>
      <w:p w:rsidR="00136825" w:rsidRDefault="00136825" w14:paraId="60CC002B" w14:textId="4A0520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6825" w:rsidRDefault="00136825" w14:paraId="61A937E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58FE" w:rsidP="0036717D" w:rsidRDefault="00B658FE" w14:paraId="4E0C30FB" w14:textId="77777777">
      <w:pPr>
        <w:spacing w:after="0" w:line="240" w:lineRule="auto"/>
      </w:pPr>
      <w:r>
        <w:separator/>
      </w:r>
    </w:p>
  </w:footnote>
  <w:footnote w:type="continuationSeparator" w:id="0">
    <w:p w:rsidR="00B658FE" w:rsidP="0036717D" w:rsidRDefault="00B658FE" w14:paraId="12C38F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525"/>
    <w:multiLevelType w:val="hybridMultilevel"/>
    <w:tmpl w:val="D4E4C0F2"/>
    <w:lvl w:ilvl="0" w:tplc="3E7681BE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4CD546A"/>
    <w:multiLevelType w:val="hybridMultilevel"/>
    <w:tmpl w:val="D71E350A"/>
    <w:lvl w:ilvl="0" w:tplc="FA58CDBA"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" w15:restartNumberingAfterBreak="0">
    <w:nsid w:val="0946787D"/>
    <w:multiLevelType w:val="hybridMultilevel"/>
    <w:tmpl w:val="4B9AD32E"/>
    <w:lvl w:ilvl="0" w:tplc="040C0019">
      <w:start w:val="1"/>
      <w:numFmt w:val="lowerLetter"/>
      <w:lvlText w:val="%1."/>
      <w:lvlJc w:val="left"/>
      <w:pPr>
        <w:ind w:left="2508" w:hanging="360"/>
      </w:p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0D052792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0E8700E6"/>
    <w:multiLevelType w:val="hybridMultilevel"/>
    <w:tmpl w:val="3BEE6D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5DF"/>
    <w:multiLevelType w:val="hybridMultilevel"/>
    <w:tmpl w:val="7BB09EC8"/>
    <w:lvl w:ilvl="0" w:tplc="C79415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34EB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1CCA128">
      <w:start w:val="7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7DC88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B366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B8ED3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330A9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028C2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0FA71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0F8346AE"/>
    <w:multiLevelType w:val="hybridMultilevel"/>
    <w:tmpl w:val="B7467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F56"/>
    <w:multiLevelType w:val="hybridMultilevel"/>
    <w:tmpl w:val="C6C60E5C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32F2DFF"/>
    <w:multiLevelType w:val="hybridMultilevel"/>
    <w:tmpl w:val="1C7C35B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FF5F14"/>
    <w:multiLevelType w:val="hybridMultilevel"/>
    <w:tmpl w:val="376CADF4"/>
    <w:lvl w:ilvl="0" w:tplc="45F8938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83BEF"/>
    <w:multiLevelType w:val="hybridMultilevel"/>
    <w:tmpl w:val="E39C5D9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6D9"/>
    <w:multiLevelType w:val="hybridMultilevel"/>
    <w:tmpl w:val="904E99A0"/>
    <w:lvl w:ilvl="0" w:tplc="3530B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8AA46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1A2F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1D0A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5A0A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65EF7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89CC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4A4FC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19A2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2A0FC5"/>
    <w:multiLevelType w:val="hybridMultilevel"/>
    <w:tmpl w:val="B8BA4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2BBE"/>
    <w:multiLevelType w:val="hybridMultilevel"/>
    <w:tmpl w:val="B1E2A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0C92"/>
    <w:multiLevelType w:val="hybridMultilevel"/>
    <w:tmpl w:val="EC200FA0"/>
    <w:lvl w:ilvl="0" w:tplc="9948FD7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361BC8"/>
    <w:multiLevelType w:val="hybridMultilevel"/>
    <w:tmpl w:val="DC507A2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825C13"/>
    <w:multiLevelType w:val="hybridMultilevel"/>
    <w:tmpl w:val="404E4C50"/>
    <w:lvl w:ilvl="0" w:tplc="040C0019">
      <w:start w:val="1"/>
      <w:numFmt w:val="lowerLetter"/>
      <w:lvlText w:val="%1."/>
      <w:lvlJc w:val="left"/>
      <w:pPr>
        <w:ind w:left="3228" w:hanging="360"/>
      </w:pPr>
    </w:lvl>
    <w:lvl w:ilvl="1" w:tplc="040C0019" w:tentative="1">
      <w:start w:val="1"/>
      <w:numFmt w:val="lowerLetter"/>
      <w:lvlText w:val="%2."/>
      <w:lvlJc w:val="left"/>
      <w:pPr>
        <w:ind w:left="3948" w:hanging="360"/>
      </w:pPr>
    </w:lvl>
    <w:lvl w:ilvl="2" w:tplc="040C001B" w:tentative="1">
      <w:start w:val="1"/>
      <w:numFmt w:val="lowerRoman"/>
      <w:lvlText w:val="%3."/>
      <w:lvlJc w:val="right"/>
      <w:pPr>
        <w:ind w:left="4668" w:hanging="180"/>
      </w:pPr>
    </w:lvl>
    <w:lvl w:ilvl="3" w:tplc="040C000F" w:tentative="1">
      <w:start w:val="1"/>
      <w:numFmt w:val="decimal"/>
      <w:lvlText w:val="%4."/>
      <w:lvlJc w:val="left"/>
      <w:pPr>
        <w:ind w:left="5388" w:hanging="360"/>
      </w:pPr>
    </w:lvl>
    <w:lvl w:ilvl="4" w:tplc="040C0019" w:tentative="1">
      <w:start w:val="1"/>
      <w:numFmt w:val="lowerLetter"/>
      <w:lvlText w:val="%5."/>
      <w:lvlJc w:val="left"/>
      <w:pPr>
        <w:ind w:left="6108" w:hanging="360"/>
      </w:pPr>
    </w:lvl>
    <w:lvl w:ilvl="5" w:tplc="040C001B" w:tentative="1">
      <w:start w:val="1"/>
      <w:numFmt w:val="lowerRoman"/>
      <w:lvlText w:val="%6."/>
      <w:lvlJc w:val="right"/>
      <w:pPr>
        <w:ind w:left="6828" w:hanging="180"/>
      </w:pPr>
    </w:lvl>
    <w:lvl w:ilvl="6" w:tplc="040C000F" w:tentative="1">
      <w:start w:val="1"/>
      <w:numFmt w:val="decimal"/>
      <w:lvlText w:val="%7."/>
      <w:lvlJc w:val="left"/>
      <w:pPr>
        <w:ind w:left="7548" w:hanging="360"/>
      </w:pPr>
    </w:lvl>
    <w:lvl w:ilvl="7" w:tplc="040C0019" w:tentative="1">
      <w:start w:val="1"/>
      <w:numFmt w:val="lowerLetter"/>
      <w:lvlText w:val="%8."/>
      <w:lvlJc w:val="left"/>
      <w:pPr>
        <w:ind w:left="8268" w:hanging="360"/>
      </w:pPr>
    </w:lvl>
    <w:lvl w:ilvl="8" w:tplc="040C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7" w15:restartNumberingAfterBreak="0">
    <w:nsid w:val="26BB15B9"/>
    <w:multiLevelType w:val="hybridMultilevel"/>
    <w:tmpl w:val="358494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EA1EFD"/>
    <w:multiLevelType w:val="hybridMultilevel"/>
    <w:tmpl w:val="FB4C5F40"/>
    <w:lvl w:ilvl="0" w:tplc="040C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8D831A5"/>
    <w:multiLevelType w:val="hybridMultilevel"/>
    <w:tmpl w:val="A3C8B21C"/>
    <w:lvl w:ilvl="0" w:tplc="47AE5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295727"/>
    <w:multiLevelType w:val="hybridMultilevel"/>
    <w:tmpl w:val="4B9AD32E"/>
    <w:lvl w:ilvl="0" w:tplc="040C0019">
      <w:start w:val="1"/>
      <w:numFmt w:val="lowerLetter"/>
      <w:lvlText w:val="%1."/>
      <w:lvlJc w:val="left"/>
      <w:pPr>
        <w:ind w:left="2508" w:hanging="360"/>
      </w:p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1" w15:restartNumberingAfterBreak="0">
    <w:nsid w:val="33016B1F"/>
    <w:multiLevelType w:val="hybridMultilevel"/>
    <w:tmpl w:val="B7467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5EFF"/>
    <w:multiLevelType w:val="hybridMultilevel"/>
    <w:tmpl w:val="090E9E84"/>
    <w:lvl w:ilvl="0" w:tplc="83A8549A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6FA5D06"/>
    <w:multiLevelType w:val="hybridMultilevel"/>
    <w:tmpl w:val="DB560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476313"/>
    <w:multiLevelType w:val="hybridMultilevel"/>
    <w:tmpl w:val="52969BEA"/>
    <w:lvl w:ilvl="0" w:tplc="851032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1C6203"/>
    <w:multiLevelType w:val="hybridMultilevel"/>
    <w:tmpl w:val="777AD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18C6"/>
    <w:multiLevelType w:val="hybridMultilevel"/>
    <w:tmpl w:val="D7B82F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6A5"/>
    <w:multiLevelType w:val="hybridMultilevel"/>
    <w:tmpl w:val="EA0A42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B5CF4"/>
    <w:multiLevelType w:val="hybridMultilevel"/>
    <w:tmpl w:val="DB560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B64D4A"/>
    <w:multiLevelType w:val="hybridMultilevel"/>
    <w:tmpl w:val="A1AA91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 w:ascii="Times New Roman" w:hAnsi="Times New Roman" w:eastAsia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hint="default" w:ascii="Wingdings" w:hAnsi="Wingdings"/>
      </w:rPr>
    </w:lvl>
  </w:abstractNum>
  <w:abstractNum w:abstractNumId="31" w15:restartNumberingAfterBreak="0">
    <w:nsid w:val="50FA3D3D"/>
    <w:multiLevelType w:val="hybridMultilevel"/>
    <w:tmpl w:val="B91627F4"/>
    <w:lvl w:ilvl="0" w:tplc="E93E8C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542FF0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53F533B3"/>
    <w:multiLevelType w:val="hybridMultilevel"/>
    <w:tmpl w:val="0CC66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53540"/>
    <w:multiLevelType w:val="hybridMultilevel"/>
    <w:tmpl w:val="399A1926"/>
    <w:lvl w:ilvl="0" w:tplc="3A6248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37A4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207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A829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78CD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CC83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50CF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C6AF1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620CC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59DC1A0A"/>
    <w:multiLevelType w:val="hybridMultilevel"/>
    <w:tmpl w:val="B8BA4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4FFE"/>
    <w:multiLevelType w:val="hybridMultilevel"/>
    <w:tmpl w:val="4B9AD32E"/>
    <w:lvl w:ilvl="0" w:tplc="040C0019">
      <w:start w:val="1"/>
      <w:numFmt w:val="lowerLetter"/>
      <w:lvlText w:val="%1."/>
      <w:lvlJc w:val="left"/>
      <w:pPr>
        <w:ind w:left="2508" w:hanging="360"/>
      </w:p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7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8" w15:restartNumberingAfterBreak="0">
    <w:nsid w:val="69121D05"/>
    <w:multiLevelType w:val="hybridMultilevel"/>
    <w:tmpl w:val="22D49C44"/>
    <w:lvl w:ilvl="0" w:tplc="6B8E9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8927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58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D94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43A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28AD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560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6E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ADE5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694C572E"/>
    <w:multiLevelType w:val="hybridMultilevel"/>
    <w:tmpl w:val="2432F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65769"/>
    <w:multiLevelType w:val="hybridMultilevel"/>
    <w:tmpl w:val="A2785AD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E23BCC"/>
    <w:multiLevelType w:val="hybridMultilevel"/>
    <w:tmpl w:val="3BF0B282"/>
    <w:lvl w:ilvl="0" w:tplc="04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6E0B6B64"/>
    <w:multiLevelType w:val="hybridMultilevel"/>
    <w:tmpl w:val="55B8C9C2"/>
    <w:lvl w:ilvl="0" w:tplc="A5D42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AFE2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816DE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9365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9E0A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B90A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D768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494B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F469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74715C"/>
    <w:multiLevelType w:val="hybridMultilevel"/>
    <w:tmpl w:val="52969BEA"/>
    <w:lvl w:ilvl="0" w:tplc="851032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0929E3"/>
    <w:multiLevelType w:val="hybridMultilevel"/>
    <w:tmpl w:val="85741924"/>
    <w:lvl w:ilvl="0" w:tplc="040C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CE5B88"/>
    <w:multiLevelType w:val="hybridMultilevel"/>
    <w:tmpl w:val="5FACE24A"/>
    <w:lvl w:ilvl="0" w:tplc="C2E423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214A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D38C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A5A3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A0E7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096C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7A054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864A4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7082C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5049EC"/>
    <w:multiLevelType w:val="hybridMultilevel"/>
    <w:tmpl w:val="DB560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F35A32"/>
    <w:multiLevelType w:val="hybridMultilevel"/>
    <w:tmpl w:val="C2BACE12"/>
    <w:lvl w:ilvl="0" w:tplc="44D63B2E">
      <w:start w:val="1"/>
      <w:numFmt w:val="lowerLetter"/>
      <w:lvlText w:val="%1.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7FBF29B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0576600">
    <w:abstractNumId w:val="14"/>
  </w:num>
  <w:num w:numId="2" w16cid:durableId="1904674921">
    <w:abstractNumId w:val="7"/>
  </w:num>
  <w:num w:numId="3" w16cid:durableId="86539242">
    <w:abstractNumId w:val="2"/>
  </w:num>
  <w:num w:numId="4" w16cid:durableId="486702743">
    <w:abstractNumId w:val="36"/>
  </w:num>
  <w:num w:numId="5" w16cid:durableId="1822041907">
    <w:abstractNumId w:val="16"/>
  </w:num>
  <w:num w:numId="6" w16cid:durableId="1092507747">
    <w:abstractNumId w:val="22"/>
  </w:num>
  <w:num w:numId="7" w16cid:durableId="2105344389">
    <w:abstractNumId w:val="0"/>
  </w:num>
  <w:num w:numId="8" w16cid:durableId="911937738">
    <w:abstractNumId w:val="47"/>
  </w:num>
  <w:num w:numId="9" w16cid:durableId="798457679">
    <w:abstractNumId w:val="45"/>
  </w:num>
  <w:num w:numId="10" w16cid:durableId="1103765353">
    <w:abstractNumId w:val="20"/>
  </w:num>
  <w:num w:numId="11" w16cid:durableId="1582373390">
    <w:abstractNumId w:val="31"/>
  </w:num>
  <w:num w:numId="12" w16cid:durableId="611858404">
    <w:abstractNumId w:val="17"/>
  </w:num>
  <w:num w:numId="13" w16cid:durableId="722799306">
    <w:abstractNumId w:val="42"/>
  </w:num>
  <w:num w:numId="14" w16cid:durableId="1780644493">
    <w:abstractNumId w:val="11"/>
  </w:num>
  <w:num w:numId="15" w16cid:durableId="1441408935">
    <w:abstractNumId w:val="34"/>
  </w:num>
  <w:num w:numId="16" w16cid:durableId="1524242376">
    <w:abstractNumId w:val="38"/>
  </w:num>
  <w:num w:numId="17" w16cid:durableId="2086686074">
    <w:abstractNumId w:val="30"/>
  </w:num>
  <w:num w:numId="18" w16cid:durableId="945770645">
    <w:abstractNumId w:val="37"/>
  </w:num>
  <w:num w:numId="19" w16cid:durableId="479462246">
    <w:abstractNumId w:val="1"/>
  </w:num>
  <w:num w:numId="20" w16cid:durableId="236403297">
    <w:abstractNumId w:val="28"/>
  </w:num>
  <w:num w:numId="21" w16cid:durableId="658271898">
    <w:abstractNumId w:val="44"/>
  </w:num>
  <w:num w:numId="22" w16cid:durableId="50469353">
    <w:abstractNumId w:val="18"/>
  </w:num>
  <w:num w:numId="23" w16cid:durableId="857693809">
    <w:abstractNumId w:val="5"/>
  </w:num>
  <w:num w:numId="24" w16cid:durableId="1701397507">
    <w:abstractNumId w:val="40"/>
  </w:num>
  <w:num w:numId="25" w16cid:durableId="1138255325">
    <w:abstractNumId w:val="8"/>
  </w:num>
  <w:num w:numId="26" w16cid:durableId="2060132174">
    <w:abstractNumId w:val="25"/>
  </w:num>
  <w:num w:numId="27" w16cid:durableId="1881673943">
    <w:abstractNumId w:val="39"/>
  </w:num>
  <w:num w:numId="28" w16cid:durableId="1227109614">
    <w:abstractNumId w:val="33"/>
  </w:num>
  <w:num w:numId="29" w16cid:durableId="1135104374">
    <w:abstractNumId w:val="32"/>
  </w:num>
  <w:num w:numId="30" w16cid:durableId="392435822">
    <w:abstractNumId w:val="43"/>
  </w:num>
  <w:num w:numId="31" w16cid:durableId="721100183">
    <w:abstractNumId w:val="3"/>
  </w:num>
  <w:num w:numId="32" w16cid:durableId="449205404">
    <w:abstractNumId w:val="48"/>
  </w:num>
  <w:num w:numId="33" w16cid:durableId="1381829731">
    <w:abstractNumId w:val="24"/>
  </w:num>
  <w:num w:numId="34" w16cid:durableId="1361784060">
    <w:abstractNumId w:val="26"/>
  </w:num>
  <w:num w:numId="35" w16cid:durableId="424571992">
    <w:abstractNumId w:val="9"/>
  </w:num>
  <w:num w:numId="36" w16cid:durableId="2133553897">
    <w:abstractNumId w:val="23"/>
  </w:num>
  <w:num w:numId="37" w16cid:durableId="1155678981">
    <w:abstractNumId w:val="46"/>
  </w:num>
  <w:num w:numId="38" w16cid:durableId="1535575200">
    <w:abstractNumId w:val="10"/>
  </w:num>
  <w:num w:numId="39" w16cid:durableId="548998702">
    <w:abstractNumId w:val="29"/>
  </w:num>
  <w:num w:numId="40" w16cid:durableId="2058699430">
    <w:abstractNumId w:val="13"/>
  </w:num>
  <w:num w:numId="41" w16cid:durableId="501553446">
    <w:abstractNumId w:val="4"/>
  </w:num>
  <w:num w:numId="42" w16cid:durableId="1533222601">
    <w:abstractNumId w:val="27"/>
  </w:num>
  <w:num w:numId="43" w16cid:durableId="87239957">
    <w:abstractNumId w:val="12"/>
  </w:num>
  <w:num w:numId="44" w16cid:durableId="1959799882">
    <w:abstractNumId w:val="35"/>
  </w:num>
  <w:num w:numId="45" w16cid:durableId="64571713">
    <w:abstractNumId w:val="21"/>
  </w:num>
  <w:num w:numId="46" w16cid:durableId="654602143">
    <w:abstractNumId w:val="6"/>
  </w:num>
  <w:num w:numId="47" w16cid:durableId="3896563">
    <w:abstractNumId w:val="41"/>
  </w:num>
  <w:num w:numId="48" w16cid:durableId="1925451957">
    <w:abstractNumId w:val="15"/>
  </w:num>
  <w:num w:numId="49" w16cid:durableId="791170520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2"/>
    <w:rsid w:val="00032918"/>
    <w:rsid w:val="0003312A"/>
    <w:rsid w:val="00040395"/>
    <w:rsid w:val="00043B76"/>
    <w:rsid w:val="00046502"/>
    <w:rsid w:val="00054E6F"/>
    <w:rsid w:val="00065816"/>
    <w:rsid w:val="0007303B"/>
    <w:rsid w:val="0008098A"/>
    <w:rsid w:val="000829E6"/>
    <w:rsid w:val="000900B1"/>
    <w:rsid w:val="00091ADD"/>
    <w:rsid w:val="000973BE"/>
    <w:rsid w:val="000974A3"/>
    <w:rsid w:val="00097941"/>
    <w:rsid w:val="000A1FF2"/>
    <w:rsid w:val="000A6CD5"/>
    <w:rsid w:val="000C1880"/>
    <w:rsid w:val="000D4F82"/>
    <w:rsid w:val="000D7B60"/>
    <w:rsid w:val="000F61E3"/>
    <w:rsid w:val="000F7A5C"/>
    <w:rsid w:val="0013445D"/>
    <w:rsid w:val="00136825"/>
    <w:rsid w:val="00136ECE"/>
    <w:rsid w:val="00137D2C"/>
    <w:rsid w:val="00147972"/>
    <w:rsid w:val="00152869"/>
    <w:rsid w:val="0015334F"/>
    <w:rsid w:val="00156C9C"/>
    <w:rsid w:val="0016150B"/>
    <w:rsid w:val="00163E1A"/>
    <w:rsid w:val="00190820"/>
    <w:rsid w:val="001A206D"/>
    <w:rsid w:val="001A3F05"/>
    <w:rsid w:val="001B4913"/>
    <w:rsid w:val="001C13A0"/>
    <w:rsid w:val="001C4423"/>
    <w:rsid w:val="001C48CE"/>
    <w:rsid w:val="001C5273"/>
    <w:rsid w:val="001D1377"/>
    <w:rsid w:val="001F3834"/>
    <w:rsid w:val="00202681"/>
    <w:rsid w:val="002111E0"/>
    <w:rsid w:val="00212F99"/>
    <w:rsid w:val="00216664"/>
    <w:rsid w:val="00216DFE"/>
    <w:rsid w:val="002203E5"/>
    <w:rsid w:val="002213D6"/>
    <w:rsid w:val="00226A24"/>
    <w:rsid w:val="0022713A"/>
    <w:rsid w:val="00231532"/>
    <w:rsid w:val="002335A6"/>
    <w:rsid w:val="0025267E"/>
    <w:rsid w:val="00257B3C"/>
    <w:rsid w:val="00261F72"/>
    <w:rsid w:val="002639CE"/>
    <w:rsid w:val="00267FF9"/>
    <w:rsid w:val="00271A70"/>
    <w:rsid w:val="002775A6"/>
    <w:rsid w:val="00281FC6"/>
    <w:rsid w:val="002A2035"/>
    <w:rsid w:val="002B38CF"/>
    <w:rsid w:val="002C0B42"/>
    <w:rsid w:val="002C5DFD"/>
    <w:rsid w:val="002C7098"/>
    <w:rsid w:val="002C73F4"/>
    <w:rsid w:val="002E2A5E"/>
    <w:rsid w:val="002E50BF"/>
    <w:rsid w:val="002F7B06"/>
    <w:rsid w:val="002F7FD3"/>
    <w:rsid w:val="0030075E"/>
    <w:rsid w:val="003013E6"/>
    <w:rsid w:val="00303D36"/>
    <w:rsid w:val="003268C7"/>
    <w:rsid w:val="003307CD"/>
    <w:rsid w:val="0033451A"/>
    <w:rsid w:val="00341909"/>
    <w:rsid w:val="00345A44"/>
    <w:rsid w:val="00346E50"/>
    <w:rsid w:val="00352392"/>
    <w:rsid w:val="00356C84"/>
    <w:rsid w:val="00360308"/>
    <w:rsid w:val="003625A1"/>
    <w:rsid w:val="003660BF"/>
    <w:rsid w:val="0036717D"/>
    <w:rsid w:val="00375FF9"/>
    <w:rsid w:val="003766CE"/>
    <w:rsid w:val="0038759B"/>
    <w:rsid w:val="00396D5A"/>
    <w:rsid w:val="003A0B2B"/>
    <w:rsid w:val="003A5BDE"/>
    <w:rsid w:val="003B1ADB"/>
    <w:rsid w:val="003B71B3"/>
    <w:rsid w:val="003C7BAC"/>
    <w:rsid w:val="003E565B"/>
    <w:rsid w:val="003E6B8D"/>
    <w:rsid w:val="00403899"/>
    <w:rsid w:val="0042722B"/>
    <w:rsid w:val="0043021E"/>
    <w:rsid w:val="00430375"/>
    <w:rsid w:val="00446DB2"/>
    <w:rsid w:val="004510B9"/>
    <w:rsid w:val="00453F36"/>
    <w:rsid w:val="004564A8"/>
    <w:rsid w:val="0046799B"/>
    <w:rsid w:val="00473DE3"/>
    <w:rsid w:val="004819BD"/>
    <w:rsid w:val="004941F3"/>
    <w:rsid w:val="004A14C7"/>
    <w:rsid w:val="004A674A"/>
    <w:rsid w:val="004B13CA"/>
    <w:rsid w:val="004B15B7"/>
    <w:rsid w:val="004B78F4"/>
    <w:rsid w:val="004B7D35"/>
    <w:rsid w:val="004D0F99"/>
    <w:rsid w:val="004D5033"/>
    <w:rsid w:val="004E724A"/>
    <w:rsid w:val="004F6448"/>
    <w:rsid w:val="00500ECD"/>
    <w:rsid w:val="0050770D"/>
    <w:rsid w:val="005273D7"/>
    <w:rsid w:val="00530440"/>
    <w:rsid w:val="00531336"/>
    <w:rsid w:val="00536A64"/>
    <w:rsid w:val="005401EE"/>
    <w:rsid w:val="00547DC3"/>
    <w:rsid w:val="005504DE"/>
    <w:rsid w:val="0055116D"/>
    <w:rsid w:val="005635F9"/>
    <w:rsid w:val="0056514F"/>
    <w:rsid w:val="00565E99"/>
    <w:rsid w:val="00574C39"/>
    <w:rsid w:val="00575942"/>
    <w:rsid w:val="005834AB"/>
    <w:rsid w:val="00584495"/>
    <w:rsid w:val="00590AFE"/>
    <w:rsid w:val="00593B8D"/>
    <w:rsid w:val="005A0DD1"/>
    <w:rsid w:val="005A5313"/>
    <w:rsid w:val="005B5458"/>
    <w:rsid w:val="005E4A9D"/>
    <w:rsid w:val="005F34B5"/>
    <w:rsid w:val="005F5F7C"/>
    <w:rsid w:val="005F7817"/>
    <w:rsid w:val="005F7C31"/>
    <w:rsid w:val="00607893"/>
    <w:rsid w:val="006335D4"/>
    <w:rsid w:val="00636D03"/>
    <w:rsid w:val="00644B03"/>
    <w:rsid w:val="006518E3"/>
    <w:rsid w:val="006611C2"/>
    <w:rsid w:val="00676965"/>
    <w:rsid w:val="00683CAF"/>
    <w:rsid w:val="006A0CDD"/>
    <w:rsid w:val="006A674F"/>
    <w:rsid w:val="006B0B22"/>
    <w:rsid w:val="006B16B3"/>
    <w:rsid w:val="006B233A"/>
    <w:rsid w:val="006B5AA2"/>
    <w:rsid w:val="006C0405"/>
    <w:rsid w:val="006C452F"/>
    <w:rsid w:val="006D0322"/>
    <w:rsid w:val="006D7D93"/>
    <w:rsid w:val="006E0474"/>
    <w:rsid w:val="006F5510"/>
    <w:rsid w:val="007025C6"/>
    <w:rsid w:val="007056D0"/>
    <w:rsid w:val="00724519"/>
    <w:rsid w:val="00754BE1"/>
    <w:rsid w:val="00761F5C"/>
    <w:rsid w:val="00765634"/>
    <w:rsid w:val="00772ABC"/>
    <w:rsid w:val="00773040"/>
    <w:rsid w:val="007736D5"/>
    <w:rsid w:val="007773AB"/>
    <w:rsid w:val="007778C0"/>
    <w:rsid w:val="00790DA2"/>
    <w:rsid w:val="00792739"/>
    <w:rsid w:val="007965B8"/>
    <w:rsid w:val="00796907"/>
    <w:rsid w:val="007A276A"/>
    <w:rsid w:val="007A2A05"/>
    <w:rsid w:val="007B276A"/>
    <w:rsid w:val="007C0A8C"/>
    <w:rsid w:val="007E6A03"/>
    <w:rsid w:val="007F180A"/>
    <w:rsid w:val="007F2155"/>
    <w:rsid w:val="00817532"/>
    <w:rsid w:val="0082660C"/>
    <w:rsid w:val="00833509"/>
    <w:rsid w:val="00853F91"/>
    <w:rsid w:val="00874E84"/>
    <w:rsid w:val="00880B84"/>
    <w:rsid w:val="008817B1"/>
    <w:rsid w:val="008859A5"/>
    <w:rsid w:val="0088709F"/>
    <w:rsid w:val="00896CC2"/>
    <w:rsid w:val="008A3050"/>
    <w:rsid w:val="008B2052"/>
    <w:rsid w:val="008B5FE7"/>
    <w:rsid w:val="008C24D9"/>
    <w:rsid w:val="008D01C2"/>
    <w:rsid w:val="008D1508"/>
    <w:rsid w:val="008D4DBD"/>
    <w:rsid w:val="008D51AE"/>
    <w:rsid w:val="008D786E"/>
    <w:rsid w:val="008E131E"/>
    <w:rsid w:val="008F7E59"/>
    <w:rsid w:val="00901C1B"/>
    <w:rsid w:val="009022E2"/>
    <w:rsid w:val="00912582"/>
    <w:rsid w:val="009332D1"/>
    <w:rsid w:val="009359A9"/>
    <w:rsid w:val="0094424A"/>
    <w:rsid w:val="00945968"/>
    <w:rsid w:val="00952700"/>
    <w:rsid w:val="00953637"/>
    <w:rsid w:val="00963A0A"/>
    <w:rsid w:val="0097318B"/>
    <w:rsid w:val="00973E16"/>
    <w:rsid w:val="009803A3"/>
    <w:rsid w:val="009901E7"/>
    <w:rsid w:val="009A0636"/>
    <w:rsid w:val="009A1A65"/>
    <w:rsid w:val="009A7D59"/>
    <w:rsid w:val="009D01E4"/>
    <w:rsid w:val="009D129A"/>
    <w:rsid w:val="009D6D8A"/>
    <w:rsid w:val="00A01EEF"/>
    <w:rsid w:val="00A13BE8"/>
    <w:rsid w:val="00A26657"/>
    <w:rsid w:val="00A36BC8"/>
    <w:rsid w:val="00A44C62"/>
    <w:rsid w:val="00A46D22"/>
    <w:rsid w:val="00A556CC"/>
    <w:rsid w:val="00A556E4"/>
    <w:rsid w:val="00A56B36"/>
    <w:rsid w:val="00A65F38"/>
    <w:rsid w:val="00A67728"/>
    <w:rsid w:val="00A7657A"/>
    <w:rsid w:val="00A822AD"/>
    <w:rsid w:val="00A84C53"/>
    <w:rsid w:val="00A85D82"/>
    <w:rsid w:val="00A93A3B"/>
    <w:rsid w:val="00A93ABF"/>
    <w:rsid w:val="00AA3FA8"/>
    <w:rsid w:val="00AA4563"/>
    <w:rsid w:val="00AA605F"/>
    <w:rsid w:val="00AB0B18"/>
    <w:rsid w:val="00AB0F78"/>
    <w:rsid w:val="00AB1E7C"/>
    <w:rsid w:val="00AB346F"/>
    <w:rsid w:val="00AB3FD1"/>
    <w:rsid w:val="00AD4963"/>
    <w:rsid w:val="00AD5D3A"/>
    <w:rsid w:val="00AE24D6"/>
    <w:rsid w:val="00AF5D1A"/>
    <w:rsid w:val="00B044FC"/>
    <w:rsid w:val="00B17962"/>
    <w:rsid w:val="00B20C3C"/>
    <w:rsid w:val="00B20C74"/>
    <w:rsid w:val="00B20E1F"/>
    <w:rsid w:val="00B325DF"/>
    <w:rsid w:val="00B44FD1"/>
    <w:rsid w:val="00B467F0"/>
    <w:rsid w:val="00B53081"/>
    <w:rsid w:val="00B54F47"/>
    <w:rsid w:val="00B5647D"/>
    <w:rsid w:val="00B6519A"/>
    <w:rsid w:val="00B658FE"/>
    <w:rsid w:val="00B65E93"/>
    <w:rsid w:val="00B84AC5"/>
    <w:rsid w:val="00B913F8"/>
    <w:rsid w:val="00B94F9B"/>
    <w:rsid w:val="00BA054F"/>
    <w:rsid w:val="00BA3E0C"/>
    <w:rsid w:val="00BB357B"/>
    <w:rsid w:val="00BB3F18"/>
    <w:rsid w:val="00BB5BF4"/>
    <w:rsid w:val="00BC213C"/>
    <w:rsid w:val="00BD19FE"/>
    <w:rsid w:val="00BD1C71"/>
    <w:rsid w:val="00BD6588"/>
    <w:rsid w:val="00BD6D02"/>
    <w:rsid w:val="00BE02E8"/>
    <w:rsid w:val="00BF0E87"/>
    <w:rsid w:val="00BF2B64"/>
    <w:rsid w:val="00BF6E5C"/>
    <w:rsid w:val="00C20484"/>
    <w:rsid w:val="00C36F11"/>
    <w:rsid w:val="00C448D2"/>
    <w:rsid w:val="00C940E1"/>
    <w:rsid w:val="00CC788D"/>
    <w:rsid w:val="00CD085B"/>
    <w:rsid w:val="00CE2C49"/>
    <w:rsid w:val="00D00602"/>
    <w:rsid w:val="00D10DDE"/>
    <w:rsid w:val="00D12F51"/>
    <w:rsid w:val="00D170B0"/>
    <w:rsid w:val="00D23EBD"/>
    <w:rsid w:val="00D276ED"/>
    <w:rsid w:val="00D27E53"/>
    <w:rsid w:val="00D31475"/>
    <w:rsid w:val="00D34284"/>
    <w:rsid w:val="00D44A20"/>
    <w:rsid w:val="00D46086"/>
    <w:rsid w:val="00D52BC4"/>
    <w:rsid w:val="00D578D3"/>
    <w:rsid w:val="00D70BFD"/>
    <w:rsid w:val="00D76A01"/>
    <w:rsid w:val="00D92AA7"/>
    <w:rsid w:val="00D96782"/>
    <w:rsid w:val="00DB07C6"/>
    <w:rsid w:val="00DC2271"/>
    <w:rsid w:val="00DC3B35"/>
    <w:rsid w:val="00DC6445"/>
    <w:rsid w:val="00DD60B0"/>
    <w:rsid w:val="00DE4A02"/>
    <w:rsid w:val="00DE4AEB"/>
    <w:rsid w:val="00DF4B00"/>
    <w:rsid w:val="00E34678"/>
    <w:rsid w:val="00E375F3"/>
    <w:rsid w:val="00E46648"/>
    <w:rsid w:val="00E46B6E"/>
    <w:rsid w:val="00E537FA"/>
    <w:rsid w:val="00E578C3"/>
    <w:rsid w:val="00E70C2F"/>
    <w:rsid w:val="00E7293F"/>
    <w:rsid w:val="00EA25CF"/>
    <w:rsid w:val="00EA4AA0"/>
    <w:rsid w:val="00EA7122"/>
    <w:rsid w:val="00EB239F"/>
    <w:rsid w:val="00EB2683"/>
    <w:rsid w:val="00EB663E"/>
    <w:rsid w:val="00EC0A2F"/>
    <w:rsid w:val="00EC1299"/>
    <w:rsid w:val="00EC2CEC"/>
    <w:rsid w:val="00EC3408"/>
    <w:rsid w:val="00ED369A"/>
    <w:rsid w:val="00EE2D96"/>
    <w:rsid w:val="00EF5589"/>
    <w:rsid w:val="00EF727F"/>
    <w:rsid w:val="00F15114"/>
    <w:rsid w:val="00F22C29"/>
    <w:rsid w:val="00F42A8A"/>
    <w:rsid w:val="00F61438"/>
    <w:rsid w:val="00F63759"/>
    <w:rsid w:val="00F82529"/>
    <w:rsid w:val="00F8751E"/>
    <w:rsid w:val="00F962F1"/>
    <w:rsid w:val="00FA151B"/>
    <w:rsid w:val="00FA155E"/>
    <w:rsid w:val="00FB3406"/>
    <w:rsid w:val="00FC527B"/>
    <w:rsid w:val="00FE6BBE"/>
    <w:rsid w:val="5D22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47BA"/>
  <w15:docId w15:val="{0672743D-D87F-4F9D-916E-139A601A04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11C2"/>
  </w:style>
  <w:style w:type="paragraph" w:styleId="Titre1">
    <w:name w:val="heading 1"/>
    <w:basedOn w:val="Normal"/>
    <w:next w:val="Normal"/>
    <w:link w:val="Titre1Car"/>
    <w:uiPriority w:val="9"/>
    <w:qFormat/>
    <w:rsid w:val="006611C2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6611C2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32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611C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6611C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6611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661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611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611C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rsid w:val="006611C2"/>
  </w:style>
  <w:style w:type="paragraph" w:styleId="Pieddepage">
    <w:name w:val="footer"/>
    <w:basedOn w:val="Normal"/>
    <w:link w:val="PieddepageCar"/>
    <w:uiPriority w:val="99"/>
    <w:unhideWhenUsed/>
    <w:rsid w:val="006611C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611C2"/>
  </w:style>
  <w:style w:type="character" w:styleId="Numrodepage">
    <w:name w:val="page number"/>
    <w:basedOn w:val="Policepardfaut"/>
    <w:uiPriority w:val="99"/>
    <w:unhideWhenUsed/>
    <w:rsid w:val="006611C2"/>
    <w:rPr>
      <w:rFonts w:eastAsiaTheme="minorEastAsia" w:cstheme="minorBidi"/>
      <w:bCs w:val="0"/>
      <w:iCs w:val="0"/>
      <w:szCs w:val="22"/>
      <w:lang w:val="fr-FR"/>
    </w:rPr>
  </w:style>
  <w:style w:type="paragraph" w:styleId="Retraitcorpsdetexte">
    <w:name w:val="Body Text Indent"/>
    <w:basedOn w:val="Normal"/>
    <w:link w:val="RetraitcorpsdetexteCar"/>
    <w:unhideWhenUsed/>
    <w:rsid w:val="006611C2"/>
    <w:pPr>
      <w:spacing w:after="0" w:line="360" w:lineRule="auto"/>
      <w:ind w:firstLine="708"/>
      <w:jc w:val="both"/>
    </w:pPr>
    <w:rPr>
      <w:rFonts w:ascii="Century Schoolbook" w:hAnsi="Century Schoolbook" w:eastAsia="Times New Roman" w:cs="Times New Roman"/>
      <w:b/>
      <w:bCs/>
      <w:sz w:val="26"/>
      <w:szCs w:val="26"/>
      <w:lang w:eastAsia="fr-FR"/>
    </w:rPr>
  </w:style>
  <w:style w:type="character" w:styleId="RetraitcorpsdetexteCar" w:customStyle="1">
    <w:name w:val="Retrait corps de texte Car"/>
    <w:basedOn w:val="Policepardfaut"/>
    <w:link w:val="Retraitcorpsdetexte"/>
    <w:rsid w:val="006611C2"/>
    <w:rPr>
      <w:rFonts w:ascii="Century Schoolbook" w:hAnsi="Century Schoolbook" w:eastAsia="Times New Roman" w:cs="Times New Roman"/>
      <w:b/>
      <w:bCs/>
      <w:sz w:val="26"/>
      <w:szCs w:val="26"/>
      <w:lang w:eastAsia="fr-FR"/>
    </w:rPr>
  </w:style>
  <w:style w:type="table" w:styleId="Grillemoyenne3-Accent1">
    <w:name w:val="Medium Grid 3 Accent 1"/>
    <w:basedOn w:val="TableauNormal"/>
    <w:uiPriority w:val="69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6611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table" w:styleId="Tramemoyenne2-Accent11" w:customStyle="1">
    <w:name w:val="Trame moyenne 2 - Accent 11"/>
    <w:basedOn w:val="TableauNormal"/>
    <w:uiPriority w:val="64"/>
    <w:rsid w:val="006611C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claire-Accent11" w:customStyle="1">
    <w:name w:val="Liste claire - Accent 11"/>
    <w:basedOn w:val="TableauNormal"/>
    <w:uiPriority w:val="61"/>
    <w:rsid w:val="006611C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Titre1Car" w:customStyle="1">
    <w:name w:val="Titre 1 Car"/>
    <w:basedOn w:val="Policepardfaut"/>
    <w:link w:val="Titre1"/>
    <w:uiPriority w:val="9"/>
    <w:rsid w:val="006611C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itre2Car" w:customStyle="1">
    <w:name w:val="Titre 2 Car"/>
    <w:basedOn w:val="Policepardfaut"/>
    <w:link w:val="Titre2"/>
    <w:rsid w:val="006611C2"/>
    <w:rPr>
      <w:rFonts w:ascii="Times New Roman" w:hAnsi="Times New Roman" w:eastAsia="Times New Roman" w:cs="Times New Roman"/>
      <w:b/>
      <w:bCs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rsid w:val="006611C2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fr-FR"/>
    </w:rPr>
  </w:style>
  <w:style w:type="character" w:styleId="Corpsdetexte2Car" w:customStyle="1">
    <w:name w:val="Corps de texte 2 Car"/>
    <w:basedOn w:val="Policepardfaut"/>
    <w:link w:val="Corpsdetexte2"/>
    <w:rsid w:val="006611C2"/>
    <w:rPr>
      <w:rFonts w:ascii="Times New Roman" w:hAnsi="Times New Roman" w:eastAsia="Times New Roman" w:cs="Times New Roman"/>
      <w:b/>
      <w:bCs/>
      <w:sz w:val="28"/>
      <w:szCs w:val="24"/>
      <w:lang w:eastAsia="fr-FR"/>
    </w:rPr>
  </w:style>
  <w:style w:type="table" w:styleId="TableauGrille5Fonc-Accentuation11" w:customStyle="1">
    <w:name w:val="Tableau Grille 5 Foncé - Accentuation 11"/>
    <w:basedOn w:val="TableauNormal"/>
    <w:uiPriority w:val="50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1" w:customStyle="1">
    <w:name w:val="Tableau Grille 5 Foncé - Accentuation 51"/>
    <w:basedOn w:val="TableauNormal"/>
    <w:uiPriority w:val="50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1" w:customStyle="1">
    <w:name w:val="Tableau Grille 5 Foncé - Accentuation 61"/>
    <w:basedOn w:val="TableauNormal"/>
    <w:uiPriority w:val="50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5Fonc-Accentuation31" w:customStyle="1">
    <w:name w:val="Tableau Grille 5 Foncé - Accentuation 31"/>
    <w:basedOn w:val="TableauNormal"/>
    <w:uiPriority w:val="50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lledutableau1" w:customStyle="1">
    <w:name w:val="Grille du tableau1"/>
    <w:basedOn w:val="TableauNormal"/>
    <w:next w:val="Grilledutableau"/>
    <w:uiPriority w:val="59"/>
    <w:rsid w:val="006611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5Fonc-Accentuation41" w:customStyle="1">
    <w:name w:val="Tableau Grille 5 Foncé - Accentuation 41"/>
    <w:basedOn w:val="TableauNormal"/>
    <w:uiPriority w:val="50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21" w:customStyle="1">
    <w:name w:val="Tableau Grille 5 Foncé - Accentuation 21"/>
    <w:basedOn w:val="TableauNormal"/>
    <w:uiPriority w:val="50"/>
    <w:rsid w:val="006611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Liste4-Accentuation31" w:customStyle="1">
    <w:name w:val="Tableau Liste 4 - Accentuation 31"/>
    <w:basedOn w:val="TableauNormal"/>
    <w:uiPriority w:val="49"/>
    <w:rsid w:val="006611C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1" w:customStyle="1">
    <w:name w:val="Tableau Liste 41"/>
    <w:basedOn w:val="TableauNormal"/>
    <w:uiPriority w:val="49"/>
    <w:rsid w:val="006611C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1" w:customStyle="1">
    <w:name w:val="Tableau Grille 4 - Accentuation 31"/>
    <w:basedOn w:val="TableauNormal"/>
    <w:uiPriority w:val="49"/>
    <w:rsid w:val="006611C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11" w:customStyle="1">
    <w:name w:val="Tableau Grille 4 - Accentuation 11"/>
    <w:basedOn w:val="TableauNormal"/>
    <w:uiPriority w:val="49"/>
    <w:rsid w:val="006611C2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611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efault" w:customStyle="1">
    <w:name w:val="Default"/>
    <w:uiPriority w:val="99"/>
    <w:rsid w:val="00A4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fr-FR"/>
    </w:rPr>
  </w:style>
  <w:style w:type="table" w:styleId="TableauGrille1Clair">
    <w:name w:val="Grid Table 1 Light"/>
    <w:basedOn w:val="TableauNormal"/>
    <w:uiPriority w:val="46"/>
    <w:rsid w:val="00A85D8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claire-Accent3">
    <w:name w:val="Light Grid Accent 3"/>
    <w:basedOn w:val="TableauNormal"/>
    <w:uiPriority w:val="62"/>
    <w:rsid w:val="008D51A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paragraph" w:styleId="Commentaire">
    <w:name w:val="annotation text"/>
    <w:basedOn w:val="Normal"/>
    <w:link w:val="CommentaireCar"/>
    <w:uiPriority w:val="99"/>
    <w:unhideWhenUsed/>
    <w:rsid w:val="00EF5589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CommentaireCar" w:customStyle="1">
    <w:name w:val="Commentaire Car"/>
    <w:basedOn w:val="Policepardfaut"/>
    <w:link w:val="Commentaire"/>
    <w:uiPriority w:val="99"/>
    <w:rsid w:val="00EF5589"/>
    <w:rPr>
      <w:rFonts w:ascii="Times New Roman" w:hAnsi="Times New Roman" w:eastAsia="Times New Roman" w:cs="Times New Roman"/>
      <w:sz w:val="20"/>
      <w:szCs w:val="20"/>
      <w:lang w:eastAsia="fr-FR"/>
    </w:rPr>
  </w:style>
  <w:style w:type="table" w:styleId="TableauGrille6Couleur-Accentuation6">
    <w:name w:val="Grid Table 6 Colorful Accent 6"/>
    <w:basedOn w:val="TableauNormal"/>
    <w:uiPriority w:val="51"/>
    <w:rsid w:val="009D01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B0F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C56A9D14034882AC11E5488F0680" ma:contentTypeVersion="19" ma:contentTypeDescription="Crée un document." ma:contentTypeScope="" ma:versionID="71fa15fce4b6795f1ca2ddb0c26fe5bc">
  <xsd:schema xmlns:xsd="http://www.w3.org/2001/XMLSchema" xmlns:xs="http://www.w3.org/2001/XMLSchema" xmlns:p="http://schemas.microsoft.com/office/2006/metadata/properties" xmlns:ns2="7f46175a-84dd-4698-b7dd-51a89e406a2e" xmlns:ns3="393edebd-e8b6-4708-9fa8-b6f4af9791d0" targetNamespace="http://schemas.microsoft.com/office/2006/metadata/properties" ma:root="true" ma:fieldsID="0ad36914610561e0b021da93e7afb812" ns2:_="" ns3:_="">
    <xsd:import namespace="7f46175a-84dd-4698-b7dd-51a89e406a2e"/>
    <xsd:import namespace="393edebd-e8b6-4708-9fa8-b6f4af979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175a-84dd-4698-b7dd-51a89e406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debd-e8b6-4708-9fa8-b6f4af979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215f8f-c5c7-471c-91ad-f6743115ff5d}" ma:internalName="TaxCatchAll" ma:showField="CatchAllData" ma:web="393edebd-e8b6-4708-9fa8-b6f4af979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6175a-84dd-4698-b7dd-51a89e406a2e">
      <Terms xmlns="http://schemas.microsoft.com/office/infopath/2007/PartnerControls"/>
    </lcf76f155ced4ddcb4097134ff3c332f>
    <TaxCatchAll xmlns="393edebd-e8b6-4708-9fa8-b6f4af9791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E1698-48DE-4137-949A-D9AE3E0AE89D}"/>
</file>

<file path=customXml/itemProps2.xml><?xml version="1.0" encoding="utf-8"?>
<ds:datastoreItem xmlns:ds="http://schemas.openxmlformats.org/officeDocument/2006/customXml" ds:itemID="{E55F2D40-1462-4AB9-91AF-047B8305B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8BD8F-9278-4FBD-8C82-EAB08F464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F83C0-C418-4878-AFF2-3EE12935C5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cp:lastModifiedBy>Utilisateur invité</cp:lastModifiedBy>
  <cp:revision>93</cp:revision>
  <cp:lastPrinted>2023-09-28T14:33:00Z</cp:lastPrinted>
  <dcterms:created xsi:type="dcterms:W3CDTF">2023-09-29T12:35:00Z</dcterms:created>
  <dcterms:modified xsi:type="dcterms:W3CDTF">2025-06-30T14:3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C56A9D14034882AC11E5488F0680</vt:lpwstr>
  </property>
</Properties>
</file>